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D384" w14:textId="77777777" w:rsidR="006538D8" w:rsidRDefault="006538D8" w:rsidP="006538D8">
      <w:r>
        <w:rPr>
          <w:noProof/>
          <w:lang w:eastAsia="fr-BE"/>
        </w:rPr>
        <w:drawing>
          <wp:inline distT="0" distB="0" distL="0" distR="0" wp14:anchorId="6B6D328F" wp14:editId="3519B67F">
            <wp:extent cx="2352098" cy="1295400"/>
            <wp:effectExtent l="0" t="0" r="0" b="0"/>
            <wp:docPr id="1" name="Image 1" descr="Logo de la Commission Communautaire Française : &quot;Francophones Bru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a Commission Communautaire Française : &quot;Francophones Bruxelles&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876" cy="1299133"/>
                    </a:xfrm>
                    <a:prstGeom prst="rect">
                      <a:avLst/>
                    </a:prstGeom>
                  </pic:spPr>
                </pic:pic>
              </a:graphicData>
            </a:graphic>
          </wp:inline>
        </w:drawing>
      </w:r>
    </w:p>
    <w:p w14:paraId="16716BF0" w14:textId="77777777" w:rsidR="006538D8" w:rsidRDefault="006538D8" w:rsidP="006538D8"/>
    <w:p w14:paraId="184688C4" w14:textId="77777777" w:rsidR="006538D8" w:rsidRDefault="006538D8" w:rsidP="006538D8"/>
    <w:p w14:paraId="64F991FB" w14:textId="77777777" w:rsidR="006538D8" w:rsidRDefault="006538D8" w:rsidP="006538D8">
      <w:pPr>
        <w:pBdr>
          <w:top w:val="single" w:sz="4" w:space="1" w:color="auto"/>
          <w:left w:val="single" w:sz="4" w:space="4" w:color="auto"/>
          <w:bottom w:val="single" w:sz="4" w:space="1" w:color="auto"/>
          <w:right w:val="single" w:sz="4" w:space="4" w:color="auto"/>
        </w:pBdr>
        <w:jc w:val="center"/>
        <w:rPr>
          <w:sz w:val="40"/>
          <w:szCs w:val="40"/>
        </w:rPr>
      </w:pPr>
    </w:p>
    <w:p w14:paraId="55622EA9" w14:textId="77777777" w:rsidR="006538D8" w:rsidRPr="009E2A25" w:rsidRDefault="006538D8" w:rsidP="006538D8">
      <w:pPr>
        <w:pBdr>
          <w:top w:val="single" w:sz="4" w:space="1" w:color="auto"/>
          <w:left w:val="single" w:sz="4" w:space="4" w:color="auto"/>
          <w:bottom w:val="single" w:sz="4" w:space="1" w:color="auto"/>
          <w:right w:val="single" w:sz="4" w:space="4" w:color="auto"/>
        </w:pBdr>
        <w:jc w:val="center"/>
        <w:rPr>
          <w:b/>
          <w:bCs/>
          <w:sz w:val="48"/>
          <w:szCs w:val="48"/>
        </w:rPr>
      </w:pPr>
    </w:p>
    <w:p w14:paraId="32A4F97D" w14:textId="77777777" w:rsidR="006538D8" w:rsidRPr="009E2A25" w:rsidRDefault="006538D8" w:rsidP="006538D8">
      <w:pPr>
        <w:pBdr>
          <w:top w:val="single" w:sz="4" w:space="1" w:color="auto"/>
          <w:left w:val="single" w:sz="4" w:space="4" w:color="auto"/>
          <w:bottom w:val="single" w:sz="4" w:space="1" w:color="auto"/>
          <w:right w:val="single" w:sz="4" w:space="4" w:color="auto"/>
        </w:pBdr>
        <w:jc w:val="center"/>
        <w:rPr>
          <w:b/>
          <w:bCs/>
          <w:sz w:val="48"/>
          <w:szCs w:val="48"/>
        </w:rPr>
      </w:pPr>
      <w:r>
        <w:rPr>
          <w:b/>
          <w:bCs/>
          <w:sz w:val="48"/>
          <w:szCs w:val="48"/>
        </w:rPr>
        <w:t>Associations en transition</w:t>
      </w:r>
    </w:p>
    <w:p w14:paraId="7E04000E" w14:textId="77777777" w:rsidR="006538D8" w:rsidRPr="00505D17" w:rsidRDefault="006538D8" w:rsidP="006538D8">
      <w:pPr>
        <w:pBdr>
          <w:top w:val="single" w:sz="4" w:space="1" w:color="auto"/>
          <w:left w:val="single" w:sz="4" w:space="4" w:color="auto"/>
          <w:bottom w:val="single" w:sz="4" w:space="1" w:color="auto"/>
          <w:right w:val="single" w:sz="4" w:space="4" w:color="auto"/>
        </w:pBdr>
        <w:jc w:val="center"/>
      </w:pPr>
    </w:p>
    <w:p w14:paraId="7A831C82" w14:textId="77777777" w:rsidR="006538D8" w:rsidRPr="00505D17" w:rsidRDefault="006538D8" w:rsidP="006538D8">
      <w:pPr>
        <w:pBdr>
          <w:top w:val="single" w:sz="4" w:space="1" w:color="auto"/>
          <w:left w:val="single" w:sz="4" w:space="4" w:color="auto"/>
          <w:bottom w:val="single" w:sz="4" w:space="1" w:color="auto"/>
          <w:right w:val="single" w:sz="4" w:space="4" w:color="auto"/>
        </w:pBdr>
        <w:jc w:val="center"/>
      </w:pPr>
    </w:p>
    <w:p w14:paraId="12E99826" w14:textId="77777777" w:rsidR="006538D8" w:rsidRPr="00505D17" w:rsidRDefault="006538D8" w:rsidP="006538D8">
      <w:pPr>
        <w:pBdr>
          <w:top w:val="single" w:sz="4" w:space="1" w:color="auto"/>
          <w:left w:val="single" w:sz="4" w:space="4" w:color="auto"/>
          <w:bottom w:val="single" w:sz="4" w:space="1" w:color="auto"/>
          <w:right w:val="single" w:sz="4" w:space="4" w:color="auto"/>
        </w:pBdr>
        <w:jc w:val="center"/>
      </w:pPr>
    </w:p>
    <w:p w14:paraId="267E9318" w14:textId="77777777" w:rsidR="006538D8" w:rsidRDefault="006538D8" w:rsidP="006538D8">
      <w:pPr>
        <w:jc w:val="center"/>
        <w:rPr>
          <w:sz w:val="36"/>
          <w:szCs w:val="36"/>
        </w:rPr>
      </w:pPr>
    </w:p>
    <w:p w14:paraId="60DDB66A" w14:textId="645951A7" w:rsidR="006538D8" w:rsidRPr="00505D17" w:rsidRDefault="006538D8" w:rsidP="006538D8">
      <w:pPr>
        <w:jc w:val="center"/>
        <w:rPr>
          <w:sz w:val="36"/>
        </w:rPr>
      </w:pPr>
      <w:r w:rsidRPr="00544AC8">
        <w:rPr>
          <w:sz w:val="36"/>
          <w:szCs w:val="36"/>
        </w:rPr>
        <w:t>APPEL À PROJETS</w:t>
      </w:r>
      <w:r w:rsidRPr="00505D17">
        <w:rPr>
          <w:sz w:val="36"/>
        </w:rPr>
        <w:t xml:space="preserve"> </w:t>
      </w:r>
      <w:r w:rsidR="004965B2">
        <w:rPr>
          <w:sz w:val="36"/>
        </w:rPr>
        <w:t>202</w:t>
      </w:r>
      <w:r w:rsidR="00152A10">
        <w:rPr>
          <w:sz w:val="36"/>
        </w:rPr>
        <w:t>4</w:t>
      </w:r>
    </w:p>
    <w:p w14:paraId="34ABF147" w14:textId="77777777" w:rsidR="006538D8" w:rsidRDefault="006538D8" w:rsidP="006538D8">
      <w:pPr>
        <w:jc w:val="center"/>
        <w:rPr>
          <w:sz w:val="36"/>
          <w:szCs w:val="36"/>
        </w:rPr>
      </w:pPr>
    </w:p>
    <w:p w14:paraId="0688444D" w14:textId="1A196702" w:rsidR="006538D8" w:rsidRPr="00505D17" w:rsidRDefault="006538D8" w:rsidP="00832433">
      <w:pPr>
        <w:jc w:val="center"/>
        <w:rPr>
          <w:sz w:val="36"/>
        </w:rPr>
      </w:pPr>
      <w:r w:rsidRPr="00505D17">
        <w:rPr>
          <w:sz w:val="36"/>
        </w:rPr>
        <w:t xml:space="preserve">Pour des initiatives de </w:t>
      </w:r>
      <w:bookmarkStart w:id="0" w:name="_Hlk158655890"/>
      <w:r w:rsidRPr="00505D17">
        <w:rPr>
          <w:sz w:val="36"/>
        </w:rPr>
        <w:t>transition sociale</w:t>
      </w:r>
      <w:r w:rsidR="00CB6361">
        <w:rPr>
          <w:sz w:val="36"/>
        </w:rPr>
        <w:t>,</w:t>
      </w:r>
      <w:r w:rsidR="00A82E9E">
        <w:rPr>
          <w:sz w:val="36"/>
        </w:rPr>
        <w:t xml:space="preserve"> </w:t>
      </w:r>
      <w:r w:rsidRPr="00505D17">
        <w:rPr>
          <w:sz w:val="36"/>
        </w:rPr>
        <w:t>écologique</w:t>
      </w:r>
      <w:r w:rsidR="00137DE9">
        <w:rPr>
          <w:sz w:val="36"/>
        </w:rPr>
        <w:t xml:space="preserve"> et participative</w:t>
      </w:r>
      <w:bookmarkEnd w:id="0"/>
      <w:r w:rsidR="00832433">
        <w:rPr>
          <w:sz w:val="36"/>
        </w:rPr>
        <w:t xml:space="preserve"> d</w:t>
      </w:r>
      <w:r w:rsidRPr="00505D17">
        <w:rPr>
          <w:sz w:val="36"/>
        </w:rPr>
        <w:t>ans la Région de Bruxelles-Capitale</w:t>
      </w:r>
    </w:p>
    <w:p w14:paraId="3EA521F0" w14:textId="77777777" w:rsidR="004F61FF" w:rsidRDefault="004F61FF">
      <w:pPr>
        <w:rPr>
          <w:sz w:val="36"/>
        </w:rPr>
      </w:pPr>
      <w:r>
        <w:rPr>
          <w:sz w:val="36"/>
        </w:rPr>
        <w:br w:type="page"/>
      </w:r>
    </w:p>
    <w:p w14:paraId="5F0DA8D2" w14:textId="75EA755B" w:rsidR="006538D8" w:rsidRPr="00505D17" w:rsidRDefault="006538D8" w:rsidP="00F86373">
      <w:pPr>
        <w:jc w:val="both"/>
        <w:rPr>
          <w:sz w:val="36"/>
        </w:rPr>
      </w:pPr>
      <w:r w:rsidRPr="00505D17">
        <w:rPr>
          <w:sz w:val="36"/>
        </w:rPr>
        <w:lastRenderedPageBreak/>
        <w:t>Objectif de l’appel</w:t>
      </w:r>
    </w:p>
    <w:p w14:paraId="1D7D1123" w14:textId="77777777" w:rsidR="00137DE9" w:rsidRDefault="006538D8" w:rsidP="00F86373">
      <w:pPr>
        <w:jc w:val="both"/>
      </w:pPr>
      <w:r w:rsidRPr="00505D17">
        <w:t xml:space="preserve">La Commission communautaire française souhaite </w:t>
      </w:r>
      <w:bookmarkStart w:id="1" w:name="_Hlk49421884"/>
      <w:r w:rsidRPr="00505D17">
        <w:t>soutenir des projets</w:t>
      </w:r>
      <w:r>
        <w:t xml:space="preserve"> qui</w:t>
      </w:r>
      <w:r w:rsidR="00712F2C">
        <w:t>,</w:t>
      </w:r>
      <w:r>
        <w:t xml:space="preserve"> </w:t>
      </w:r>
      <w:r w:rsidR="00137DE9">
        <w:t xml:space="preserve">dans le cadre de ses compétences, </w:t>
      </w:r>
      <w:r>
        <w:t xml:space="preserve">s’inscrivent dans une démarche de transition sociale-écologique </w:t>
      </w:r>
      <w:r w:rsidR="00137DE9">
        <w:t xml:space="preserve">et participative </w:t>
      </w:r>
      <w:r>
        <w:t>à Bruxelles.</w:t>
      </w:r>
    </w:p>
    <w:p w14:paraId="620727F5" w14:textId="19F9F7F6" w:rsidR="00421B81" w:rsidRDefault="00421B81" w:rsidP="00F86373">
      <w:pPr>
        <w:jc w:val="both"/>
      </w:pPr>
      <w:bookmarkStart w:id="2" w:name="_Hlk49421909"/>
      <w:bookmarkEnd w:id="1"/>
      <w:r>
        <w:t xml:space="preserve">Dans cet appel, il faut </w:t>
      </w:r>
      <w:r w:rsidR="004D1143">
        <w:t>comprendre la</w:t>
      </w:r>
      <w:r>
        <w:t xml:space="preserve"> transition</w:t>
      </w:r>
      <w:r w:rsidR="004D1143">
        <w:t xml:space="preserve"> dans un contexte écologique et social, il s’agit de passer d</w:t>
      </w:r>
      <w:r w:rsidR="00F27CAE">
        <w:t>’</w:t>
      </w:r>
      <w:r w:rsidR="004D1143">
        <w:t>u</w:t>
      </w:r>
      <w:r w:rsidR="00F27CAE">
        <w:t>ne</w:t>
      </w:r>
      <w:r w:rsidR="004D1143">
        <w:t xml:space="preserve"> situation contemporaine marquée par des trajectoires insoutenables à un état d’équilibre caractérisé par l’équité et la soutenabilité vis-à-vis des générations présente</w:t>
      </w:r>
      <w:r w:rsidR="00694DA5">
        <w:t>s</w:t>
      </w:r>
      <w:r w:rsidR="004D1143">
        <w:t xml:space="preserve"> mais aussi des générations futures. Il s’agit principalement de répondre </w:t>
      </w:r>
      <w:r>
        <w:t>aux problématiques liées au changement climatique</w:t>
      </w:r>
      <w:r w:rsidR="004D1143">
        <w:t xml:space="preserve"> et</w:t>
      </w:r>
      <w:r w:rsidR="00343B87">
        <w:t xml:space="preserve"> à</w:t>
      </w:r>
      <w:r w:rsidR="004D1143">
        <w:t xml:space="preserve"> la finitude des ressources</w:t>
      </w:r>
      <w:r>
        <w:t xml:space="preserve"> </w:t>
      </w:r>
      <w:r w:rsidRPr="007521B9">
        <w:t xml:space="preserve">en </w:t>
      </w:r>
      <w:r>
        <w:t xml:space="preserve">favorisant </w:t>
      </w:r>
      <w:r w:rsidRPr="00A82E9E">
        <w:rPr>
          <w:b/>
        </w:rPr>
        <w:t>l’autosuffisance au niveau local</w:t>
      </w:r>
      <w:r w:rsidRPr="007521B9">
        <w:t xml:space="preserve"> et </w:t>
      </w:r>
      <w:r>
        <w:t>le</w:t>
      </w:r>
      <w:r w:rsidRPr="007521B9">
        <w:t xml:space="preserve"> </w:t>
      </w:r>
      <w:r>
        <w:t xml:space="preserve">développement </w:t>
      </w:r>
      <w:r w:rsidRPr="007521B9">
        <w:t xml:space="preserve">de </w:t>
      </w:r>
      <w:r w:rsidRPr="00A82E9E">
        <w:rPr>
          <w:b/>
        </w:rPr>
        <w:t>modèles alternatifs</w:t>
      </w:r>
      <w:r>
        <w:t xml:space="preserve"> adaptés aux contextes locaux</w:t>
      </w:r>
      <w:r w:rsidR="007C492D">
        <w:t xml:space="preserve"> et portés par les communautés</w:t>
      </w:r>
      <w:r w:rsidRPr="007521B9">
        <w:t>.</w:t>
      </w:r>
    </w:p>
    <w:bookmarkEnd w:id="2"/>
    <w:p w14:paraId="4794BD57" w14:textId="00AAC7B3" w:rsidR="00A61554" w:rsidRDefault="00A61554" w:rsidP="00F86373">
      <w:pPr>
        <w:jc w:val="both"/>
      </w:pPr>
      <w:r>
        <w:t>Le</w:t>
      </w:r>
      <w:r w:rsidR="00AE5B64">
        <w:t>s</w:t>
      </w:r>
      <w:r>
        <w:t xml:space="preserve"> </w:t>
      </w:r>
      <w:r w:rsidR="004046D4">
        <w:t>dérèglement</w:t>
      </w:r>
      <w:r w:rsidR="00AE5B64">
        <w:t>s</w:t>
      </w:r>
      <w:r>
        <w:t xml:space="preserve"> climatique</w:t>
      </w:r>
      <w:r w:rsidR="00AE5B64">
        <w:t>s</w:t>
      </w:r>
      <w:r>
        <w:t xml:space="preserve"> </w:t>
      </w:r>
      <w:r w:rsidR="00AE5B64">
        <w:t>ont</w:t>
      </w:r>
      <w:r w:rsidR="00F9370A">
        <w:t xml:space="preserve"> </w:t>
      </w:r>
      <w:r w:rsidR="00AE5B64">
        <w:t>déjà et auront</w:t>
      </w:r>
      <w:r>
        <w:t xml:space="preserve"> des </w:t>
      </w:r>
      <w:r w:rsidRPr="00A82E9E">
        <w:rPr>
          <w:b/>
        </w:rPr>
        <w:t>impacts importants</w:t>
      </w:r>
      <w:r>
        <w:t xml:space="preserve"> sur la vie </w:t>
      </w:r>
      <w:r w:rsidR="00F9370A">
        <w:t xml:space="preserve">quotidienne. </w:t>
      </w:r>
      <w:r w:rsidR="00AE5B64">
        <w:t>L</w:t>
      </w:r>
      <w:r w:rsidR="00021C32">
        <w:t>es moins responsables</w:t>
      </w:r>
      <w:r w:rsidR="00AE5B64">
        <w:t xml:space="preserve"> de ces dérèglements</w:t>
      </w:r>
      <w:r w:rsidR="00021C32">
        <w:t xml:space="preserve"> – </w:t>
      </w:r>
      <w:r w:rsidR="00021C32" w:rsidRPr="00A82E9E">
        <w:rPr>
          <w:b/>
          <w:bCs/>
        </w:rPr>
        <w:t>les personnes précarisées</w:t>
      </w:r>
      <w:r w:rsidR="00021C32">
        <w:t xml:space="preserve">, vulnérables – sont </w:t>
      </w:r>
      <w:r w:rsidR="00021C32" w:rsidRPr="00A82E9E">
        <w:rPr>
          <w:b/>
          <w:bCs/>
        </w:rPr>
        <w:t>les plus touchés</w:t>
      </w:r>
      <w:r w:rsidR="00021C32">
        <w:t xml:space="preserve">. </w:t>
      </w:r>
      <w:r w:rsidR="00F9370A">
        <w:t xml:space="preserve"> Il </w:t>
      </w:r>
      <w:r w:rsidR="0036234D">
        <w:t xml:space="preserve">est </w:t>
      </w:r>
      <w:r w:rsidR="00F9370A">
        <w:t>non seulement nécessaire de faire en sorte de</w:t>
      </w:r>
      <w:r w:rsidR="00021C32">
        <w:t xml:space="preserve"> </w:t>
      </w:r>
      <w:r w:rsidR="00021C32" w:rsidRPr="00A82E9E">
        <w:rPr>
          <w:b/>
          <w:bCs/>
        </w:rPr>
        <w:t>réduire</w:t>
      </w:r>
      <w:r w:rsidR="00F9370A">
        <w:t xml:space="preserve"> le plus possible </w:t>
      </w:r>
      <w:r w:rsidR="00021C32">
        <w:t>les causes</w:t>
      </w:r>
      <w:r w:rsidR="00F9370A">
        <w:t xml:space="preserve"> mais il fau</w:t>
      </w:r>
      <w:r w:rsidR="0036234D">
        <w:t>t</w:t>
      </w:r>
      <w:r w:rsidR="00F9370A">
        <w:t xml:space="preserve"> également en </w:t>
      </w:r>
      <w:r w:rsidR="00F9370A" w:rsidRPr="00A82E9E">
        <w:rPr>
          <w:b/>
        </w:rPr>
        <w:t>supporter les conséquences</w:t>
      </w:r>
      <w:r w:rsidR="00F9370A">
        <w:t xml:space="preserve"> déjà observables.</w:t>
      </w:r>
    </w:p>
    <w:p w14:paraId="30309C8E" w14:textId="6601B9F8" w:rsidR="00A34059" w:rsidRDefault="00891078" w:rsidP="00F86373">
      <w:pPr>
        <w:jc w:val="both"/>
      </w:pPr>
      <w:r>
        <w:t>Son impact</w:t>
      </w:r>
      <w:r w:rsidR="00A34059">
        <w:t xml:space="preserve"> nous oblige à repenser notre manière de vivre en adoptant un mode de vie plus local et plus résilient.</w:t>
      </w:r>
      <w:r w:rsidR="00A61554">
        <w:t xml:space="preserve"> </w:t>
      </w:r>
      <w:r w:rsidR="00F9370A">
        <w:t xml:space="preserve">Cette </w:t>
      </w:r>
      <w:r w:rsidR="00150A1D">
        <w:t>adaptation</w:t>
      </w:r>
      <w:r w:rsidR="00F9370A">
        <w:t xml:space="preserve"> ne p</w:t>
      </w:r>
      <w:r w:rsidR="0036234D">
        <w:t>eut</w:t>
      </w:r>
      <w:r w:rsidR="00F9370A">
        <w:t xml:space="preserve"> </w:t>
      </w:r>
      <w:r w:rsidR="00150A1D">
        <w:t xml:space="preserve">pas </w:t>
      </w:r>
      <w:r w:rsidR="00F9370A">
        <w:t xml:space="preserve">se faire uniquement dans une optique </w:t>
      </w:r>
      <w:r w:rsidR="0036234D">
        <w:t>top-down</w:t>
      </w:r>
      <w:r w:rsidR="00F9370A">
        <w:t xml:space="preserve">, il sera nécessaire d’impliquer au </w:t>
      </w:r>
      <w:r w:rsidR="00150A1D">
        <w:t xml:space="preserve">maximum les citoyens dans une </w:t>
      </w:r>
      <w:r w:rsidR="00150A1D" w:rsidRPr="00A82E9E">
        <w:rPr>
          <w:b/>
        </w:rPr>
        <w:t>démarche la plus participative</w:t>
      </w:r>
      <w:r w:rsidR="00150A1D">
        <w:t xml:space="preserve"> possible.</w:t>
      </w:r>
    </w:p>
    <w:p w14:paraId="53F2C748" w14:textId="03CC07F2" w:rsidR="005F20E1" w:rsidRDefault="00A34059" w:rsidP="00F86373">
      <w:pPr>
        <w:jc w:val="both"/>
      </w:pPr>
      <w:r>
        <w:t xml:space="preserve">Cette prise de conscience doit se faire dans tous les aspects </w:t>
      </w:r>
      <w:r w:rsidR="003F5772">
        <w:t xml:space="preserve">la vie quotidienne des </w:t>
      </w:r>
      <w:proofErr w:type="spellStart"/>
      <w:r w:rsidR="00021C32" w:rsidRPr="00021C32">
        <w:t>Bruxellois·es</w:t>
      </w:r>
      <w:proofErr w:type="spellEnd"/>
      <w:r>
        <w:t xml:space="preserve"> </w:t>
      </w:r>
      <w:r w:rsidR="00694DA5">
        <w:t xml:space="preserve">y compris au sein des </w:t>
      </w:r>
      <w:r w:rsidR="00BF2B71">
        <w:t xml:space="preserve">compétences exercées par </w:t>
      </w:r>
      <w:r w:rsidR="00891078">
        <w:t>la Commission communautaire française</w:t>
      </w:r>
      <w:r w:rsidR="003F5772">
        <w:t>.</w:t>
      </w:r>
    </w:p>
    <w:p w14:paraId="23D3EAE0" w14:textId="15D5090A" w:rsidR="00421B81" w:rsidRDefault="00421B81" w:rsidP="00F86373">
      <w:pPr>
        <w:jc w:val="both"/>
      </w:pPr>
      <w:r>
        <w:t>Aussi</w:t>
      </w:r>
      <w:r w:rsidR="00150A1D">
        <w:t>,</w:t>
      </w:r>
      <w:r>
        <w:t xml:space="preserve"> les projets soutenus </w:t>
      </w:r>
      <w:r w:rsidR="003F5772">
        <w:t xml:space="preserve">dans le cadre de cet appel </w:t>
      </w:r>
      <w:r w:rsidR="009A1D7C">
        <w:t>auront pour objectif de répondre</w:t>
      </w:r>
      <w:r>
        <w:t xml:space="preserve"> aux besoin</w:t>
      </w:r>
      <w:r w:rsidR="009A1D7C">
        <w:t>s</w:t>
      </w:r>
      <w:r>
        <w:t xml:space="preserve"> des </w:t>
      </w:r>
      <w:proofErr w:type="spellStart"/>
      <w:r w:rsidR="00021C32" w:rsidRPr="00021C32">
        <w:t>Bruxellois·es</w:t>
      </w:r>
      <w:proofErr w:type="spellEnd"/>
      <w:r w:rsidR="00021C32">
        <w:t xml:space="preserve"> </w:t>
      </w:r>
      <w:r w:rsidR="009A1D7C">
        <w:t>dans les matières qui relèvent des compétences de la Commission communautaire française</w:t>
      </w:r>
      <w:r>
        <w:t xml:space="preserve"> </w:t>
      </w:r>
      <w:r w:rsidR="00A57B63">
        <w:t>et</w:t>
      </w:r>
      <w:r w:rsidR="00D75A5A">
        <w:t xml:space="preserve"> </w:t>
      </w:r>
      <w:r w:rsidR="00A61554">
        <w:t>ils intégreront</w:t>
      </w:r>
      <w:r w:rsidR="009A1D7C">
        <w:t xml:space="preserve"> dans </w:t>
      </w:r>
      <w:r w:rsidR="006F6C4F">
        <w:t>leur</w:t>
      </w:r>
      <w:r w:rsidR="00D75A5A">
        <w:t>s</w:t>
      </w:r>
      <w:r w:rsidR="006F6C4F">
        <w:t xml:space="preserve"> pratiques la </w:t>
      </w:r>
      <w:r>
        <w:t xml:space="preserve">nécessité d’opérer à Bruxelles </w:t>
      </w:r>
      <w:r w:rsidR="00D75A5A">
        <w:t>une</w:t>
      </w:r>
      <w:r>
        <w:t xml:space="preserve"> transition écologique</w:t>
      </w:r>
      <w:r w:rsidR="00DB7D20">
        <w:t>.</w:t>
      </w:r>
    </w:p>
    <w:p w14:paraId="13E6656D" w14:textId="7788644E" w:rsidR="003F5772" w:rsidRDefault="003F5772" w:rsidP="00F86373">
      <w:pPr>
        <w:jc w:val="both"/>
      </w:pPr>
      <w:bookmarkStart w:id="3" w:name="_Hlk49421964"/>
      <w:r>
        <w:t>Les projets soutenus seront ainsi autant d’expériences nécessaire</w:t>
      </w:r>
      <w:r w:rsidR="00A61554">
        <w:t>s</w:t>
      </w:r>
      <w:r>
        <w:t xml:space="preserve"> </w:t>
      </w:r>
      <w:r w:rsidR="00BF2B71">
        <w:t>et</w:t>
      </w:r>
      <w:r>
        <w:t xml:space="preserve"> instructives sur</w:t>
      </w:r>
      <w:r w:rsidR="00A61554">
        <w:t xml:space="preserve"> la question de</w:t>
      </w:r>
      <w:r>
        <w:t xml:space="preserve"> comment l</w:t>
      </w:r>
      <w:r w:rsidR="00BF2B71">
        <w:t>es associations soutenues par la</w:t>
      </w:r>
      <w:r>
        <w:t xml:space="preserve"> Commission communautaire française pourr</w:t>
      </w:r>
      <w:r w:rsidR="00BF2B71">
        <w:t>ont</w:t>
      </w:r>
      <w:r>
        <w:t xml:space="preserve"> adapter </w:t>
      </w:r>
      <w:r w:rsidR="00BF2B71">
        <w:t>leurs fonctionnement</w:t>
      </w:r>
      <w:r w:rsidR="007E01F6">
        <w:t>s</w:t>
      </w:r>
      <w:r>
        <w:t xml:space="preserve"> face aux défis de demain.</w:t>
      </w:r>
    </w:p>
    <w:p w14:paraId="56CFE36D" w14:textId="28C87244" w:rsidR="00DB7D20" w:rsidRDefault="00DB7D20" w:rsidP="00F86373">
      <w:pPr>
        <w:jc w:val="both"/>
      </w:pPr>
      <w:bookmarkStart w:id="4" w:name="_Hlk49421941"/>
      <w:bookmarkEnd w:id="3"/>
      <w:r w:rsidRPr="00505D17">
        <w:t>La transition sociale</w:t>
      </w:r>
      <w:r>
        <w:t xml:space="preserve">, </w:t>
      </w:r>
      <w:r w:rsidRPr="00505D17">
        <w:t xml:space="preserve">écologique </w:t>
      </w:r>
      <w:r>
        <w:t xml:space="preserve">et participative </w:t>
      </w:r>
      <w:r w:rsidRPr="00505D17">
        <w:t xml:space="preserve">à Bruxelles doit être menée sur </w:t>
      </w:r>
      <w:r w:rsidR="005F20E1">
        <w:t>d</w:t>
      </w:r>
      <w:r>
        <w:t>es</w:t>
      </w:r>
      <w:r w:rsidRPr="00505D17">
        <w:t xml:space="preserve"> dimensions interdépendantes : </w:t>
      </w:r>
      <w:r w:rsidRPr="00A82E9E">
        <w:rPr>
          <w:b/>
          <w:u w:val="single"/>
        </w:rPr>
        <w:t>l’écologie, le social et la participation</w:t>
      </w:r>
      <w:r w:rsidRPr="00A82E9E">
        <w:rPr>
          <w:u w:val="single"/>
        </w:rPr>
        <w:t>.</w:t>
      </w:r>
    </w:p>
    <w:p w14:paraId="70938AD0" w14:textId="0DC10456" w:rsidR="00F1519A" w:rsidRDefault="00DF6F24" w:rsidP="00F86373">
      <w:pPr>
        <w:jc w:val="both"/>
        <w:rPr>
          <w:bCs/>
        </w:rPr>
      </w:pPr>
      <w:r w:rsidRPr="00A82E9E">
        <w:rPr>
          <w:b/>
        </w:rPr>
        <w:t>U</w:t>
      </w:r>
      <w:r w:rsidR="009B15D5" w:rsidRPr="00A82E9E">
        <w:rPr>
          <w:b/>
        </w:rPr>
        <w:t>n projet facilitateur</w:t>
      </w:r>
      <w:r w:rsidR="009B15D5" w:rsidRPr="008F0B81">
        <w:rPr>
          <w:bCs/>
        </w:rPr>
        <w:t xml:space="preserve"> </w:t>
      </w:r>
      <w:r w:rsidR="00A5575B" w:rsidRPr="008F0B81">
        <w:rPr>
          <w:bCs/>
        </w:rPr>
        <w:t>pourra</w:t>
      </w:r>
      <w:r w:rsidR="009B15D5" w:rsidRPr="008F0B81">
        <w:rPr>
          <w:bCs/>
        </w:rPr>
        <w:t xml:space="preserve"> également </w:t>
      </w:r>
      <w:r w:rsidR="00A5575B" w:rsidRPr="008F0B81">
        <w:rPr>
          <w:bCs/>
        </w:rPr>
        <w:t xml:space="preserve">être </w:t>
      </w:r>
      <w:r w:rsidR="00600685" w:rsidRPr="008F0B81">
        <w:rPr>
          <w:bCs/>
        </w:rPr>
        <w:t>désigné</w:t>
      </w:r>
      <w:r w:rsidR="009B15D5" w:rsidRPr="008F0B81">
        <w:rPr>
          <w:bCs/>
        </w:rPr>
        <w:t xml:space="preserve">. Son rôle sera de </w:t>
      </w:r>
      <w:r>
        <w:rPr>
          <w:bCs/>
        </w:rPr>
        <w:t>fédérer</w:t>
      </w:r>
      <w:r w:rsidR="009B15D5" w:rsidRPr="008F0B81">
        <w:rPr>
          <w:bCs/>
        </w:rPr>
        <w:t xml:space="preserve"> les projets </w:t>
      </w:r>
      <w:r w:rsidR="001029BE">
        <w:rPr>
          <w:bCs/>
        </w:rPr>
        <w:t>et</w:t>
      </w:r>
      <w:r w:rsidR="009B15D5" w:rsidRPr="008F0B81">
        <w:rPr>
          <w:bCs/>
        </w:rPr>
        <w:t xml:space="preserve"> les autres acteurs de la transition.</w:t>
      </w:r>
    </w:p>
    <w:bookmarkEnd w:id="4"/>
    <w:p w14:paraId="12053DFC" w14:textId="77777777" w:rsidR="00A82E9E" w:rsidRDefault="00A82E9E" w:rsidP="00F86373">
      <w:pPr>
        <w:jc w:val="both"/>
        <w:rPr>
          <w:sz w:val="36"/>
        </w:rPr>
      </w:pPr>
      <w:r>
        <w:rPr>
          <w:sz w:val="36"/>
        </w:rPr>
        <w:br w:type="page"/>
      </w:r>
    </w:p>
    <w:p w14:paraId="61BF4E1B" w14:textId="04A6E754" w:rsidR="000D0B97" w:rsidRPr="00F1519A" w:rsidRDefault="000D0B97" w:rsidP="00F86373">
      <w:pPr>
        <w:jc w:val="both"/>
        <w:rPr>
          <w:sz w:val="36"/>
        </w:rPr>
      </w:pPr>
      <w:r w:rsidRPr="00F1519A">
        <w:rPr>
          <w:sz w:val="36"/>
        </w:rPr>
        <w:lastRenderedPageBreak/>
        <w:t>Quels projets ?</w:t>
      </w:r>
    </w:p>
    <w:p w14:paraId="753EA99A" w14:textId="30BF3B03" w:rsidR="00AA3A88" w:rsidRPr="00832433" w:rsidRDefault="009A1D7C" w:rsidP="00F86373">
      <w:pPr>
        <w:jc w:val="both"/>
        <w:rPr>
          <w:color w:val="2F5496" w:themeColor="accent1" w:themeShade="BF"/>
        </w:rPr>
      </w:pPr>
      <w:r w:rsidRPr="00832433">
        <w:rPr>
          <w:rFonts w:eastAsiaTheme="majorEastAsia" w:cstheme="minorHAnsi"/>
          <w:color w:val="2F5496" w:themeColor="accent1" w:themeShade="BF"/>
          <w:sz w:val="28"/>
          <w:szCs w:val="24"/>
        </w:rPr>
        <w:t>Les</w:t>
      </w:r>
      <w:r w:rsidR="006B3DA6" w:rsidRPr="00832433">
        <w:rPr>
          <w:rFonts w:eastAsiaTheme="majorEastAsia" w:cstheme="minorHAnsi"/>
          <w:color w:val="2F5496" w:themeColor="accent1" w:themeShade="BF"/>
          <w:sz w:val="28"/>
          <w:szCs w:val="24"/>
        </w:rPr>
        <w:t xml:space="preserve"> matières</w:t>
      </w:r>
      <w:r w:rsidR="00891078" w:rsidRPr="00832433">
        <w:rPr>
          <w:rFonts w:eastAsiaTheme="majorEastAsia" w:cstheme="minorHAnsi"/>
          <w:color w:val="2F5496" w:themeColor="accent1" w:themeShade="BF"/>
          <w:sz w:val="28"/>
          <w:szCs w:val="24"/>
        </w:rPr>
        <w:t xml:space="preserve"> concernées par cet appel</w:t>
      </w:r>
      <w:r w:rsidR="006B3DA6" w:rsidRPr="00832433">
        <w:rPr>
          <w:rFonts w:eastAsiaTheme="majorEastAsia" w:cstheme="minorHAnsi"/>
          <w:color w:val="2F5496" w:themeColor="accent1" w:themeShade="BF"/>
          <w:sz w:val="28"/>
          <w:szCs w:val="24"/>
        </w:rPr>
        <w:t xml:space="preserve"> qui relèvent des compétences de la Commission communautaire française</w:t>
      </w:r>
    </w:p>
    <w:p w14:paraId="7FFD6669" w14:textId="21E0485B" w:rsidR="009A1D7C" w:rsidRDefault="00DB7D20" w:rsidP="00F86373">
      <w:pPr>
        <w:jc w:val="both"/>
      </w:pPr>
      <w:r>
        <w:t xml:space="preserve">Les projets soutenus auront pour </w:t>
      </w:r>
      <w:r w:rsidR="005B000A">
        <w:t>finalité</w:t>
      </w:r>
      <w:r>
        <w:t xml:space="preserve"> d’apporter une réponse à des problématiques relevant des matières pour lesquelles la </w:t>
      </w:r>
      <w:proofErr w:type="spellStart"/>
      <w:r w:rsidR="00021C32">
        <w:t>CoCoF</w:t>
      </w:r>
      <w:proofErr w:type="spellEnd"/>
      <w:r>
        <w:t xml:space="preserve"> est compétente. </w:t>
      </w:r>
      <w:r w:rsidR="005B000A">
        <w:t>La liste</w:t>
      </w:r>
      <w:r>
        <w:t xml:space="preserve"> ci-dessous reprend ces matières</w:t>
      </w:r>
      <w:r w:rsidR="009A1D7C">
        <w:rPr>
          <w:rStyle w:val="Appelnotedebasdep"/>
        </w:rPr>
        <w:footnoteReference w:id="2"/>
      </w:r>
    </w:p>
    <w:p w14:paraId="374ED8E2" w14:textId="77777777" w:rsidR="00891078" w:rsidRPr="001F6EE9" w:rsidRDefault="00891078" w:rsidP="00F86373">
      <w:pPr>
        <w:pStyle w:val="Paragraphedeliste"/>
        <w:numPr>
          <w:ilvl w:val="0"/>
          <w:numId w:val="8"/>
        </w:numPr>
        <w:jc w:val="both"/>
        <w:rPr>
          <w:b/>
          <w:bCs/>
        </w:rPr>
      </w:pPr>
      <w:r w:rsidRPr="001F6EE9">
        <w:rPr>
          <w:b/>
          <w:bCs/>
        </w:rPr>
        <w:t>La promotion de la santé</w:t>
      </w:r>
    </w:p>
    <w:p w14:paraId="66E330FD" w14:textId="77777777" w:rsidR="00891078" w:rsidRPr="001F6EE9" w:rsidRDefault="00891078" w:rsidP="00F86373">
      <w:pPr>
        <w:pStyle w:val="Paragraphedeliste"/>
        <w:numPr>
          <w:ilvl w:val="0"/>
          <w:numId w:val="8"/>
        </w:numPr>
        <w:jc w:val="both"/>
        <w:rPr>
          <w:b/>
          <w:bCs/>
        </w:rPr>
      </w:pPr>
      <w:r w:rsidRPr="001F6EE9">
        <w:rPr>
          <w:b/>
          <w:bCs/>
        </w:rPr>
        <w:t>Les familles</w:t>
      </w:r>
    </w:p>
    <w:p w14:paraId="34DB406A" w14:textId="77777777" w:rsidR="00891078" w:rsidRPr="001F6EE9" w:rsidRDefault="00891078" w:rsidP="00F86373">
      <w:pPr>
        <w:pStyle w:val="Paragraphedeliste"/>
        <w:numPr>
          <w:ilvl w:val="0"/>
          <w:numId w:val="8"/>
        </w:numPr>
        <w:jc w:val="both"/>
        <w:rPr>
          <w:b/>
          <w:bCs/>
        </w:rPr>
      </w:pPr>
      <w:r w:rsidRPr="001F6EE9">
        <w:rPr>
          <w:b/>
          <w:bCs/>
        </w:rPr>
        <w:t>Les droits de l’enfance</w:t>
      </w:r>
    </w:p>
    <w:p w14:paraId="5A42E891" w14:textId="77777777" w:rsidR="00891078" w:rsidRPr="001F6EE9" w:rsidRDefault="009D661B" w:rsidP="00F86373">
      <w:pPr>
        <w:pStyle w:val="Paragraphedeliste"/>
        <w:numPr>
          <w:ilvl w:val="0"/>
          <w:numId w:val="8"/>
        </w:numPr>
        <w:jc w:val="both"/>
        <w:rPr>
          <w:rFonts w:cstheme="minorHAnsi"/>
          <w:b/>
          <w:bCs/>
        </w:rPr>
      </w:pPr>
      <w:r w:rsidRPr="001F6EE9">
        <w:rPr>
          <w:rFonts w:cstheme="minorHAnsi"/>
          <w:b/>
          <w:bCs/>
        </w:rPr>
        <w:t>L</w:t>
      </w:r>
      <w:r w:rsidR="00891078" w:rsidRPr="001F6EE9">
        <w:rPr>
          <w:rFonts w:cstheme="minorHAnsi"/>
          <w:b/>
          <w:bCs/>
        </w:rPr>
        <w:t>'enseignement</w:t>
      </w:r>
    </w:p>
    <w:p w14:paraId="53E0D625" w14:textId="77777777" w:rsidR="009D661B" w:rsidRPr="001F6EE9" w:rsidRDefault="009D661B" w:rsidP="00F86373">
      <w:pPr>
        <w:pStyle w:val="Paragraphedeliste"/>
        <w:numPr>
          <w:ilvl w:val="0"/>
          <w:numId w:val="8"/>
        </w:numPr>
        <w:jc w:val="both"/>
        <w:rPr>
          <w:rFonts w:cstheme="minorHAnsi"/>
          <w:b/>
          <w:bCs/>
        </w:rPr>
      </w:pPr>
      <w:r w:rsidRPr="001F6EE9">
        <w:rPr>
          <w:rFonts w:cstheme="minorHAnsi"/>
          <w:b/>
          <w:bCs/>
        </w:rPr>
        <w:t>La formation professionnelle</w:t>
      </w:r>
    </w:p>
    <w:p w14:paraId="7384309D" w14:textId="77777777" w:rsidR="00891078" w:rsidRPr="001F6EE9" w:rsidRDefault="00891078" w:rsidP="00F86373">
      <w:pPr>
        <w:pStyle w:val="Paragraphedeliste"/>
        <w:numPr>
          <w:ilvl w:val="0"/>
          <w:numId w:val="8"/>
        </w:numPr>
        <w:jc w:val="both"/>
        <w:rPr>
          <w:b/>
          <w:bCs/>
        </w:rPr>
      </w:pPr>
      <w:r w:rsidRPr="001F6EE9">
        <w:rPr>
          <w:b/>
          <w:bCs/>
        </w:rPr>
        <w:t>Les personnes handicapées</w:t>
      </w:r>
    </w:p>
    <w:p w14:paraId="3149FBCF" w14:textId="77777777" w:rsidR="00891078" w:rsidRPr="001F6EE9" w:rsidRDefault="00891078" w:rsidP="00F86373">
      <w:pPr>
        <w:pStyle w:val="Paragraphedeliste"/>
        <w:numPr>
          <w:ilvl w:val="0"/>
          <w:numId w:val="8"/>
        </w:numPr>
        <w:jc w:val="both"/>
        <w:rPr>
          <w:b/>
          <w:bCs/>
        </w:rPr>
      </w:pPr>
      <w:r w:rsidRPr="001F6EE9">
        <w:rPr>
          <w:b/>
          <w:bCs/>
        </w:rPr>
        <w:t>L’action sociale</w:t>
      </w:r>
    </w:p>
    <w:p w14:paraId="7E4E08F1" w14:textId="77777777" w:rsidR="00891078" w:rsidRPr="001F6EE9" w:rsidRDefault="00891078" w:rsidP="00F86373">
      <w:pPr>
        <w:pStyle w:val="Paragraphedeliste"/>
        <w:numPr>
          <w:ilvl w:val="0"/>
          <w:numId w:val="8"/>
        </w:numPr>
        <w:jc w:val="both"/>
        <w:rPr>
          <w:b/>
          <w:bCs/>
        </w:rPr>
      </w:pPr>
      <w:r w:rsidRPr="001F6EE9">
        <w:rPr>
          <w:b/>
          <w:bCs/>
        </w:rPr>
        <w:t>La santé</w:t>
      </w:r>
    </w:p>
    <w:p w14:paraId="12B9F01A" w14:textId="7741E760" w:rsidR="008B084F" w:rsidRPr="001F6EE9" w:rsidRDefault="00891078" w:rsidP="00F86373">
      <w:pPr>
        <w:pStyle w:val="Paragraphedeliste"/>
        <w:numPr>
          <w:ilvl w:val="0"/>
          <w:numId w:val="8"/>
        </w:numPr>
        <w:jc w:val="both"/>
      </w:pPr>
      <w:r w:rsidRPr="001F6EE9">
        <w:rPr>
          <w:b/>
          <w:bCs/>
        </w:rPr>
        <w:t>La cohésion sociale</w:t>
      </w:r>
    </w:p>
    <w:p w14:paraId="546FF6FF" w14:textId="4D4F993B" w:rsidR="00021C32" w:rsidRPr="001F6EE9" w:rsidRDefault="00AE762D" w:rsidP="00F86373">
      <w:pPr>
        <w:jc w:val="both"/>
      </w:pPr>
      <w:r w:rsidRPr="001F6EE9">
        <w:t>Quel</w:t>
      </w:r>
      <w:r w:rsidR="000711DB">
        <w:t xml:space="preserve">le </w:t>
      </w:r>
      <w:r w:rsidRPr="001F6EE9" w:rsidDel="000711DB">
        <w:t>que</w:t>
      </w:r>
      <w:r w:rsidR="000965AA">
        <w:t xml:space="preserve"> </w:t>
      </w:r>
      <w:r w:rsidRPr="001F6EE9">
        <w:t xml:space="preserve">soit la compétence, le projet aura un impact </w:t>
      </w:r>
      <w:r w:rsidR="00F27CAE" w:rsidRPr="001F6EE9">
        <w:t>direct</w:t>
      </w:r>
      <w:r w:rsidRPr="001F6EE9">
        <w:t xml:space="preserve"> et positif sur des </w:t>
      </w:r>
      <w:proofErr w:type="spellStart"/>
      <w:r w:rsidR="00021C32" w:rsidRPr="00021C32">
        <w:t>Bruxellois·es</w:t>
      </w:r>
      <w:proofErr w:type="spellEnd"/>
      <w:r w:rsidR="00021C32">
        <w:t>.</w:t>
      </w:r>
    </w:p>
    <w:p w14:paraId="0E5CE2FC" w14:textId="77777777" w:rsidR="003C7231" w:rsidRPr="00832433" w:rsidRDefault="003C7231" w:rsidP="00F86373">
      <w:pPr>
        <w:jc w:val="both"/>
        <w:rPr>
          <w:rFonts w:cstheme="minorHAnsi"/>
          <w:color w:val="2F5496" w:themeColor="accent1" w:themeShade="BF"/>
          <w:sz w:val="28"/>
        </w:rPr>
      </w:pPr>
      <w:r w:rsidRPr="00832433">
        <w:rPr>
          <w:rFonts w:cstheme="minorHAnsi"/>
          <w:color w:val="2F5496" w:themeColor="accent1" w:themeShade="BF"/>
          <w:sz w:val="28"/>
        </w:rPr>
        <w:t xml:space="preserve">La dimension transition écologique </w:t>
      </w:r>
    </w:p>
    <w:p w14:paraId="1C7C8E1A" w14:textId="77777777" w:rsidR="003C7231" w:rsidRDefault="003C7231" w:rsidP="00F86373">
      <w:pPr>
        <w:jc w:val="both"/>
      </w:pPr>
      <w:r>
        <w:t xml:space="preserve">Les projets soutenus devront favoriser les changements en faveur d’un mode de vie plus local et plus durable. Ils contribueront à l’augmentation de la résilience, en favorisant l’autosuffisance, les productions locales et un mode de vie plus sobre. </w:t>
      </w:r>
    </w:p>
    <w:p w14:paraId="716449E4" w14:textId="77777777" w:rsidR="003C7231" w:rsidRDefault="003C7231" w:rsidP="00F86373">
      <w:pPr>
        <w:jc w:val="both"/>
      </w:pPr>
      <w:r>
        <w:t>Les projets soutenus devront tendre, dans leur pratique quotidienne vers une ou plusieurs des préoccupations suivantes :</w:t>
      </w:r>
    </w:p>
    <w:p w14:paraId="2F73B6DA" w14:textId="340E7B41" w:rsidR="003C7231" w:rsidRDefault="003C7231" w:rsidP="00F86373">
      <w:pPr>
        <w:pStyle w:val="Paragraphedeliste"/>
        <w:numPr>
          <w:ilvl w:val="0"/>
          <w:numId w:val="9"/>
        </w:numPr>
        <w:spacing w:line="252" w:lineRule="auto"/>
        <w:jc w:val="both"/>
        <w:rPr>
          <w:rFonts w:eastAsia="Times New Roman"/>
        </w:rPr>
      </w:pPr>
      <w:r>
        <w:rPr>
          <w:rFonts w:eastAsia="Times New Roman"/>
        </w:rPr>
        <w:t xml:space="preserve">Réduire l’utilisation des énergies fossiles. La mobilité douce sera favorisée </w:t>
      </w:r>
    </w:p>
    <w:p w14:paraId="2A9B3598" w14:textId="1BB9955A" w:rsidR="005B000A" w:rsidRPr="005B000A" w:rsidRDefault="005B000A" w:rsidP="00F86373">
      <w:pPr>
        <w:pStyle w:val="Paragraphedeliste"/>
        <w:numPr>
          <w:ilvl w:val="0"/>
          <w:numId w:val="9"/>
        </w:numPr>
        <w:spacing w:line="252" w:lineRule="auto"/>
        <w:jc w:val="both"/>
        <w:rPr>
          <w:rFonts w:eastAsia="Times New Roman"/>
        </w:rPr>
      </w:pPr>
      <w:r w:rsidRPr="005B000A">
        <w:rPr>
          <w:rFonts w:eastAsia="Times New Roman"/>
        </w:rPr>
        <w:t>Favoriser les transformations douces, la récupération des eaux et la verdurisation des espaces</w:t>
      </w:r>
    </w:p>
    <w:p w14:paraId="053A88F7" w14:textId="77777777" w:rsidR="003C7231" w:rsidRDefault="003C7231" w:rsidP="00F86373">
      <w:pPr>
        <w:pStyle w:val="Paragraphedeliste"/>
        <w:numPr>
          <w:ilvl w:val="0"/>
          <w:numId w:val="9"/>
        </w:numPr>
        <w:spacing w:line="252" w:lineRule="auto"/>
        <w:jc w:val="both"/>
        <w:rPr>
          <w:rFonts w:eastAsia="Times New Roman"/>
        </w:rPr>
      </w:pPr>
      <w:r>
        <w:rPr>
          <w:rFonts w:eastAsia="Times New Roman"/>
        </w:rPr>
        <w:t xml:space="preserve">Favoriser l’alimentation locale et durable  </w:t>
      </w:r>
    </w:p>
    <w:p w14:paraId="31A50EF3" w14:textId="77777777" w:rsidR="003C7231" w:rsidRDefault="003C7231" w:rsidP="00F86373">
      <w:pPr>
        <w:pStyle w:val="Paragraphedeliste"/>
        <w:numPr>
          <w:ilvl w:val="0"/>
          <w:numId w:val="9"/>
        </w:numPr>
        <w:spacing w:line="252" w:lineRule="auto"/>
        <w:jc w:val="both"/>
        <w:rPr>
          <w:rFonts w:eastAsia="Times New Roman"/>
        </w:rPr>
      </w:pPr>
      <w:r>
        <w:rPr>
          <w:rFonts w:eastAsia="Times New Roman"/>
        </w:rPr>
        <w:t>Réduire la production de déchets</w:t>
      </w:r>
    </w:p>
    <w:p w14:paraId="243B41FE" w14:textId="12949888" w:rsidR="003C7231" w:rsidRDefault="003C7231" w:rsidP="00F86373">
      <w:pPr>
        <w:pStyle w:val="Paragraphedeliste"/>
        <w:numPr>
          <w:ilvl w:val="0"/>
          <w:numId w:val="9"/>
        </w:numPr>
        <w:spacing w:line="252" w:lineRule="auto"/>
        <w:jc w:val="both"/>
        <w:rPr>
          <w:rFonts w:eastAsia="Times New Roman"/>
        </w:rPr>
      </w:pPr>
      <w:r>
        <w:rPr>
          <w:rFonts w:eastAsia="Times New Roman"/>
        </w:rPr>
        <w:t>Acquérir du matériel recyclé, réparer/recycler le matériel usité</w:t>
      </w:r>
    </w:p>
    <w:p w14:paraId="4598B4CC" w14:textId="57447C5D" w:rsidR="003C7231" w:rsidRDefault="003C7231" w:rsidP="00F86373">
      <w:pPr>
        <w:pStyle w:val="Paragraphedeliste"/>
        <w:numPr>
          <w:ilvl w:val="0"/>
          <w:numId w:val="9"/>
        </w:numPr>
        <w:spacing w:line="252" w:lineRule="auto"/>
        <w:jc w:val="both"/>
        <w:rPr>
          <w:rFonts w:eastAsia="Times New Roman"/>
        </w:rPr>
      </w:pPr>
      <w:r>
        <w:rPr>
          <w:rFonts w:eastAsia="Times New Roman"/>
        </w:rPr>
        <w:t>Valoriser le travail manuel et artisanal</w:t>
      </w:r>
      <w:r w:rsidR="00F27CAE">
        <w:rPr>
          <w:rFonts w:eastAsia="Times New Roman"/>
        </w:rPr>
        <w:t>.</w:t>
      </w:r>
    </w:p>
    <w:p w14:paraId="023CD450" w14:textId="30ABB057" w:rsidR="00137DE9" w:rsidRPr="00832433" w:rsidRDefault="00137DE9" w:rsidP="00F86373">
      <w:pPr>
        <w:pStyle w:val="Titre3"/>
        <w:jc w:val="both"/>
        <w:rPr>
          <w:rFonts w:asciiTheme="minorHAnsi" w:hAnsiTheme="minorHAnsi" w:cstheme="minorHAnsi"/>
          <w:color w:val="2F5496" w:themeColor="accent1" w:themeShade="BF"/>
          <w:sz w:val="28"/>
        </w:rPr>
      </w:pPr>
      <w:r w:rsidRPr="00832433">
        <w:rPr>
          <w:rFonts w:asciiTheme="minorHAnsi" w:hAnsiTheme="minorHAnsi" w:cstheme="minorHAnsi"/>
          <w:color w:val="2F5496" w:themeColor="accent1" w:themeShade="BF"/>
          <w:sz w:val="28"/>
        </w:rPr>
        <w:t>La dimension sociale</w:t>
      </w:r>
    </w:p>
    <w:p w14:paraId="72A9C3BF" w14:textId="01B641C8" w:rsidR="00137DE9" w:rsidRPr="00505D17" w:rsidRDefault="00137DE9" w:rsidP="00F86373">
      <w:pPr>
        <w:jc w:val="both"/>
      </w:pPr>
      <w:r w:rsidRPr="00505D17">
        <w:t xml:space="preserve">Les projets soutenus devront être inclusifs, ils favoriseront le lien entre </w:t>
      </w:r>
      <w:proofErr w:type="spellStart"/>
      <w:r w:rsidRPr="00505D17">
        <w:t>tou</w:t>
      </w:r>
      <w:r w:rsidR="00021C32">
        <w:rPr>
          <w:rFonts w:cstheme="minorHAnsi"/>
        </w:rPr>
        <w:t>·</w:t>
      </w:r>
      <w:r w:rsidR="00021C32">
        <w:t>te</w:t>
      </w:r>
      <w:r w:rsidRPr="00505D17">
        <w:t>s</w:t>
      </w:r>
      <w:proofErr w:type="spellEnd"/>
      <w:r w:rsidRPr="00505D17">
        <w:t xml:space="preserve"> les </w:t>
      </w:r>
      <w:proofErr w:type="spellStart"/>
      <w:r>
        <w:t>habitant</w:t>
      </w:r>
      <w:r w:rsidR="00021C32">
        <w:rPr>
          <w:rFonts w:cstheme="minorHAnsi"/>
        </w:rPr>
        <w:t>·</w:t>
      </w:r>
      <w:r w:rsidR="00021C32">
        <w:t>e</w:t>
      </w:r>
      <w:r>
        <w:t>s</w:t>
      </w:r>
      <w:proofErr w:type="spellEnd"/>
      <w:r>
        <w:t xml:space="preserve"> de B</w:t>
      </w:r>
      <w:r w:rsidR="00021C32">
        <w:t>ruxelles</w:t>
      </w:r>
      <w:r w:rsidRPr="00505D17">
        <w:t>. Une attention particulière sera donnée aux publics précarisés. En effet, il est nécessaire qu’ils soient parties prenantes de la transition mais aussi qu’ils en soient les premiers bénéficiaires.</w:t>
      </w:r>
    </w:p>
    <w:p w14:paraId="75C7698D" w14:textId="77777777" w:rsidR="00137DE9" w:rsidRPr="00505D17" w:rsidRDefault="00137DE9" w:rsidP="00F86373">
      <w:pPr>
        <w:jc w:val="both"/>
      </w:pPr>
      <w:r w:rsidRPr="00505D17">
        <w:t>Les projets devront favoriser au moins l’un des éléments suivants :</w:t>
      </w:r>
    </w:p>
    <w:p w14:paraId="0F3DA3D5" w14:textId="13AF1906" w:rsidR="00137DE9" w:rsidRPr="00505D17" w:rsidRDefault="00137DE9" w:rsidP="00F86373">
      <w:pPr>
        <w:pStyle w:val="Paragraphedeliste"/>
        <w:numPr>
          <w:ilvl w:val="0"/>
          <w:numId w:val="2"/>
        </w:numPr>
        <w:jc w:val="both"/>
      </w:pPr>
      <w:r w:rsidRPr="00505D17">
        <w:t xml:space="preserve">Soutien </w:t>
      </w:r>
      <w:r w:rsidRPr="007D321C">
        <w:t>d</w:t>
      </w:r>
      <w:r>
        <w:t>’</w:t>
      </w:r>
      <w:r w:rsidRPr="00505D17">
        <w:t>initiatives</w:t>
      </w:r>
      <w:r w:rsidR="00F27CAE">
        <w:t xml:space="preserve"> de quartiers existantes ou non</w:t>
      </w:r>
    </w:p>
    <w:p w14:paraId="4AC2DDA6" w14:textId="337295CE" w:rsidR="00137DE9" w:rsidRPr="00505D17" w:rsidRDefault="00137DE9" w:rsidP="00F86373">
      <w:pPr>
        <w:pStyle w:val="Paragraphedeliste"/>
        <w:numPr>
          <w:ilvl w:val="0"/>
          <w:numId w:val="2"/>
        </w:numPr>
        <w:jc w:val="both"/>
      </w:pPr>
      <w:r w:rsidRPr="00505D17">
        <w:t xml:space="preserve">Inclusion de </w:t>
      </w:r>
      <w:proofErr w:type="spellStart"/>
      <w:r w:rsidRPr="00505D17">
        <w:t>tou</w:t>
      </w:r>
      <w:r w:rsidR="00021C32">
        <w:rPr>
          <w:rFonts w:cstheme="minorHAnsi"/>
        </w:rPr>
        <w:t>·</w:t>
      </w:r>
      <w:r w:rsidR="00021C32">
        <w:t>te</w:t>
      </w:r>
      <w:r w:rsidRPr="00505D17">
        <w:t>s</w:t>
      </w:r>
      <w:proofErr w:type="spellEnd"/>
      <w:r w:rsidRPr="00505D17">
        <w:t xml:space="preserve"> </w:t>
      </w:r>
      <w:r w:rsidR="00B0602E" w:rsidRPr="00505D17">
        <w:t xml:space="preserve">les </w:t>
      </w:r>
      <w:proofErr w:type="spellStart"/>
      <w:r w:rsidR="00021C32" w:rsidRPr="00021C32">
        <w:t>Bruxellois·es</w:t>
      </w:r>
      <w:proofErr w:type="spellEnd"/>
      <w:r w:rsidR="00021C32">
        <w:t xml:space="preserve"> </w:t>
      </w:r>
      <w:r w:rsidR="00103002">
        <w:t>avec une</w:t>
      </w:r>
      <w:r w:rsidR="00F27CAE">
        <w:t xml:space="preserve"> mixité la plus large possible</w:t>
      </w:r>
    </w:p>
    <w:p w14:paraId="30BDF6C8" w14:textId="1076214A" w:rsidR="00137DE9" w:rsidRPr="00505D17" w:rsidRDefault="00137DE9" w:rsidP="00F86373">
      <w:pPr>
        <w:pStyle w:val="Paragraphedeliste"/>
        <w:numPr>
          <w:ilvl w:val="0"/>
          <w:numId w:val="2"/>
        </w:numPr>
        <w:jc w:val="both"/>
      </w:pPr>
      <w:r w:rsidRPr="00505D17">
        <w:t>Conscientisation face aux enjeux de la transition. (</w:t>
      </w:r>
      <w:r>
        <w:t>é</w:t>
      </w:r>
      <w:r w:rsidRPr="00505D17">
        <w:t>vènements, formations…)</w:t>
      </w:r>
    </w:p>
    <w:p w14:paraId="02B12975" w14:textId="73B35496" w:rsidR="00137DE9" w:rsidRDefault="00137DE9" w:rsidP="00F86373">
      <w:pPr>
        <w:pStyle w:val="Paragraphedeliste"/>
        <w:numPr>
          <w:ilvl w:val="0"/>
          <w:numId w:val="2"/>
        </w:numPr>
        <w:jc w:val="both"/>
      </w:pPr>
      <w:r w:rsidRPr="00505D17">
        <w:lastRenderedPageBreak/>
        <w:t>Soutien à des publics</w:t>
      </w:r>
      <w:r>
        <w:t xml:space="preserve"> </w:t>
      </w:r>
      <w:r w:rsidRPr="00505D17">
        <w:t xml:space="preserve">précarisés </w:t>
      </w:r>
      <w:r>
        <w:t xml:space="preserve">(ex : familles monoparentales, sans abris, migrants, jeunes, femmes VIF, </w:t>
      </w:r>
      <w:r w:rsidR="00B0602E">
        <w:t>demandeurs d’emploi</w:t>
      </w:r>
      <w:r>
        <w:t>…)</w:t>
      </w:r>
    </w:p>
    <w:p w14:paraId="26BCC811" w14:textId="77777777" w:rsidR="00137DE9" w:rsidRPr="00832433" w:rsidRDefault="00137DE9" w:rsidP="00F86373">
      <w:pPr>
        <w:jc w:val="both"/>
        <w:rPr>
          <w:color w:val="2F5496" w:themeColor="accent1" w:themeShade="BF"/>
          <w:sz w:val="28"/>
          <w:szCs w:val="28"/>
        </w:rPr>
      </w:pPr>
      <w:r w:rsidRPr="00832433">
        <w:rPr>
          <w:color w:val="2F5496" w:themeColor="accent1" w:themeShade="BF"/>
          <w:sz w:val="28"/>
          <w:szCs w:val="28"/>
        </w:rPr>
        <w:t>La dimension participative</w:t>
      </w:r>
    </w:p>
    <w:p w14:paraId="335400AE" w14:textId="23234AF4" w:rsidR="00137DE9" w:rsidRDefault="00137DE9" w:rsidP="00F86373">
      <w:pPr>
        <w:jc w:val="both"/>
      </w:pPr>
      <w:r>
        <w:t>Les projets soutenus devront être sensibles à la participation démocratique dans l</w:t>
      </w:r>
      <w:r w:rsidR="00103002">
        <w:t>a</w:t>
      </w:r>
      <w:r>
        <w:t xml:space="preserve"> gestion de</w:t>
      </w:r>
      <w:r w:rsidR="00103002">
        <w:t xml:space="preserve"> leur</w:t>
      </w:r>
      <w:r>
        <w:t xml:space="preserve"> projet. </w:t>
      </w:r>
      <w:r w:rsidR="00103002">
        <w:t>L</w:t>
      </w:r>
      <w:r>
        <w:t xml:space="preserve">es processus de réflexion, de brainstorming et de prises de décision </w:t>
      </w:r>
      <w:r w:rsidR="00103002">
        <w:t>seront</w:t>
      </w:r>
      <w:r>
        <w:t xml:space="preserve"> les plus participatifs possibles. Cela veut dire que les </w:t>
      </w:r>
      <w:proofErr w:type="spellStart"/>
      <w:r w:rsidR="00021C32" w:rsidRPr="00021C32">
        <w:t>Bruxellois·es</w:t>
      </w:r>
      <w:proofErr w:type="spellEnd"/>
      <w:r>
        <w:t>, dans leur diversité, en tant qu’</w:t>
      </w:r>
      <w:proofErr w:type="spellStart"/>
      <w:r>
        <w:t>expert</w:t>
      </w:r>
      <w:r w:rsidR="00021C32">
        <w:rPr>
          <w:rFonts w:cstheme="minorHAnsi"/>
        </w:rPr>
        <w:t>·</w:t>
      </w:r>
      <w:r>
        <w:t>es</w:t>
      </w:r>
      <w:proofErr w:type="spellEnd"/>
      <w:r>
        <w:t xml:space="preserve"> du vécu, doivent être représentés dans les lieux de concertation des différentes étapes d’avancement des projets afin que les projets suscitent l’engouement et l’adhésion du public. </w:t>
      </w:r>
    </w:p>
    <w:p w14:paraId="38AAD825" w14:textId="77777777" w:rsidR="00137DE9" w:rsidRDefault="00137DE9" w:rsidP="00F86373">
      <w:pPr>
        <w:jc w:val="both"/>
      </w:pPr>
      <w:r>
        <w:t>Les projets devront tendre vers les pratiques suivantes :</w:t>
      </w:r>
    </w:p>
    <w:p w14:paraId="0D32E17B" w14:textId="5FDCFFAA" w:rsidR="00137DE9" w:rsidRDefault="00137DE9" w:rsidP="00F86373">
      <w:pPr>
        <w:pStyle w:val="Paragraphedeliste"/>
        <w:numPr>
          <w:ilvl w:val="0"/>
          <w:numId w:val="1"/>
        </w:numPr>
        <w:jc w:val="both"/>
      </w:pPr>
      <w:r>
        <w:t xml:space="preserve">Favoriser la consultation avec les habitants concernés du quartier dans lequel le projet a </w:t>
      </w:r>
      <w:r w:rsidR="00F27CAE">
        <w:t>lieu au sujet de leurs attentes</w:t>
      </w:r>
    </w:p>
    <w:p w14:paraId="7400DD95" w14:textId="57AD2BCB" w:rsidR="00137DE9" w:rsidRPr="00D70117" w:rsidRDefault="00137DE9" w:rsidP="00F86373">
      <w:pPr>
        <w:pStyle w:val="Paragraphedeliste"/>
        <w:numPr>
          <w:ilvl w:val="0"/>
          <w:numId w:val="1"/>
        </w:numPr>
        <w:jc w:val="both"/>
      </w:pPr>
      <w:r>
        <w:t>Multiplier les occasions de concertation avec les volontaires du quartier désirant s’impliquer dans le projet afin de v</w:t>
      </w:r>
      <w:r w:rsidRPr="00D70117">
        <w:t>aloriser l'expertise du terrain</w:t>
      </w:r>
      <w:r w:rsidR="00F27CAE">
        <w:t>.</w:t>
      </w:r>
    </w:p>
    <w:p w14:paraId="60419C48" w14:textId="2D9ADFF7" w:rsidR="00137DE9" w:rsidRDefault="000048A6" w:rsidP="00F86373">
      <w:pPr>
        <w:pStyle w:val="Paragraphedeliste"/>
        <w:numPr>
          <w:ilvl w:val="0"/>
          <w:numId w:val="1"/>
        </w:numPr>
        <w:jc w:val="both"/>
      </w:pPr>
      <w:r>
        <w:t>Encourager les partenariats</w:t>
      </w:r>
      <w:r w:rsidR="00137DE9">
        <w:t xml:space="preserve"> avec le maillage associatif local et les comités de quartiers pour mo</w:t>
      </w:r>
      <w:r w:rsidR="00F27CAE">
        <w:t>biliser un maximum de personnes</w:t>
      </w:r>
    </w:p>
    <w:p w14:paraId="50155970" w14:textId="77777777" w:rsidR="00137DE9" w:rsidRDefault="00137DE9" w:rsidP="00F86373">
      <w:pPr>
        <w:pStyle w:val="Paragraphedeliste"/>
        <w:numPr>
          <w:ilvl w:val="0"/>
          <w:numId w:val="1"/>
        </w:numPr>
        <w:jc w:val="both"/>
      </w:pPr>
      <w:r>
        <w:t xml:space="preserve">Mettre en place des processus de </w:t>
      </w:r>
      <w:proofErr w:type="spellStart"/>
      <w:r>
        <w:t>co-création</w:t>
      </w:r>
      <w:proofErr w:type="spellEnd"/>
      <w:r>
        <w:t xml:space="preserve"> avec les volontaires concernés.</w:t>
      </w:r>
    </w:p>
    <w:p w14:paraId="2664A3FD" w14:textId="1524F082" w:rsidR="00E03FF8" w:rsidRPr="006D7984" w:rsidRDefault="00E03FF8" w:rsidP="00E03FF8">
      <w:pPr>
        <w:jc w:val="both"/>
        <w:rPr>
          <w:color w:val="2F5496" w:themeColor="accent1" w:themeShade="BF"/>
          <w:sz w:val="28"/>
          <w:szCs w:val="28"/>
        </w:rPr>
      </w:pPr>
      <w:r w:rsidRPr="006D7984">
        <w:rPr>
          <w:color w:val="2F5496" w:themeColor="accent1" w:themeShade="BF"/>
          <w:sz w:val="28"/>
          <w:szCs w:val="28"/>
        </w:rPr>
        <w:t xml:space="preserve">La dimension </w:t>
      </w:r>
      <w:r>
        <w:rPr>
          <w:color w:val="2F5496" w:themeColor="accent1" w:themeShade="BF"/>
          <w:sz w:val="28"/>
          <w:szCs w:val="28"/>
        </w:rPr>
        <w:t>« </w:t>
      </w:r>
      <w:r w:rsidR="0043144C">
        <w:rPr>
          <w:color w:val="2F5496" w:themeColor="accent1" w:themeShade="BF"/>
          <w:sz w:val="28"/>
          <w:szCs w:val="28"/>
        </w:rPr>
        <w:t>é</w:t>
      </w:r>
      <w:r w:rsidRPr="03F838A6">
        <w:rPr>
          <w:color w:val="2F5496" w:themeColor="accent1" w:themeShade="BF"/>
          <w:sz w:val="28"/>
          <w:szCs w:val="28"/>
        </w:rPr>
        <w:t>galité</w:t>
      </w:r>
      <w:r>
        <w:rPr>
          <w:color w:val="2F5496" w:themeColor="accent1" w:themeShade="BF"/>
          <w:sz w:val="28"/>
          <w:szCs w:val="28"/>
        </w:rPr>
        <w:t xml:space="preserve"> des genres »</w:t>
      </w:r>
    </w:p>
    <w:p w14:paraId="7DF3E984" w14:textId="7A13B5B6" w:rsidR="00E03FF8" w:rsidRPr="00751650" w:rsidRDefault="00751650" w:rsidP="00E03FF8">
      <w:pPr>
        <w:jc w:val="both"/>
      </w:pPr>
      <w:r>
        <w:t xml:space="preserve">Les projets soutenus </w:t>
      </w:r>
      <w:r w:rsidR="00DC608F">
        <w:t>incluront</w:t>
      </w:r>
      <w:r w:rsidR="00F6179C">
        <w:t xml:space="preserve"> </w:t>
      </w:r>
      <w:r w:rsidR="00DC608F">
        <w:t>également</w:t>
      </w:r>
      <w:r w:rsidR="00F6179C">
        <w:t xml:space="preserve"> la dimension du</w:t>
      </w:r>
      <w:r w:rsidR="00E03FF8" w:rsidRPr="00751650">
        <w:t xml:space="preserve"> genre. </w:t>
      </w:r>
      <w:r w:rsidR="00D518AD">
        <w:t>Les sciences sociales nous enseignent que les femmes et minorités de genre sont les 1ères victimes de dérèglements climatiques. Alors qu’elles sont en moyenne moins responsables et contribuent davantage au bien commun.</w:t>
      </w:r>
      <w:r w:rsidR="003D2961">
        <w:t xml:space="preserve"> </w:t>
      </w:r>
      <w:r w:rsidR="005D6D96">
        <w:t>D</w:t>
      </w:r>
      <w:r w:rsidR="003D2961">
        <w:t>iverses charges et rôle</w:t>
      </w:r>
      <w:r w:rsidR="005D6D96">
        <w:t xml:space="preserve">s stéréotypés pèsent davantage sur les femmes et minorités de genre. </w:t>
      </w:r>
      <w:r w:rsidR="00D15EC3">
        <w:t xml:space="preserve">L’égalité des genres est donc un élément essentiel au sein </w:t>
      </w:r>
      <w:r w:rsidR="00DC608F">
        <w:t>d’une</w:t>
      </w:r>
      <w:r w:rsidR="00D15EC3">
        <w:t xml:space="preserve"> </w:t>
      </w:r>
      <w:r w:rsidR="00D15EC3" w:rsidRPr="00D15EC3">
        <w:t>transition sociale, écologique et participative</w:t>
      </w:r>
      <w:r w:rsidR="00DC608F">
        <w:t xml:space="preserve">. </w:t>
      </w:r>
    </w:p>
    <w:p w14:paraId="11525E2C" w14:textId="77777777" w:rsidR="00E03FF8" w:rsidRPr="00751650" w:rsidRDefault="00E03FF8" w:rsidP="00E03FF8">
      <w:pPr>
        <w:jc w:val="both"/>
      </w:pPr>
      <w:r w:rsidRPr="00751650">
        <w:t>Par égalité des genres, nous visons tout projet ayant pour objectif de</w:t>
      </w:r>
    </w:p>
    <w:p w14:paraId="1FF38325" w14:textId="720CCD62" w:rsidR="00E03FF8" w:rsidRPr="00751650" w:rsidRDefault="00E03FF8" w:rsidP="00321863">
      <w:pPr>
        <w:pStyle w:val="Paragraphedeliste"/>
        <w:numPr>
          <w:ilvl w:val="0"/>
          <w:numId w:val="24"/>
        </w:numPr>
        <w:jc w:val="both"/>
      </w:pPr>
      <w:r w:rsidRPr="00751650">
        <w:t>Prévenir ou comba</w:t>
      </w:r>
      <w:r w:rsidR="0043144C">
        <w:t>ttre</w:t>
      </w:r>
      <w:r w:rsidRPr="00751650">
        <w:t xml:space="preserve"> activement les stéréotypes de genre, le sexisme ou les violences à l’égard des femmes et minorités de genre</w:t>
      </w:r>
    </w:p>
    <w:p w14:paraId="1613A2B4" w14:textId="01F0A024" w:rsidR="00E03FF8" w:rsidRDefault="00E03FF8" w:rsidP="00321863">
      <w:pPr>
        <w:pStyle w:val="Paragraphedeliste"/>
        <w:numPr>
          <w:ilvl w:val="0"/>
          <w:numId w:val="24"/>
        </w:numPr>
        <w:jc w:val="both"/>
      </w:pPr>
      <w:r w:rsidRPr="00751650">
        <w:t xml:space="preserve">Augmenter l’émancipation, </w:t>
      </w:r>
      <w:r w:rsidR="006C6908">
        <w:t xml:space="preserve">l’autonomie, </w:t>
      </w:r>
      <w:r w:rsidRPr="00751650">
        <w:t>la visibilité, la responsabilité ou la participation des femmes et minorités de genre</w:t>
      </w:r>
    </w:p>
    <w:p w14:paraId="1DB95FD6" w14:textId="073C4525" w:rsidR="00D518AD" w:rsidRPr="00751650" w:rsidRDefault="00C72D17" w:rsidP="00321863">
      <w:pPr>
        <w:pStyle w:val="Paragraphedeliste"/>
        <w:numPr>
          <w:ilvl w:val="0"/>
          <w:numId w:val="24"/>
        </w:numPr>
        <w:jc w:val="both"/>
      </w:pPr>
      <w:r>
        <w:t>Réduire les charges pesant sur les femmes et minorités de genre, en impliquant davantage les hommes</w:t>
      </w:r>
      <w:r w:rsidR="00321863">
        <w:t>.</w:t>
      </w:r>
    </w:p>
    <w:p w14:paraId="22B4A296" w14:textId="46D97D22" w:rsidR="000D0B97" w:rsidRPr="00832433" w:rsidRDefault="00BE4074" w:rsidP="00F86373">
      <w:pPr>
        <w:jc w:val="both"/>
        <w:rPr>
          <w:color w:val="2F5496" w:themeColor="accent1" w:themeShade="BF"/>
          <w:sz w:val="28"/>
          <w:szCs w:val="28"/>
        </w:rPr>
      </w:pPr>
      <w:r w:rsidRPr="00832433">
        <w:rPr>
          <w:color w:val="2F5496" w:themeColor="accent1" w:themeShade="BF"/>
          <w:sz w:val="28"/>
          <w:szCs w:val="28"/>
        </w:rPr>
        <w:t>En résumé</w:t>
      </w:r>
    </w:p>
    <w:p w14:paraId="5D94BF25" w14:textId="652C7536" w:rsidR="00BE4074" w:rsidRDefault="000D0B97" w:rsidP="00F86373">
      <w:pPr>
        <w:jc w:val="both"/>
      </w:pPr>
      <w:r>
        <w:t>P</w:t>
      </w:r>
      <w:r w:rsidR="00BE4074">
        <w:t xml:space="preserve">our être éligible un projet </w:t>
      </w:r>
      <w:r w:rsidR="00B0602E">
        <w:t>devra :</w:t>
      </w:r>
    </w:p>
    <w:p w14:paraId="7F6D52BB" w14:textId="791A04C2" w:rsidR="00BE4074" w:rsidRDefault="00284AD3" w:rsidP="00F86373">
      <w:pPr>
        <w:pStyle w:val="Paragraphedeliste"/>
        <w:numPr>
          <w:ilvl w:val="0"/>
          <w:numId w:val="12"/>
        </w:numPr>
        <w:jc w:val="both"/>
      </w:pPr>
      <w:r>
        <w:t>Avoir comme objectif de répondre</w:t>
      </w:r>
      <w:r w:rsidR="000D0B97">
        <w:t xml:space="preserve"> à un ou plusieurs</w:t>
      </w:r>
      <w:r w:rsidR="00BE4074">
        <w:t xml:space="preserve"> besoin</w:t>
      </w:r>
      <w:r w:rsidR="000D0B97">
        <w:t>s</w:t>
      </w:r>
      <w:r w:rsidR="00BE4074">
        <w:t xml:space="preserve"> des </w:t>
      </w:r>
      <w:proofErr w:type="spellStart"/>
      <w:r w:rsidR="00021C32" w:rsidRPr="00021C32">
        <w:t>Bruxellois·es</w:t>
      </w:r>
      <w:proofErr w:type="spellEnd"/>
      <w:r w:rsidR="00AE762D">
        <w:t xml:space="preserve"> dans </w:t>
      </w:r>
      <w:r w:rsidR="000D0B97">
        <w:t>le cadre des</w:t>
      </w:r>
      <w:r w:rsidR="00AE762D">
        <w:t xml:space="preserve"> compétences de la </w:t>
      </w:r>
      <w:proofErr w:type="spellStart"/>
      <w:r w:rsidR="00021C32">
        <w:t>CoCoF</w:t>
      </w:r>
      <w:proofErr w:type="spellEnd"/>
      <w:r w:rsidR="00AE762D">
        <w:t xml:space="preserve"> </w:t>
      </w:r>
      <w:r w:rsidR="000D0B97">
        <w:t>concernées par cet appel.</w:t>
      </w:r>
      <w:r w:rsidR="0099392F">
        <w:t xml:space="preserve"> </w:t>
      </w:r>
      <w:r w:rsidR="000D0B97">
        <w:t>C</w:t>
      </w:r>
      <w:r w:rsidR="00BE4074">
        <w:t xml:space="preserve">ette réponse </w:t>
      </w:r>
      <w:r w:rsidR="000D0B97">
        <w:t>sera</w:t>
      </w:r>
      <w:r w:rsidR="00BE4074">
        <w:t xml:space="preserve"> </w:t>
      </w:r>
      <w:r w:rsidR="00AE762D">
        <w:t>concrète et impacte</w:t>
      </w:r>
      <w:r w:rsidR="000D0B97">
        <w:t>ra</w:t>
      </w:r>
      <w:r w:rsidR="00AE762D">
        <w:t xml:space="preserve"> positivement des </w:t>
      </w:r>
      <w:proofErr w:type="spellStart"/>
      <w:r w:rsidR="00021C32" w:rsidRPr="00021C32">
        <w:t>Bruxellois·es</w:t>
      </w:r>
      <w:proofErr w:type="spellEnd"/>
      <w:r w:rsidR="00321863">
        <w:t>.</w:t>
      </w:r>
    </w:p>
    <w:p w14:paraId="20174ABF" w14:textId="2E355B89" w:rsidR="00BE4074" w:rsidRDefault="000D0B97" w:rsidP="00F86373">
      <w:pPr>
        <w:pStyle w:val="Paragraphedeliste"/>
        <w:numPr>
          <w:ilvl w:val="0"/>
          <w:numId w:val="12"/>
        </w:numPr>
        <w:jc w:val="both"/>
      </w:pPr>
      <w:r>
        <w:t>Adopter</w:t>
      </w:r>
      <w:r w:rsidR="00BE4074">
        <w:t xml:space="preserve"> des pratiques</w:t>
      </w:r>
      <w:r w:rsidR="00AE762D">
        <w:t xml:space="preserve"> qui répondent à chacune </w:t>
      </w:r>
      <w:r w:rsidR="00B0602E">
        <w:t>des dimensions écologique,</w:t>
      </w:r>
      <w:r w:rsidR="00AE762D">
        <w:t xml:space="preserve"> sociale et participative</w:t>
      </w:r>
      <w:r w:rsidR="00321863">
        <w:t>.</w:t>
      </w:r>
    </w:p>
    <w:p w14:paraId="40886147" w14:textId="069BF0D6" w:rsidR="009B15D5" w:rsidRPr="00832433" w:rsidRDefault="009B15D5" w:rsidP="00F86373">
      <w:pPr>
        <w:jc w:val="both"/>
        <w:rPr>
          <w:color w:val="2F5496" w:themeColor="accent1" w:themeShade="BF"/>
          <w:sz w:val="28"/>
          <w:szCs w:val="28"/>
        </w:rPr>
      </w:pPr>
      <w:r w:rsidRPr="00832433">
        <w:rPr>
          <w:color w:val="2F5496" w:themeColor="accent1" w:themeShade="BF"/>
          <w:sz w:val="28"/>
          <w:szCs w:val="28"/>
        </w:rPr>
        <w:t>Le projet facilitateur</w:t>
      </w:r>
    </w:p>
    <w:p w14:paraId="2772E470" w14:textId="7AB03E4E" w:rsidR="006F6EDF" w:rsidRPr="008F0B81" w:rsidRDefault="006F6EDF" w:rsidP="00F86373">
      <w:pPr>
        <w:jc w:val="both"/>
      </w:pPr>
      <w:r w:rsidRPr="008F0B81">
        <w:t xml:space="preserve">Ce projet unique aura pour objectif, dans </w:t>
      </w:r>
      <w:r w:rsidR="00B0602E" w:rsidRPr="008F0B81">
        <w:t>le respect</w:t>
      </w:r>
      <w:r w:rsidRPr="008F0B81">
        <w:t xml:space="preserve"> des trois dimensions précitées :</w:t>
      </w:r>
    </w:p>
    <w:p w14:paraId="1D9BC680" w14:textId="32584648" w:rsidR="006F6EDF" w:rsidRPr="008F0B81" w:rsidRDefault="00600685" w:rsidP="00F86373">
      <w:pPr>
        <w:pStyle w:val="Paragraphedeliste"/>
        <w:numPr>
          <w:ilvl w:val="0"/>
          <w:numId w:val="13"/>
        </w:numPr>
        <w:jc w:val="both"/>
      </w:pPr>
      <w:r w:rsidRPr="008F0B81">
        <w:lastRenderedPageBreak/>
        <w:t>L</w:t>
      </w:r>
      <w:r w:rsidR="006F6EDF" w:rsidRPr="008F0B81">
        <w:t>e partage d’expériences entre les porteurs de projets</w:t>
      </w:r>
      <w:r w:rsidRPr="008F0B81">
        <w:t xml:space="preserve"> </w:t>
      </w:r>
      <w:r w:rsidR="007E5770" w:rsidRPr="008F0B81">
        <w:t>par la réalisation d’ateliers</w:t>
      </w:r>
      <w:r w:rsidR="00DF6F24">
        <w:t xml:space="preserve"> ou autre </w:t>
      </w:r>
      <w:r w:rsidR="00587C37">
        <w:t>activité fédératrice</w:t>
      </w:r>
    </w:p>
    <w:p w14:paraId="31C57FFC" w14:textId="59F21199" w:rsidR="006F6EDF" w:rsidRPr="008F0B81" w:rsidRDefault="00600685" w:rsidP="00F86373">
      <w:pPr>
        <w:pStyle w:val="Paragraphedeliste"/>
        <w:numPr>
          <w:ilvl w:val="0"/>
          <w:numId w:val="13"/>
        </w:numPr>
        <w:jc w:val="both"/>
      </w:pPr>
      <w:r w:rsidRPr="008F0B81">
        <w:t>La création de</w:t>
      </w:r>
      <w:r w:rsidR="006F6EDF" w:rsidRPr="008F0B81">
        <w:t xml:space="preserve"> synergies entre les projets </w:t>
      </w:r>
      <w:r w:rsidR="007B41D8" w:rsidRPr="008F0B81">
        <w:t>et avec les acteurs de la transition sociale-écologique à Bruxelles</w:t>
      </w:r>
    </w:p>
    <w:p w14:paraId="48A153E1" w14:textId="76357DC2" w:rsidR="006F6EDF" w:rsidRPr="008F0B81" w:rsidRDefault="00A711D0" w:rsidP="00F86373">
      <w:pPr>
        <w:pStyle w:val="Paragraphedeliste"/>
        <w:numPr>
          <w:ilvl w:val="0"/>
          <w:numId w:val="13"/>
        </w:numPr>
        <w:jc w:val="both"/>
      </w:pPr>
      <w:r w:rsidRPr="008F0B81">
        <w:t>L</w:t>
      </w:r>
      <w:r w:rsidR="00600685" w:rsidRPr="008F0B81">
        <w:t>a dissémination des pratiques de transition</w:t>
      </w:r>
      <w:r w:rsidR="007B41D8" w:rsidRPr="008F0B81">
        <w:t xml:space="preserve"> dans les </w:t>
      </w:r>
      <w:r w:rsidR="00021C32">
        <w:t>ASBL</w:t>
      </w:r>
      <w:r w:rsidR="007B41D8" w:rsidRPr="008F0B81">
        <w:t xml:space="preserve"> soutenues par la Commission communautaire française</w:t>
      </w:r>
      <w:r w:rsidR="00321863">
        <w:t>.</w:t>
      </w:r>
    </w:p>
    <w:p w14:paraId="6388BD4F" w14:textId="77777777" w:rsidR="00C909A8" w:rsidRPr="00505D17" w:rsidRDefault="00C909A8" w:rsidP="00F86373">
      <w:pPr>
        <w:jc w:val="both"/>
        <w:rPr>
          <w:sz w:val="36"/>
        </w:rPr>
      </w:pPr>
      <w:r w:rsidRPr="00505D17">
        <w:rPr>
          <w:sz w:val="36"/>
        </w:rPr>
        <w:t>Quel soutien ?</w:t>
      </w:r>
    </w:p>
    <w:p w14:paraId="0FD37D22" w14:textId="4C45D0D0" w:rsidR="00C909A8" w:rsidRPr="00505D17" w:rsidRDefault="00C909A8" w:rsidP="00F86373">
      <w:pPr>
        <w:jc w:val="both"/>
      </w:pPr>
      <w:r w:rsidRPr="00505D17">
        <w:t xml:space="preserve">La Commission communautaire française prévoit pour cet appel à projet un budget de </w:t>
      </w:r>
      <w:r w:rsidR="00891078">
        <w:t>3</w:t>
      </w:r>
      <w:r w:rsidR="007E5770">
        <w:t>20</w:t>
      </w:r>
      <w:r w:rsidRPr="00505D17">
        <w:t>.000</w:t>
      </w:r>
      <w:r w:rsidR="0003636C">
        <w:t xml:space="preserve"> </w:t>
      </w:r>
      <w:r w:rsidRPr="00505D17">
        <w:t>€</w:t>
      </w:r>
      <w:r w:rsidR="0003636C">
        <w:t>.</w:t>
      </w:r>
    </w:p>
    <w:p w14:paraId="60174D90" w14:textId="2D6889B7" w:rsidR="00DF6F24" w:rsidRDefault="008B3ABA" w:rsidP="00F86373">
      <w:pPr>
        <w:jc w:val="both"/>
      </w:pPr>
      <w:r>
        <w:t>2 types de</w:t>
      </w:r>
      <w:r w:rsidR="00C909A8" w:rsidRPr="00505D17">
        <w:t>s projets pourront être soutenus</w:t>
      </w:r>
      <w:r w:rsidR="0003636C">
        <w:t>.</w:t>
      </w:r>
    </w:p>
    <w:p w14:paraId="722EAB56" w14:textId="3878F7E4" w:rsidR="00D16F9E" w:rsidRDefault="008B3ABA" w:rsidP="00F86373">
      <w:pPr>
        <w:jc w:val="both"/>
      </w:pPr>
      <w:r>
        <w:t>GRAND PROJET :</w:t>
      </w:r>
      <w:r w:rsidR="00831FFE">
        <w:t xml:space="preserve"> trois grands</w:t>
      </w:r>
      <w:r>
        <w:t xml:space="preserve"> projets pourront être soutenus</w:t>
      </w:r>
      <w:r w:rsidR="003139D5" w:rsidRPr="003139D5">
        <w:t xml:space="preserve"> </w:t>
      </w:r>
      <w:r w:rsidR="003139D5">
        <w:t>à hauteur de 50.000</w:t>
      </w:r>
      <w:r w:rsidR="00463415">
        <w:t xml:space="preserve"> </w:t>
      </w:r>
      <w:r w:rsidR="003139D5">
        <w:t>€</w:t>
      </w:r>
      <w:r>
        <w:t>.</w:t>
      </w:r>
    </w:p>
    <w:p w14:paraId="6697832B" w14:textId="7BCDC453" w:rsidR="00831FFE" w:rsidRDefault="2746C2D8" w:rsidP="00F86373">
      <w:pPr>
        <w:pStyle w:val="Paragraphedeliste"/>
        <w:numPr>
          <w:ilvl w:val="0"/>
          <w:numId w:val="17"/>
        </w:numPr>
        <w:jc w:val="both"/>
      </w:pPr>
      <w:r>
        <w:t>Ces grands projets</w:t>
      </w:r>
      <w:r w:rsidR="1096BDE8">
        <w:t xml:space="preserve"> devront être menés par au moins deux associations différentes</w:t>
      </w:r>
      <w:r w:rsidR="00831FFE">
        <w:t>.</w:t>
      </w:r>
    </w:p>
    <w:p w14:paraId="41083D39" w14:textId="44783EC5" w:rsidR="004B600D" w:rsidRDefault="1096BDE8" w:rsidP="00F86373">
      <w:pPr>
        <w:pStyle w:val="Paragraphedeliste"/>
        <w:numPr>
          <w:ilvl w:val="0"/>
          <w:numId w:val="17"/>
        </w:numPr>
        <w:jc w:val="both"/>
      </w:pPr>
      <w:r>
        <w:t>Ce</w:t>
      </w:r>
      <w:r w:rsidR="163CDC1B">
        <w:t xml:space="preserve">s projets </w:t>
      </w:r>
      <w:r w:rsidR="48FD9FF6">
        <w:t xml:space="preserve">seront le fruit </w:t>
      </w:r>
      <w:r w:rsidR="00B30D89">
        <w:t>d’une</w:t>
      </w:r>
      <w:r w:rsidR="00210029">
        <w:t xml:space="preserve"> réelle</w:t>
      </w:r>
      <w:r w:rsidR="00B30D89">
        <w:t xml:space="preserve"> mise en commun</w:t>
      </w:r>
      <w:r w:rsidR="48FD9FF6">
        <w:t xml:space="preserve"> des</w:t>
      </w:r>
      <w:r w:rsidR="34D540D4">
        <w:t xml:space="preserve"> compétences et des champs d’action</w:t>
      </w:r>
      <w:r w:rsidR="48FD9FF6">
        <w:t xml:space="preserve"> des différentes associations</w:t>
      </w:r>
      <w:r w:rsidR="2652FFE5">
        <w:t xml:space="preserve"> parties-prenante</w:t>
      </w:r>
      <w:r w:rsidR="2A7E639A">
        <w:t>.</w:t>
      </w:r>
    </w:p>
    <w:p w14:paraId="78E2BF70" w14:textId="3C6A25E5" w:rsidR="00831FFE" w:rsidRDefault="6358129D" w:rsidP="00F86373">
      <w:pPr>
        <w:pStyle w:val="Paragraphedeliste"/>
        <w:numPr>
          <w:ilvl w:val="0"/>
          <w:numId w:val="17"/>
        </w:numPr>
        <w:jc w:val="both"/>
      </w:pPr>
      <w:r>
        <w:t>I</w:t>
      </w:r>
      <w:r w:rsidR="2A7E639A">
        <w:t>ls dépasseront le cadre des activités habituelles des associations</w:t>
      </w:r>
      <w:r w:rsidR="16560478">
        <w:t xml:space="preserve"> et présent</w:t>
      </w:r>
      <w:r w:rsidR="13FEFB72">
        <w:t>er</w:t>
      </w:r>
      <w:r w:rsidR="16560478">
        <w:t>ont une approche originale, novatrice</w:t>
      </w:r>
      <w:r w:rsidR="22ABC144">
        <w:t>,</w:t>
      </w:r>
      <w:r w:rsidR="16560478">
        <w:t xml:space="preserve"> qui favorisera les synergies, le mélange des publics</w:t>
      </w:r>
      <w:r w:rsidR="32A76528">
        <w:t xml:space="preserve"> et le partage d’expériences.</w:t>
      </w:r>
    </w:p>
    <w:p w14:paraId="6DD4D350" w14:textId="7ADB0001" w:rsidR="00831FFE" w:rsidRDefault="32A76528" w:rsidP="00F86373">
      <w:pPr>
        <w:pStyle w:val="Paragraphedeliste"/>
        <w:numPr>
          <w:ilvl w:val="0"/>
          <w:numId w:val="17"/>
        </w:numPr>
        <w:jc w:val="both"/>
      </w:pPr>
      <w:r>
        <w:t>Pour être sélectionnés, les porteurs de projet devront démontrer</w:t>
      </w:r>
      <w:r w:rsidR="33EB55BE">
        <w:t xml:space="preserve"> que la plus-value du projet dépasse </w:t>
      </w:r>
      <w:r w:rsidR="00831FFE">
        <w:t>la simple addition</w:t>
      </w:r>
      <w:r w:rsidR="33EB55BE">
        <w:t xml:space="preserve"> de leurs activités quotidiennes</w:t>
      </w:r>
      <w:r w:rsidR="6BA05281">
        <w:t>.</w:t>
      </w:r>
    </w:p>
    <w:p w14:paraId="7DEEFA4B" w14:textId="02AE58B0" w:rsidR="00DF6F24" w:rsidRDefault="03C975B7" w:rsidP="00F86373">
      <w:pPr>
        <w:pStyle w:val="Paragraphedeliste"/>
        <w:numPr>
          <w:ilvl w:val="0"/>
          <w:numId w:val="17"/>
        </w:numPr>
        <w:jc w:val="both"/>
      </w:pPr>
      <w:r>
        <w:t>Ces grands projets pourront être soutenus à hauteur de 50.000 € qui seront répartis entre les associations porteuses. La répartition pourra être</w:t>
      </w:r>
      <w:r w:rsidR="5913C3C0">
        <w:t xml:space="preserve"> fixée par les associations, mais une même association ne pourra pas obtenir plus de 60 % de l’enveloppe totale</w:t>
      </w:r>
      <w:r w:rsidR="38A47D7B">
        <w:t>.</w:t>
      </w:r>
      <w:r w:rsidR="5913C3C0">
        <w:t xml:space="preserve"> </w:t>
      </w:r>
    </w:p>
    <w:p w14:paraId="3F743760" w14:textId="34A65637" w:rsidR="00C909A8" w:rsidRPr="00505D17" w:rsidRDefault="008B3ABA" w:rsidP="00F86373">
      <w:pPr>
        <w:jc w:val="both"/>
      </w:pPr>
      <w:r>
        <w:t xml:space="preserve">PROJET : des projets </w:t>
      </w:r>
      <w:r w:rsidR="00C909A8">
        <w:t>pour un montant maximum de 20.000 €</w:t>
      </w:r>
      <w:r>
        <w:t xml:space="preserve"> pourront aussi être soutenus</w:t>
      </w:r>
      <w:r w:rsidR="003139D5">
        <w:t>.</w:t>
      </w:r>
    </w:p>
    <w:p w14:paraId="28682F74" w14:textId="3C6774EF" w:rsidR="00E27B85" w:rsidRDefault="00E27B85" w:rsidP="00F86373">
      <w:pPr>
        <w:jc w:val="both"/>
      </w:pPr>
      <w:r>
        <w:t xml:space="preserve">Chaque </w:t>
      </w:r>
      <w:r w:rsidR="00021C32">
        <w:t>ASBL</w:t>
      </w:r>
      <w:r>
        <w:t xml:space="preserve"> peut déposer autant de projets qu’elle veut, mais un seul projet sera retenu, toute catégorie confondue.</w:t>
      </w:r>
    </w:p>
    <w:p w14:paraId="07A4C72A" w14:textId="39925297" w:rsidR="00DC67C4" w:rsidRDefault="00C909A8" w:rsidP="00F86373">
      <w:pPr>
        <w:jc w:val="both"/>
      </w:pPr>
      <w:r>
        <w:t>Les dépenses admissibles au titre de l’intervention de la Commission communautaire française sont reprises en annexe de ce document.</w:t>
      </w:r>
    </w:p>
    <w:p w14:paraId="47968AA2" w14:textId="3EF75C64" w:rsidR="00C909A8" w:rsidRPr="00505D17" w:rsidRDefault="00C909A8" w:rsidP="00F86373">
      <w:pPr>
        <w:jc w:val="both"/>
        <w:rPr>
          <w:sz w:val="36"/>
        </w:rPr>
      </w:pPr>
      <w:r w:rsidRPr="00505D17">
        <w:rPr>
          <w:sz w:val="36"/>
        </w:rPr>
        <w:t>A qui s’adresse cet appel à projet ?</w:t>
      </w:r>
    </w:p>
    <w:p w14:paraId="67D33EBD" w14:textId="373EB288" w:rsidR="00FD5686" w:rsidRDefault="00C909A8" w:rsidP="00F86373">
      <w:pPr>
        <w:jc w:val="both"/>
        <w:rPr>
          <w:sz w:val="36"/>
        </w:rPr>
      </w:pPr>
      <w:r w:rsidRPr="00C345BE">
        <w:t xml:space="preserve">A toute </w:t>
      </w:r>
      <w:bookmarkStart w:id="5" w:name="_Hlk44335158"/>
      <w:r w:rsidR="00021C32">
        <w:t>ASBL</w:t>
      </w:r>
      <w:r w:rsidRPr="00C345BE">
        <w:t xml:space="preserve"> éligible pour bénéficier de subsides de la Commission communautaire française</w:t>
      </w:r>
      <w:bookmarkEnd w:id="5"/>
      <w:r w:rsidRPr="00C345BE">
        <w:t>.</w:t>
      </w:r>
      <w:r w:rsidR="00AE762D">
        <w:t xml:space="preserve"> </w:t>
      </w:r>
    </w:p>
    <w:p w14:paraId="03FDF634" w14:textId="128DDFE6" w:rsidR="00C909A8" w:rsidRPr="00505D17" w:rsidRDefault="00C909A8" w:rsidP="00F86373">
      <w:pPr>
        <w:jc w:val="both"/>
        <w:rPr>
          <w:sz w:val="36"/>
        </w:rPr>
      </w:pPr>
      <w:r w:rsidRPr="00505D17">
        <w:rPr>
          <w:sz w:val="36"/>
        </w:rPr>
        <w:t>Quels sont les critères de recevabilité des candidatures ?</w:t>
      </w:r>
    </w:p>
    <w:p w14:paraId="40DAE62F" w14:textId="5F7FAC6C" w:rsidR="00C909A8" w:rsidRPr="00505D17" w:rsidRDefault="00C909A8" w:rsidP="00F86373">
      <w:pPr>
        <w:jc w:val="both"/>
      </w:pPr>
      <w:r w:rsidRPr="00505D17">
        <w:t xml:space="preserve">Pour qu’une candidature soit recevable, </w:t>
      </w:r>
      <w:r w:rsidR="00F27CAE">
        <w:t>elle</w:t>
      </w:r>
      <w:r w:rsidRPr="00505D17">
        <w:t xml:space="preserve"> doit se faire via le formulaire prévu. Il devra être complet et accompagné </w:t>
      </w:r>
      <w:r>
        <w:t>de</w:t>
      </w:r>
      <w:r w:rsidRPr="00505D17">
        <w:t xml:space="preserve"> ses annexes (</w:t>
      </w:r>
      <w:r>
        <w:t>le bilan et comptes de l’exercice précédent, les statuts, une attestation bancaire de l’</w:t>
      </w:r>
      <w:r w:rsidR="00021C32">
        <w:t>ASBL</w:t>
      </w:r>
      <w:r>
        <w:t xml:space="preserve"> et le rapport d’activités de l’exercice précédent).</w:t>
      </w:r>
    </w:p>
    <w:p w14:paraId="28BD62E1" w14:textId="3F05ACE0" w:rsidR="00C909A8" w:rsidRPr="007E5770" w:rsidRDefault="00C909A8" w:rsidP="00F86373">
      <w:pPr>
        <w:jc w:val="both"/>
        <w:rPr>
          <w:bCs/>
        </w:rPr>
      </w:pPr>
      <w:r w:rsidRPr="007E5770">
        <w:rPr>
          <w:bCs/>
        </w:rPr>
        <w:t>Seuls les projets ayant pour cadre la Région bruxelloise pourront être soutenus</w:t>
      </w:r>
      <w:r w:rsidR="001F6EE9" w:rsidRPr="007E5770">
        <w:rPr>
          <w:bCs/>
        </w:rPr>
        <w:t>.</w:t>
      </w:r>
    </w:p>
    <w:p w14:paraId="1528F072" w14:textId="4FB0F147" w:rsidR="001F6EE9" w:rsidRDefault="00B0602E" w:rsidP="00F86373">
      <w:pPr>
        <w:jc w:val="both"/>
        <w:rPr>
          <w:bCs/>
        </w:rPr>
      </w:pPr>
      <w:r w:rsidRPr="007E5770">
        <w:rPr>
          <w:bCs/>
        </w:rPr>
        <w:t>Seuls les projets</w:t>
      </w:r>
      <w:r w:rsidR="001F6EE9" w:rsidRPr="007E5770">
        <w:rPr>
          <w:bCs/>
        </w:rPr>
        <w:t xml:space="preserve"> pouvant clairement être rattaché</w:t>
      </w:r>
      <w:r w:rsidR="00F27CAE" w:rsidRPr="007E5770">
        <w:rPr>
          <w:bCs/>
        </w:rPr>
        <w:t>s</w:t>
      </w:r>
      <w:r w:rsidR="001F6EE9" w:rsidRPr="007E5770">
        <w:rPr>
          <w:bCs/>
        </w:rPr>
        <w:t xml:space="preserve"> à une ou plusieurs compétences de la Commission communautaire française reprises dans cet appel pourront être soutenus.</w:t>
      </w:r>
    </w:p>
    <w:p w14:paraId="2A4459BA" w14:textId="1A1D43B0" w:rsidR="00AE762D" w:rsidRDefault="007E5770" w:rsidP="78AF1C94">
      <w:pPr>
        <w:jc w:val="both"/>
        <w:rPr>
          <w:sz w:val="36"/>
          <w:szCs w:val="36"/>
        </w:rPr>
      </w:pPr>
      <w:bookmarkStart w:id="6" w:name="_Hlk69834928"/>
      <w:r>
        <w:t>En cas de sélection, la période de validité des pièces justificatives démarrera le 1</w:t>
      </w:r>
      <w:r w:rsidRPr="5136735B">
        <w:rPr>
          <w:vertAlign w:val="superscript"/>
        </w:rPr>
        <w:t>er</w:t>
      </w:r>
      <w:r>
        <w:t xml:space="preserve"> septembre 202</w:t>
      </w:r>
      <w:r w:rsidR="00332AD5">
        <w:t>4</w:t>
      </w:r>
      <w:r>
        <w:t xml:space="preserve"> (fin de la période de subventionnement des projets en cours).</w:t>
      </w:r>
      <w:bookmarkEnd w:id="6"/>
    </w:p>
    <w:p w14:paraId="54073CC5" w14:textId="184F0375" w:rsidR="00C909A8" w:rsidRPr="00505D17" w:rsidRDefault="00C909A8" w:rsidP="00F86373">
      <w:pPr>
        <w:jc w:val="both"/>
        <w:rPr>
          <w:sz w:val="36"/>
        </w:rPr>
      </w:pPr>
      <w:r w:rsidRPr="00505D17">
        <w:rPr>
          <w:sz w:val="36"/>
        </w:rPr>
        <w:lastRenderedPageBreak/>
        <w:t>Quels sont les critères de sélection ?</w:t>
      </w:r>
    </w:p>
    <w:p w14:paraId="34B341A9" w14:textId="060BD2CF" w:rsidR="00C909A8" w:rsidRPr="00505D17" w:rsidRDefault="00C909A8" w:rsidP="00F86373">
      <w:pPr>
        <w:jc w:val="both"/>
      </w:pPr>
      <w:bookmarkStart w:id="7" w:name="_Hlk44335368"/>
      <w:r w:rsidRPr="00505D17">
        <w:t>Les projets seront examinés par un jury</w:t>
      </w:r>
      <w:r>
        <w:t>. Celui-ci sera</w:t>
      </w:r>
      <w:r w:rsidRPr="00505D17">
        <w:t xml:space="preserve"> composé par un représentant de la </w:t>
      </w:r>
      <w:proofErr w:type="spellStart"/>
      <w:r w:rsidRPr="00505D17">
        <w:t>Ministre-Présidente</w:t>
      </w:r>
      <w:proofErr w:type="spellEnd"/>
      <w:r w:rsidRPr="00505D17">
        <w:t xml:space="preserve"> de la </w:t>
      </w:r>
      <w:r>
        <w:t xml:space="preserve">Commission communautaire française qui </w:t>
      </w:r>
      <w:r w:rsidR="00B0602E">
        <w:t>jouera</w:t>
      </w:r>
      <w:r>
        <w:t xml:space="preserve"> un rôle d’observateur</w:t>
      </w:r>
      <w:r w:rsidRPr="00505D17">
        <w:t>,</w:t>
      </w:r>
      <w:r>
        <w:t xml:space="preserve"> de</w:t>
      </w:r>
      <w:r w:rsidRPr="00505D17">
        <w:t xml:space="preserve"> deux représentants de </w:t>
      </w:r>
      <w:r>
        <w:t>l’administration</w:t>
      </w:r>
      <w:r w:rsidRPr="00505D17">
        <w:t>,</w:t>
      </w:r>
      <w:r>
        <w:t xml:space="preserve"> et de deux</w:t>
      </w:r>
      <w:r w:rsidRPr="00505D17">
        <w:t xml:space="preserve"> représentant</w:t>
      </w:r>
      <w:r>
        <w:t>s</w:t>
      </w:r>
      <w:r w:rsidRPr="00505D17">
        <w:t xml:space="preserve"> </w:t>
      </w:r>
      <w:r>
        <w:t>de la société civile dont le rôle sera de délibérer sur le choix des projets soutenus</w:t>
      </w:r>
      <w:r w:rsidR="00B33446">
        <w:t>.</w:t>
      </w:r>
    </w:p>
    <w:p w14:paraId="5BEAC00B" w14:textId="77777777" w:rsidR="00C909A8" w:rsidRDefault="00C909A8" w:rsidP="00F86373">
      <w:pPr>
        <w:jc w:val="both"/>
      </w:pPr>
      <w:r w:rsidRPr="00505D17">
        <w:t>Pour sélectionner les projets éligibles le jury tiendra compte des critères suivants :</w:t>
      </w:r>
      <w:r>
        <w:t xml:space="preserve"> </w:t>
      </w:r>
    </w:p>
    <w:p w14:paraId="59296563" w14:textId="069CF44A" w:rsidR="00D508C6" w:rsidRDefault="001F6EE9" w:rsidP="00F86373">
      <w:pPr>
        <w:pStyle w:val="Paragraphedeliste"/>
        <w:numPr>
          <w:ilvl w:val="0"/>
          <w:numId w:val="4"/>
        </w:numPr>
        <w:jc w:val="both"/>
      </w:pPr>
      <w:r>
        <w:t xml:space="preserve">La prise en compte </w:t>
      </w:r>
      <w:r w:rsidR="00D508C6">
        <w:t>de la</w:t>
      </w:r>
      <w:r w:rsidR="0036234D">
        <w:t xml:space="preserve"> dimension</w:t>
      </w:r>
      <w:r w:rsidR="000B2519">
        <w:t xml:space="preserve"> </w:t>
      </w:r>
      <w:r w:rsidR="0036234D">
        <w:t>sociale</w:t>
      </w:r>
      <w:r w:rsidR="00D508C6">
        <w:t xml:space="preserve"> </w:t>
      </w:r>
    </w:p>
    <w:p w14:paraId="331752DA" w14:textId="4E547F4B" w:rsidR="00D508C6" w:rsidRDefault="00D508C6" w:rsidP="00F86373">
      <w:pPr>
        <w:pStyle w:val="Paragraphedeliste"/>
        <w:numPr>
          <w:ilvl w:val="0"/>
          <w:numId w:val="4"/>
        </w:numPr>
        <w:jc w:val="both"/>
      </w:pPr>
      <w:r>
        <w:t xml:space="preserve">La prise en compte de la dimension </w:t>
      </w:r>
      <w:r w:rsidR="0036234D">
        <w:t>écologique</w:t>
      </w:r>
      <w:r w:rsidR="00705C62">
        <w:t xml:space="preserve"> </w:t>
      </w:r>
    </w:p>
    <w:p w14:paraId="28E6A366" w14:textId="2DADD97E" w:rsidR="00D508C6" w:rsidRDefault="00D508C6" w:rsidP="00F86373">
      <w:pPr>
        <w:pStyle w:val="Paragraphedeliste"/>
        <w:numPr>
          <w:ilvl w:val="0"/>
          <w:numId w:val="4"/>
        </w:numPr>
        <w:jc w:val="both"/>
      </w:pPr>
      <w:r>
        <w:t xml:space="preserve">La prise en compte de la dimension participative </w:t>
      </w:r>
    </w:p>
    <w:p w14:paraId="61CCAF3B" w14:textId="16C42122" w:rsidR="00043B18" w:rsidRPr="00505D17" w:rsidRDefault="00043B18" w:rsidP="00F86373">
      <w:pPr>
        <w:pStyle w:val="Paragraphedeliste"/>
        <w:numPr>
          <w:ilvl w:val="0"/>
          <w:numId w:val="4"/>
        </w:numPr>
        <w:jc w:val="both"/>
      </w:pPr>
      <w:r>
        <w:t>La prise en compte de la dimension d’égalité des genres</w:t>
      </w:r>
    </w:p>
    <w:p w14:paraId="66528CC5" w14:textId="5493DFE1" w:rsidR="00D508C6" w:rsidRDefault="00C909A8" w:rsidP="00F86373">
      <w:pPr>
        <w:pStyle w:val="Paragraphedeliste"/>
        <w:numPr>
          <w:ilvl w:val="0"/>
          <w:numId w:val="4"/>
        </w:numPr>
        <w:jc w:val="both"/>
      </w:pPr>
      <w:r w:rsidRPr="00505D17">
        <w:t xml:space="preserve">La crédibilité opérationnelle </w:t>
      </w:r>
    </w:p>
    <w:p w14:paraId="5CB92F89" w14:textId="5E316534" w:rsidR="00D508C6" w:rsidRDefault="00C909A8" w:rsidP="00F86373">
      <w:pPr>
        <w:pStyle w:val="Paragraphedeliste"/>
        <w:numPr>
          <w:ilvl w:val="0"/>
          <w:numId w:val="4"/>
        </w:numPr>
        <w:jc w:val="both"/>
      </w:pPr>
      <w:r>
        <w:t xml:space="preserve">La créativité du projet et </w:t>
      </w:r>
      <w:r w:rsidR="001F6EE9">
        <w:t xml:space="preserve">son </w:t>
      </w:r>
      <w:r>
        <w:t>adaptation au contexte local</w:t>
      </w:r>
      <w:bookmarkEnd w:id="7"/>
    </w:p>
    <w:p w14:paraId="13D6DA1D" w14:textId="5561C3D1" w:rsidR="001B4066" w:rsidRDefault="00C909A8" w:rsidP="00F86373">
      <w:pPr>
        <w:jc w:val="both"/>
      </w:pPr>
      <w:r w:rsidRPr="003B7ED1">
        <w:t>Pour chaque critère une</w:t>
      </w:r>
      <w:r w:rsidR="00D508C6" w:rsidRPr="003B7ED1">
        <w:t xml:space="preserve"> note de</w:t>
      </w:r>
      <w:r w:rsidRPr="003B7ED1">
        <w:t xml:space="preserve"> </w:t>
      </w:r>
      <w:r w:rsidR="00D508C6" w:rsidRPr="003B7ED1">
        <w:t>1</w:t>
      </w:r>
      <w:r w:rsidR="00843F9B" w:rsidRPr="003B7ED1">
        <w:t xml:space="preserve"> à 10</w:t>
      </w:r>
      <w:r w:rsidR="00D508C6" w:rsidRPr="003B7ED1">
        <w:t xml:space="preserve"> </w:t>
      </w:r>
      <w:r w:rsidRPr="003B7ED1">
        <w:t>sera attribuée</w:t>
      </w:r>
      <w:r w:rsidR="00D508C6" w:rsidRPr="003B7ED1">
        <w:t>.</w:t>
      </w:r>
      <w:r w:rsidRPr="003B7ED1">
        <w:t xml:space="preserve"> Pour être pris en compte, les projet</w:t>
      </w:r>
      <w:r w:rsidR="002000DC" w:rsidRPr="003B7ED1">
        <w:t>s</w:t>
      </w:r>
      <w:r w:rsidRPr="003B7ED1">
        <w:t xml:space="preserve"> devront </w:t>
      </w:r>
      <w:r w:rsidR="00843F9B" w:rsidRPr="003B7ED1">
        <w:t xml:space="preserve">avoir pour chaque </w:t>
      </w:r>
      <w:r w:rsidRPr="003B7ED1">
        <w:t>critère</w:t>
      </w:r>
      <w:r w:rsidR="00843F9B" w:rsidRPr="003B7ED1">
        <w:t xml:space="preserve"> une note de minimum 6/10</w:t>
      </w:r>
      <w:r w:rsidRPr="003B7ED1">
        <w:t>.</w:t>
      </w:r>
    </w:p>
    <w:p w14:paraId="68377319" w14:textId="5287F3CB" w:rsidR="00C909A8" w:rsidRDefault="00C909A8" w:rsidP="00F86373">
      <w:pPr>
        <w:jc w:val="both"/>
      </w:pPr>
      <w:r w:rsidRPr="003B7ED1">
        <w:t>Le classement</w:t>
      </w:r>
      <w:r w:rsidR="00F27CAE" w:rsidRPr="003B7ED1">
        <w:t xml:space="preserve"> global</w:t>
      </w:r>
      <w:r w:rsidRPr="003B7ED1">
        <w:t xml:space="preserve"> sera réalisé </w:t>
      </w:r>
      <w:r w:rsidR="00D508C6" w:rsidRPr="003B7ED1">
        <w:t xml:space="preserve">en </w:t>
      </w:r>
      <w:r w:rsidR="00F27CAE" w:rsidRPr="003B7ED1">
        <w:t>totalisant</w:t>
      </w:r>
      <w:r w:rsidR="00D508C6" w:rsidRPr="003B7ED1">
        <w:t xml:space="preserve"> </w:t>
      </w:r>
      <w:r w:rsidR="00F27CAE" w:rsidRPr="003B7ED1">
        <w:t>l</w:t>
      </w:r>
      <w:r w:rsidR="00D508C6" w:rsidRPr="003B7ED1">
        <w:t>es points</w:t>
      </w:r>
      <w:r w:rsidRPr="003B7ED1">
        <w:t xml:space="preserve"> </w:t>
      </w:r>
      <w:r w:rsidR="00F27CAE" w:rsidRPr="003B7ED1">
        <w:t>de</w:t>
      </w:r>
      <w:r w:rsidRPr="003B7ED1">
        <w:t xml:space="preserve"> cha</w:t>
      </w:r>
      <w:r w:rsidR="00D508C6" w:rsidRPr="003B7ED1">
        <w:t>que projet</w:t>
      </w:r>
      <w:r w:rsidR="00843F9B" w:rsidRPr="003B7ED1">
        <w:t xml:space="preserve"> qui auront une note globale sur 50</w:t>
      </w:r>
      <w:r w:rsidRPr="003B7ED1">
        <w:t>.</w:t>
      </w:r>
      <w:r w:rsidR="00D508C6" w:rsidRPr="00A711D0">
        <w:t xml:space="preserve"> Les projets ayant obtenus le plus grand nombre de point</w:t>
      </w:r>
      <w:r w:rsidR="00F27CAE" w:rsidRPr="00A711D0">
        <w:t>s</w:t>
      </w:r>
      <w:r w:rsidR="00D508C6" w:rsidRPr="00A711D0">
        <w:t xml:space="preserve"> seront sélectionnés par ordre décroissant jusqu’à épuisement des crédit</w:t>
      </w:r>
      <w:r w:rsidR="00F27CAE" w:rsidRPr="00A711D0">
        <w:t>s</w:t>
      </w:r>
      <w:r w:rsidR="00D508C6" w:rsidRPr="00A711D0">
        <w:t xml:space="preserve"> disponibles.</w:t>
      </w:r>
    </w:p>
    <w:p w14:paraId="4D255D76" w14:textId="71B66477" w:rsidR="002A7718" w:rsidRPr="009D0898" w:rsidRDefault="002A7718" w:rsidP="00F86373">
      <w:pPr>
        <w:jc w:val="both"/>
      </w:pPr>
    </w:p>
    <w:p w14:paraId="6586A9DA" w14:textId="77777777" w:rsidR="0003095C" w:rsidRDefault="0003095C" w:rsidP="00651A7E">
      <w:pPr>
        <w:jc w:val="both"/>
      </w:pPr>
    </w:p>
    <w:p w14:paraId="680BF332" w14:textId="77777777" w:rsidR="004F61FF" w:rsidRDefault="004F61FF">
      <w:r>
        <w:br w:type="page"/>
      </w:r>
    </w:p>
    <w:p w14:paraId="78D87FA7" w14:textId="4641DEC5" w:rsidR="00C909A8" w:rsidRPr="00024023" w:rsidRDefault="00C909A8" w:rsidP="00C909A8">
      <w:pPr>
        <w:jc w:val="both"/>
        <w:rPr>
          <w:sz w:val="36"/>
        </w:rPr>
      </w:pPr>
      <w:r w:rsidRPr="00505D17">
        <w:rPr>
          <w:sz w:val="36"/>
        </w:rPr>
        <w:lastRenderedPageBreak/>
        <w:t>Comment participer ?</w:t>
      </w:r>
    </w:p>
    <w:p w14:paraId="24A61352" w14:textId="77777777" w:rsidR="000B2519" w:rsidRPr="003166FB" w:rsidRDefault="00C909A8" w:rsidP="00C909A8">
      <w:pPr>
        <w:jc w:val="both"/>
      </w:pPr>
      <w:r w:rsidRPr="003166FB">
        <w:t xml:space="preserve">Les formulaires de candidature sont disponibles sur </w:t>
      </w:r>
      <w:r w:rsidR="00705C62" w:rsidRPr="003166FB">
        <w:t xml:space="preserve">le </w:t>
      </w:r>
      <w:hyperlink r:id="rId12" w:history="1">
        <w:r w:rsidRPr="003166FB">
          <w:rPr>
            <w:rStyle w:val="Lienhypertexte"/>
          </w:rPr>
          <w:t xml:space="preserve">site </w:t>
        </w:r>
        <w:r w:rsidR="000B2519" w:rsidRPr="003166FB">
          <w:rPr>
            <w:rStyle w:val="Lienhypertexte"/>
          </w:rPr>
          <w:t>internet de l’administration</w:t>
        </w:r>
      </w:hyperlink>
      <w:r w:rsidR="000B2519" w:rsidRPr="003166FB">
        <w:t xml:space="preserve"> </w:t>
      </w:r>
    </w:p>
    <w:p w14:paraId="29A5084B" w14:textId="147D66ED" w:rsidR="005C31BC" w:rsidRPr="003166FB" w:rsidRDefault="00C909A8" w:rsidP="006A4D52">
      <w:pPr>
        <w:jc w:val="both"/>
        <w:rPr>
          <w:b/>
          <w:bCs/>
        </w:rPr>
      </w:pPr>
      <w:r w:rsidRPr="003166FB">
        <w:t>Le formulaire et ses annexes doivent être renvoyés </w:t>
      </w:r>
      <w:r w:rsidR="006A4D52" w:rsidRPr="003166FB">
        <w:t>p</w:t>
      </w:r>
      <w:r w:rsidR="005C31BC" w:rsidRPr="003166FB">
        <w:t xml:space="preserve">ar mail </w:t>
      </w:r>
      <w:r w:rsidR="006A4D52" w:rsidRPr="003166FB">
        <w:t>à</w:t>
      </w:r>
      <w:r w:rsidR="005C31BC" w:rsidRPr="003166FB">
        <w:t xml:space="preserve"> l’adresse suivante : </w:t>
      </w:r>
      <w:r w:rsidR="00DE6932" w:rsidRPr="003166FB">
        <w:rPr>
          <w:b/>
          <w:bCs/>
        </w:rPr>
        <w:t>boite général</w:t>
      </w:r>
      <w:r w:rsidR="00D32826" w:rsidRPr="003166FB">
        <w:rPr>
          <w:b/>
          <w:bCs/>
        </w:rPr>
        <w:t xml:space="preserve">e </w:t>
      </w:r>
      <w:hyperlink r:id="rId13" w:history="1">
        <w:r w:rsidR="00AA1AA4" w:rsidRPr="003166FB">
          <w:rPr>
            <w:rStyle w:val="Lienhypertexte"/>
            <w:b/>
            <w:bCs/>
          </w:rPr>
          <w:t>aap.transition@spfb.brussels</w:t>
        </w:r>
      </w:hyperlink>
      <w:r w:rsidR="00AA1AA4" w:rsidRPr="003166FB">
        <w:rPr>
          <w:b/>
          <w:bCs/>
        </w:rPr>
        <w:t xml:space="preserve"> </w:t>
      </w:r>
      <w:r w:rsidR="00A911BC">
        <w:rPr>
          <w:b/>
          <w:bCs/>
        </w:rPr>
        <w:t xml:space="preserve">avant le </w:t>
      </w:r>
      <w:r w:rsidR="006C6908">
        <w:rPr>
          <w:b/>
          <w:bCs/>
        </w:rPr>
        <w:t xml:space="preserve">15 </w:t>
      </w:r>
      <w:r w:rsidR="00237EBA">
        <w:rPr>
          <w:b/>
          <w:bCs/>
        </w:rPr>
        <w:t xml:space="preserve">avril </w:t>
      </w:r>
      <w:r w:rsidR="00A911BC" w:rsidRPr="00A911BC">
        <w:rPr>
          <w:b/>
          <w:bCs/>
        </w:rPr>
        <w:t>202</w:t>
      </w:r>
      <w:r w:rsidR="00237EBA">
        <w:rPr>
          <w:b/>
          <w:bCs/>
        </w:rPr>
        <w:t>4</w:t>
      </w:r>
      <w:r w:rsidR="00A911BC">
        <w:rPr>
          <w:b/>
          <w:bCs/>
        </w:rPr>
        <w:t xml:space="preserve"> 23h59.</w:t>
      </w:r>
    </w:p>
    <w:p w14:paraId="67ADD070" w14:textId="71C74A2E" w:rsidR="00AA1AA4" w:rsidRPr="003166FB" w:rsidRDefault="00DE6932" w:rsidP="00651A7E">
      <w:pPr>
        <w:pStyle w:val="Paragraphedeliste"/>
        <w:ind w:left="0"/>
        <w:jc w:val="both"/>
      </w:pPr>
      <w:r w:rsidRPr="003166FB">
        <w:t>Chaque candidature recevra un accusé de réception de la part de l’administration. Sans accusé de réception, la candidature n’est pas considérée comme reçue.</w:t>
      </w:r>
    </w:p>
    <w:p w14:paraId="012BD985" w14:textId="77777777" w:rsidR="00AA1AA4" w:rsidRPr="003166FB" w:rsidRDefault="00AA1AA4" w:rsidP="00651A7E">
      <w:pPr>
        <w:pStyle w:val="Paragraphedeliste"/>
        <w:ind w:left="0"/>
        <w:jc w:val="both"/>
      </w:pPr>
    </w:p>
    <w:p w14:paraId="609D39B0" w14:textId="398386D7" w:rsidR="00AA1AA4" w:rsidRPr="003166FB" w:rsidRDefault="00AA1AA4" w:rsidP="00651A7E">
      <w:pPr>
        <w:pStyle w:val="Paragraphedeliste"/>
        <w:ind w:left="0"/>
        <w:jc w:val="both"/>
      </w:pPr>
      <w:r w:rsidRPr="003166FB">
        <w:t>Pour tout</w:t>
      </w:r>
      <w:r w:rsidR="004523F1" w:rsidRPr="003166FB">
        <w:t>e autre info</w:t>
      </w:r>
      <w:r w:rsidR="004046D4" w:rsidRPr="003166FB">
        <w:t>rmation</w:t>
      </w:r>
      <w:r w:rsidR="004523F1" w:rsidRPr="003166FB">
        <w:t>, vous pouvez contacter Eric NICOLAS</w:t>
      </w:r>
      <w:r w:rsidR="004046D4" w:rsidRPr="003166FB">
        <w:t xml:space="preserve">, membre de l’administration de la </w:t>
      </w:r>
      <w:proofErr w:type="spellStart"/>
      <w:r w:rsidR="00021C32" w:rsidRPr="003166FB">
        <w:t>CoCoF</w:t>
      </w:r>
      <w:proofErr w:type="spellEnd"/>
      <w:r w:rsidR="00986E13">
        <w:t xml:space="preserve">, </w:t>
      </w:r>
      <w:proofErr w:type="spellStart"/>
      <w:r w:rsidR="00986E13" w:rsidRPr="00986E13">
        <w:t>enicolas@spfb.brussels</w:t>
      </w:r>
      <w:proofErr w:type="spellEnd"/>
      <w:r w:rsidR="004046D4" w:rsidRPr="003166FB">
        <w:t xml:space="preserve"> en charge de l’appel à projet,</w:t>
      </w:r>
      <w:r w:rsidR="004523F1" w:rsidRPr="003166FB">
        <w:t xml:space="preserve"> par téléphone via </w:t>
      </w:r>
      <w:r w:rsidR="004046D4" w:rsidRPr="003166FB">
        <w:t>+32 2 800 82 58</w:t>
      </w:r>
      <w:r w:rsidR="003166FB">
        <w:t>.</w:t>
      </w:r>
    </w:p>
    <w:p w14:paraId="7599AC36" w14:textId="77777777" w:rsidR="00C909A8" w:rsidRPr="00024023" w:rsidRDefault="00C909A8" w:rsidP="00C909A8">
      <w:pPr>
        <w:jc w:val="both"/>
        <w:rPr>
          <w:sz w:val="36"/>
        </w:rPr>
      </w:pPr>
      <w:r w:rsidRPr="00024023">
        <w:rPr>
          <w:sz w:val="36"/>
        </w:rPr>
        <w:t>Calendrier</w:t>
      </w:r>
    </w:p>
    <w:p w14:paraId="2370946C" w14:textId="253EC6A4" w:rsidR="00C909A8" w:rsidRPr="00505D17" w:rsidRDefault="00C909A8" w:rsidP="00C909A8">
      <w:pPr>
        <w:jc w:val="both"/>
      </w:pPr>
      <w:r w:rsidRPr="00505D17">
        <w:t>Le calendrier de l’appel à projet est le suivant</w:t>
      </w:r>
    </w:p>
    <w:p w14:paraId="4B90E1BF" w14:textId="2D09A477" w:rsidR="00DE6932" w:rsidRPr="00762F15" w:rsidRDefault="0A7D30B2" w:rsidP="00762F15">
      <w:pPr>
        <w:pStyle w:val="Paragraphedeliste"/>
        <w:numPr>
          <w:ilvl w:val="0"/>
          <w:numId w:val="22"/>
        </w:numPr>
      </w:pPr>
      <w:r w:rsidRPr="00762F15">
        <w:t xml:space="preserve">7 mars </w:t>
      </w:r>
      <w:r w:rsidR="004046D4" w:rsidRPr="00762F15">
        <w:t>202</w:t>
      </w:r>
      <w:r w:rsidR="00237EBA" w:rsidRPr="00762F15">
        <w:t>4</w:t>
      </w:r>
      <w:r w:rsidR="00DE6932" w:rsidRPr="00762F15">
        <w:t> : passage en Collège du règlement</w:t>
      </w:r>
    </w:p>
    <w:p w14:paraId="4756D6A7" w14:textId="3DF1AFF6" w:rsidR="00DE6932" w:rsidRPr="00762F15" w:rsidRDefault="00237EBA" w:rsidP="00762F15">
      <w:pPr>
        <w:pStyle w:val="Paragraphedeliste"/>
        <w:numPr>
          <w:ilvl w:val="0"/>
          <w:numId w:val="22"/>
        </w:numPr>
      </w:pPr>
      <w:r w:rsidRPr="00762F15">
        <w:t>1</w:t>
      </w:r>
      <w:r w:rsidR="287A2BBB" w:rsidRPr="00762F15">
        <w:t>5</w:t>
      </w:r>
      <w:r w:rsidRPr="00762F15">
        <w:t xml:space="preserve"> mars</w:t>
      </w:r>
      <w:r w:rsidR="00DE6932" w:rsidRPr="00762F15">
        <w:t> </w:t>
      </w:r>
      <w:r w:rsidR="004046D4" w:rsidRPr="00762F15">
        <w:t>202</w:t>
      </w:r>
      <w:r w:rsidRPr="00762F15">
        <w:t>4</w:t>
      </w:r>
      <w:r w:rsidR="004046D4" w:rsidRPr="00762F15">
        <w:t xml:space="preserve"> </w:t>
      </w:r>
      <w:r w:rsidR="00DE6932" w:rsidRPr="00762F15">
        <w:t>: lancement de l’appel et ouverture des candidatures</w:t>
      </w:r>
    </w:p>
    <w:p w14:paraId="65A19F89" w14:textId="7148350D" w:rsidR="008C2C60" w:rsidRPr="00762F15" w:rsidRDefault="3B15CB45" w:rsidP="00762F15">
      <w:pPr>
        <w:pStyle w:val="Paragraphedeliste"/>
        <w:numPr>
          <w:ilvl w:val="0"/>
          <w:numId w:val="22"/>
        </w:numPr>
      </w:pPr>
      <w:r w:rsidRPr="00762F15">
        <w:t xml:space="preserve">15 </w:t>
      </w:r>
      <w:r w:rsidR="00237EBA" w:rsidRPr="00762F15">
        <w:t>avril</w:t>
      </w:r>
      <w:r w:rsidR="004046D4" w:rsidRPr="00762F15">
        <w:t xml:space="preserve"> 202</w:t>
      </w:r>
      <w:r w:rsidR="0003095C" w:rsidRPr="00762F15">
        <w:t>4</w:t>
      </w:r>
      <w:r w:rsidR="00DE6932" w:rsidRPr="00762F15">
        <w:t> : d</w:t>
      </w:r>
      <w:r w:rsidR="00C909A8" w:rsidRPr="00762F15">
        <w:t xml:space="preserve">ate limite pour la réception </w:t>
      </w:r>
      <w:r w:rsidR="000048A6" w:rsidRPr="00762F15">
        <w:t>des candidatures</w:t>
      </w:r>
    </w:p>
    <w:p w14:paraId="238BB8E1" w14:textId="20A76A70" w:rsidR="00DE6932" w:rsidRPr="00762F15" w:rsidRDefault="6BD66B78" w:rsidP="00762F15">
      <w:pPr>
        <w:pStyle w:val="Paragraphedeliste"/>
        <w:numPr>
          <w:ilvl w:val="0"/>
          <w:numId w:val="22"/>
        </w:numPr>
      </w:pPr>
      <w:r w:rsidRPr="00762F15">
        <w:t>30</w:t>
      </w:r>
      <w:r w:rsidR="00DE6932" w:rsidRPr="00762F15">
        <w:t xml:space="preserve"> </w:t>
      </w:r>
      <w:r w:rsidR="00237EBA" w:rsidRPr="00762F15">
        <w:t xml:space="preserve">avril </w:t>
      </w:r>
      <w:r w:rsidR="004046D4" w:rsidRPr="00762F15">
        <w:t>202</w:t>
      </w:r>
      <w:r w:rsidR="0003095C" w:rsidRPr="00762F15">
        <w:t>4</w:t>
      </w:r>
      <w:r w:rsidR="00DE6932" w:rsidRPr="00762F15">
        <w:t> : réunion du jury</w:t>
      </w:r>
    </w:p>
    <w:p w14:paraId="37413FD4" w14:textId="621B6B10" w:rsidR="008C2C60" w:rsidRPr="00762F15" w:rsidRDefault="00F86373" w:rsidP="00762F15">
      <w:pPr>
        <w:pStyle w:val="Paragraphedeliste"/>
        <w:numPr>
          <w:ilvl w:val="0"/>
          <w:numId w:val="22"/>
        </w:numPr>
      </w:pPr>
      <w:r w:rsidRPr="00762F15">
        <w:t>2ème semestre</w:t>
      </w:r>
      <w:r w:rsidR="00DE6932" w:rsidRPr="00762F15">
        <w:t xml:space="preserve"> 202</w:t>
      </w:r>
      <w:r w:rsidR="0003095C" w:rsidRPr="00762F15">
        <w:t>4</w:t>
      </w:r>
      <w:r w:rsidR="00DE6932" w:rsidRPr="00762F15">
        <w:t xml:space="preserve"> : </w:t>
      </w:r>
      <w:r w:rsidR="0003095C" w:rsidRPr="00762F15">
        <w:t xml:space="preserve">passage </w:t>
      </w:r>
      <w:r w:rsidRPr="00762F15">
        <w:t>par le nouveau</w:t>
      </w:r>
      <w:r w:rsidR="0003095C" w:rsidRPr="00762F15">
        <w:t xml:space="preserve"> Collège des résultats et </w:t>
      </w:r>
      <w:r w:rsidR="00DE6932" w:rsidRPr="00762F15">
        <w:t>a</w:t>
      </w:r>
      <w:r w:rsidR="00C909A8" w:rsidRPr="00762F15">
        <w:t xml:space="preserve">ttribution des </w:t>
      </w:r>
      <w:r w:rsidRPr="00762F15">
        <w:t>subventions</w:t>
      </w:r>
    </w:p>
    <w:p w14:paraId="40D14452" w14:textId="1DB6F8A2" w:rsidR="007E5770" w:rsidRPr="00762F15" w:rsidRDefault="004046D4" w:rsidP="00762F15">
      <w:pPr>
        <w:pStyle w:val="Paragraphedeliste"/>
        <w:numPr>
          <w:ilvl w:val="0"/>
          <w:numId w:val="22"/>
        </w:numPr>
      </w:pPr>
      <w:r w:rsidRPr="00762F15">
        <w:t>Période de validité des pièces justificatives :</w:t>
      </w:r>
      <w:r w:rsidR="00F86373" w:rsidRPr="00762F15">
        <w:t> </w:t>
      </w:r>
      <w:r w:rsidR="00762F15" w:rsidRPr="00762F15">
        <w:t>1</w:t>
      </w:r>
      <w:r w:rsidR="557C3C4D" w:rsidRPr="00762F15">
        <w:t>er septembre 2024 au 31 août 2025</w:t>
      </w:r>
    </w:p>
    <w:p w14:paraId="5F125BE5" w14:textId="7A216DFB" w:rsidR="009D661B" w:rsidRPr="00505D17" w:rsidRDefault="00C909A8" w:rsidP="00C909A8">
      <w:pPr>
        <w:rPr>
          <w:sz w:val="36"/>
        </w:rPr>
      </w:pPr>
      <w:r w:rsidRPr="00505D17">
        <w:rPr>
          <w:sz w:val="36"/>
        </w:rPr>
        <w:t xml:space="preserve">Annexes </w:t>
      </w:r>
    </w:p>
    <w:p w14:paraId="3CF0C427" w14:textId="764909FE" w:rsidR="005166B9" w:rsidRPr="005166B9" w:rsidRDefault="00C909A8" w:rsidP="005166B9">
      <w:pPr>
        <w:rPr>
          <w:sz w:val="36"/>
        </w:rPr>
      </w:pPr>
      <w:r w:rsidRPr="00505D17">
        <w:rPr>
          <w:sz w:val="36"/>
        </w:rPr>
        <w:t>Frais éligibles</w:t>
      </w:r>
    </w:p>
    <w:p w14:paraId="7BA1E1F5" w14:textId="77777777" w:rsidR="005166B9" w:rsidRPr="008F0B81" w:rsidRDefault="005166B9" w:rsidP="005166B9">
      <w:pPr>
        <w:numPr>
          <w:ilvl w:val="0"/>
          <w:numId w:val="14"/>
        </w:numPr>
        <w:spacing w:after="0"/>
        <w:rPr>
          <w:bCs/>
          <w:szCs w:val="14"/>
        </w:rPr>
      </w:pPr>
      <w:r w:rsidRPr="008F0B81">
        <w:rPr>
          <w:bCs/>
          <w:szCs w:val="14"/>
        </w:rPr>
        <w:t>A adapter/modifier en fonction des besoins pour le projet</w:t>
      </w:r>
    </w:p>
    <w:p w14:paraId="6E37562C" w14:textId="77777777" w:rsidR="005166B9" w:rsidRPr="008F0B81" w:rsidRDefault="005166B9" w:rsidP="005166B9">
      <w:pPr>
        <w:spacing w:after="0"/>
        <w:rPr>
          <w:bCs/>
          <w:szCs w:val="14"/>
        </w:rPr>
      </w:pPr>
    </w:p>
    <w:tbl>
      <w:tblPr>
        <w:tblStyle w:val="Grilledutableau"/>
        <w:tblW w:w="0" w:type="auto"/>
        <w:tblLook w:val="04A0" w:firstRow="1" w:lastRow="0" w:firstColumn="1" w:lastColumn="0" w:noHBand="0" w:noVBand="1"/>
      </w:tblPr>
      <w:tblGrid>
        <w:gridCol w:w="3045"/>
        <w:gridCol w:w="3613"/>
        <w:gridCol w:w="2358"/>
      </w:tblGrid>
      <w:tr w:rsidR="008F0B81" w:rsidRPr="008F0B81" w14:paraId="6A2D9619" w14:textId="77777777" w:rsidTr="00CA57D9">
        <w:trPr>
          <w:trHeight w:val="276"/>
        </w:trPr>
        <w:tc>
          <w:tcPr>
            <w:tcW w:w="3045" w:type="dxa"/>
            <w:noWrap/>
            <w:hideMark/>
          </w:tcPr>
          <w:p w14:paraId="35955EB1" w14:textId="77777777" w:rsidR="005166B9" w:rsidRPr="008F0B81" w:rsidRDefault="005166B9" w:rsidP="005166B9">
            <w:pPr>
              <w:spacing w:line="259" w:lineRule="auto"/>
              <w:jc w:val="center"/>
              <w:rPr>
                <w:b/>
                <w:bCs/>
                <w:szCs w:val="14"/>
              </w:rPr>
            </w:pPr>
            <w:r w:rsidRPr="008F0B81">
              <w:rPr>
                <w:b/>
                <w:bCs/>
                <w:szCs w:val="14"/>
              </w:rPr>
              <w:t>Frais éligibles</w:t>
            </w:r>
          </w:p>
        </w:tc>
        <w:tc>
          <w:tcPr>
            <w:tcW w:w="3613" w:type="dxa"/>
            <w:noWrap/>
            <w:hideMark/>
          </w:tcPr>
          <w:p w14:paraId="3E5E7668" w14:textId="77777777" w:rsidR="005166B9" w:rsidRPr="008F0B81" w:rsidRDefault="005166B9" w:rsidP="005166B9">
            <w:pPr>
              <w:spacing w:line="259" w:lineRule="auto"/>
              <w:jc w:val="center"/>
              <w:rPr>
                <w:b/>
                <w:bCs/>
                <w:szCs w:val="14"/>
              </w:rPr>
            </w:pPr>
            <w:r w:rsidRPr="008F0B81">
              <w:rPr>
                <w:b/>
                <w:bCs/>
                <w:szCs w:val="14"/>
              </w:rPr>
              <w:t>Pièces éligibles</w:t>
            </w:r>
          </w:p>
        </w:tc>
        <w:tc>
          <w:tcPr>
            <w:tcW w:w="2358" w:type="dxa"/>
            <w:noWrap/>
            <w:hideMark/>
          </w:tcPr>
          <w:p w14:paraId="48F13FE8" w14:textId="77777777" w:rsidR="005166B9" w:rsidRPr="008F0B81" w:rsidRDefault="005166B9" w:rsidP="005166B9">
            <w:pPr>
              <w:spacing w:line="259" w:lineRule="auto"/>
              <w:jc w:val="center"/>
              <w:rPr>
                <w:b/>
                <w:bCs/>
                <w:szCs w:val="14"/>
              </w:rPr>
            </w:pPr>
            <w:r w:rsidRPr="008F0B81">
              <w:rPr>
                <w:b/>
                <w:bCs/>
                <w:szCs w:val="14"/>
              </w:rPr>
              <w:t>Informations additionnelles*</w:t>
            </w:r>
          </w:p>
        </w:tc>
      </w:tr>
      <w:tr w:rsidR="008F0B81" w:rsidRPr="008F0B81" w14:paraId="79BCA131" w14:textId="77777777" w:rsidTr="00CA57D9">
        <w:trPr>
          <w:trHeight w:val="276"/>
        </w:trPr>
        <w:tc>
          <w:tcPr>
            <w:tcW w:w="3045" w:type="dxa"/>
            <w:noWrap/>
            <w:hideMark/>
          </w:tcPr>
          <w:p w14:paraId="71E42FB8" w14:textId="77777777" w:rsidR="005166B9" w:rsidRPr="008F0B81" w:rsidRDefault="005166B9" w:rsidP="005166B9">
            <w:pPr>
              <w:spacing w:line="259" w:lineRule="auto"/>
              <w:rPr>
                <w:b/>
                <w:bCs/>
                <w:szCs w:val="14"/>
                <w:u w:val="single"/>
              </w:rPr>
            </w:pPr>
            <w:r w:rsidRPr="008F0B81">
              <w:rPr>
                <w:b/>
                <w:bCs/>
                <w:szCs w:val="14"/>
                <w:u w:val="single"/>
              </w:rPr>
              <w:t>Activités et animation</w:t>
            </w:r>
          </w:p>
        </w:tc>
        <w:tc>
          <w:tcPr>
            <w:tcW w:w="3613" w:type="dxa"/>
            <w:noWrap/>
            <w:hideMark/>
          </w:tcPr>
          <w:p w14:paraId="5A07A299"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71F5B20D" w14:textId="77777777" w:rsidR="005166B9" w:rsidRPr="008F0B81" w:rsidRDefault="005166B9" w:rsidP="005166B9">
            <w:pPr>
              <w:spacing w:line="259" w:lineRule="auto"/>
              <w:rPr>
                <w:b/>
                <w:bCs/>
                <w:szCs w:val="14"/>
              </w:rPr>
            </w:pPr>
            <w:r w:rsidRPr="008F0B81">
              <w:rPr>
                <w:b/>
                <w:bCs/>
                <w:szCs w:val="14"/>
              </w:rPr>
              <w:t> </w:t>
            </w:r>
          </w:p>
        </w:tc>
      </w:tr>
      <w:tr w:rsidR="008F0B81" w:rsidRPr="008F0B81" w14:paraId="1AAA2543" w14:textId="77777777" w:rsidTr="00CA57D9">
        <w:trPr>
          <w:trHeight w:val="276"/>
        </w:trPr>
        <w:tc>
          <w:tcPr>
            <w:tcW w:w="3045" w:type="dxa"/>
            <w:noWrap/>
            <w:hideMark/>
          </w:tcPr>
          <w:p w14:paraId="5480DA66" w14:textId="77777777" w:rsidR="005166B9" w:rsidRPr="008F0B81" w:rsidRDefault="005166B9" w:rsidP="005166B9">
            <w:pPr>
              <w:spacing w:line="259" w:lineRule="auto"/>
              <w:rPr>
                <w:bCs/>
                <w:szCs w:val="14"/>
              </w:rPr>
            </w:pPr>
            <w:r w:rsidRPr="008F0B81">
              <w:rPr>
                <w:bCs/>
                <w:szCs w:val="14"/>
              </w:rPr>
              <w:t>Activités (billets d'entrée, etc.)</w:t>
            </w:r>
          </w:p>
        </w:tc>
        <w:tc>
          <w:tcPr>
            <w:tcW w:w="3613" w:type="dxa"/>
            <w:noWrap/>
            <w:hideMark/>
          </w:tcPr>
          <w:p w14:paraId="6E474FCC" w14:textId="77777777" w:rsidR="005166B9" w:rsidRPr="008F0B81" w:rsidRDefault="005166B9" w:rsidP="005166B9">
            <w:pPr>
              <w:spacing w:line="259" w:lineRule="auto"/>
              <w:rPr>
                <w:bCs/>
                <w:szCs w:val="14"/>
              </w:rPr>
            </w:pPr>
            <w:r w:rsidRPr="008F0B81">
              <w:rPr>
                <w:bCs/>
                <w:szCs w:val="14"/>
              </w:rPr>
              <w:t>tickets</w:t>
            </w:r>
          </w:p>
        </w:tc>
        <w:tc>
          <w:tcPr>
            <w:tcW w:w="2358" w:type="dxa"/>
            <w:noWrap/>
            <w:hideMark/>
          </w:tcPr>
          <w:p w14:paraId="40CD2FA8" w14:textId="0EA30706" w:rsidR="005166B9" w:rsidRPr="008F0B81" w:rsidRDefault="005166B9" w:rsidP="005166B9">
            <w:pPr>
              <w:spacing w:line="259" w:lineRule="auto"/>
              <w:rPr>
                <w:bCs/>
                <w:szCs w:val="14"/>
              </w:rPr>
            </w:pPr>
            <w:r w:rsidRPr="008F0B81">
              <w:rPr>
                <w:bCs/>
                <w:szCs w:val="14"/>
              </w:rPr>
              <w:t>preuves de paiements</w:t>
            </w:r>
          </w:p>
        </w:tc>
      </w:tr>
      <w:tr w:rsidR="008F0B81" w:rsidRPr="008F0B81" w14:paraId="587C06D8" w14:textId="77777777" w:rsidTr="00CA57D9">
        <w:trPr>
          <w:trHeight w:val="264"/>
        </w:trPr>
        <w:tc>
          <w:tcPr>
            <w:tcW w:w="3045" w:type="dxa"/>
            <w:noWrap/>
            <w:hideMark/>
          </w:tcPr>
          <w:p w14:paraId="0C643E08" w14:textId="77777777" w:rsidR="005166B9" w:rsidRPr="008F0B81" w:rsidRDefault="005166B9" w:rsidP="005166B9">
            <w:pPr>
              <w:spacing w:line="259" w:lineRule="auto"/>
              <w:rPr>
                <w:bCs/>
                <w:szCs w:val="14"/>
              </w:rPr>
            </w:pPr>
            <w:r w:rsidRPr="008F0B81">
              <w:rPr>
                <w:bCs/>
                <w:szCs w:val="14"/>
              </w:rPr>
              <w:t>Animation (matériel pédagogique, etc.)</w:t>
            </w:r>
          </w:p>
        </w:tc>
        <w:tc>
          <w:tcPr>
            <w:tcW w:w="3613" w:type="dxa"/>
            <w:noWrap/>
            <w:hideMark/>
          </w:tcPr>
          <w:p w14:paraId="7CAC5F57" w14:textId="77777777" w:rsidR="005166B9" w:rsidRPr="008F0B81" w:rsidRDefault="005166B9" w:rsidP="005166B9">
            <w:pPr>
              <w:spacing w:line="259" w:lineRule="auto"/>
              <w:rPr>
                <w:bCs/>
                <w:szCs w:val="14"/>
              </w:rPr>
            </w:pPr>
            <w:r w:rsidRPr="008F0B81">
              <w:rPr>
                <w:bCs/>
                <w:szCs w:val="14"/>
              </w:rPr>
              <w:t>factures, tickets</w:t>
            </w:r>
          </w:p>
        </w:tc>
        <w:tc>
          <w:tcPr>
            <w:tcW w:w="2358" w:type="dxa"/>
            <w:noWrap/>
            <w:hideMark/>
          </w:tcPr>
          <w:p w14:paraId="7BD293C6"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2D4F325" w14:textId="77777777" w:rsidTr="00CA57D9">
        <w:trPr>
          <w:trHeight w:val="276"/>
        </w:trPr>
        <w:tc>
          <w:tcPr>
            <w:tcW w:w="3045" w:type="dxa"/>
            <w:noWrap/>
            <w:hideMark/>
          </w:tcPr>
          <w:p w14:paraId="291F664F" w14:textId="77777777" w:rsidR="005166B9" w:rsidRPr="008F0B81" w:rsidRDefault="005166B9" w:rsidP="005166B9">
            <w:pPr>
              <w:spacing w:line="259" w:lineRule="auto"/>
              <w:rPr>
                <w:b/>
                <w:bCs/>
                <w:szCs w:val="14"/>
                <w:u w:val="single"/>
              </w:rPr>
            </w:pPr>
            <w:r w:rsidRPr="008F0B81">
              <w:rPr>
                <w:b/>
                <w:bCs/>
                <w:szCs w:val="14"/>
                <w:u w:val="single"/>
              </w:rPr>
              <w:t>Location et charges</w:t>
            </w:r>
          </w:p>
        </w:tc>
        <w:tc>
          <w:tcPr>
            <w:tcW w:w="3613" w:type="dxa"/>
            <w:noWrap/>
            <w:hideMark/>
          </w:tcPr>
          <w:p w14:paraId="34A4B65F"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2DF533E7" w14:textId="77777777" w:rsidR="005166B9" w:rsidRPr="008F0B81" w:rsidRDefault="005166B9" w:rsidP="005166B9">
            <w:pPr>
              <w:spacing w:line="259" w:lineRule="auto"/>
              <w:rPr>
                <w:b/>
                <w:bCs/>
                <w:szCs w:val="14"/>
              </w:rPr>
            </w:pPr>
            <w:r w:rsidRPr="008F0B81">
              <w:rPr>
                <w:b/>
                <w:bCs/>
                <w:szCs w:val="14"/>
              </w:rPr>
              <w:t> </w:t>
            </w:r>
          </w:p>
        </w:tc>
      </w:tr>
      <w:tr w:rsidR="008F0B81" w:rsidRPr="008F0B81" w14:paraId="3895F2E3" w14:textId="77777777" w:rsidTr="00CA57D9">
        <w:trPr>
          <w:trHeight w:val="264"/>
        </w:trPr>
        <w:tc>
          <w:tcPr>
            <w:tcW w:w="3045" w:type="dxa"/>
            <w:noWrap/>
            <w:hideMark/>
          </w:tcPr>
          <w:p w14:paraId="2E809E32" w14:textId="77777777" w:rsidR="005166B9" w:rsidRPr="008F0B81" w:rsidRDefault="005166B9" w:rsidP="005166B9">
            <w:pPr>
              <w:spacing w:line="259" w:lineRule="auto"/>
              <w:rPr>
                <w:bCs/>
                <w:szCs w:val="14"/>
              </w:rPr>
            </w:pPr>
            <w:r w:rsidRPr="008F0B81">
              <w:rPr>
                <w:bCs/>
                <w:szCs w:val="14"/>
              </w:rPr>
              <w:t>locations permanentes</w:t>
            </w:r>
          </w:p>
        </w:tc>
        <w:tc>
          <w:tcPr>
            <w:tcW w:w="3613" w:type="dxa"/>
            <w:noWrap/>
            <w:hideMark/>
          </w:tcPr>
          <w:p w14:paraId="1741B025" w14:textId="77777777" w:rsidR="005166B9" w:rsidRPr="008F0B81" w:rsidRDefault="005166B9" w:rsidP="005166B9">
            <w:pPr>
              <w:spacing w:line="259" w:lineRule="auto"/>
              <w:rPr>
                <w:bCs/>
                <w:szCs w:val="14"/>
              </w:rPr>
            </w:pPr>
            <w:r w:rsidRPr="008F0B81">
              <w:rPr>
                <w:bCs/>
                <w:szCs w:val="14"/>
              </w:rPr>
              <w:t>reçu ou autre preuve de paiement</w:t>
            </w:r>
          </w:p>
        </w:tc>
        <w:tc>
          <w:tcPr>
            <w:tcW w:w="2358" w:type="dxa"/>
            <w:noWrap/>
            <w:hideMark/>
          </w:tcPr>
          <w:p w14:paraId="4E0F35F6" w14:textId="77777777" w:rsidR="005166B9" w:rsidRPr="008F0B81" w:rsidRDefault="005166B9" w:rsidP="005166B9">
            <w:pPr>
              <w:spacing w:line="259" w:lineRule="auto"/>
              <w:rPr>
                <w:bCs/>
                <w:szCs w:val="14"/>
              </w:rPr>
            </w:pPr>
            <w:r w:rsidRPr="008F0B81">
              <w:rPr>
                <w:bCs/>
                <w:szCs w:val="14"/>
              </w:rPr>
              <w:t>preuves de paiements et bail</w:t>
            </w:r>
          </w:p>
        </w:tc>
      </w:tr>
      <w:tr w:rsidR="008F0B81" w:rsidRPr="008F0B81" w14:paraId="6C2B4982" w14:textId="77777777" w:rsidTr="00CA57D9">
        <w:trPr>
          <w:trHeight w:val="264"/>
        </w:trPr>
        <w:tc>
          <w:tcPr>
            <w:tcW w:w="3045" w:type="dxa"/>
            <w:noWrap/>
            <w:hideMark/>
          </w:tcPr>
          <w:p w14:paraId="6B93C41B" w14:textId="77777777" w:rsidR="005166B9" w:rsidRPr="008F0B81" w:rsidRDefault="005166B9" w:rsidP="005166B9">
            <w:pPr>
              <w:spacing w:line="259" w:lineRule="auto"/>
              <w:rPr>
                <w:bCs/>
                <w:szCs w:val="14"/>
              </w:rPr>
            </w:pPr>
            <w:r w:rsidRPr="008F0B81">
              <w:rPr>
                <w:bCs/>
                <w:szCs w:val="14"/>
              </w:rPr>
              <w:t>locations ponctuelles</w:t>
            </w:r>
          </w:p>
        </w:tc>
        <w:tc>
          <w:tcPr>
            <w:tcW w:w="3613" w:type="dxa"/>
            <w:noWrap/>
            <w:hideMark/>
          </w:tcPr>
          <w:p w14:paraId="1ED73141" w14:textId="77777777" w:rsidR="005166B9" w:rsidRPr="008F0B81" w:rsidRDefault="005166B9" w:rsidP="005166B9">
            <w:pPr>
              <w:spacing w:line="259" w:lineRule="auto"/>
              <w:rPr>
                <w:bCs/>
                <w:szCs w:val="14"/>
              </w:rPr>
            </w:pPr>
            <w:r w:rsidRPr="008F0B81">
              <w:rPr>
                <w:bCs/>
                <w:szCs w:val="14"/>
              </w:rPr>
              <w:t>facture, convention</w:t>
            </w:r>
          </w:p>
        </w:tc>
        <w:tc>
          <w:tcPr>
            <w:tcW w:w="2358" w:type="dxa"/>
            <w:noWrap/>
            <w:hideMark/>
          </w:tcPr>
          <w:p w14:paraId="40893E64"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0084C9D1" w14:textId="77777777" w:rsidTr="00CA57D9">
        <w:trPr>
          <w:trHeight w:val="264"/>
        </w:trPr>
        <w:tc>
          <w:tcPr>
            <w:tcW w:w="3045" w:type="dxa"/>
            <w:noWrap/>
            <w:hideMark/>
          </w:tcPr>
          <w:p w14:paraId="53AFEF7F" w14:textId="4117337D" w:rsidR="005166B9" w:rsidRPr="008F0B81" w:rsidRDefault="005166B9" w:rsidP="005166B9">
            <w:pPr>
              <w:spacing w:line="259" w:lineRule="auto"/>
              <w:rPr>
                <w:bCs/>
                <w:szCs w:val="14"/>
              </w:rPr>
            </w:pPr>
            <w:r w:rsidRPr="008F0B81">
              <w:rPr>
                <w:bCs/>
                <w:szCs w:val="14"/>
              </w:rPr>
              <w:t>charges (gaz, électricité…)</w:t>
            </w:r>
          </w:p>
        </w:tc>
        <w:tc>
          <w:tcPr>
            <w:tcW w:w="3613" w:type="dxa"/>
            <w:noWrap/>
            <w:hideMark/>
          </w:tcPr>
          <w:p w14:paraId="1F83AAF0" w14:textId="77777777" w:rsidR="005166B9" w:rsidRPr="008F0B81" w:rsidRDefault="005166B9" w:rsidP="005166B9">
            <w:pPr>
              <w:spacing w:line="259" w:lineRule="auto"/>
              <w:rPr>
                <w:bCs/>
                <w:szCs w:val="14"/>
              </w:rPr>
            </w:pPr>
            <w:r w:rsidRPr="008F0B81">
              <w:rPr>
                <w:bCs/>
                <w:szCs w:val="14"/>
              </w:rPr>
              <w:t>facture</w:t>
            </w:r>
          </w:p>
        </w:tc>
        <w:tc>
          <w:tcPr>
            <w:tcW w:w="2358" w:type="dxa"/>
            <w:noWrap/>
            <w:hideMark/>
          </w:tcPr>
          <w:p w14:paraId="19417DD3" w14:textId="77777777" w:rsidR="005166B9" w:rsidRPr="008F0B81" w:rsidRDefault="005166B9" w:rsidP="005166B9">
            <w:pPr>
              <w:spacing w:line="259" w:lineRule="auto"/>
              <w:rPr>
                <w:bCs/>
                <w:szCs w:val="14"/>
              </w:rPr>
            </w:pPr>
            <w:r w:rsidRPr="008F0B81">
              <w:rPr>
                <w:bCs/>
                <w:szCs w:val="14"/>
              </w:rPr>
              <w:t> preuves de paiements</w:t>
            </w:r>
          </w:p>
        </w:tc>
      </w:tr>
      <w:tr w:rsidR="008F0B81" w:rsidRPr="008F0B81" w14:paraId="15796539" w14:textId="77777777" w:rsidTr="00CA57D9">
        <w:trPr>
          <w:trHeight w:val="264"/>
        </w:trPr>
        <w:tc>
          <w:tcPr>
            <w:tcW w:w="3045" w:type="dxa"/>
            <w:noWrap/>
            <w:hideMark/>
          </w:tcPr>
          <w:p w14:paraId="013F1951" w14:textId="024C3844" w:rsidR="005166B9" w:rsidRPr="008F0B81" w:rsidRDefault="005166B9" w:rsidP="005166B9">
            <w:pPr>
              <w:spacing w:line="259" w:lineRule="auto"/>
              <w:rPr>
                <w:bCs/>
                <w:szCs w:val="14"/>
              </w:rPr>
            </w:pPr>
            <w:r w:rsidRPr="008F0B81">
              <w:rPr>
                <w:bCs/>
                <w:szCs w:val="14"/>
              </w:rPr>
              <w:t>assurances (incendie, vol...)</w:t>
            </w:r>
          </w:p>
        </w:tc>
        <w:tc>
          <w:tcPr>
            <w:tcW w:w="3613" w:type="dxa"/>
            <w:noWrap/>
            <w:hideMark/>
          </w:tcPr>
          <w:p w14:paraId="6CBAE95A" w14:textId="77777777" w:rsidR="005166B9" w:rsidRPr="008F0B81" w:rsidRDefault="005166B9" w:rsidP="005166B9">
            <w:pPr>
              <w:spacing w:line="259" w:lineRule="auto"/>
              <w:rPr>
                <w:bCs/>
                <w:szCs w:val="14"/>
              </w:rPr>
            </w:pPr>
            <w:r w:rsidRPr="008F0B81">
              <w:rPr>
                <w:bCs/>
                <w:szCs w:val="14"/>
              </w:rPr>
              <w:t>avis de paiement</w:t>
            </w:r>
          </w:p>
        </w:tc>
        <w:tc>
          <w:tcPr>
            <w:tcW w:w="2358" w:type="dxa"/>
            <w:noWrap/>
            <w:hideMark/>
          </w:tcPr>
          <w:p w14:paraId="59971E7C" w14:textId="77777777" w:rsidR="005166B9" w:rsidRPr="008F0B81" w:rsidRDefault="005166B9" w:rsidP="005166B9">
            <w:pPr>
              <w:spacing w:line="259" w:lineRule="auto"/>
              <w:rPr>
                <w:bCs/>
                <w:szCs w:val="14"/>
              </w:rPr>
            </w:pPr>
            <w:r w:rsidRPr="008F0B81">
              <w:rPr>
                <w:bCs/>
                <w:szCs w:val="14"/>
              </w:rPr>
              <w:t>preuves de paiements et contrat d'assurance</w:t>
            </w:r>
          </w:p>
        </w:tc>
      </w:tr>
      <w:tr w:rsidR="008F0B81" w:rsidRPr="008F0B81" w14:paraId="74643768" w14:textId="77777777" w:rsidTr="00CA57D9">
        <w:trPr>
          <w:trHeight w:val="264"/>
        </w:trPr>
        <w:tc>
          <w:tcPr>
            <w:tcW w:w="3045" w:type="dxa"/>
            <w:noWrap/>
            <w:hideMark/>
          </w:tcPr>
          <w:p w14:paraId="6D2CFDF1" w14:textId="77777777" w:rsidR="005166B9" w:rsidRPr="008F0B81" w:rsidRDefault="005166B9" w:rsidP="005166B9">
            <w:pPr>
              <w:spacing w:line="259" w:lineRule="auto"/>
              <w:rPr>
                <w:bCs/>
                <w:szCs w:val="14"/>
              </w:rPr>
            </w:pPr>
            <w:r w:rsidRPr="008F0B81">
              <w:rPr>
                <w:bCs/>
                <w:szCs w:val="14"/>
              </w:rPr>
              <w:t>entretien</w:t>
            </w:r>
          </w:p>
        </w:tc>
        <w:tc>
          <w:tcPr>
            <w:tcW w:w="3613" w:type="dxa"/>
            <w:noWrap/>
            <w:hideMark/>
          </w:tcPr>
          <w:p w14:paraId="7216F644"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75F2884F" w14:textId="77777777" w:rsidR="005166B9" w:rsidRPr="008F0B81" w:rsidRDefault="005166B9" w:rsidP="005166B9">
            <w:pPr>
              <w:spacing w:line="259" w:lineRule="auto"/>
              <w:rPr>
                <w:bCs/>
                <w:szCs w:val="14"/>
              </w:rPr>
            </w:pPr>
            <w:r w:rsidRPr="008F0B81">
              <w:rPr>
                <w:bCs/>
                <w:szCs w:val="14"/>
              </w:rPr>
              <w:t> preuves de paiements</w:t>
            </w:r>
          </w:p>
        </w:tc>
      </w:tr>
      <w:tr w:rsidR="008F0B81" w:rsidRPr="008F0B81" w14:paraId="4E99337B" w14:textId="77777777" w:rsidTr="00CA57D9">
        <w:trPr>
          <w:trHeight w:val="276"/>
        </w:trPr>
        <w:tc>
          <w:tcPr>
            <w:tcW w:w="3045" w:type="dxa"/>
            <w:noWrap/>
            <w:hideMark/>
          </w:tcPr>
          <w:p w14:paraId="43AE8299" w14:textId="77777777" w:rsidR="005166B9" w:rsidRPr="008F0B81" w:rsidRDefault="005166B9" w:rsidP="005166B9">
            <w:pPr>
              <w:spacing w:line="259" w:lineRule="auto"/>
              <w:rPr>
                <w:b/>
                <w:bCs/>
                <w:szCs w:val="14"/>
                <w:u w:val="single"/>
              </w:rPr>
            </w:pPr>
            <w:r w:rsidRPr="008F0B81">
              <w:rPr>
                <w:b/>
                <w:bCs/>
                <w:szCs w:val="14"/>
                <w:u w:val="single"/>
              </w:rPr>
              <w:t>Promotion et publication</w:t>
            </w:r>
          </w:p>
        </w:tc>
        <w:tc>
          <w:tcPr>
            <w:tcW w:w="3613" w:type="dxa"/>
            <w:noWrap/>
            <w:hideMark/>
          </w:tcPr>
          <w:p w14:paraId="18D4FE20"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3E25E399" w14:textId="77777777" w:rsidR="005166B9" w:rsidRPr="008F0B81" w:rsidRDefault="005166B9" w:rsidP="005166B9">
            <w:pPr>
              <w:spacing w:line="259" w:lineRule="auto"/>
              <w:rPr>
                <w:b/>
                <w:bCs/>
                <w:szCs w:val="14"/>
              </w:rPr>
            </w:pPr>
            <w:r w:rsidRPr="008F0B81">
              <w:rPr>
                <w:b/>
                <w:bCs/>
                <w:szCs w:val="14"/>
              </w:rPr>
              <w:t> </w:t>
            </w:r>
          </w:p>
        </w:tc>
      </w:tr>
      <w:tr w:rsidR="008F0B81" w:rsidRPr="008F0B81" w14:paraId="4F52E525" w14:textId="77777777" w:rsidTr="00CA57D9">
        <w:trPr>
          <w:trHeight w:val="264"/>
        </w:trPr>
        <w:tc>
          <w:tcPr>
            <w:tcW w:w="3045" w:type="dxa"/>
            <w:noWrap/>
            <w:hideMark/>
          </w:tcPr>
          <w:p w14:paraId="6658D9C9" w14:textId="77777777" w:rsidR="005166B9" w:rsidRPr="008F0B81" w:rsidRDefault="005166B9" w:rsidP="005166B9">
            <w:pPr>
              <w:spacing w:line="259" w:lineRule="auto"/>
              <w:rPr>
                <w:bCs/>
                <w:szCs w:val="14"/>
              </w:rPr>
            </w:pPr>
            <w:r w:rsidRPr="008F0B81">
              <w:rPr>
                <w:bCs/>
                <w:szCs w:val="14"/>
              </w:rPr>
              <w:t>frais de réalisation</w:t>
            </w:r>
          </w:p>
        </w:tc>
        <w:tc>
          <w:tcPr>
            <w:tcW w:w="3613" w:type="dxa"/>
            <w:noWrap/>
            <w:hideMark/>
          </w:tcPr>
          <w:p w14:paraId="79A7E7A1"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396E161B" w14:textId="77777777" w:rsidR="005166B9" w:rsidRPr="008F0B81" w:rsidRDefault="005166B9" w:rsidP="005166B9">
            <w:pPr>
              <w:spacing w:line="259" w:lineRule="auto"/>
              <w:rPr>
                <w:bCs/>
                <w:szCs w:val="14"/>
              </w:rPr>
            </w:pPr>
            <w:r w:rsidRPr="008F0B81">
              <w:rPr>
                <w:bCs/>
                <w:szCs w:val="14"/>
              </w:rPr>
              <w:t>preuves de paiements et contrat si existe</w:t>
            </w:r>
          </w:p>
        </w:tc>
      </w:tr>
      <w:tr w:rsidR="008F0B81" w:rsidRPr="008F0B81" w14:paraId="18E8C69B" w14:textId="77777777" w:rsidTr="00CA57D9">
        <w:trPr>
          <w:trHeight w:val="264"/>
        </w:trPr>
        <w:tc>
          <w:tcPr>
            <w:tcW w:w="3045" w:type="dxa"/>
            <w:noWrap/>
            <w:hideMark/>
          </w:tcPr>
          <w:p w14:paraId="3A2DA664" w14:textId="77777777" w:rsidR="005166B9" w:rsidRPr="008F0B81" w:rsidRDefault="005166B9" w:rsidP="005166B9">
            <w:pPr>
              <w:spacing w:line="259" w:lineRule="auto"/>
              <w:rPr>
                <w:bCs/>
                <w:szCs w:val="14"/>
              </w:rPr>
            </w:pPr>
            <w:r w:rsidRPr="008F0B81">
              <w:rPr>
                <w:bCs/>
                <w:szCs w:val="14"/>
              </w:rPr>
              <w:lastRenderedPageBreak/>
              <w:t>frais d'impression</w:t>
            </w:r>
          </w:p>
        </w:tc>
        <w:tc>
          <w:tcPr>
            <w:tcW w:w="3613" w:type="dxa"/>
            <w:noWrap/>
            <w:hideMark/>
          </w:tcPr>
          <w:p w14:paraId="04551E07"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506DA1E6" w14:textId="77777777" w:rsidR="005166B9" w:rsidRPr="008F0B81" w:rsidRDefault="005166B9" w:rsidP="005166B9">
            <w:pPr>
              <w:spacing w:line="259" w:lineRule="auto"/>
              <w:rPr>
                <w:bCs/>
                <w:szCs w:val="14"/>
              </w:rPr>
            </w:pPr>
            <w:r w:rsidRPr="008F0B81">
              <w:rPr>
                <w:bCs/>
                <w:szCs w:val="14"/>
              </w:rPr>
              <w:t>preuves de paiements et contrat si existe</w:t>
            </w:r>
          </w:p>
        </w:tc>
      </w:tr>
      <w:tr w:rsidR="008F0B81" w:rsidRPr="008F0B81" w14:paraId="6737F3C7" w14:textId="77777777" w:rsidTr="00CA57D9">
        <w:trPr>
          <w:trHeight w:val="264"/>
        </w:trPr>
        <w:tc>
          <w:tcPr>
            <w:tcW w:w="3045" w:type="dxa"/>
            <w:noWrap/>
            <w:hideMark/>
          </w:tcPr>
          <w:p w14:paraId="3517D7D0" w14:textId="77777777" w:rsidR="005166B9" w:rsidRPr="008F0B81" w:rsidRDefault="005166B9" w:rsidP="005166B9">
            <w:pPr>
              <w:spacing w:line="259" w:lineRule="auto"/>
              <w:rPr>
                <w:bCs/>
                <w:szCs w:val="14"/>
              </w:rPr>
            </w:pPr>
            <w:r w:rsidRPr="008F0B81">
              <w:rPr>
                <w:bCs/>
                <w:szCs w:val="14"/>
              </w:rPr>
              <w:t>frais de distribution</w:t>
            </w:r>
          </w:p>
        </w:tc>
        <w:tc>
          <w:tcPr>
            <w:tcW w:w="3613" w:type="dxa"/>
            <w:noWrap/>
            <w:hideMark/>
          </w:tcPr>
          <w:p w14:paraId="6EBF268B"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3636967C" w14:textId="77777777" w:rsidR="005166B9" w:rsidRPr="008F0B81" w:rsidRDefault="005166B9" w:rsidP="005166B9">
            <w:pPr>
              <w:spacing w:line="259" w:lineRule="auto"/>
              <w:rPr>
                <w:bCs/>
                <w:szCs w:val="14"/>
              </w:rPr>
            </w:pPr>
            <w:r w:rsidRPr="008F0B81">
              <w:rPr>
                <w:bCs/>
                <w:szCs w:val="14"/>
              </w:rPr>
              <w:t>preuves de paiements et contrat si existe</w:t>
            </w:r>
          </w:p>
        </w:tc>
      </w:tr>
      <w:tr w:rsidR="008F0B81" w:rsidRPr="008F0B81" w14:paraId="1CF96EF9" w14:textId="77777777" w:rsidTr="00CA57D9">
        <w:trPr>
          <w:trHeight w:val="264"/>
        </w:trPr>
        <w:tc>
          <w:tcPr>
            <w:tcW w:w="3045" w:type="dxa"/>
            <w:noWrap/>
            <w:hideMark/>
          </w:tcPr>
          <w:p w14:paraId="6890063D" w14:textId="77777777" w:rsidR="005166B9" w:rsidRPr="008F0B81" w:rsidRDefault="005166B9" w:rsidP="005166B9">
            <w:pPr>
              <w:spacing w:line="259" w:lineRule="auto"/>
              <w:rPr>
                <w:bCs/>
                <w:szCs w:val="14"/>
              </w:rPr>
            </w:pPr>
            <w:r w:rsidRPr="008F0B81">
              <w:rPr>
                <w:bCs/>
                <w:szCs w:val="14"/>
              </w:rPr>
              <w:t>réceptions, relations publiques</w:t>
            </w:r>
          </w:p>
        </w:tc>
        <w:tc>
          <w:tcPr>
            <w:tcW w:w="3613" w:type="dxa"/>
            <w:noWrap/>
            <w:hideMark/>
          </w:tcPr>
          <w:p w14:paraId="784C300B"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1DDC06B1" w14:textId="77777777" w:rsidR="005166B9" w:rsidRPr="008F0B81" w:rsidRDefault="005166B9" w:rsidP="005166B9">
            <w:pPr>
              <w:spacing w:line="259" w:lineRule="auto"/>
              <w:rPr>
                <w:bCs/>
                <w:szCs w:val="14"/>
              </w:rPr>
            </w:pPr>
            <w:r w:rsidRPr="008F0B81">
              <w:rPr>
                <w:bCs/>
                <w:szCs w:val="14"/>
              </w:rPr>
              <w:t>preuves de paiements et contrat si existe</w:t>
            </w:r>
          </w:p>
        </w:tc>
      </w:tr>
      <w:tr w:rsidR="008F0B81" w:rsidRPr="008F0B81" w14:paraId="2163DC97" w14:textId="77777777" w:rsidTr="00CA57D9">
        <w:trPr>
          <w:trHeight w:val="264"/>
        </w:trPr>
        <w:tc>
          <w:tcPr>
            <w:tcW w:w="3045" w:type="dxa"/>
            <w:noWrap/>
            <w:hideMark/>
          </w:tcPr>
          <w:p w14:paraId="2823028D" w14:textId="77777777" w:rsidR="005166B9" w:rsidRPr="008F0B81" w:rsidRDefault="005166B9" w:rsidP="005166B9">
            <w:pPr>
              <w:spacing w:line="259" w:lineRule="auto"/>
              <w:rPr>
                <w:bCs/>
                <w:szCs w:val="14"/>
              </w:rPr>
            </w:pPr>
            <w:r w:rsidRPr="008F0B81">
              <w:rPr>
                <w:bCs/>
                <w:szCs w:val="14"/>
              </w:rPr>
              <w:t>droits d'auteur</w:t>
            </w:r>
          </w:p>
        </w:tc>
        <w:tc>
          <w:tcPr>
            <w:tcW w:w="3613" w:type="dxa"/>
            <w:noWrap/>
            <w:hideMark/>
          </w:tcPr>
          <w:p w14:paraId="6225A89F"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59C2CDF4" w14:textId="77777777" w:rsidR="005166B9" w:rsidRPr="008F0B81" w:rsidRDefault="005166B9" w:rsidP="005166B9">
            <w:pPr>
              <w:spacing w:line="259" w:lineRule="auto"/>
              <w:rPr>
                <w:bCs/>
                <w:szCs w:val="14"/>
              </w:rPr>
            </w:pPr>
            <w:r w:rsidRPr="008F0B81">
              <w:rPr>
                <w:bCs/>
                <w:szCs w:val="14"/>
              </w:rPr>
              <w:t> preuves de paiements</w:t>
            </w:r>
          </w:p>
        </w:tc>
      </w:tr>
      <w:tr w:rsidR="008F0B81" w:rsidRPr="008F0B81" w14:paraId="667A1D2B" w14:textId="77777777" w:rsidTr="00CA57D9">
        <w:trPr>
          <w:trHeight w:val="276"/>
        </w:trPr>
        <w:tc>
          <w:tcPr>
            <w:tcW w:w="3045" w:type="dxa"/>
            <w:noWrap/>
            <w:hideMark/>
          </w:tcPr>
          <w:p w14:paraId="0F124342" w14:textId="77777777" w:rsidR="005166B9" w:rsidRPr="008F0B81" w:rsidRDefault="005166B9" w:rsidP="005166B9">
            <w:pPr>
              <w:spacing w:line="259" w:lineRule="auto"/>
              <w:rPr>
                <w:b/>
                <w:bCs/>
                <w:szCs w:val="14"/>
                <w:u w:val="single"/>
              </w:rPr>
            </w:pPr>
            <w:r w:rsidRPr="008F0B81">
              <w:rPr>
                <w:b/>
                <w:bCs/>
                <w:szCs w:val="14"/>
                <w:u w:val="single"/>
              </w:rPr>
              <w:t>Administratif</w:t>
            </w:r>
          </w:p>
        </w:tc>
        <w:tc>
          <w:tcPr>
            <w:tcW w:w="3613" w:type="dxa"/>
            <w:noWrap/>
            <w:hideMark/>
          </w:tcPr>
          <w:p w14:paraId="4AAAE982"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19CCF25A" w14:textId="77777777" w:rsidR="005166B9" w:rsidRPr="008F0B81" w:rsidRDefault="005166B9" w:rsidP="005166B9">
            <w:pPr>
              <w:spacing w:line="259" w:lineRule="auto"/>
              <w:rPr>
                <w:b/>
                <w:bCs/>
                <w:szCs w:val="14"/>
              </w:rPr>
            </w:pPr>
            <w:r w:rsidRPr="008F0B81">
              <w:rPr>
                <w:b/>
                <w:bCs/>
                <w:szCs w:val="14"/>
              </w:rPr>
              <w:t> </w:t>
            </w:r>
          </w:p>
        </w:tc>
      </w:tr>
      <w:tr w:rsidR="008F0B81" w:rsidRPr="008F0B81" w14:paraId="6F2FE73F" w14:textId="77777777" w:rsidTr="00CA57D9">
        <w:trPr>
          <w:trHeight w:val="264"/>
        </w:trPr>
        <w:tc>
          <w:tcPr>
            <w:tcW w:w="3045" w:type="dxa"/>
            <w:noWrap/>
            <w:hideMark/>
          </w:tcPr>
          <w:p w14:paraId="75BDD67B" w14:textId="6CEADEAD" w:rsidR="005166B9" w:rsidRPr="008F0B81" w:rsidRDefault="005166B9" w:rsidP="005166B9">
            <w:pPr>
              <w:spacing w:line="259" w:lineRule="auto"/>
              <w:rPr>
                <w:bCs/>
                <w:szCs w:val="14"/>
              </w:rPr>
            </w:pPr>
            <w:r w:rsidRPr="008F0B81">
              <w:rPr>
                <w:bCs/>
                <w:szCs w:val="14"/>
              </w:rPr>
              <w:t xml:space="preserve">petit matériel (consommable) : fardes, classeurs, élastiques, trombones, Bic... </w:t>
            </w:r>
          </w:p>
        </w:tc>
        <w:tc>
          <w:tcPr>
            <w:tcW w:w="3613" w:type="dxa"/>
            <w:noWrap/>
            <w:hideMark/>
          </w:tcPr>
          <w:p w14:paraId="0EDA210D" w14:textId="77777777" w:rsidR="005166B9" w:rsidRPr="008F0B81" w:rsidRDefault="005166B9" w:rsidP="005166B9">
            <w:pPr>
              <w:spacing w:line="259" w:lineRule="auto"/>
              <w:rPr>
                <w:bCs/>
                <w:szCs w:val="14"/>
              </w:rPr>
            </w:pPr>
            <w:r w:rsidRPr="008F0B81">
              <w:rPr>
                <w:bCs/>
                <w:szCs w:val="14"/>
              </w:rPr>
              <w:t>facture, tickets (mentionner le libellé)</w:t>
            </w:r>
          </w:p>
        </w:tc>
        <w:tc>
          <w:tcPr>
            <w:tcW w:w="2358" w:type="dxa"/>
            <w:noWrap/>
            <w:hideMark/>
          </w:tcPr>
          <w:p w14:paraId="6132A6A5" w14:textId="77777777" w:rsidR="005166B9" w:rsidRPr="008F0B81" w:rsidRDefault="005166B9" w:rsidP="005166B9">
            <w:pPr>
              <w:spacing w:line="259" w:lineRule="auto"/>
              <w:rPr>
                <w:bCs/>
                <w:szCs w:val="14"/>
              </w:rPr>
            </w:pPr>
            <w:r w:rsidRPr="008F0B81">
              <w:rPr>
                <w:bCs/>
                <w:szCs w:val="14"/>
              </w:rPr>
              <w:t> preuves de paiements</w:t>
            </w:r>
          </w:p>
        </w:tc>
      </w:tr>
      <w:tr w:rsidR="008F0B81" w:rsidRPr="008F0B81" w14:paraId="5966EECE" w14:textId="77777777" w:rsidTr="00CA57D9">
        <w:trPr>
          <w:trHeight w:val="264"/>
        </w:trPr>
        <w:tc>
          <w:tcPr>
            <w:tcW w:w="3045" w:type="dxa"/>
            <w:noWrap/>
            <w:hideMark/>
          </w:tcPr>
          <w:p w14:paraId="1BC75DE4" w14:textId="096D7947" w:rsidR="005166B9" w:rsidRPr="008F0B81" w:rsidRDefault="005166B9" w:rsidP="005166B9">
            <w:pPr>
              <w:spacing w:line="259" w:lineRule="auto"/>
              <w:rPr>
                <w:bCs/>
                <w:szCs w:val="14"/>
              </w:rPr>
            </w:pPr>
            <w:r w:rsidRPr="008F0B81">
              <w:rPr>
                <w:bCs/>
                <w:szCs w:val="14"/>
              </w:rPr>
              <w:t>fournitures et documentation (livres, cd didactiques...)</w:t>
            </w:r>
          </w:p>
        </w:tc>
        <w:tc>
          <w:tcPr>
            <w:tcW w:w="3613" w:type="dxa"/>
            <w:noWrap/>
            <w:hideMark/>
          </w:tcPr>
          <w:p w14:paraId="4A69AD00" w14:textId="77777777" w:rsidR="005166B9" w:rsidRPr="008F0B81" w:rsidRDefault="005166B9" w:rsidP="005166B9">
            <w:pPr>
              <w:spacing w:line="259" w:lineRule="auto"/>
              <w:rPr>
                <w:bCs/>
                <w:szCs w:val="14"/>
              </w:rPr>
            </w:pPr>
            <w:r w:rsidRPr="008F0B81">
              <w:rPr>
                <w:bCs/>
                <w:szCs w:val="14"/>
              </w:rPr>
              <w:t>facture, tickets (mentionner le libellé)</w:t>
            </w:r>
          </w:p>
        </w:tc>
        <w:tc>
          <w:tcPr>
            <w:tcW w:w="2358" w:type="dxa"/>
            <w:noWrap/>
            <w:hideMark/>
          </w:tcPr>
          <w:p w14:paraId="531EA32E"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65C2CA99" w14:textId="77777777" w:rsidTr="00CA57D9">
        <w:trPr>
          <w:trHeight w:val="264"/>
        </w:trPr>
        <w:tc>
          <w:tcPr>
            <w:tcW w:w="3045" w:type="dxa"/>
            <w:noWrap/>
            <w:hideMark/>
          </w:tcPr>
          <w:p w14:paraId="5CE43F88" w14:textId="6B853090" w:rsidR="005166B9" w:rsidRPr="008F0B81" w:rsidRDefault="005166B9" w:rsidP="005166B9">
            <w:pPr>
              <w:spacing w:line="259" w:lineRule="auto"/>
              <w:rPr>
                <w:bCs/>
                <w:szCs w:val="14"/>
              </w:rPr>
            </w:pPr>
            <w:r w:rsidRPr="008F0B81">
              <w:rPr>
                <w:bCs/>
                <w:szCs w:val="14"/>
              </w:rPr>
              <w:t>Fournisseur téléphone, internet…</w:t>
            </w:r>
          </w:p>
        </w:tc>
        <w:tc>
          <w:tcPr>
            <w:tcW w:w="3613" w:type="dxa"/>
            <w:noWrap/>
            <w:hideMark/>
          </w:tcPr>
          <w:p w14:paraId="3B66376C" w14:textId="77777777" w:rsidR="005166B9" w:rsidRPr="008F0B81" w:rsidRDefault="005166B9" w:rsidP="005166B9">
            <w:pPr>
              <w:spacing w:line="259" w:lineRule="auto"/>
              <w:rPr>
                <w:bCs/>
                <w:szCs w:val="14"/>
              </w:rPr>
            </w:pPr>
            <w:r w:rsidRPr="008F0B81">
              <w:rPr>
                <w:bCs/>
                <w:szCs w:val="14"/>
              </w:rPr>
              <w:t>facture</w:t>
            </w:r>
          </w:p>
        </w:tc>
        <w:tc>
          <w:tcPr>
            <w:tcW w:w="2358" w:type="dxa"/>
            <w:noWrap/>
            <w:hideMark/>
          </w:tcPr>
          <w:p w14:paraId="5B68FD1B"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6759402A" w14:textId="77777777" w:rsidTr="00CA57D9">
        <w:trPr>
          <w:trHeight w:val="264"/>
        </w:trPr>
        <w:tc>
          <w:tcPr>
            <w:tcW w:w="3045" w:type="dxa"/>
            <w:noWrap/>
            <w:hideMark/>
          </w:tcPr>
          <w:p w14:paraId="7CE34EF5" w14:textId="77777777" w:rsidR="005166B9" w:rsidRPr="008F0B81" w:rsidRDefault="005166B9" w:rsidP="005166B9">
            <w:pPr>
              <w:spacing w:line="259" w:lineRule="auto"/>
              <w:rPr>
                <w:bCs/>
                <w:szCs w:val="14"/>
              </w:rPr>
            </w:pPr>
            <w:r w:rsidRPr="008F0B81">
              <w:rPr>
                <w:bCs/>
                <w:szCs w:val="14"/>
              </w:rPr>
              <w:t>frais postaux</w:t>
            </w:r>
          </w:p>
        </w:tc>
        <w:tc>
          <w:tcPr>
            <w:tcW w:w="3613" w:type="dxa"/>
            <w:noWrap/>
            <w:hideMark/>
          </w:tcPr>
          <w:p w14:paraId="3759051D" w14:textId="77777777" w:rsidR="005166B9" w:rsidRPr="008F0B81" w:rsidRDefault="005166B9" w:rsidP="005166B9">
            <w:pPr>
              <w:spacing w:line="259" w:lineRule="auto"/>
              <w:rPr>
                <w:bCs/>
                <w:szCs w:val="14"/>
              </w:rPr>
            </w:pPr>
            <w:r w:rsidRPr="008F0B81">
              <w:rPr>
                <w:bCs/>
                <w:szCs w:val="14"/>
              </w:rPr>
              <w:t>récépissé, tickets</w:t>
            </w:r>
          </w:p>
        </w:tc>
        <w:tc>
          <w:tcPr>
            <w:tcW w:w="2358" w:type="dxa"/>
            <w:noWrap/>
            <w:hideMark/>
          </w:tcPr>
          <w:p w14:paraId="6D2609F7"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6907350D" w14:textId="77777777" w:rsidTr="00CA57D9">
        <w:trPr>
          <w:trHeight w:val="264"/>
        </w:trPr>
        <w:tc>
          <w:tcPr>
            <w:tcW w:w="3045" w:type="dxa"/>
            <w:noWrap/>
            <w:hideMark/>
          </w:tcPr>
          <w:p w14:paraId="65FF79C6" w14:textId="77777777" w:rsidR="005166B9" w:rsidRPr="008F0B81" w:rsidRDefault="005166B9" w:rsidP="005166B9">
            <w:pPr>
              <w:spacing w:line="259" w:lineRule="auto"/>
              <w:rPr>
                <w:bCs/>
                <w:szCs w:val="14"/>
              </w:rPr>
            </w:pPr>
            <w:r w:rsidRPr="008F0B81">
              <w:rPr>
                <w:bCs/>
                <w:szCs w:val="14"/>
              </w:rPr>
              <w:t>photocopies</w:t>
            </w:r>
          </w:p>
        </w:tc>
        <w:tc>
          <w:tcPr>
            <w:tcW w:w="3613" w:type="dxa"/>
            <w:noWrap/>
            <w:hideMark/>
          </w:tcPr>
          <w:p w14:paraId="14EF9E10" w14:textId="77777777" w:rsidR="005166B9" w:rsidRPr="008F0B81" w:rsidRDefault="005166B9" w:rsidP="005166B9">
            <w:pPr>
              <w:spacing w:line="259" w:lineRule="auto"/>
              <w:rPr>
                <w:bCs/>
                <w:szCs w:val="14"/>
              </w:rPr>
            </w:pPr>
            <w:r w:rsidRPr="008F0B81">
              <w:rPr>
                <w:bCs/>
                <w:szCs w:val="14"/>
              </w:rPr>
              <w:t>Tickets (mentionner le libellé)</w:t>
            </w:r>
          </w:p>
        </w:tc>
        <w:tc>
          <w:tcPr>
            <w:tcW w:w="2358" w:type="dxa"/>
            <w:noWrap/>
            <w:hideMark/>
          </w:tcPr>
          <w:p w14:paraId="478F8C53"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027C9E50" w14:textId="77777777" w:rsidTr="00CA57D9">
        <w:trPr>
          <w:trHeight w:val="264"/>
        </w:trPr>
        <w:tc>
          <w:tcPr>
            <w:tcW w:w="3045" w:type="dxa"/>
            <w:noWrap/>
            <w:hideMark/>
          </w:tcPr>
          <w:p w14:paraId="548B18F3" w14:textId="6FA4E6FE" w:rsidR="005166B9" w:rsidRPr="008F0B81" w:rsidRDefault="005166B9" w:rsidP="005166B9">
            <w:pPr>
              <w:spacing w:line="259" w:lineRule="auto"/>
              <w:rPr>
                <w:bCs/>
                <w:szCs w:val="14"/>
              </w:rPr>
            </w:pPr>
            <w:r w:rsidRPr="008F0B81">
              <w:rPr>
                <w:bCs/>
                <w:szCs w:val="14"/>
              </w:rPr>
              <w:t>maintenance (photocopieur, fax...)</w:t>
            </w:r>
          </w:p>
        </w:tc>
        <w:tc>
          <w:tcPr>
            <w:tcW w:w="3613" w:type="dxa"/>
            <w:noWrap/>
            <w:hideMark/>
          </w:tcPr>
          <w:p w14:paraId="77490B53"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48446251" w14:textId="77777777" w:rsidR="005166B9" w:rsidRPr="008F0B81" w:rsidRDefault="005166B9" w:rsidP="005166B9">
            <w:pPr>
              <w:spacing w:line="259" w:lineRule="auto"/>
              <w:rPr>
                <w:bCs/>
                <w:szCs w:val="14"/>
              </w:rPr>
            </w:pPr>
            <w:r w:rsidRPr="008F0B81">
              <w:rPr>
                <w:bCs/>
                <w:szCs w:val="14"/>
              </w:rPr>
              <w:t>contrat si existe</w:t>
            </w:r>
          </w:p>
        </w:tc>
      </w:tr>
      <w:tr w:rsidR="008F0B81" w:rsidRPr="008F0B81" w14:paraId="25E98844" w14:textId="77777777" w:rsidTr="00CA57D9">
        <w:trPr>
          <w:trHeight w:val="264"/>
        </w:trPr>
        <w:tc>
          <w:tcPr>
            <w:tcW w:w="3045" w:type="dxa"/>
            <w:noWrap/>
            <w:hideMark/>
          </w:tcPr>
          <w:p w14:paraId="01D21139" w14:textId="77777777" w:rsidR="005166B9" w:rsidRPr="008F0B81" w:rsidRDefault="005166B9" w:rsidP="005166B9">
            <w:pPr>
              <w:spacing w:line="259" w:lineRule="auto"/>
              <w:rPr>
                <w:bCs/>
                <w:szCs w:val="14"/>
              </w:rPr>
            </w:pPr>
            <w:r w:rsidRPr="008F0B81">
              <w:rPr>
                <w:bCs/>
                <w:szCs w:val="14"/>
              </w:rPr>
              <w:t>frais de gestion (y compris pour le secrétariat social)</w:t>
            </w:r>
          </w:p>
        </w:tc>
        <w:tc>
          <w:tcPr>
            <w:tcW w:w="3613" w:type="dxa"/>
            <w:noWrap/>
            <w:hideMark/>
          </w:tcPr>
          <w:p w14:paraId="72EB66FD" w14:textId="77777777" w:rsidR="005166B9" w:rsidRPr="008F0B81" w:rsidRDefault="005166B9" w:rsidP="005166B9">
            <w:pPr>
              <w:spacing w:line="259" w:lineRule="auto"/>
              <w:rPr>
                <w:bCs/>
                <w:szCs w:val="14"/>
              </w:rPr>
            </w:pPr>
            <w:r w:rsidRPr="008F0B81">
              <w:rPr>
                <w:bCs/>
                <w:szCs w:val="14"/>
              </w:rPr>
              <w:t>facture</w:t>
            </w:r>
          </w:p>
        </w:tc>
        <w:tc>
          <w:tcPr>
            <w:tcW w:w="2358" w:type="dxa"/>
            <w:noWrap/>
            <w:hideMark/>
          </w:tcPr>
          <w:p w14:paraId="4BDAD9FC" w14:textId="77777777" w:rsidR="005166B9" w:rsidRPr="008F0B81" w:rsidRDefault="005166B9" w:rsidP="005166B9">
            <w:pPr>
              <w:spacing w:line="259" w:lineRule="auto"/>
              <w:rPr>
                <w:bCs/>
                <w:szCs w:val="14"/>
              </w:rPr>
            </w:pPr>
            <w:r w:rsidRPr="008F0B81">
              <w:rPr>
                <w:bCs/>
                <w:szCs w:val="14"/>
              </w:rPr>
              <w:t>preuves de paiements et contrat si existe</w:t>
            </w:r>
          </w:p>
        </w:tc>
      </w:tr>
      <w:tr w:rsidR="008F0B81" w:rsidRPr="008F0B81" w14:paraId="56462E45" w14:textId="77777777" w:rsidTr="00CA57D9">
        <w:trPr>
          <w:trHeight w:val="264"/>
        </w:trPr>
        <w:tc>
          <w:tcPr>
            <w:tcW w:w="3045" w:type="dxa"/>
            <w:noWrap/>
            <w:hideMark/>
          </w:tcPr>
          <w:p w14:paraId="0B1D6BE1" w14:textId="77777777" w:rsidR="005166B9" w:rsidRPr="008F0B81" w:rsidRDefault="005166B9" w:rsidP="005166B9">
            <w:pPr>
              <w:spacing w:line="259" w:lineRule="auto"/>
              <w:rPr>
                <w:bCs/>
                <w:szCs w:val="14"/>
              </w:rPr>
            </w:pPr>
            <w:r w:rsidRPr="008F0B81">
              <w:rPr>
                <w:bCs/>
                <w:szCs w:val="14"/>
              </w:rPr>
              <w:t>assurances</w:t>
            </w:r>
          </w:p>
        </w:tc>
        <w:tc>
          <w:tcPr>
            <w:tcW w:w="3613" w:type="dxa"/>
            <w:noWrap/>
            <w:hideMark/>
          </w:tcPr>
          <w:p w14:paraId="02C03BAF" w14:textId="77777777" w:rsidR="005166B9" w:rsidRPr="008F0B81" w:rsidRDefault="005166B9" w:rsidP="005166B9">
            <w:pPr>
              <w:spacing w:line="259" w:lineRule="auto"/>
              <w:rPr>
                <w:bCs/>
                <w:szCs w:val="14"/>
              </w:rPr>
            </w:pPr>
            <w:r w:rsidRPr="008F0B81">
              <w:rPr>
                <w:bCs/>
                <w:szCs w:val="14"/>
              </w:rPr>
              <w:t>avis de paiement</w:t>
            </w:r>
          </w:p>
        </w:tc>
        <w:tc>
          <w:tcPr>
            <w:tcW w:w="2358" w:type="dxa"/>
            <w:noWrap/>
            <w:hideMark/>
          </w:tcPr>
          <w:p w14:paraId="23BE4ABE" w14:textId="77777777" w:rsidR="005166B9" w:rsidRPr="008F0B81" w:rsidRDefault="005166B9" w:rsidP="005166B9">
            <w:pPr>
              <w:spacing w:line="259" w:lineRule="auto"/>
              <w:rPr>
                <w:bCs/>
                <w:szCs w:val="14"/>
              </w:rPr>
            </w:pPr>
            <w:r w:rsidRPr="008F0B81">
              <w:rPr>
                <w:bCs/>
                <w:szCs w:val="14"/>
              </w:rPr>
              <w:t>preuves de paiements et contrat</w:t>
            </w:r>
          </w:p>
        </w:tc>
      </w:tr>
      <w:tr w:rsidR="008F0B81" w:rsidRPr="008F0B81" w14:paraId="3E4487E7" w14:textId="77777777" w:rsidTr="00CA57D9">
        <w:trPr>
          <w:trHeight w:val="276"/>
        </w:trPr>
        <w:tc>
          <w:tcPr>
            <w:tcW w:w="3045" w:type="dxa"/>
            <w:noWrap/>
            <w:hideMark/>
          </w:tcPr>
          <w:p w14:paraId="5D69F657" w14:textId="77777777" w:rsidR="005166B9" w:rsidRPr="008F0B81" w:rsidRDefault="005166B9" w:rsidP="005166B9">
            <w:pPr>
              <w:spacing w:line="259" w:lineRule="auto"/>
              <w:rPr>
                <w:b/>
                <w:bCs/>
                <w:szCs w:val="14"/>
                <w:u w:val="single"/>
              </w:rPr>
            </w:pPr>
            <w:r w:rsidRPr="008F0B81">
              <w:rPr>
                <w:b/>
                <w:bCs/>
                <w:szCs w:val="14"/>
                <w:u w:val="single"/>
              </w:rPr>
              <w:t>Frais de Déplacements (pour raison de service)</w:t>
            </w:r>
          </w:p>
        </w:tc>
        <w:tc>
          <w:tcPr>
            <w:tcW w:w="3613" w:type="dxa"/>
            <w:noWrap/>
            <w:hideMark/>
          </w:tcPr>
          <w:p w14:paraId="451C4950"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69355681" w14:textId="77777777" w:rsidR="005166B9" w:rsidRPr="008F0B81" w:rsidRDefault="005166B9" w:rsidP="005166B9">
            <w:pPr>
              <w:spacing w:line="259" w:lineRule="auto"/>
              <w:rPr>
                <w:b/>
                <w:bCs/>
                <w:szCs w:val="14"/>
              </w:rPr>
            </w:pPr>
            <w:r w:rsidRPr="008F0B81">
              <w:rPr>
                <w:b/>
                <w:bCs/>
                <w:szCs w:val="14"/>
              </w:rPr>
              <w:t> </w:t>
            </w:r>
          </w:p>
        </w:tc>
      </w:tr>
      <w:tr w:rsidR="008F0B81" w:rsidRPr="008F0B81" w14:paraId="347EDC99" w14:textId="77777777" w:rsidTr="00CA57D9">
        <w:trPr>
          <w:trHeight w:val="264"/>
        </w:trPr>
        <w:tc>
          <w:tcPr>
            <w:tcW w:w="3045" w:type="dxa"/>
            <w:noWrap/>
            <w:hideMark/>
          </w:tcPr>
          <w:p w14:paraId="661E781D" w14:textId="77777777" w:rsidR="005166B9" w:rsidRPr="008F0B81" w:rsidRDefault="005166B9" w:rsidP="005166B9">
            <w:pPr>
              <w:spacing w:line="259" w:lineRule="auto"/>
              <w:rPr>
                <w:bCs/>
                <w:szCs w:val="14"/>
              </w:rPr>
            </w:pPr>
            <w:r w:rsidRPr="008F0B81">
              <w:rPr>
                <w:bCs/>
                <w:szCs w:val="14"/>
              </w:rPr>
              <w:t>location ponctuelle</w:t>
            </w:r>
          </w:p>
        </w:tc>
        <w:tc>
          <w:tcPr>
            <w:tcW w:w="3613" w:type="dxa"/>
            <w:noWrap/>
            <w:hideMark/>
          </w:tcPr>
          <w:p w14:paraId="39F2F083"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3801B4B9"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7518F13D" w14:textId="77777777" w:rsidTr="00CA57D9">
        <w:trPr>
          <w:trHeight w:val="264"/>
        </w:trPr>
        <w:tc>
          <w:tcPr>
            <w:tcW w:w="3045" w:type="dxa"/>
            <w:noWrap/>
            <w:hideMark/>
          </w:tcPr>
          <w:p w14:paraId="01E1A6B0" w14:textId="77777777" w:rsidR="005166B9" w:rsidRPr="008F0B81" w:rsidRDefault="005166B9" w:rsidP="005166B9">
            <w:pPr>
              <w:spacing w:line="259" w:lineRule="auto"/>
              <w:rPr>
                <w:bCs/>
                <w:szCs w:val="14"/>
              </w:rPr>
            </w:pPr>
            <w:r w:rsidRPr="008F0B81">
              <w:rPr>
                <w:bCs/>
                <w:szCs w:val="14"/>
              </w:rPr>
              <w:t>carburant</w:t>
            </w:r>
          </w:p>
        </w:tc>
        <w:tc>
          <w:tcPr>
            <w:tcW w:w="3613" w:type="dxa"/>
            <w:noWrap/>
            <w:hideMark/>
          </w:tcPr>
          <w:p w14:paraId="48C45DE4" w14:textId="77777777" w:rsidR="005166B9" w:rsidRPr="008F0B81" w:rsidRDefault="005166B9" w:rsidP="005166B9">
            <w:pPr>
              <w:spacing w:line="259" w:lineRule="auto"/>
              <w:rPr>
                <w:bCs/>
                <w:szCs w:val="14"/>
              </w:rPr>
            </w:pPr>
            <w:r w:rsidRPr="008F0B81">
              <w:rPr>
                <w:bCs/>
                <w:szCs w:val="14"/>
              </w:rPr>
              <w:t>factures, tickets (mentionner le libellé)</w:t>
            </w:r>
          </w:p>
        </w:tc>
        <w:tc>
          <w:tcPr>
            <w:tcW w:w="2358" w:type="dxa"/>
            <w:noWrap/>
            <w:hideMark/>
          </w:tcPr>
          <w:p w14:paraId="3052D743"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444BAA9F" w14:textId="77777777" w:rsidTr="00CA57D9">
        <w:trPr>
          <w:trHeight w:val="264"/>
        </w:trPr>
        <w:tc>
          <w:tcPr>
            <w:tcW w:w="3045" w:type="dxa"/>
            <w:noWrap/>
            <w:hideMark/>
          </w:tcPr>
          <w:p w14:paraId="58EBB170" w14:textId="77777777" w:rsidR="005166B9" w:rsidRPr="008F0B81" w:rsidRDefault="005166B9" w:rsidP="005166B9">
            <w:pPr>
              <w:spacing w:line="259" w:lineRule="auto"/>
              <w:rPr>
                <w:bCs/>
                <w:szCs w:val="14"/>
              </w:rPr>
            </w:pPr>
            <w:r w:rsidRPr="008F0B81">
              <w:rPr>
                <w:bCs/>
                <w:szCs w:val="14"/>
              </w:rPr>
              <w:t>assurances, taxes</w:t>
            </w:r>
          </w:p>
        </w:tc>
        <w:tc>
          <w:tcPr>
            <w:tcW w:w="3613" w:type="dxa"/>
            <w:noWrap/>
            <w:hideMark/>
          </w:tcPr>
          <w:p w14:paraId="6502EE53" w14:textId="77777777" w:rsidR="005166B9" w:rsidRPr="008F0B81" w:rsidRDefault="005166B9" w:rsidP="005166B9">
            <w:pPr>
              <w:spacing w:line="259" w:lineRule="auto"/>
              <w:rPr>
                <w:bCs/>
                <w:szCs w:val="14"/>
              </w:rPr>
            </w:pPr>
            <w:r w:rsidRPr="008F0B81">
              <w:rPr>
                <w:bCs/>
                <w:szCs w:val="14"/>
              </w:rPr>
              <w:t>avis de paiement, extrait de rôle</w:t>
            </w:r>
          </w:p>
        </w:tc>
        <w:tc>
          <w:tcPr>
            <w:tcW w:w="2358" w:type="dxa"/>
            <w:noWrap/>
            <w:hideMark/>
          </w:tcPr>
          <w:p w14:paraId="3C7DE1C9"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F9119F5" w14:textId="77777777" w:rsidTr="00CA57D9">
        <w:trPr>
          <w:trHeight w:val="264"/>
        </w:trPr>
        <w:tc>
          <w:tcPr>
            <w:tcW w:w="3045" w:type="dxa"/>
            <w:noWrap/>
            <w:hideMark/>
          </w:tcPr>
          <w:p w14:paraId="25DD5DFF" w14:textId="77777777" w:rsidR="005166B9" w:rsidRPr="008F0B81" w:rsidRDefault="005166B9" w:rsidP="005166B9">
            <w:pPr>
              <w:spacing w:line="259" w:lineRule="auto"/>
              <w:rPr>
                <w:bCs/>
                <w:szCs w:val="14"/>
              </w:rPr>
            </w:pPr>
            <w:r w:rsidRPr="008F0B81">
              <w:rPr>
                <w:bCs/>
                <w:szCs w:val="14"/>
              </w:rPr>
              <w:t>transport public (tram, métro, bus et SNCB)</w:t>
            </w:r>
          </w:p>
        </w:tc>
        <w:tc>
          <w:tcPr>
            <w:tcW w:w="3613" w:type="dxa"/>
            <w:noWrap/>
            <w:hideMark/>
          </w:tcPr>
          <w:p w14:paraId="386BB702" w14:textId="77777777" w:rsidR="005166B9" w:rsidRPr="008F0B81" w:rsidRDefault="005166B9" w:rsidP="005166B9">
            <w:pPr>
              <w:spacing w:line="259" w:lineRule="auto"/>
              <w:rPr>
                <w:bCs/>
                <w:szCs w:val="14"/>
              </w:rPr>
            </w:pPr>
            <w:r w:rsidRPr="008F0B81">
              <w:rPr>
                <w:bCs/>
                <w:szCs w:val="14"/>
              </w:rPr>
              <w:t>Tickets (mentionner le libellé)</w:t>
            </w:r>
          </w:p>
        </w:tc>
        <w:tc>
          <w:tcPr>
            <w:tcW w:w="2358" w:type="dxa"/>
            <w:noWrap/>
            <w:hideMark/>
          </w:tcPr>
          <w:p w14:paraId="1758AA7C" w14:textId="77777777" w:rsidR="005166B9" w:rsidRPr="008F0B81" w:rsidRDefault="005166B9" w:rsidP="005166B9">
            <w:pPr>
              <w:spacing w:line="259" w:lineRule="auto"/>
              <w:rPr>
                <w:bCs/>
                <w:szCs w:val="14"/>
              </w:rPr>
            </w:pPr>
            <w:r w:rsidRPr="008F0B81">
              <w:rPr>
                <w:bCs/>
                <w:szCs w:val="14"/>
              </w:rPr>
              <w:t> </w:t>
            </w:r>
          </w:p>
        </w:tc>
      </w:tr>
      <w:tr w:rsidR="008F0B81" w:rsidRPr="008F0B81" w14:paraId="5A271E1C" w14:textId="77777777" w:rsidTr="00CA57D9">
        <w:trPr>
          <w:trHeight w:val="264"/>
        </w:trPr>
        <w:tc>
          <w:tcPr>
            <w:tcW w:w="3045" w:type="dxa"/>
            <w:noWrap/>
            <w:hideMark/>
          </w:tcPr>
          <w:p w14:paraId="3C9DADB6" w14:textId="77777777" w:rsidR="005166B9" w:rsidRPr="008F0B81" w:rsidRDefault="005166B9" w:rsidP="005166B9">
            <w:pPr>
              <w:spacing w:line="259" w:lineRule="auto"/>
              <w:rPr>
                <w:bCs/>
                <w:szCs w:val="14"/>
              </w:rPr>
            </w:pPr>
            <w:r w:rsidRPr="008F0B81">
              <w:rPr>
                <w:bCs/>
                <w:szCs w:val="14"/>
              </w:rPr>
              <w:t>transport privé (véhicule personnel)</w:t>
            </w:r>
          </w:p>
        </w:tc>
        <w:tc>
          <w:tcPr>
            <w:tcW w:w="3613" w:type="dxa"/>
            <w:noWrap/>
            <w:hideMark/>
          </w:tcPr>
          <w:p w14:paraId="081DF391" w14:textId="77777777" w:rsidR="005166B9" w:rsidRPr="008F0B81" w:rsidRDefault="005166B9" w:rsidP="005166B9">
            <w:pPr>
              <w:spacing w:line="259" w:lineRule="auto"/>
              <w:rPr>
                <w:bCs/>
                <w:szCs w:val="14"/>
              </w:rPr>
            </w:pPr>
            <w:r w:rsidRPr="008F0B81">
              <w:rPr>
                <w:bCs/>
                <w:szCs w:val="14"/>
              </w:rPr>
              <w:t>tableau de forfait KM</w:t>
            </w:r>
          </w:p>
        </w:tc>
        <w:tc>
          <w:tcPr>
            <w:tcW w:w="2358" w:type="dxa"/>
            <w:noWrap/>
            <w:hideMark/>
          </w:tcPr>
          <w:p w14:paraId="0015A9FE"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2C89A527" w14:textId="77777777" w:rsidTr="00CA57D9">
        <w:trPr>
          <w:trHeight w:val="264"/>
        </w:trPr>
        <w:tc>
          <w:tcPr>
            <w:tcW w:w="3045" w:type="dxa"/>
            <w:noWrap/>
          </w:tcPr>
          <w:p w14:paraId="29BAF1CA" w14:textId="77777777" w:rsidR="005166B9" w:rsidRPr="008F0B81" w:rsidRDefault="005166B9" w:rsidP="005166B9">
            <w:pPr>
              <w:spacing w:line="259" w:lineRule="auto"/>
              <w:rPr>
                <w:b/>
                <w:bCs/>
                <w:szCs w:val="14"/>
                <w:u w:val="single"/>
              </w:rPr>
            </w:pPr>
            <w:r w:rsidRPr="008F0B81">
              <w:rPr>
                <w:b/>
                <w:bCs/>
                <w:szCs w:val="14"/>
                <w:u w:val="single"/>
              </w:rPr>
              <w:t>Frais d'organisation spécifique</w:t>
            </w:r>
          </w:p>
        </w:tc>
        <w:tc>
          <w:tcPr>
            <w:tcW w:w="3613" w:type="dxa"/>
            <w:noWrap/>
          </w:tcPr>
          <w:p w14:paraId="03DA9CCA" w14:textId="77777777" w:rsidR="005166B9" w:rsidRPr="008F0B81" w:rsidRDefault="005166B9" w:rsidP="005166B9">
            <w:pPr>
              <w:spacing w:line="259" w:lineRule="auto"/>
              <w:rPr>
                <w:bCs/>
                <w:szCs w:val="14"/>
              </w:rPr>
            </w:pPr>
          </w:p>
        </w:tc>
        <w:tc>
          <w:tcPr>
            <w:tcW w:w="2358" w:type="dxa"/>
            <w:noWrap/>
          </w:tcPr>
          <w:p w14:paraId="74BDB304" w14:textId="77777777" w:rsidR="005166B9" w:rsidRPr="008F0B81" w:rsidRDefault="005166B9" w:rsidP="005166B9">
            <w:pPr>
              <w:spacing w:line="259" w:lineRule="auto"/>
              <w:rPr>
                <w:bCs/>
                <w:szCs w:val="14"/>
              </w:rPr>
            </w:pPr>
          </w:p>
        </w:tc>
      </w:tr>
      <w:tr w:rsidR="008F0B81" w:rsidRPr="008F0B81" w14:paraId="1652DA33" w14:textId="77777777" w:rsidTr="00CA57D9">
        <w:trPr>
          <w:trHeight w:val="264"/>
        </w:trPr>
        <w:tc>
          <w:tcPr>
            <w:tcW w:w="3045" w:type="dxa"/>
            <w:noWrap/>
          </w:tcPr>
          <w:p w14:paraId="37919705" w14:textId="77777777" w:rsidR="005166B9" w:rsidRPr="008F0B81" w:rsidRDefault="005166B9" w:rsidP="005166B9">
            <w:pPr>
              <w:spacing w:line="259" w:lineRule="auto"/>
              <w:rPr>
                <w:bCs/>
                <w:szCs w:val="14"/>
              </w:rPr>
            </w:pPr>
            <w:r w:rsidRPr="008F0B81">
              <w:rPr>
                <w:bCs/>
                <w:szCs w:val="14"/>
              </w:rPr>
              <w:t>Logistique</w:t>
            </w:r>
          </w:p>
        </w:tc>
        <w:tc>
          <w:tcPr>
            <w:tcW w:w="3613" w:type="dxa"/>
            <w:noWrap/>
          </w:tcPr>
          <w:p w14:paraId="675B6A17" w14:textId="77777777" w:rsidR="005166B9" w:rsidRPr="008F0B81" w:rsidRDefault="005166B9" w:rsidP="005166B9">
            <w:pPr>
              <w:spacing w:line="259" w:lineRule="auto"/>
              <w:rPr>
                <w:bCs/>
                <w:szCs w:val="14"/>
              </w:rPr>
            </w:pPr>
            <w:r w:rsidRPr="008F0B81">
              <w:rPr>
                <w:bCs/>
                <w:szCs w:val="14"/>
              </w:rPr>
              <w:t>factures</w:t>
            </w:r>
          </w:p>
        </w:tc>
        <w:tc>
          <w:tcPr>
            <w:tcW w:w="2358" w:type="dxa"/>
            <w:noWrap/>
          </w:tcPr>
          <w:p w14:paraId="3901D4F0"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436416E0" w14:textId="77777777" w:rsidTr="00CA57D9">
        <w:trPr>
          <w:trHeight w:val="264"/>
        </w:trPr>
        <w:tc>
          <w:tcPr>
            <w:tcW w:w="3045" w:type="dxa"/>
            <w:noWrap/>
          </w:tcPr>
          <w:p w14:paraId="0389964C" w14:textId="77777777" w:rsidR="005166B9" w:rsidRPr="008F0B81" w:rsidRDefault="005166B9" w:rsidP="005166B9">
            <w:pPr>
              <w:spacing w:line="259" w:lineRule="auto"/>
              <w:rPr>
                <w:bCs/>
                <w:szCs w:val="14"/>
              </w:rPr>
            </w:pPr>
            <w:r w:rsidRPr="008F0B81">
              <w:rPr>
                <w:bCs/>
                <w:szCs w:val="14"/>
              </w:rPr>
              <w:t>Catering</w:t>
            </w:r>
          </w:p>
        </w:tc>
        <w:tc>
          <w:tcPr>
            <w:tcW w:w="3613" w:type="dxa"/>
            <w:noWrap/>
          </w:tcPr>
          <w:p w14:paraId="505784D3" w14:textId="77777777" w:rsidR="005166B9" w:rsidRPr="008F0B81" w:rsidRDefault="005166B9" w:rsidP="005166B9">
            <w:pPr>
              <w:spacing w:line="259" w:lineRule="auto"/>
              <w:rPr>
                <w:bCs/>
                <w:szCs w:val="14"/>
              </w:rPr>
            </w:pPr>
            <w:r w:rsidRPr="008F0B81">
              <w:rPr>
                <w:bCs/>
                <w:szCs w:val="14"/>
              </w:rPr>
              <w:t>factures</w:t>
            </w:r>
          </w:p>
        </w:tc>
        <w:tc>
          <w:tcPr>
            <w:tcW w:w="2358" w:type="dxa"/>
            <w:noWrap/>
          </w:tcPr>
          <w:p w14:paraId="488F7ABA"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555F559E" w14:textId="77777777" w:rsidTr="00CA57D9">
        <w:trPr>
          <w:trHeight w:val="276"/>
        </w:trPr>
        <w:tc>
          <w:tcPr>
            <w:tcW w:w="3045" w:type="dxa"/>
            <w:noWrap/>
            <w:hideMark/>
          </w:tcPr>
          <w:p w14:paraId="71CE5907" w14:textId="77777777" w:rsidR="005166B9" w:rsidRPr="008F0B81" w:rsidRDefault="005166B9" w:rsidP="005166B9">
            <w:pPr>
              <w:spacing w:line="259" w:lineRule="auto"/>
              <w:rPr>
                <w:b/>
                <w:bCs/>
                <w:szCs w:val="14"/>
                <w:u w:val="single"/>
              </w:rPr>
            </w:pPr>
            <w:r w:rsidRPr="008F0B81">
              <w:rPr>
                <w:b/>
                <w:bCs/>
                <w:szCs w:val="14"/>
                <w:u w:val="single"/>
              </w:rPr>
              <w:t>Sous-traitance, honoraires, etc.</w:t>
            </w:r>
          </w:p>
        </w:tc>
        <w:tc>
          <w:tcPr>
            <w:tcW w:w="3613" w:type="dxa"/>
            <w:hideMark/>
          </w:tcPr>
          <w:p w14:paraId="143A5097"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1C326BD4" w14:textId="77777777" w:rsidR="005166B9" w:rsidRPr="008F0B81" w:rsidRDefault="005166B9" w:rsidP="005166B9">
            <w:pPr>
              <w:spacing w:line="259" w:lineRule="auto"/>
              <w:rPr>
                <w:b/>
                <w:bCs/>
                <w:szCs w:val="14"/>
              </w:rPr>
            </w:pPr>
            <w:r w:rsidRPr="008F0B81">
              <w:rPr>
                <w:b/>
                <w:bCs/>
                <w:szCs w:val="14"/>
              </w:rPr>
              <w:t> </w:t>
            </w:r>
          </w:p>
        </w:tc>
      </w:tr>
      <w:tr w:rsidR="008F0B81" w:rsidRPr="008F0B81" w14:paraId="08696658" w14:textId="77777777" w:rsidTr="00CA57D9">
        <w:trPr>
          <w:trHeight w:val="264"/>
        </w:trPr>
        <w:tc>
          <w:tcPr>
            <w:tcW w:w="3045" w:type="dxa"/>
            <w:noWrap/>
            <w:hideMark/>
          </w:tcPr>
          <w:p w14:paraId="456471AE" w14:textId="1B655D2D" w:rsidR="005166B9" w:rsidRPr="008F0B81" w:rsidRDefault="005166B9" w:rsidP="005166B9">
            <w:pPr>
              <w:spacing w:line="259" w:lineRule="auto"/>
              <w:rPr>
                <w:bCs/>
                <w:szCs w:val="14"/>
              </w:rPr>
            </w:pPr>
            <w:r w:rsidRPr="008F0B81">
              <w:rPr>
                <w:bCs/>
                <w:szCs w:val="14"/>
              </w:rPr>
              <w:t>Honoraires (avocat, comptable, notaire…)</w:t>
            </w:r>
          </w:p>
        </w:tc>
        <w:tc>
          <w:tcPr>
            <w:tcW w:w="3613" w:type="dxa"/>
            <w:noWrap/>
            <w:hideMark/>
          </w:tcPr>
          <w:p w14:paraId="3969ED8A" w14:textId="77777777" w:rsidR="005166B9" w:rsidRPr="008F0B81" w:rsidRDefault="005166B9" w:rsidP="005166B9">
            <w:pPr>
              <w:spacing w:line="259" w:lineRule="auto"/>
              <w:rPr>
                <w:bCs/>
                <w:szCs w:val="14"/>
              </w:rPr>
            </w:pPr>
            <w:r w:rsidRPr="008F0B81">
              <w:rPr>
                <w:bCs/>
                <w:szCs w:val="14"/>
              </w:rPr>
              <w:t>note ou factures</w:t>
            </w:r>
          </w:p>
        </w:tc>
        <w:tc>
          <w:tcPr>
            <w:tcW w:w="2358" w:type="dxa"/>
            <w:noWrap/>
            <w:hideMark/>
          </w:tcPr>
          <w:p w14:paraId="2FCA8BFE" w14:textId="77777777" w:rsidR="005166B9" w:rsidRPr="008F0B81" w:rsidRDefault="005166B9" w:rsidP="005166B9">
            <w:pPr>
              <w:spacing w:line="259" w:lineRule="auto"/>
              <w:rPr>
                <w:bCs/>
                <w:szCs w:val="14"/>
              </w:rPr>
            </w:pPr>
            <w:r w:rsidRPr="008F0B81">
              <w:rPr>
                <w:bCs/>
                <w:szCs w:val="14"/>
              </w:rPr>
              <w:t>preuves de paiements, 325.50, convention</w:t>
            </w:r>
          </w:p>
        </w:tc>
      </w:tr>
      <w:tr w:rsidR="008F0B81" w:rsidRPr="008F0B81" w14:paraId="5C8EA9B8" w14:textId="77777777" w:rsidTr="00CA57D9">
        <w:trPr>
          <w:trHeight w:val="264"/>
        </w:trPr>
        <w:tc>
          <w:tcPr>
            <w:tcW w:w="3045" w:type="dxa"/>
            <w:noWrap/>
            <w:hideMark/>
          </w:tcPr>
          <w:p w14:paraId="4E87F3FE" w14:textId="77777777" w:rsidR="005166B9" w:rsidRPr="008F0B81" w:rsidRDefault="005166B9" w:rsidP="005166B9">
            <w:pPr>
              <w:spacing w:line="259" w:lineRule="auto"/>
              <w:rPr>
                <w:bCs/>
                <w:szCs w:val="14"/>
              </w:rPr>
            </w:pPr>
            <w:r w:rsidRPr="008F0B81">
              <w:rPr>
                <w:bCs/>
                <w:szCs w:val="14"/>
              </w:rPr>
              <w:t>Vacataires (hors salariés et hors bénévoles)</w:t>
            </w:r>
          </w:p>
        </w:tc>
        <w:tc>
          <w:tcPr>
            <w:tcW w:w="3613" w:type="dxa"/>
            <w:noWrap/>
            <w:hideMark/>
          </w:tcPr>
          <w:p w14:paraId="50A82FB0" w14:textId="77777777" w:rsidR="005166B9" w:rsidRPr="008F0B81" w:rsidRDefault="005166B9" w:rsidP="005166B9">
            <w:pPr>
              <w:spacing w:line="259" w:lineRule="auto"/>
              <w:rPr>
                <w:bCs/>
                <w:szCs w:val="14"/>
              </w:rPr>
            </w:pPr>
            <w:r w:rsidRPr="008F0B81">
              <w:rPr>
                <w:bCs/>
                <w:szCs w:val="14"/>
              </w:rPr>
              <w:t>note ou factures</w:t>
            </w:r>
          </w:p>
        </w:tc>
        <w:tc>
          <w:tcPr>
            <w:tcW w:w="2358" w:type="dxa"/>
            <w:noWrap/>
            <w:hideMark/>
          </w:tcPr>
          <w:p w14:paraId="5F3A59AA" w14:textId="77777777" w:rsidR="005166B9" w:rsidRPr="008F0B81" w:rsidRDefault="005166B9" w:rsidP="005166B9">
            <w:pPr>
              <w:spacing w:line="259" w:lineRule="auto"/>
              <w:rPr>
                <w:bCs/>
                <w:szCs w:val="14"/>
              </w:rPr>
            </w:pPr>
            <w:r w:rsidRPr="008F0B81">
              <w:rPr>
                <w:bCs/>
                <w:szCs w:val="14"/>
              </w:rPr>
              <w:t>preuves de paiements, 325.50, convention</w:t>
            </w:r>
          </w:p>
        </w:tc>
      </w:tr>
      <w:tr w:rsidR="008F0B81" w:rsidRPr="008F0B81" w14:paraId="31AE2125" w14:textId="77777777" w:rsidTr="00CA57D9">
        <w:trPr>
          <w:trHeight w:val="264"/>
        </w:trPr>
        <w:tc>
          <w:tcPr>
            <w:tcW w:w="3045" w:type="dxa"/>
            <w:noWrap/>
            <w:hideMark/>
          </w:tcPr>
          <w:p w14:paraId="6811E550" w14:textId="77777777" w:rsidR="005166B9" w:rsidRPr="008F0B81" w:rsidRDefault="005166B9" w:rsidP="005166B9">
            <w:pPr>
              <w:spacing w:line="259" w:lineRule="auto"/>
              <w:rPr>
                <w:bCs/>
                <w:szCs w:val="14"/>
              </w:rPr>
            </w:pPr>
            <w:r w:rsidRPr="008F0B81">
              <w:rPr>
                <w:bCs/>
                <w:szCs w:val="14"/>
              </w:rPr>
              <w:t xml:space="preserve">Défraiement de bénévoles </w:t>
            </w:r>
          </w:p>
        </w:tc>
        <w:tc>
          <w:tcPr>
            <w:tcW w:w="3613" w:type="dxa"/>
            <w:noWrap/>
            <w:hideMark/>
          </w:tcPr>
          <w:p w14:paraId="1197165E" w14:textId="77777777" w:rsidR="005166B9" w:rsidRPr="008F0B81" w:rsidRDefault="005166B9" w:rsidP="005166B9">
            <w:pPr>
              <w:spacing w:line="259" w:lineRule="auto"/>
              <w:rPr>
                <w:bCs/>
                <w:szCs w:val="14"/>
              </w:rPr>
            </w:pPr>
            <w:r w:rsidRPr="008F0B81">
              <w:rPr>
                <w:bCs/>
                <w:szCs w:val="14"/>
              </w:rPr>
              <w:t>déclaration de créance détaillée et signée par le bénéficiaire et l’association (hors salariés et hors vacataires)</w:t>
            </w:r>
          </w:p>
        </w:tc>
        <w:tc>
          <w:tcPr>
            <w:tcW w:w="2358" w:type="dxa"/>
            <w:noWrap/>
            <w:hideMark/>
          </w:tcPr>
          <w:p w14:paraId="6C41C1A1"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1A3F0A69" w14:textId="77777777" w:rsidTr="00CA57D9">
        <w:trPr>
          <w:trHeight w:val="276"/>
        </w:trPr>
        <w:tc>
          <w:tcPr>
            <w:tcW w:w="3045" w:type="dxa"/>
            <w:noWrap/>
            <w:hideMark/>
          </w:tcPr>
          <w:p w14:paraId="003A5266" w14:textId="77777777" w:rsidR="005166B9" w:rsidRPr="008F0B81" w:rsidRDefault="005166B9" w:rsidP="005166B9">
            <w:pPr>
              <w:spacing w:line="259" w:lineRule="auto"/>
              <w:rPr>
                <w:b/>
                <w:bCs/>
                <w:szCs w:val="14"/>
                <w:u w:val="single"/>
              </w:rPr>
            </w:pPr>
            <w:r w:rsidRPr="008F0B81">
              <w:rPr>
                <w:b/>
                <w:bCs/>
                <w:szCs w:val="14"/>
                <w:u w:val="single"/>
              </w:rPr>
              <w:t>Personnel</w:t>
            </w:r>
          </w:p>
        </w:tc>
        <w:tc>
          <w:tcPr>
            <w:tcW w:w="3613" w:type="dxa"/>
            <w:noWrap/>
            <w:hideMark/>
          </w:tcPr>
          <w:p w14:paraId="5877D13E"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07A32E97" w14:textId="77777777" w:rsidR="005166B9" w:rsidRPr="008F0B81" w:rsidRDefault="005166B9" w:rsidP="005166B9">
            <w:pPr>
              <w:spacing w:line="259" w:lineRule="auto"/>
              <w:rPr>
                <w:b/>
                <w:bCs/>
                <w:szCs w:val="14"/>
              </w:rPr>
            </w:pPr>
          </w:p>
        </w:tc>
      </w:tr>
      <w:tr w:rsidR="008F0B81" w:rsidRPr="008F0B81" w14:paraId="5EBA8833" w14:textId="77777777" w:rsidTr="00CA57D9">
        <w:trPr>
          <w:trHeight w:val="264"/>
        </w:trPr>
        <w:tc>
          <w:tcPr>
            <w:tcW w:w="3045" w:type="dxa"/>
            <w:noWrap/>
            <w:hideMark/>
          </w:tcPr>
          <w:p w14:paraId="7F7F106B" w14:textId="77777777" w:rsidR="005166B9" w:rsidRPr="008F0B81" w:rsidRDefault="005166B9" w:rsidP="005166B9">
            <w:pPr>
              <w:spacing w:line="259" w:lineRule="auto"/>
              <w:rPr>
                <w:b/>
                <w:bCs/>
                <w:szCs w:val="14"/>
              </w:rPr>
            </w:pPr>
            <w:r w:rsidRPr="008F0B81">
              <w:rPr>
                <w:b/>
                <w:bCs/>
                <w:szCs w:val="14"/>
              </w:rPr>
              <w:lastRenderedPageBreak/>
              <w:t>1. Avec secrétariat social (Hors frais de gestion)</w:t>
            </w:r>
          </w:p>
        </w:tc>
        <w:tc>
          <w:tcPr>
            <w:tcW w:w="3613" w:type="dxa"/>
            <w:noWrap/>
            <w:hideMark/>
          </w:tcPr>
          <w:p w14:paraId="48A5D481" w14:textId="77777777" w:rsidR="005166B9" w:rsidRPr="008F0B81" w:rsidRDefault="005166B9" w:rsidP="005166B9">
            <w:pPr>
              <w:spacing w:line="259" w:lineRule="auto"/>
              <w:rPr>
                <w:bCs/>
                <w:szCs w:val="14"/>
              </w:rPr>
            </w:pPr>
            <w:r w:rsidRPr="008F0B81">
              <w:rPr>
                <w:bCs/>
                <w:szCs w:val="14"/>
              </w:rPr>
              <w:t> </w:t>
            </w:r>
          </w:p>
        </w:tc>
        <w:tc>
          <w:tcPr>
            <w:tcW w:w="2358" w:type="dxa"/>
            <w:noWrap/>
            <w:hideMark/>
          </w:tcPr>
          <w:p w14:paraId="1CD6279E" w14:textId="77777777" w:rsidR="005166B9" w:rsidRPr="008F0B81" w:rsidRDefault="005166B9" w:rsidP="005166B9">
            <w:pPr>
              <w:spacing w:line="259" w:lineRule="auto"/>
              <w:rPr>
                <w:bCs/>
                <w:szCs w:val="14"/>
              </w:rPr>
            </w:pPr>
          </w:p>
        </w:tc>
      </w:tr>
      <w:tr w:rsidR="008F0B81" w:rsidRPr="008F0B81" w14:paraId="2C1E677E" w14:textId="77777777" w:rsidTr="00CA57D9">
        <w:trPr>
          <w:trHeight w:val="456"/>
        </w:trPr>
        <w:tc>
          <w:tcPr>
            <w:tcW w:w="3045" w:type="dxa"/>
            <w:noWrap/>
            <w:hideMark/>
          </w:tcPr>
          <w:p w14:paraId="35080863" w14:textId="77777777" w:rsidR="005166B9" w:rsidRPr="008F0B81" w:rsidRDefault="005166B9" w:rsidP="005166B9">
            <w:pPr>
              <w:spacing w:line="259" w:lineRule="auto"/>
              <w:rPr>
                <w:bCs/>
                <w:szCs w:val="14"/>
              </w:rPr>
            </w:pPr>
            <w:r w:rsidRPr="008F0B81">
              <w:rPr>
                <w:bCs/>
                <w:szCs w:val="14"/>
              </w:rPr>
              <w:t>rémunération</w:t>
            </w:r>
          </w:p>
        </w:tc>
        <w:tc>
          <w:tcPr>
            <w:tcW w:w="3613" w:type="dxa"/>
            <w:hideMark/>
          </w:tcPr>
          <w:p w14:paraId="10367B1C" w14:textId="77777777" w:rsidR="005166B9" w:rsidRPr="008F0B81" w:rsidRDefault="005166B9" w:rsidP="005166B9">
            <w:pPr>
              <w:spacing w:line="259" w:lineRule="auto"/>
              <w:rPr>
                <w:bCs/>
                <w:szCs w:val="14"/>
              </w:rPr>
            </w:pPr>
            <w:r w:rsidRPr="008F0B81">
              <w:rPr>
                <w:bCs/>
                <w:szCs w:val="14"/>
              </w:rPr>
              <w:t>comptes individuels détaillés mensuellement avec l'ONSS patronal, fiches de salaire</w:t>
            </w:r>
          </w:p>
        </w:tc>
        <w:tc>
          <w:tcPr>
            <w:tcW w:w="2358" w:type="dxa"/>
            <w:noWrap/>
            <w:hideMark/>
          </w:tcPr>
          <w:p w14:paraId="151D9D0B"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7E79C034" w14:textId="77777777" w:rsidTr="00CA57D9">
        <w:trPr>
          <w:trHeight w:val="264"/>
        </w:trPr>
        <w:tc>
          <w:tcPr>
            <w:tcW w:w="3045" w:type="dxa"/>
            <w:noWrap/>
            <w:hideMark/>
          </w:tcPr>
          <w:p w14:paraId="257524F7" w14:textId="77777777" w:rsidR="005166B9" w:rsidRPr="008F0B81" w:rsidRDefault="005166B9" w:rsidP="005166B9">
            <w:pPr>
              <w:spacing w:line="259" w:lineRule="auto"/>
              <w:rPr>
                <w:bCs/>
                <w:szCs w:val="14"/>
              </w:rPr>
            </w:pPr>
            <w:r w:rsidRPr="008F0B81">
              <w:rPr>
                <w:bCs/>
                <w:szCs w:val="14"/>
              </w:rPr>
              <w:t>assurance légale</w:t>
            </w:r>
          </w:p>
        </w:tc>
        <w:tc>
          <w:tcPr>
            <w:tcW w:w="3613" w:type="dxa"/>
            <w:noWrap/>
            <w:hideMark/>
          </w:tcPr>
          <w:p w14:paraId="1A17E98E" w14:textId="77777777" w:rsidR="005166B9" w:rsidRPr="008F0B81" w:rsidRDefault="005166B9" w:rsidP="005166B9">
            <w:pPr>
              <w:spacing w:line="259" w:lineRule="auto"/>
              <w:rPr>
                <w:bCs/>
                <w:szCs w:val="14"/>
              </w:rPr>
            </w:pPr>
            <w:r w:rsidRPr="008F0B81">
              <w:rPr>
                <w:bCs/>
                <w:szCs w:val="14"/>
              </w:rPr>
              <w:t>avis de paiement, factures</w:t>
            </w:r>
          </w:p>
        </w:tc>
        <w:tc>
          <w:tcPr>
            <w:tcW w:w="2358" w:type="dxa"/>
            <w:noWrap/>
            <w:hideMark/>
          </w:tcPr>
          <w:p w14:paraId="2267AD8D"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01E458DF" w14:textId="77777777" w:rsidTr="00CA57D9">
        <w:trPr>
          <w:trHeight w:val="264"/>
        </w:trPr>
        <w:tc>
          <w:tcPr>
            <w:tcW w:w="3045" w:type="dxa"/>
            <w:noWrap/>
            <w:hideMark/>
          </w:tcPr>
          <w:p w14:paraId="1FCF7DC2" w14:textId="77777777" w:rsidR="005166B9" w:rsidRPr="008F0B81" w:rsidRDefault="005166B9" w:rsidP="005166B9">
            <w:pPr>
              <w:spacing w:line="259" w:lineRule="auto"/>
              <w:rPr>
                <w:bCs/>
                <w:szCs w:val="14"/>
              </w:rPr>
            </w:pPr>
            <w:r w:rsidRPr="008F0B81">
              <w:rPr>
                <w:bCs/>
                <w:szCs w:val="14"/>
              </w:rPr>
              <w:t>médecine du travail</w:t>
            </w:r>
          </w:p>
        </w:tc>
        <w:tc>
          <w:tcPr>
            <w:tcW w:w="3613" w:type="dxa"/>
            <w:noWrap/>
            <w:hideMark/>
          </w:tcPr>
          <w:p w14:paraId="7618407C" w14:textId="77777777" w:rsidR="005166B9" w:rsidRPr="008F0B81" w:rsidRDefault="005166B9" w:rsidP="005166B9">
            <w:pPr>
              <w:spacing w:line="259" w:lineRule="auto"/>
              <w:rPr>
                <w:bCs/>
                <w:szCs w:val="14"/>
              </w:rPr>
            </w:pPr>
            <w:r w:rsidRPr="008F0B81">
              <w:rPr>
                <w:bCs/>
                <w:szCs w:val="14"/>
              </w:rPr>
              <w:t>avis de paiement, factures</w:t>
            </w:r>
          </w:p>
        </w:tc>
        <w:tc>
          <w:tcPr>
            <w:tcW w:w="2358" w:type="dxa"/>
            <w:noWrap/>
            <w:hideMark/>
          </w:tcPr>
          <w:p w14:paraId="1B6EBA0E"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383FA84" w14:textId="77777777" w:rsidTr="00CA57D9">
        <w:trPr>
          <w:trHeight w:val="264"/>
        </w:trPr>
        <w:tc>
          <w:tcPr>
            <w:tcW w:w="3045" w:type="dxa"/>
            <w:noWrap/>
            <w:hideMark/>
          </w:tcPr>
          <w:p w14:paraId="303215D0" w14:textId="77777777" w:rsidR="005166B9" w:rsidRPr="008F0B81" w:rsidRDefault="005166B9" w:rsidP="005166B9">
            <w:pPr>
              <w:spacing w:line="259" w:lineRule="auto"/>
              <w:rPr>
                <w:bCs/>
                <w:szCs w:val="14"/>
              </w:rPr>
            </w:pPr>
            <w:r w:rsidRPr="008F0B81">
              <w:rPr>
                <w:bCs/>
                <w:szCs w:val="14"/>
              </w:rPr>
              <w:t>vêtements de travail</w:t>
            </w:r>
          </w:p>
        </w:tc>
        <w:tc>
          <w:tcPr>
            <w:tcW w:w="3613" w:type="dxa"/>
            <w:noWrap/>
            <w:hideMark/>
          </w:tcPr>
          <w:p w14:paraId="0C7BAC40"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7F8BDC00"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C2A6109" w14:textId="77777777" w:rsidTr="00CA57D9">
        <w:trPr>
          <w:trHeight w:val="264"/>
        </w:trPr>
        <w:tc>
          <w:tcPr>
            <w:tcW w:w="3045" w:type="dxa"/>
            <w:noWrap/>
            <w:hideMark/>
          </w:tcPr>
          <w:p w14:paraId="692E6002" w14:textId="77777777" w:rsidR="005166B9" w:rsidRPr="008F0B81" w:rsidRDefault="005166B9" w:rsidP="005166B9">
            <w:pPr>
              <w:spacing w:line="259" w:lineRule="auto"/>
              <w:rPr>
                <w:bCs/>
                <w:szCs w:val="14"/>
              </w:rPr>
            </w:pPr>
            <w:r w:rsidRPr="008F0B81">
              <w:rPr>
                <w:bCs/>
                <w:szCs w:val="14"/>
              </w:rPr>
              <w:t>frais de déplacement domicile-travail</w:t>
            </w:r>
          </w:p>
        </w:tc>
        <w:tc>
          <w:tcPr>
            <w:tcW w:w="3613" w:type="dxa"/>
            <w:noWrap/>
            <w:hideMark/>
          </w:tcPr>
          <w:p w14:paraId="33262690" w14:textId="77777777" w:rsidR="005166B9" w:rsidRPr="008F0B81" w:rsidRDefault="005166B9" w:rsidP="005166B9">
            <w:pPr>
              <w:spacing w:line="259" w:lineRule="auto"/>
              <w:rPr>
                <w:bCs/>
                <w:szCs w:val="14"/>
              </w:rPr>
            </w:pPr>
            <w:r w:rsidRPr="008F0B81">
              <w:rPr>
                <w:bCs/>
                <w:szCs w:val="14"/>
              </w:rPr>
              <w:t>comptes individuels, fiches de salaire</w:t>
            </w:r>
          </w:p>
        </w:tc>
        <w:tc>
          <w:tcPr>
            <w:tcW w:w="2358" w:type="dxa"/>
            <w:noWrap/>
            <w:hideMark/>
          </w:tcPr>
          <w:p w14:paraId="59A22320"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50D0FE6F" w14:textId="77777777" w:rsidTr="00CA57D9">
        <w:trPr>
          <w:trHeight w:val="264"/>
        </w:trPr>
        <w:tc>
          <w:tcPr>
            <w:tcW w:w="3045" w:type="dxa"/>
            <w:noWrap/>
            <w:hideMark/>
          </w:tcPr>
          <w:p w14:paraId="40D96B04" w14:textId="77777777" w:rsidR="005166B9" w:rsidRPr="008F0B81" w:rsidRDefault="005166B9" w:rsidP="005166B9">
            <w:pPr>
              <w:spacing w:line="259" w:lineRule="auto"/>
              <w:rPr>
                <w:b/>
                <w:bCs/>
                <w:szCs w:val="14"/>
              </w:rPr>
            </w:pPr>
            <w:r w:rsidRPr="008F0B81">
              <w:rPr>
                <w:b/>
                <w:bCs/>
                <w:szCs w:val="14"/>
              </w:rPr>
              <w:t>2. Sans secrétariat social</w:t>
            </w:r>
          </w:p>
        </w:tc>
        <w:tc>
          <w:tcPr>
            <w:tcW w:w="3613" w:type="dxa"/>
            <w:noWrap/>
            <w:hideMark/>
          </w:tcPr>
          <w:p w14:paraId="6FEB3CA3"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2E821E4B" w14:textId="77777777" w:rsidR="005166B9" w:rsidRPr="008F0B81" w:rsidRDefault="005166B9" w:rsidP="005166B9">
            <w:pPr>
              <w:spacing w:line="259" w:lineRule="auto"/>
              <w:rPr>
                <w:b/>
                <w:bCs/>
                <w:szCs w:val="14"/>
              </w:rPr>
            </w:pPr>
            <w:r w:rsidRPr="008F0B81">
              <w:rPr>
                <w:b/>
                <w:bCs/>
                <w:szCs w:val="14"/>
              </w:rPr>
              <w:t> </w:t>
            </w:r>
          </w:p>
        </w:tc>
      </w:tr>
      <w:tr w:rsidR="008F0B81" w:rsidRPr="008F0B81" w14:paraId="65D8CC2B" w14:textId="77777777" w:rsidTr="00CA57D9">
        <w:trPr>
          <w:trHeight w:val="264"/>
        </w:trPr>
        <w:tc>
          <w:tcPr>
            <w:tcW w:w="3045" w:type="dxa"/>
            <w:noWrap/>
            <w:hideMark/>
          </w:tcPr>
          <w:p w14:paraId="7CBDC455" w14:textId="77777777" w:rsidR="005166B9" w:rsidRPr="008F0B81" w:rsidRDefault="005166B9" w:rsidP="005166B9">
            <w:pPr>
              <w:spacing w:line="259" w:lineRule="auto"/>
              <w:rPr>
                <w:bCs/>
                <w:szCs w:val="14"/>
              </w:rPr>
            </w:pPr>
            <w:r w:rsidRPr="008F0B81">
              <w:rPr>
                <w:bCs/>
                <w:szCs w:val="14"/>
              </w:rPr>
              <w:t>rémunération</w:t>
            </w:r>
          </w:p>
        </w:tc>
        <w:tc>
          <w:tcPr>
            <w:tcW w:w="3613" w:type="dxa"/>
            <w:noWrap/>
            <w:hideMark/>
          </w:tcPr>
          <w:p w14:paraId="1721F32F" w14:textId="77777777" w:rsidR="005166B9" w:rsidRPr="008F0B81" w:rsidRDefault="005166B9" w:rsidP="005166B9">
            <w:pPr>
              <w:spacing w:line="259" w:lineRule="auto"/>
              <w:rPr>
                <w:bCs/>
                <w:szCs w:val="14"/>
              </w:rPr>
            </w:pPr>
            <w:r w:rsidRPr="008F0B81">
              <w:rPr>
                <w:bCs/>
                <w:szCs w:val="14"/>
              </w:rPr>
              <w:t>fiches</w:t>
            </w:r>
          </w:p>
        </w:tc>
        <w:tc>
          <w:tcPr>
            <w:tcW w:w="2358" w:type="dxa"/>
            <w:noWrap/>
            <w:hideMark/>
          </w:tcPr>
          <w:p w14:paraId="0C7B00C2"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C98EA87" w14:textId="77777777" w:rsidTr="00CA57D9">
        <w:trPr>
          <w:trHeight w:val="264"/>
        </w:trPr>
        <w:tc>
          <w:tcPr>
            <w:tcW w:w="3045" w:type="dxa"/>
            <w:noWrap/>
            <w:hideMark/>
          </w:tcPr>
          <w:p w14:paraId="491D8894" w14:textId="77777777" w:rsidR="005166B9" w:rsidRPr="008F0B81" w:rsidRDefault="005166B9" w:rsidP="005166B9">
            <w:pPr>
              <w:spacing w:line="259" w:lineRule="auto"/>
              <w:rPr>
                <w:bCs/>
                <w:szCs w:val="14"/>
              </w:rPr>
            </w:pPr>
            <w:r w:rsidRPr="008F0B81">
              <w:rPr>
                <w:bCs/>
                <w:szCs w:val="14"/>
              </w:rPr>
              <w:t>assurance légale</w:t>
            </w:r>
          </w:p>
        </w:tc>
        <w:tc>
          <w:tcPr>
            <w:tcW w:w="3613" w:type="dxa"/>
            <w:noWrap/>
            <w:hideMark/>
          </w:tcPr>
          <w:p w14:paraId="0D0D7261" w14:textId="77777777" w:rsidR="005166B9" w:rsidRPr="008F0B81" w:rsidRDefault="005166B9" w:rsidP="005166B9">
            <w:pPr>
              <w:spacing w:line="259" w:lineRule="auto"/>
              <w:rPr>
                <w:bCs/>
                <w:szCs w:val="14"/>
              </w:rPr>
            </w:pPr>
            <w:r w:rsidRPr="008F0B81">
              <w:rPr>
                <w:bCs/>
                <w:szCs w:val="14"/>
              </w:rPr>
              <w:t>avis de paiements</w:t>
            </w:r>
          </w:p>
        </w:tc>
        <w:tc>
          <w:tcPr>
            <w:tcW w:w="2358" w:type="dxa"/>
            <w:noWrap/>
            <w:hideMark/>
          </w:tcPr>
          <w:p w14:paraId="57E9BA32"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2657A42D" w14:textId="77777777" w:rsidTr="00CA57D9">
        <w:trPr>
          <w:trHeight w:val="264"/>
        </w:trPr>
        <w:tc>
          <w:tcPr>
            <w:tcW w:w="3045" w:type="dxa"/>
            <w:noWrap/>
            <w:hideMark/>
          </w:tcPr>
          <w:p w14:paraId="516A1921" w14:textId="77777777" w:rsidR="005166B9" w:rsidRPr="008F0B81" w:rsidRDefault="005166B9" w:rsidP="005166B9">
            <w:pPr>
              <w:spacing w:line="259" w:lineRule="auto"/>
              <w:rPr>
                <w:bCs/>
                <w:szCs w:val="14"/>
              </w:rPr>
            </w:pPr>
            <w:r w:rsidRPr="008F0B81">
              <w:rPr>
                <w:bCs/>
                <w:szCs w:val="14"/>
              </w:rPr>
              <w:t>médecine du travail</w:t>
            </w:r>
          </w:p>
        </w:tc>
        <w:tc>
          <w:tcPr>
            <w:tcW w:w="3613" w:type="dxa"/>
            <w:noWrap/>
            <w:hideMark/>
          </w:tcPr>
          <w:p w14:paraId="6E52E9E4" w14:textId="77777777" w:rsidR="005166B9" w:rsidRPr="008F0B81" w:rsidRDefault="005166B9" w:rsidP="005166B9">
            <w:pPr>
              <w:spacing w:line="259" w:lineRule="auto"/>
              <w:rPr>
                <w:bCs/>
                <w:szCs w:val="14"/>
              </w:rPr>
            </w:pPr>
            <w:r w:rsidRPr="008F0B81">
              <w:rPr>
                <w:bCs/>
                <w:szCs w:val="14"/>
              </w:rPr>
              <w:t>avis de paiement, factures</w:t>
            </w:r>
          </w:p>
        </w:tc>
        <w:tc>
          <w:tcPr>
            <w:tcW w:w="2358" w:type="dxa"/>
            <w:noWrap/>
            <w:hideMark/>
          </w:tcPr>
          <w:p w14:paraId="7DE3C709"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D773749" w14:textId="77777777" w:rsidTr="00CA57D9">
        <w:trPr>
          <w:trHeight w:val="264"/>
        </w:trPr>
        <w:tc>
          <w:tcPr>
            <w:tcW w:w="3045" w:type="dxa"/>
            <w:noWrap/>
            <w:hideMark/>
          </w:tcPr>
          <w:p w14:paraId="0B42083A" w14:textId="77777777" w:rsidR="005166B9" w:rsidRPr="008F0B81" w:rsidRDefault="005166B9" w:rsidP="005166B9">
            <w:pPr>
              <w:spacing w:line="259" w:lineRule="auto"/>
              <w:rPr>
                <w:bCs/>
                <w:szCs w:val="14"/>
              </w:rPr>
            </w:pPr>
            <w:r w:rsidRPr="008F0B81">
              <w:rPr>
                <w:bCs/>
                <w:szCs w:val="14"/>
              </w:rPr>
              <w:t>vêtements de travail</w:t>
            </w:r>
          </w:p>
        </w:tc>
        <w:tc>
          <w:tcPr>
            <w:tcW w:w="3613" w:type="dxa"/>
            <w:noWrap/>
            <w:hideMark/>
          </w:tcPr>
          <w:p w14:paraId="7F423D2F" w14:textId="77777777" w:rsidR="005166B9" w:rsidRPr="008F0B81" w:rsidRDefault="005166B9" w:rsidP="005166B9">
            <w:pPr>
              <w:spacing w:line="259" w:lineRule="auto"/>
              <w:rPr>
                <w:bCs/>
                <w:szCs w:val="14"/>
              </w:rPr>
            </w:pPr>
            <w:r w:rsidRPr="008F0B81">
              <w:rPr>
                <w:bCs/>
                <w:szCs w:val="14"/>
              </w:rPr>
              <w:t>factures</w:t>
            </w:r>
          </w:p>
        </w:tc>
        <w:tc>
          <w:tcPr>
            <w:tcW w:w="2358" w:type="dxa"/>
            <w:noWrap/>
            <w:hideMark/>
          </w:tcPr>
          <w:p w14:paraId="2B32230B"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433D399F" w14:textId="77777777" w:rsidTr="00CA57D9">
        <w:trPr>
          <w:trHeight w:val="264"/>
        </w:trPr>
        <w:tc>
          <w:tcPr>
            <w:tcW w:w="3045" w:type="dxa"/>
            <w:noWrap/>
            <w:hideMark/>
          </w:tcPr>
          <w:p w14:paraId="2190C0A4" w14:textId="77777777" w:rsidR="005166B9" w:rsidRPr="008F0B81" w:rsidRDefault="005166B9" w:rsidP="005166B9">
            <w:pPr>
              <w:spacing w:line="259" w:lineRule="auto"/>
              <w:rPr>
                <w:bCs/>
                <w:szCs w:val="14"/>
              </w:rPr>
            </w:pPr>
            <w:r w:rsidRPr="008F0B81">
              <w:rPr>
                <w:bCs/>
                <w:szCs w:val="14"/>
              </w:rPr>
              <w:t>frais de déplacement domicile-travail</w:t>
            </w:r>
          </w:p>
        </w:tc>
        <w:tc>
          <w:tcPr>
            <w:tcW w:w="3613" w:type="dxa"/>
            <w:noWrap/>
            <w:hideMark/>
          </w:tcPr>
          <w:p w14:paraId="493B143E" w14:textId="77777777" w:rsidR="005166B9" w:rsidRPr="008F0B81" w:rsidRDefault="005166B9" w:rsidP="005166B9">
            <w:pPr>
              <w:spacing w:line="259" w:lineRule="auto"/>
              <w:rPr>
                <w:bCs/>
                <w:szCs w:val="14"/>
              </w:rPr>
            </w:pPr>
            <w:r w:rsidRPr="008F0B81">
              <w:rPr>
                <w:bCs/>
                <w:szCs w:val="14"/>
              </w:rPr>
              <w:t>comptes individuels, fiches de salaire</w:t>
            </w:r>
          </w:p>
        </w:tc>
        <w:tc>
          <w:tcPr>
            <w:tcW w:w="2358" w:type="dxa"/>
            <w:noWrap/>
            <w:hideMark/>
          </w:tcPr>
          <w:p w14:paraId="7A845EFE" w14:textId="77777777" w:rsidR="005166B9" w:rsidRPr="008F0B81" w:rsidRDefault="005166B9" w:rsidP="005166B9">
            <w:pPr>
              <w:spacing w:line="259" w:lineRule="auto"/>
              <w:rPr>
                <w:bCs/>
                <w:szCs w:val="14"/>
              </w:rPr>
            </w:pPr>
            <w:r w:rsidRPr="008F0B81">
              <w:rPr>
                <w:bCs/>
                <w:szCs w:val="14"/>
              </w:rPr>
              <w:t>preuves de paiements</w:t>
            </w:r>
          </w:p>
        </w:tc>
      </w:tr>
      <w:tr w:rsidR="008F0B81" w:rsidRPr="008F0B81" w14:paraId="3C288413" w14:textId="77777777" w:rsidTr="00CA57D9">
        <w:trPr>
          <w:trHeight w:val="276"/>
        </w:trPr>
        <w:tc>
          <w:tcPr>
            <w:tcW w:w="3045" w:type="dxa"/>
            <w:noWrap/>
            <w:hideMark/>
          </w:tcPr>
          <w:p w14:paraId="1ED872A3" w14:textId="77777777" w:rsidR="005166B9" w:rsidRPr="008F0B81" w:rsidRDefault="005166B9" w:rsidP="005166B9">
            <w:pPr>
              <w:spacing w:line="259" w:lineRule="auto"/>
              <w:rPr>
                <w:b/>
                <w:bCs/>
                <w:szCs w:val="14"/>
                <w:u w:val="single"/>
              </w:rPr>
            </w:pPr>
            <w:r w:rsidRPr="008F0B81">
              <w:rPr>
                <w:b/>
                <w:bCs/>
                <w:szCs w:val="14"/>
                <w:u w:val="single"/>
              </w:rPr>
              <w:t>Frais d’investissements</w:t>
            </w:r>
          </w:p>
        </w:tc>
        <w:tc>
          <w:tcPr>
            <w:tcW w:w="3613" w:type="dxa"/>
            <w:noWrap/>
            <w:hideMark/>
          </w:tcPr>
          <w:p w14:paraId="70B2A3F0" w14:textId="77777777" w:rsidR="005166B9" w:rsidRPr="008F0B81" w:rsidRDefault="005166B9" w:rsidP="005166B9">
            <w:pPr>
              <w:spacing w:line="259" w:lineRule="auto"/>
              <w:rPr>
                <w:b/>
                <w:bCs/>
                <w:szCs w:val="14"/>
              </w:rPr>
            </w:pPr>
            <w:r w:rsidRPr="008F0B81">
              <w:rPr>
                <w:b/>
                <w:bCs/>
                <w:szCs w:val="14"/>
              </w:rPr>
              <w:t> </w:t>
            </w:r>
          </w:p>
        </w:tc>
        <w:tc>
          <w:tcPr>
            <w:tcW w:w="2358" w:type="dxa"/>
            <w:noWrap/>
            <w:hideMark/>
          </w:tcPr>
          <w:p w14:paraId="10482E65" w14:textId="77777777" w:rsidR="005166B9" w:rsidRPr="008F0B81" w:rsidRDefault="005166B9" w:rsidP="005166B9">
            <w:pPr>
              <w:spacing w:line="259" w:lineRule="auto"/>
              <w:rPr>
                <w:b/>
                <w:bCs/>
                <w:szCs w:val="14"/>
              </w:rPr>
            </w:pPr>
            <w:r w:rsidRPr="008F0B81">
              <w:rPr>
                <w:b/>
                <w:bCs/>
                <w:szCs w:val="14"/>
              </w:rPr>
              <w:t> </w:t>
            </w:r>
          </w:p>
        </w:tc>
      </w:tr>
      <w:tr w:rsidR="0034393F" w:rsidRPr="008F0B81" w14:paraId="64DC0ED2" w14:textId="77777777" w:rsidTr="00CA57D9">
        <w:trPr>
          <w:trHeight w:val="264"/>
        </w:trPr>
        <w:tc>
          <w:tcPr>
            <w:tcW w:w="3045" w:type="dxa"/>
            <w:noWrap/>
            <w:hideMark/>
          </w:tcPr>
          <w:p w14:paraId="795FAD42" w14:textId="0CDA738B" w:rsidR="005166B9" w:rsidRPr="008F0B81" w:rsidRDefault="005166B9" w:rsidP="005166B9">
            <w:pPr>
              <w:spacing w:line="259" w:lineRule="auto"/>
              <w:rPr>
                <w:bCs/>
                <w:szCs w:val="14"/>
              </w:rPr>
            </w:pPr>
            <w:r w:rsidRPr="008F0B81">
              <w:rPr>
                <w:szCs w:val="14"/>
              </w:rPr>
              <w:t>achats de Matériels (limité à 15% du subside) informatique, mobilier de bureau, atelier…</w:t>
            </w:r>
          </w:p>
        </w:tc>
        <w:tc>
          <w:tcPr>
            <w:tcW w:w="3613" w:type="dxa"/>
            <w:noWrap/>
            <w:hideMark/>
          </w:tcPr>
          <w:p w14:paraId="6686AD71" w14:textId="77777777" w:rsidR="005166B9" w:rsidRPr="008F0B81" w:rsidRDefault="005166B9" w:rsidP="005166B9">
            <w:pPr>
              <w:spacing w:line="259" w:lineRule="auto"/>
              <w:rPr>
                <w:bCs/>
                <w:szCs w:val="14"/>
              </w:rPr>
            </w:pPr>
            <w:r w:rsidRPr="008F0B81">
              <w:rPr>
                <w:bCs/>
                <w:szCs w:val="14"/>
              </w:rPr>
              <w:t>tableau d'investissement + factures</w:t>
            </w:r>
          </w:p>
        </w:tc>
        <w:tc>
          <w:tcPr>
            <w:tcW w:w="2358" w:type="dxa"/>
            <w:noWrap/>
            <w:hideMark/>
          </w:tcPr>
          <w:p w14:paraId="57B8BA9D" w14:textId="77777777" w:rsidR="005166B9" w:rsidRPr="008F0B81" w:rsidRDefault="005166B9" w:rsidP="005166B9">
            <w:pPr>
              <w:spacing w:line="259" w:lineRule="auto"/>
              <w:rPr>
                <w:bCs/>
                <w:szCs w:val="14"/>
              </w:rPr>
            </w:pPr>
            <w:r w:rsidRPr="008F0B81">
              <w:rPr>
                <w:bCs/>
                <w:szCs w:val="14"/>
              </w:rPr>
              <w:t>preuves de paiements</w:t>
            </w:r>
          </w:p>
        </w:tc>
      </w:tr>
    </w:tbl>
    <w:p w14:paraId="69317CCE" w14:textId="77777777" w:rsidR="005166B9" w:rsidRPr="008F0B81" w:rsidRDefault="005166B9" w:rsidP="005166B9">
      <w:pPr>
        <w:spacing w:after="0"/>
        <w:rPr>
          <w:b/>
          <w:bCs/>
          <w:szCs w:val="14"/>
        </w:rPr>
      </w:pPr>
    </w:p>
    <w:p w14:paraId="66D40DB1" w14:textId="701E3D67" w:rsidR="003F26E6" w:rsidRDefault="005166B9" w:rsidP="003F26E6">
      <w:pPr>
        <w:spacing w:after="0"/>
        <w:rPr>
          <w:b/>
          <w:bCs/>
          <w:szCs w:val="14"/>
        </w:rPr>
      </w:pPr>
      <w:r w:rsidRPr="008F0B81">
        <w:rPr>
          <w:b/>
          <w:bCs/>
          <w:szCs w:val="14"/>
        </w:rPr>
        <w:t>*Remarque: une preuve de paiement est un extrait de compte, un reçu, une facture acquittée.</w:t>
      </w:r>
      <w:r w:rsidR="003F26E6">
        <w:rPr>
          <w:b/>
          <w:bCs/>
          <w:szCs w:val="14"/>
        </w:rPr>
        <w:br w:type="page"/>
      </w:r>
    </w:p>
    <w:p w14:paraId="7A3E9917" w14:textId="77777777" w:rsidR="00C909A8" w:rsidRPr="003F784F" w:rsidRDefault="00C909A8" w:rsidP="00C909A8">
      <w:pPr>
        <w:jc w:val="center"/>
        <w:rPr>
          <w:b/>
          <w:bCs/>
          <w:sz w:val="44"/>
          <w:szCs w:val="44"/>
        </w:rPr>
      </w:pPr>
      <w:r w:rsidRPr="003F784F">
        <w:rPr>
          <w:b/>
          <w:bCs/>
          <w:sz w:val="44"/>
          <w:szCs w:val="44"/>
        </w:rPr>
        <w:lastRenderedPageBreak/>
        <w:t>Commission Communautaire française</w:t>
      </w:r>
    </w:p>
    <w:p w14:paraId="4E83F952" w14:textId="77777777" w:rsidR="00C909A8" w:rsidRPr="003F784F" w:rsidRDefault="00C909A8" w:rsidP="00C909A8">
      <w:pPr>
        <w:jc w:val="center"/>
        <w:rPr>
          <w:b/>
          <w:bCs/>
          <w:sz w:val="28"/>
          <w:szCs w:val="28"/>
        </w:rPr>
      </w:pPr>
      <w:r w:rsidRPr="003F784F">
        <w:rPr>
          <w:b/>
          <w:bCs/>
          <w:sz w:val="28"/>
          <w:szCs w:val="28"/>
        </w:rPr>
        <w:t>DIRECTION DE L’ADMINISTRATRICE GENERALE</w:t>
      </w:r>
    </w:p>
    <w:p w14:paraId="3800A345" w14:textId="77777777" w:rsidR="00C909A8" w:rsidRPr="003F784F" w:rsidRDefault="00C909A8" w:rsidP="00C909A8">
      <w:pPr>
        <w:jc w:val="center"/>
        <w:rPr>
          <w:sz w:val="28"/>
          <w:szCs w:val="28"/>
        </w:rPr>
      </w:pPr>
      <w:r w:rsidRPr="003F784F">
        <w:rPr>
          <w:b/>
          <w:bCs/>
          <w:sz w:val="28"/>
          <w:szCs w:val="28"/>
        </w:rPr>
        <w:t>Secrétariat généra</w:t>
      </w:r>
      <w:r w:rsidRPr="00505D17">
        <w:rPr>
          <w:b/>
          <w:sz w:val="28"/>
        </w:rPr>
        <w:t>l</w:t>
      </w:r>
    </w:p>
    <w:p w14:paraId="0B8457CD" w14:textId="77777777" w:rsidR="00C909A8" w:rsidRPr="003F784F" w:rsidRDefault="00C909A8" w:rsidP="00C909A8">
      <w:pPr>
        <w:jc w:val="center"/>
      </w:pPr>
      <w:r w:rsidRPr="003F784F">
        <w:t>Rue des Palais, 42 - 1030 Bruxelles</w:t>
      </w:r>
    </w:p>
    <w:p w14:paraId="12757B8A" w14:textId="77777777" w:rsidR="00C909A8" w:rsidRPr="000B60CC" w:rsidRDefault="00C909A8" w:rsidP="00C909A8"/>
    <w:p w14:paraId="401127B0" w14:textId="77777777" w:rsidR="00C909A8" w:rsidRPr="00A72ABE" w:rsidRDefault="00C909A8" w:rsidP="00C909A8">
      <w:pPr>
        <w:pBdr>
          <w:top w:val="single" w:sz="4" w:space="1" w:color="auto"/>
          <w:left w:val="single" w:sz="4" w:space="4" w:color="auto"/>
          <w:bottom w:val="single" w:sz="4" w:space="1" w:color="auto"/>
          <w:right w:val="single" w:sz="4" w:space="4" w:color="auto"/>
        </w:pBdr>
        <w:shd w:val="clear" w:color="auto" w:fill="00B0F0"/>
        <w:jc w:val="center"/>
        <w:rPr>
          <w:b/>
          <w:bCs/>
          <w:sz w:val="36"/>
          <w:szCs w:val="36"/>
        </w:rPr>
      </w:pPr>
      <w:r w:rsidRPr="00A72ABE">
        <w:rPr>
          <w:b/>
          <w:bCs/>
          <w:sz w:val="36"/>
          <w:szCs w:val="36"/>
        </w:rPr>
        <w:t>Formulaire de demande de subvention dans le cadre de l'appel à projets en transition social</w:t>
      </w:r>
      <w:r w:rsidRPr="00505D17">
        <w:rPr>
          <w:b/>
          <w:sz w:val="36"/>
        </w:rPr>
        <w:t>e</w:t>
      </w:r>
      <w:r w:rsidRPr="00A72ABE">
        <w:rPr>
          <w:b/>
          <w:bCs/>
          <w:sz w:val="36"/>
          <w:szCs w:val="36"/>
        </w:rPr>
        <w:t>-écologique</w:t>
      </w:r>
    </w:p>
    <w:p w14:paraId="6D2C5A82" w14:textId="611D0BED" w:rsidR="00C909A8" w:rsidRPr="00A72ABE" w:rsidRDefault="00C909A8" w:rsidP="00C909A8">
      <w:pPr>
        <w:pBdr>
          <w:top w:val="single" w:sz="4" w:space="1" w:color="auto"/>
          <w:left w:val="single" w:sz="4" w:space="4" w:color="auto"/>
          <w:bottom w:val="single" w:sz="4" w:space="1" w:color="auto"/>
          <w:right w:val="single" w:sz="4" w:space="4" w:color="auto"/>
        </w:pBdr>
        <w:shd w:val="clear" w:color="auto" w:fill="00B0F0"/>
        <w:jc w:val="center"/>
        <w:rPr>
          <w:b/>
          <w:bCs/>
          <w:sz w:val="36"/>
          <w:szCs w:val="36"/>
        </w:rPr>
      </w:pPr>
      <w:r w:rsidRPr="00A72ABE">
        <w:rPr>
          <w:b/>
          <w:bCs/>
          <w:sz w:val="36"/>
          <w:szCs w:val="36"/>
        </w:rPr>
        <w:t xml:space="preserve">ANNEE </w:t>
      </w:r>
      <w:r w:rsidR="004965B2">
        <w:rPr>
          <w:b/>
          <w:bCs/>
          <w:sz w:val="36"/>
          <w:szCs w:val="36"/>
        </w:rPr>
        <w:t>202</w:t>
      </w:r>
      <w:r w:rsidR="002A7718">
        <w:rPr>
          <w:b/>
          <w:bCs/>
          <w:sz w:val="36"/>
          <w:szCs w:val="36"/>
        </w:rPr>
        <w:t>4</w:t>
      </w:r>
    </w:p>
    <w:p w14:paraId="599929AE" w14:textId="3CDDBB87" w:rsidR="00C909A8" w:rsidRPr="00FA7518" w:rsidRDefault="00C909A8" w:rsidP="00C909A8">
      <w:pPr>
        <w:jc w:val="center"/>
        <w:rPr>
          <w:b/>
          <w:bCs/>
          <w:sz w:val="32"/>
          <w:szCs w:val="32"/>
        </w:rPr>
      </w:pPr>
      <w:r w:rsidRPr="60B50FD1">
        <w:rPr>
          <w:b/>
          <w:bCs/>
          <w:sz w:val="32"/>
          <w:szCs w:val="32"/>
        </w:rPr>
        <w:t>A INTRODUIRE POUR LE</w:t>
      </w:r>
      <w:r w:rsidR="00BF64F7" w:rsidRPr="60B50FD1">
        <w:rPr>
          <w:b/>
          <w:bCs/>
          <w:sz w:val="32"/>
          <w:szCs w:val="32"/>
        </w:rPr>
        <w:t> </w:t>
      </w:r>
      <w:r w:rsidR="7EA13824" w:rsidRPr="60B50FD1">
        <w:rPr>
          <w:b/>
          <w:bCs/>
          <w:sz w:val="32"/>
          <w:szCs w:val="32"/>
        </w:rPr>
        <w:t>15</w:t>
      </w:r>
      <w:r w:rsidR="002A7718" w:rsidRPr="60B50FD1">
        <w:rPr>
          <w:b/>
          <w:bCs/>
          <w:sz w:val="32"/>
          <w:szCs w:val="32"/>
        </w:rPr>
        <w:t xml:space="preserve"> avril</w:t>
      </w:r>
      <w:r w:rsidRPr="60B50FD1">
        <w:rPr>
          <w:b/>
          <w:bCs/>
          <w:sz w:val="32"/>
          <w:szCs w:val="32"/>
        </w:rPr>
        <w:t xml:space="preserve"> AU PLUS TARD</w:t>
      </w:r>
    </w:p>
    <w:p w14:paraId="63E0ED2C" w14:textId="77777777" w:rsidR="00C909A8" w:rsidRPr="000B60CC" w:rsidRDefault="00C909A8" w:rsidP="00C909A8"/>
    <w:p w14:paraId="46F79F94" w14:textId="1DF8048B" w:rsidR="00C909A8" w:rsidRDefault="00C909A8" w:rsidP="00C909A8">
      <w:r w:rsidRPr="000B60CC">
        <w:t xml:space="preserve">NOM DE L'ASSOCIATION : </w:t>
      </w:r>
      <w:fldSimple w:instr="FILLIN   \* MERGEFORMAT">
        <w:r w:rsidR="0031786E">
          <w:t>...</w:t>
        </w:r>
      </w:fldSimple>
    </w:p>
    <w:p w14:paraId="24B1CE81" w14:textId="3D77AD44" w:rsidR="00C909A8" w:rsidRPr="000B60CC" w:rsidRDefault="00C909A8" w:rsidP="00C909A8">
      <w:r w:rsidRPr="000B60CC">
        <w:t xml:space="preserve">Titre du </w:t>
      </w:r>
      <w:r w:rsidR="00F25B28" w:rsidRPr="000B60CC">
        <w:t>projet :</w:t>
      </w:r>
      <w:r w:rsidR="0031786E">
        <w:t xml:space="preserve"> </w:t>
      </w:r>
      <w:fldSimple w:instr="FILLIN   \* MERGEFORMAT">
        <w:r w:rsidR="0031786E">
          <w:t>...</w:t>
        </w:r>
      </w:fldSimple>
    </w:p>
    <w:p w14:paraId="544BE741" w14:textId="2976F745" w:rsidR="00C909A8" w:rsidRPr="00FA7518" w:rsidRDefault="00D86E2F" w:rsidP="00C909A8">
      <w:r w:rsidRPr="00FA7518">
        <w:t xml:space="preserve">Montant : </w:t>
      </w:r>
      <w:fldSimple w:instr="FILLIN   \* MERGEFORMAT">
        <w:r w:rsidR="0031786E">
          <w:t>...</w:t>
        </w:r>
      </w:fldSimple>
    </w:p>
    <w:p w14:paraId="332BF6C8" w14:textId="77777777" w:rsidR="00D86E2F" w:rsidRPr="000B60CC" w:rsidRDefault="00D86E2F" w:rsidP="00C909A8"/>
    <w:p w14:paraId="7EF391E2" w14:textId="77777777" w:rsidR="00C909A8" w:rsidRPr="000B60CC" w:rsidRDefault="00C909A8" w:rsidP="00C909A8">
      <w:r w:rsidRPr="000B60CC">
        <w:rPr>
          <w:noProof/>
          <w:lang w:eastAsia="fr-BE"/>
        </w:rPr>
        <mc:AlternateContent>
          <mc:Choice Requires="wps">
            <w:drawing>
              <wp:anchor distT="45720" distB="45720" distL="114300" distR="114300" simplePos="0" relativeHeight="251658240" behindDoc="0" locked="0" layoutInCell="1" allowOverlap="1" wp14:anchorId="5732E60D" wp14:editId="0C5EB98F">
                <wp:simplePos x="0" y="0"/>
                <wp:positionH relativeFrom="column">
                  <wp:posOffset>30480</wp:posOffset>
                </wp:positionH>
                <wp:positionV relativeFrom="paragraph">
                  <wp:posOffset>460375</wp:posOffset>
                </wp:positionV>
                <wp:extent cx="5593080" cy="2773680"/>
                <wp:effectExtent l="0" t="0" r="26670" b="26670"/>
                <wp:wrapSquare wrapText="bothSides"/>
                <wp:docPr id="217" name="Zone de text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773680"/>
                        </a:xfrm>
                        <a:prstGeom prst="rect">
                          <a:avLst/>
                        </a:prstGeom>
                        <a:solidFill>
                          <a:srgbClr val="FFFFFF"/>
                        </a:solidFill>
                        <a:ln w="9525">
                          <a:solidFill>
                            <a:srgbClr val="000000"/>
                          </a:solidFill>
                          <a:miter lim="800000"/>
                          <a:headEnd/>
                          <a:tailEnd/>
                        </a:ln>
                      </wps:spPr>
                      <wps:txbx>
                        <w:txbxContent>
                          <w:p w14:paraId="59E73257" w14:textId="77777777" w:rsidR="007E01F6" w:rsidRDefault="007E01F6" w:rsidP="00C90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2E60D" id="_x0000_t202" coordsize="21600,21600" o:spt="202" path="m,l,21600r21600,l21600,xe">
                <v:stroke joinstyle="miter"/>
                <v:path gradientshapeok="t" o:connecttype="rect"/>
              </v:shapetype>
              <v:shape id="Zone de texte 217" o:spid="_x0000_s1026" type="#_x0000_t202" alt="&quot;&quot;" style="position:absolute;margin-left:2.4pt;margin-top:36.25pt;width:440.4pt;height:21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SgDwIAACA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">
                <v:textbox>
                  <w:txbxContent>
                    <w:p w14:paraId="59E73257" w14:textId="77777777" w:rsidR="007E01F6" w:rsidRDefault="007E01F6" w:rsidP="00C909A8"/>
                  </w:txbxContent>
                </v:textbox>
                <w10:wrap type="square"/>
              </v:shape>
            </w:pict>
          </mc:Fallback>
        </mc:AlternateContent>
      </w:r>
      <w:r w:rsidRPr="000B60CC">
        <w:t>Décrivez votre projet en quelques mots :</w:t>
      </w:r>
    </w:p>
    <w:p w14:paraId="6130932B" w14:textId="77777777" w:rsidR="00C909A8" w:rsidRPr="000B60CC" w:rsidRDefault="00C909A8" w:rsidP="00C909A8"/>
    <w:p w14:paraId="40285377" w14:textId="09345F09" w:rsidR="003F26E6" w:rsidRDefault="00C909A8">
      <w:r w:rsidRPr="00A72ABE">
        <w:rPr>
          <w:b/>
          <w:bCs/>
        </w:rPr>
        <w:t>Annexe</w:t>
      </w:r>
      <w:r w:rsidRPr="00505D17">
        <w:rPr>
          <w:b/>
        </w:rPr>
        <w:t xml:space="preserve"> à joindre à ce formulaire</w:t>
      </w:r>
      <w:r w:rsidRPr="00A72ABE">
        <w:rPr>
          <w:b/>
          <w:bCs/>
        </w:rPr>
        <w:t> :</w:t>
      </w:r>
      <w:r w:rsidRPr="000B60CC">
        <w:t xml:space="preserve"> le budget prévisionnel détaillé avec les montants par poste, le bilan et comptes de l’exercice précédent, les statuts, une attestation bancaire de l’</w:t>
      </w:r>
      <w:r w:rsidR="00021C32">
        <w:t>ASBL</w:t>
      </w:r>
      <w:r w:rsidRPr="000B60CC">
        <w:t xml:space="preserve"> et le rapport d’activités de l’exercice précédent</w:t>
      </w:r>
      <w:r w:rsidR="00893106">
        <w:t>.</w:t>
      </w:r>
      <w:r w:rsidR="003F26E6">
        <w:br w:type="page"/>
      </w:r>
    </w:p>
    <w:p w14:paraId="2BDDF1A3" w14:textId="77777777" w:rsidR="00C909A8" w:rsidRPr="00832433" w:rsidRDefault="00C909A8" w:rsidP="00C909A8">
      <w:pPr>
        <w:rPr>
          <w:b/>
          <w:bCs/>
          <w:color w:val="2F5496" w:themeColor="accent1" w:themeShade="BF"/>
        </w:rPr>
      </w:pPr>
      <w:r w:rsidRPr="00832433">
        <w:rPr>
          <w:b/>
          <w:bCs/>
          <w:color w:val="2F5496" w:themeColor="accent1" w:themeShade="BF"/>
          <w:sz w:val="28"/>
          <w:szCs w:val="28"/>
        </w:rPr>
        <w:lastRenderedPageBreak/>
        <w:t>PARTIE I : IDENTIFICATION DE L'ASSOCIATION</w:t>
      </w:r>
      <w:r w:rsidRPr="00832433">
        <w:rPr>
          <w:b/>
          <w:bCs/>
          <w:color w:val="2F5496" w:themeColor="accent1" w:themeShade="BF"/>
        </w:rPr>
        <w:tab/>
      </w:r>
    </w:p>
    <w:p w14:paraId="7C8BC969" w14:textId="77777777" w:rsidR="00C909A8" w:rsidRPr="000B60CC" w:rsidRDefault="00C909A8" w:rsidP="00C909A8"/>
    <w:p w14:paraId="19BAC120" w14:textId="77777777" w:rsidR="00C909A8" w:rsidRPr="00D10023" w:rsidRDefault="00C909A8" w:rsidP="00C909A8">
      <w:pPr>
        <w:rPr>
          <w:b/>
          <w:bCs/>
          <w:sz w:val="24"/>
          <w:szCs w:val="24"/>
        </w:rPr>
      </w:pPr>
      <w:r w:rsidRPr="00D10023">
        <w:rPr>
          <w:b/>
          <w:bCs/>
          <w:sz w:val="24"/>
          <w:szCs w:val="24"/>
        </w:rPr>
        <w:t>A. COORDONNEES GENERALES</w:t>
      </w:r>
    </w:p>
    <w:tbl>
      <w:tblPr>
        <w:tblW w:w="0" w:type="auto"/>
        <w:jc w:val="center"/>
        <w:tblCellMar>
          <w:left w:w="10" w:type="dxa"/>
          <w:right w:w="10" w:type="dxa"/>
        </w:tblCellMar>
        <w:tblLook w:val="0000" w:firstRow="0" w:lastRow="0" w:firstColumn="0" w:lastColumn="0" w:noHBand="0" w:noVBand="0"/>
      </w:tblPr>
      <w:tblGrid>
        <w:gridCol w:w="4398"/>
        <w:gridCol w:w="4628"/>
      </w:tblGrid>
      <w:tr w:rsidR="00C909A8" w:rsidRPr="000B60CC" w14:paraId="61547140" w14:textId="77777777" w:rsidTr="0099392F">
        <w:trPr>
          <w:trHeight w:val="357"/>
          <w:jc w:val="center"/>
        </w:trPr>
        <w:tc>
          <w:tcPr>
            <w:tcW w:w="4398" w:type="dxa"/>
            <w:shd w:val="clear" w:color="auto" w:fill="FFFFFF"/>
            <w:tcMar>
              <w:top w:w="0" w:type="dxa"/>
              <w:left w:w="108" w:type="dxa"/>
              <w:bottom w:w="0" w:type="dxa"/>
              <w:right w:w="108" w:type="dxa"/>
            </w:tcMar>
            <w:vAlign w:val="center"/>
          </w:tcPr>
          <w:p w14:paraId="2C8FA565" w14:textId="77777777" w:rsidR="00C909A8" w:rsidRPr="000B60CC" w:rsidRDefault="00C909A8" w:rsidP="0099392F"/>
          <w:p w14:paraId="1DC8D315" w14:textId="77777777" w:rsidR="00C909A8" w:rsidRPr="000B60CC" w:rsidRDefault="00C909A8" w:rsidP="0099392F">
            <w:r w:rsidRPr="000B60CC">
              <w:t>Nom de la structure :</w:t>
            </w:r>
          </w:p>
        </w:tc>
        <w:tc>
          <w:tcPr>
            <w:tcW w:w="4628" w:type="dxa"/>
            <w:shd w:val="clear" w:color="auto" w:fill="FFFFFF"/>
            <w:tcMar>
              <w:top w:w="0" w:type="dxa"/>
              <w:left w:w="108" w:type="dxa"/>
              <w:bottom w:w="0" w:type="dxa"/>
              <w:right w:w="108" w:type="dxa"/>
            </w:tcMar>
            <w:vAlign w:val="center"/>
          </w:tcPr>
          <w:p w14:paraId="3C5699BB" w14:textId="77777777" w:rsidR="00C909A8" w:rsidRPr="000B60CC" w:rsidRDefault="00C909A8" w:rsidP="0099392F"/>
        </w:tc>
      </w:tr>
      <w:tr w:rsidR="00C909A8" w:rsidRPr="000B60CC" w14:paraId="243D7A17" w14:textId="77777777" w:rsidTr="0099392F">
        <w:trPr>
          <w:trHeight w:hRule="exact" w:val="523"/>
          <w:jc w:val="center"/>
        </w:trPr>
        <w:tc>
          <w:tcPr>
            <w:tcW w:w="4398" w:type="dxa"/>
            <w:shd w:val="clear" w:color="auto" w:fill="FFFFFF"/>
            <w:tcMar>
              <w:top w:w="0" w:type="dxa"/>
              <w:left w:w="108" w:type="dxa"/>
              <w:bottom w:w="0" w:type="dxa"/>
              <w:right w:w="108" w:type="dxa"/>
            </w:tcMar>
            <w:vAlign w:val="center"/>
          </w:tcPr>
          <w:p w14:paraId="7F8987AD" w14:textId="77777777" w:rsidR="00C909A8" w:rsidRPr="000B60CC" w:rsidRDefault="00C909A8" w:rsidP="0099392F">
            <w:r w:rsidRPr="000B60CC">
              <w:t>Numéro d'entreprise / TVA :</w:t>
            </w:r>
          </w:p>
        </w:tc>
        <w:tc>
          <w:tcPr>
            <w:tcW w:w="4628" w:type="dxa"/>
            <w:shd w:val="clear" w:color="auto" w:fill="FFFFFF"/>
            <w:tcMar>
              <w:top w:w="0" w:type="dxa"/>
              <w:left w:w="108" w:type="dxa"/>
              <w:bottom w:w="0" w:type="dxa"/>
              <w:right w:w="108" w:type="dxa"/>
            </w:tcMar>
            <w:vAlign w:val="center"/>
          </w:tcPr>
          <w:p w14:paraId="5A26F979" w14:textId="77777777" w:rsidR="00C909A8" w:rsidRPr="000B60CC" w:rsidRDefault="00C909A8" w:rsidP="0099392F"/>
        </w:tc>
      </w:tr>
      <w:tr w:rsidR="00C909A8" w:rsidRPr="000B60CC" w14:paraId="2C9AA8BB" w14:textId="77777777" w:rsidTr="0099392F">
        <w:trPr>
          <w:trHeight w:hRule="exact" w:val="534"/>
          <w:jc w:val="center"/>
        </w:trPr>
        <w:tc>
          <w:tcPr>
            <w:tcW w:w="4398" w:type="dxa"/>
            <w:shd w:val="clear" w:color="auto" w:fill="FFFFFF"/>
            <w:tcMar>
              <w:top w:w="0" w:type="dxa"/>
              <w:left w:w="108" w:type="dxa"/>
              <w:bottom w:w="0" w:type="dxa"/>
              <w:right w:w="108" w:type="dxa"/>
            </w:tcMar>
            <w:vAlign w:val="center"/>
          </w:tcPr>
          <w:p w14:paraId="658183BE" w14:textId="77777777" w:rsidR="00C909A8" w:rsidRPr="000B60CC" w:rsidRDefault="00C909A8" w:rsidP="0099392F">
            <w:r w:rsidRPr="000B60CC">
              <w:t>Date de publication au Moniteur Belge :</w:t>
            </w:r>
          </w:p>
        </w:tc>
        <w:tc>
          <w:tcPr>
            <w:tcW w:w="4628" w:type="dxa"/>
            <w:shd w:val="clear" w:color="auto" w:fill="FFFFFF"/>
            <w:tcMar>
              <w:top w:w="0" w:type="dxa"/>
              <w:left w:w="108" w:type="dxa"/>
              <w:bottom w:w="0" w:type="dxa"/>
              <w:right w:w="108" w:type="dxa"/>
            </w:tcMar>
            <w:vAlign w:val="center"/>
          </w:tcPr>
          <w:p w14:paraId="34A8037D" w14:textId="77777777" w:rsidR="00C909A8" w:rsidRPr="000B60CC" w:rsidRDefault="00C909A8" w:rsidP="0099392F"/>
        </w:tc>
      </w:tr>
      <w:tr w:rsidR="00C909A8" w:rsidRPr="000B60CC" w14:paraId="6981DF51" w14:textId="77777777" w:rsidTr="0099392F">
        <w:trPr>
          <w:trHeight w:hRule="exact" w:val="737"/>
          <w:jc w:val="center"/>
        </w:trPr>
        <w:tc>
          <w:tcPr>
            <w:tcW w:w="4398" w:type="dxa"/>
            <w:shd w:val="clear" w:color="auto" w:fill="FFFFFF"/>
            <w:tcMar>
              <w:top w:w="0" w:type="dxa"/>
              <w:left w:w="108" w:type="dxa"/>
              <w:bottom w:w="0" w:type="dxa"/>
              <w:right w:w="108" w:type="dxa"/>
            </w:tcMar>
            <w:vAlign w:val="center"/>
          </w:tcPr>
          <w:p w14:paraId="4447CB00" w14:textId="77777777" w:rsidR="00C909A8" w:rsidRPr="000B60CC" w:rsidRDefault="00C909A8" w:rsidP="0099392F">
            <w:r w:rsidRPr="000B60CC">
              <w:t>Y-a-t-il eu des changements récents dans les statuts (si oui, joindre statuts modifiés) :</w:t>
            </w:r>
          </w:p>
        </w:tc>
        <w:tc>
          <w:tcPr>
            <w:tcW w:w="4628" w:type="dxa"/>
            <w:shd w:val="clear" w:color="auto" w:fill="FFFFFF"/>
            <w:tcMar>
              <w:top w:w="0" w:type="dxa"/>
              <w:left w:w="108" w:type="dxa"/>
              <w:bottom w:w="0" w:type="dxa"/>
              <w:right w:w="108" w:type="dxa"/>
            </w:tcMar>
            <w:vAlign w:val="center"/>
          </w:tcPr>
          <w:p w14:paraId="11439A44" w14:textId="77777777" w:rsidR="00C909A8" w:rsidRPr="000B60CC" w:rsidRDefault="00C909A8" w:rsidP="0099392F"/>
        </w:tc>
      </w:tr>
    </w:tbl>
    <w:p w14:paraId="3661249B" w14:textId="0EBBD55F" w:rsidR="00C909A8" w:rsidRPr="000B60CC" w:rsidRDefault="00C909A8" w:rsidP="00C909A8">
      <w:r w:rsidRPr="00FA7518">
        <w:t>Numéro du compte bancaire</w:t>
      </w:r>
      <w:r w:rsidR="004230E8" w:rsidRPr="00FA7518">
        <w:t>*</w:t>
      </w:r>
      <w:r w:rsidRPr="00FA7518">
        <w:t xml:space="preserve"> (</w:t>
      </w:r>
      <w:r w:rsidRPr="000B60CC">
        <w:t xml:space="preserve">sur </w:t>
      </w:r>
      <w:r w:rsidR="004230E8">
        <w:t>lequel sera versée la subvention)</w:t>
      </w:r>
      <w:r w:rsidRPr="004230E8">
        <w:rPr>
          <w:color w:val="00B050"/>
        </w:rPr>
        <w:t> </w:t>
      </w:r>
      <w:r w:rsidRPr="000B60CC">
        <w:t>:</w:t>
      </w:r>
    </w:p>
    <w:tbl>
      <w:tblPr>
        <w:tblStyle w:val="Grilledutableau"/>
        <w:tblW w:w="0" w:type="auto"/>
        <w:tblLook w:val="04A0" w:firstRow="1" w:lastRow="0" w:firstColumn="1" w:lastColumn="0" w:noHBand="0" w:noVBand="1"/>
      </w:tblPr>
      <w:tblGrid>
        <w:gridCol w:w="525"/>
        <w:gridCol w:w="518"/>
        <w:gridCol w:w="464"/>
        <w:gridCol w:w="462"/>
        <w:gridCol w:w="494"/>
        <w:gridCol w:w="462"/>
        <w:gridCol w:w="463"/>
        <w:gridCol w:w="463"/>
        <w:gridCol w:w="463"/>
        <w:gridCol w:w="495"/>
        <w:gridCol w:w="463"/>
        <w:gridCol w:w="463"/>
        <w:gridCol w:w="463"/>
        <w:gridCol w:w="463"/>
        <w:gridCol w:w="483"/>
        <w:gridCol w:w="468"/>
        <w:gridCol w:w="468"/>
        <w:gridCol w:w="468"/>
        <w:gridCol w:w="468"/>
      </w:tblGrid>
      <w:tr w:rsidR="00C909A8" w:rsidRPr="000B60CC" w14:paraId="0D8A4B28" w14:textId="77777777" w:rsidTr="0099392F">
        <w:tc>
          <w:tcPr>
            <w:tcW w:w="536" w:type="dxa"/>
          </w:tcPr>
          <w:p w14:paraId="47C623A7" w14:textId="77777777" w:rsidR="00C909A8" w:rsidRPr="000B60CC" w:rsidRDefault="00C909A8" w:rsidP="0099392F"/>
          <w:p w14:paraId="1752933D" w14:textId="77777777" w:rsidR="00C909A8" w:rsidRPr="000B60CC" w:rsidRDefault="00C909A8" w:rsidP="0099392F">
            <w:r w:rsidRPr="000B60CC">
              <w:t>B</w:t>
            </w:r>
          </w:p>
          <w:p w14:paraId="55E74F45" w14:textId="77777777" w:rsidR="00C909A8" w:rsidRPr="000B60CC" w:rsidRDefault="00C909A8" w:rsidP="0099392F"/>
        </w:tc>
        <w:tc>
          <w:tcPr>
            <w:tcW w:w="529" w:type="dxa"/>
          </w:tcPr>
          <w:p w14:paraId="25D8E82E" w14:textId="77777777" w:rsidR="00C909A8" w:rsidRPr="000B60CC" w:rsidRDefault="00C909A8" w:rsidP="0099392F"/>
          <w:p w14:paraId="0D4FE596" w14:textId="77777777" w:rsidR="00C909A8" w:rsidRPr="000B60CC" w:rsidRDefault="00C909A8" w:rsidP="0099392F">
            <w:r w:rsidRPr="000B60CC">
              <w:t>E</w:t>
            </w:r>
          </w:p>
        </w:tc>
        <w:tc>
          <w:tcPr>
            <w:tcW w:w="479" w:type="dxa"/>
          </w:tcPr>
          <w:p w14:paraId="4D2759CC" w14:textId="77777777" w:rsidR="00C909A8" w:rsidRPr="000B60CC" w:rsidRDefault="00C909A8" w:rsidP="0099392F"/>
          <w:p w14:paraId="79ACCAB0" w14:textId="77777777" w:rsidR="00C909A8" w:rsidRPr="000B60CC" w:rsidRDefault="00C909A8" w:rsidP="0099392F"/>
        </w:tc>
        <w:tc>
          <w:tcPr>
            <w:tcW w:w="477" w:type="dxa"/>
          </w:tcPr>
          <w:p w14:paraId="74E8AB22" w14:textId="77777777" w:rsidR="00C909A8" w:rsidRPr="000B60CC" w:rsidRDefault="00C909A8" w:rsidP="0099392F"/>
        </w:tc>
        <w:tc>
          <w:tcPr>
            <w:tcW w:w="507" w:type="dxa"/>
          </w:tcPr>
          <w:p w14:paraId="1CFA3875" w14:textId="77777777" w:rsidR="00C909A8" w:rsidRPr="000B60CC" w:rsidRDefault="00C909A8" w:rsidP="0099392F"/>
          <w:p w14:paraId="465492C8" w14:textId="77777777" w:rsidR="00C909A8" w:rsidRPr="000B60CC" w:rsidRDefault="00C909A8" w:rsidP="0099392F">
            <w:r w:rsidRPr="000B60CC">
              <w:t>-</w:t>
            </w:r>
          </w:p>
        </w:tc>
        <w:tc>
          <w:tcPr>
            <w:tcW w:w="477" w:type="dxa"/>
          </w:tcPr>
          <w:p w14:paraId="358FD7ED" w14:textId="77777777" w:rsidR="00C909A8" w:rsidRPr="000B60CC" w:rsidRDefault="00C909A8" w:rsidP="0099392F"/>
        </w:tc>
        <w:tc>
          <w:tcPr>
            <w:tcW w:w="478" w:type="dxa"/>
          </w:tcPr>
          <w:p w14:paraId="6A5B6DB2" w14:textId="77777777" w:rsidR="00C909A8" w:rsidRPr="000B60CC" w:rsidRDefault="00C909A8" w:rsidP="0099392F"/>
        </w:tc>
        <w:tc>
          <w:tcPr>
            <w:tcW w:w="478" w:type="dxa"/>
          </w:tcPr>
          <w:p w14:paraId="508C3442" w14:textId="77777777" w:rsidR="00C909A8" w:rsidRPr="000B60CC" w:rsidRDefault="00C909A8" w:rsidP="0099392F"/>
        </w:tc>
        <w:tc>
          <w:tcPr>
            <w:tcW w:w="478" w:type="dxa"/>
          </w:tcPr>
          <w:p w14:paraId="2DBDA5B7" w14:textId="77777777" w:rsidR="00C909A8" w:rsidRPr="000B60CC" w:rsidRDefault="00C909A8" w:rsidP="0099392F"/>
        </w:tc>
        <w:tc>
          <w:tcPr>
            <w:tcW w:w="508" w:type="dxa"/>
          </w:tcPr>
          <w:p w14:paraId="5F8B19DF" w14:textId="77777777" w:rsidR="00C909A8" w:rsidRPr="000B60CC" w:rsidRDefault="00C909A8" w:rsidP="0099392F"/>
          <w:p w14:paraId="766C6948" w14:textId="77777777" w:rsidR="00C909A8" w:rsidRPr="000B60CC" w:rsidRDefault="00C909A8" w:rsidP="0099392F">
            <w:r w:rsidRPr="000B60CC">
              <w:t>-</w:t>
            </w:r>
          </w:p>
        </w:tc>
        <w:tc>
          <w:tcPr>
            <w:tcW w:w="478" w:type="dxa"/>
          </w:tcPr>
          <w:p w14:paraId="380FF73A" w14:textId="77777777" w:rsidR="00C909A8" w:rsidRPr="000B60CC" w:rsidRDefault="00C909A8" w:rsidP="0099392F"/>
        </w:tc>
        <w:tc>
          <w:tcPr>
            <w:tcW w:w="478" w:type="dxa"/>
          </w:tcPr>
          <w:p w14:paraId="578C4083" w14:textId="77777777" w:rsidR="00C909A8" w:rsidRPr="000B60CC" w:rsidRDefault="00C909A8" w:rsidP="0099392F"/>
        </w:tc>
        <w:tc>
          <w:tcPr>
            <w:tcW w:w="478" w:type="dxa"/>
          </w:tcPr>
          <w:p w14:paraId="3A93D6A1" w14:textId="77777777" w:rsidR="00C909A8" w:rsidRPr="000B60CC" w:rsidRDefault="00C909A8" w:rsidP="0099392F"/>
        </w:tc>
        <w:tc>
          <w:tcPr>
            <w:tcW w:w="478" w:type="dxa"/>
          </w:tcPr>
          <w:p w14:paraId="549DADB0" w14:textId="77777777" w:rsidR="00C909A8" w:rsidRPr="000B60CC" w:rsidRDefault="00C909A8" w:rsidP="0099392F"/>
        </w:tc>
        <w:tc>
          <w:tcPr>
            <w:tcW w:w="495" w:type="dxa"/>
          </w:tcPr>
          <w:p w14:paraId="401D128D" w14:textId="77777777" w:rsidR="00C909A8" w:rsidRPr="000B60CC" w:rsidRDefault="00C909A8" w:rsidP="0099392F"/>
          <w:p w14:paraId="365D8E5B" w14:textId="77777777" w:rsidR="00C909A8" w:rsidRPr="000B60CC" w:rsidRDefault="00C909A8" w:rsidP="0099392F">
            <w:r w:rsidRPr="000B60CC">
              <w:t>-</w:t>
            </w:r>
          </w:p>
        </w:tc>
        <w:tc>
          <w:tcPr>
            <w:tcW w:w="483" w:type="dxa"/>
          </w:tcPr>
          <w:p w14:paraId="3E2AF873" w14:textId="77777777" w:rsidR="00C909A8" w:rsidRPr="000B60CC" w:rsidRDefault="00C909A8" w:rsidP="0099392F"/>
          <w:p w14:paraId="118A20E2" w14:textId="77777777" w:rsidR="00C909A8" w:rsidRPr="000B60CC" w:rsidRDefault="00C909A8" w:rsidP="0099392F"/>
          <w:p w14:paraId="7B1C2E0D" w14:textId="77777777" w:rsidR="00C909A8" w:rsidRPr="000B60CC" w:rsidRDefault="00C909A8" w:rsidP="0099392F"/>
        </w:tc>
        <w:tc>
          <w:tcPr>
            <w:tcW w:w="483" w:type="dxa"/>
          </w:tcPr>
          <w:p w14:paraId="031FB285" w14:textId="77777777" w:rsidR="00C909A8" w:rsidRPr="000B60CC" w:rsidRDefault="00C909A8" w:rsidP="0099392F"/>
        </w:tc>
        <w:tc>
          <w:tcPr>
            <w:tcW w:w="483" w:type="dxa"/>
          </w:tcPr>
          <w:p w14:paraId="72104D4A" w14:textId="77777777" w:rsidR="00C909A8" w:rsidRPr="000B60CC" w:rsidRDefault="00C909A8" w:rsidP="0099392F"/>
        </w:tc>
        <w:tc>
          <w:tcPr>
            <w:tcW w:w="483" w:type="dxa"/>
          </w:tcPr>
          <w:p w14:paraId="7671F9D5" w14:textId="77777777" w:rsidR="00C909A8" w:rsidRPr="000B60CC" w:rsidRDefault="00C909A8" w:rsidP="0099392F"/>
        </w:tc>
      </w:tr>
    </w:tbl>
    <w:p w14:paraId="0D71EADE" w14:textId="77777777" w:rsidR="00C909A8" w:rsidRPr="000B60CC" w:rsidRDefault="00C909A8" w:rsidP="00C909A8"/>
    <w:p w14:paraId="664BF600" w14:textId="1D71DF79" w:rsidR="00C909A8" w:rsidRPr="00FA7518" w:rsidRDefault="00511D16" w:rsidP="00C909A8">
      <w:r w:rsidRPr="00FA7518">
        <w:t>*</w:t>
      </w:r>
      <w:r w:rsidR="003F593D" w:rsidRPr="00FA7518">
        <w:t>Joindre</w:t>
      </w:r>
      <w:r w:rsidR="00C909A8" w:rsidRPr="00FA7518">
        <w:t xml:space="preserve"> un bulletin de virement barré ou une attestation bancaire.</w:t>
      </w:r>
    </w:p>
    <w:p w14:paraId="65A32CE0" w14:textId="77777777" w:rsidR="00C909A8" w:rsidRPr="000B60CC" w:rsidRDefault="00C909A8" w:rsidP="00C909A8"/>
    <w:p w14:paraId="3FFD6B69" w14:textId="77777777" w:rsidR="00C909A8" w:rsidRPr="00D10023" w:rsidRDefault="00C909A8" w:rsidP="00C909A8">
      <w:pPr>
        <w:rPr>
          <w:b/>
          <w:bCs/>
        </w:rPr>
      </w:pPr>
      <w:r w:rsidRPr="00D10023">
        <w:rPr>
          <w:b/>
          <w:bCs/>
        </w:rPr>
        <w:t>Assujettissement à la TVA :</w:t>
      </w:r>
    </w:p>
    <w:p w14:paraId="780E7368" w14:textId="77777777" w:rsidR="00C909A8" w:rsidRPr="000B60CC" w:rsidRDefault="00C909A8" w:rsidP="00C909A8">
      <w:r w:rsidRPr="000B60CC">
        <w:t xml:space="preserve">Votre association est-elle assujettie à la TVA ? </w:t>
      </w:r>
      <w:r w:rsidRPr="000B60CC">
        <w:tab/>
      </w:r>
      <w:r w:rsidRPr="000B60CC">
        <w:tab/>
        <w:t>Oui / Non</w:t>
      </w:r>
    </w:p>
    <w:p w14:paraId="5D6E5BEF" w14:textId="77777777" w:rsidR="00C909A8" w:rsidRPr="000B60CC" w:rsidRDefault="00C909A8" w:rsidP="00C909A8">
      <w:r w:rsidRPr="000B60CC">
        <w:t xml:space="preserve">Cession de créance : </w:t>
      </w:r>
    </w:p>
    <w:p w14:paraId="6DC9C31A" w14:textId="77777777" w:rsidR="00C909A8" w:rsidRDefault="00C909A8" w:rsidP="00C909A8">
      <w:r w:rsidRPr="000B60CC">
        <w:t>Dans le cas où l'association compte procéder (ou a procédé) à une cession de créance, celle-ci s'engage à tenir le service de l'administration informé de l'organisme financier bénéficiaire ainsi que du n° de compte bancaire.</w:t>
      </w:r>
    </w:p>
    <w:p w14:paraId="50352D83" w14:textId="77777777" w:rsidR="00C909A8" w:rsidRPr="000B60CC" w:rsidRDefault="00C909A8" w:rsidP="00C909A8"/>
    <w:p w14:paraId="231FD209" w14:textId="77777777" w:rsidR="00C909A8" w:rsidRPr="00D10023" w:rsidRDefault="00C909A8" w:rsidP="00C909A8">
      <w:pPr>
        <w:rPr>
          <w:b/>
          <w:bCs/>
        </w:rPr>
      </w:pPr>
      <w:r w:rsidRPr="00D10023">
        <w:rPr>
          <w:b/>
          <w:bCs/>
        </w:rPr>
        <w:t>Adresse du siège social :</w:t>
      </w:r>
    </w:p>
    <w:tbl>
      <w:tblPr>
        <w:tblW w:w="0" w:type="auto"/>
        <w:jc w:val="center"/>
        <w:tblCellMar>
          <w:left w:w="10" w:type="dxa"/>
          <w:right w:w="10" w:type="dxa"/>
        </w:tblCellMar>
        <w:tblLook w:val="0000" w:firstRow="0" w:lastRow="0" w:firstColumn="0" w:lastColumn="0" w:noHBand="0" w:noVBand="0"/>
      </w:tblPr>
      <w:tblGrid>
        <w:gridCol w:w="3032"/>
        <w:gridCol w:w="5994"/>
      </w:tblGrid>
      <w:tr w:rsidR="00C909A8" w:rsidRPr="000B60CC" w14:paraId="38E24B43"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16C955C6" w14:textId="77777777" w:rsidR="00C909A8" w:rsidRPr="000B60CC" w:rsidRDefault="00C909A8" w:rsidP="0099392F">
            <w:r w:rsidRPr="000B60CC">
              <w:t xml:space="preserve">Rue et n° : </w:t>
            </w:r>
          </w:p>
        </w:tc>
        <w:tc>
          <w:tcPr>
            <w:tcW w:w="6229" w:type="dxa"/>
            <w:shd w:val="clear" w:color="auto" w:fill="FFFFFF"/>
            <w:tcMar>
              <w:top w:w="0" w:type="dxa"/>
              <w:left w:w="108" w:type="dxa"/>
              <w:bottom w:w="0" w:type="dxa"/>
              <w:right w:w="108" w:type="dxa"/>
            </w:tcMar>
            <w:vAlign w:val="center"/>
          </w:tcPr>
          <w:p w14:paraId="44EC50BD" w14:textId="77777777" w:rsidR="00C909A8" w:rsidRPr="000B60CC" w:rsidRDefault="00C909A8" w:rsidP="0099392F"/>
        </w:tc>
      </w:tr>
      <w:tr w:rsidR="00C909A8" w:rsidRPr="000B60CC" w14:paraId="1916220C"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5C6E12B1" w14:textId="77777777" w:rsidR="00C909A8" w:rsidRPr="000B60CC" w:rsidRDefault="00C909A8" w:rsidP="0099392F">
            <w:r w:rsidRPr="000B60CC">
              <w:t>Code postal et commune :</w:t>
            </w:r>
          </w:p>
        </w:tc>
        <w:tc>
          <w:tcPr>
            <w:tcW w:w="6229" w:type="dxa"/>
            <w:shd w:val="clear" w:color="auto" w:fill="FFFFFF"/>
            <w:tcMar>
              <w:top w:w="0" w:type="dxa"/>
              <w:left w:w="108" w:type="dxa"/>
              <w:bottom w:w="0" w:type="dxa"/>
              <w:right w:w="108" w:type="dxa"/>
            </w:tcMar>
            <w:vAlign w:val="center"/>
          </w:tcPr>
          <w:p w14:paraId="05D009D7" w14:textId="77777777" w:rsidR="00C909A8" w:rsidRPr="000B60CC" w:rsidRDefault="00C909A8" w:rsidP="0099392F"/>
        </w:tc>
      </w:tr>
      <w:tr w:rsidR="00C909A8" w:rsidRPr="000B60CC" w14:paraId="308ACF2D"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0124EEE5" w14:textId="77777777" w:rsidR="00C909A8" w:rsidRPr="000B60CC" w:rsidRDefault="00C909A8" w:rsidP="0099392F">
            <w:r w:rsidRPr="000B60CC">
              <w:t>Téléphone :</w:t>
            </w:r>
          </w:p>
        </w:tc>
        <w:tc>
          <w:tcPr>
            <w:tcW w:w="6229" w:type="dxa"/>
            <w:shd w:val="clear" w:color="auto" w:fill="FFFFFF"/>
            <w:tcMar>
              <w:top w:w="0" w:type="dxa"/>
              <w:left w:w="108" w:type="dxa"/>
              <w:bottom w:w="0" w:type="dxa"/>
              <w:right w:w="108" w:type="dxa"/>
            </w:tcMar>
            <w:vAlign w:val="center"/>
          </w:tcPr>
          <w:p w14:paraId="00ED7414" w14:textId="77777777" w:rsidR="00C909A8" w:rsidRPr="000B60CC" w:rsidRDefault="00C909A8" w:rsidP="0099392F"/>
        </w:tc>
      </w:tr>
      <w:tr w:rsidR="00C909A8" w:rsidRPr="000B60CC" w14:paraId="75EC3EC9"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583AC141" w14:textId="77777777" w:rsidR="00C909A8" w:rsidRPr="000B60CC" w:rsidRDefault="00C909A8" w:rsidP="0099392F">
            <w:r w:rsidRPr="000B60CC">
              <w:t>Fax :</w:t>
            </w:r>
          </w:p>
        </w:tc>
        <w:tc>
          <w:tcPr>
            <w:tcW w:w="6229" w:type="dxa"/>
            <w:shd w:val="clear" w:color="auto" w:fill="FFFFFF"/>
            <w:tcMar>
              <w:top w:w="0" w:type="dxa"/>
              <w:left w:w="108" w:type="dxa"/>
              <w:bottom w:w="0" w:type="dxa"/>
              <w:right w:w="108" w:type="dxa"/>
            </w:tcMar>
            <w:vAlign w:val="center"/>
          </w:tcPr>
          <w:p w14:paraId="6114CC3E" w14:textId="77777777" w:rsidR="00C909A8" w:rsidRPr="000B60CC" w:rsidRDefault="00C909A8" w:rsidP="0099392F"/>
        </w:tc>
      </w:tr>
      <w:tr w:rsidR="00C909A8" w:rsidRPr="000B60CC" w14:paraId="597A7108"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0331A42D" w14:textId="77777777" w:rsidR="00C909A8" w:rsidRPr="000B60CC" w:rsidRDefault="00C909A8" w:rsidP="0099392F">
            <w:r w:rsidRPr="000B60CC">
              <w:t>Courriel :</w:t>
            </w:r>
          </w:p>
        </w:tc>
        <w:tc>
          <w:tcPr>
            <w:tcW w:w="6229" w:type="dxa"/>
            <w:shd w:val="clear" w:color="auto" w:fill="FFFFFF"/>
            <w:tcMar>
              <w:top w:w="0" w:type="dxa"/>
              <w:left w:w="108" w:type="dxa"/>
              <w:bottom w:w="0" w:type="dxa"/>
              <w:right w:w="108" w:type="dxa"/>
            </w:tcMar>
            <w:vAlign w:val="center"/>
          </w:tcPr>
          <w:p w14:paraId="22740F44" w14:textId="77777777" w:rsidR="00C909A8" w:rsidRPr="000B60CC" w:rsidRDefault="00C909A8" w:rsidP="0099392F"/>
        </w:tc>
      </w:tr>
    </w:tbl>
    <w:p w14:paraId="3BDE60CB" w14:textId="77777777" w:rsidR="004F61FF" w:rsidRDefault="004F61FF" w:rsidP="00C909A8"/>
    <w:p w14:paraId="363910AF" w14:textId="77777777" w:rsidR="004F61FF" w:rsidRDefault="004F61FF">
      <w:r>
        <w:br w:type="page"/>
      </w:r>
    </w:p>
    <w:p w14:paraId="7AE92290" w14:textId="5D343098" w:rsidR="00C909A8" w:rsidRPr="00D10023" w:rsidRDefault="00C909A8" w:rsidP="00C909A8">
      <w:pPr>
        <w:rPr>
          <w:b/>
          <w:bCs/>
        </w:rPr>
      </w:pPr>
      <w:r w:rsidRPr="00D10023">
        <w:rPr>
          <w:b/>
          <w:bCs/>
        </w:rPr>
        <w:lastRenderedPageBreak/>
        <w:t>Autres sièges d'activités (si des activités dans le cadre du projet ne se déroulent pas à l'adresse principale) :</w:t>
      </w:r>
    </w:p>
    <w:tbl>
      <w:tblPr>
        <w:tblW w:w="0" w:type="auto"/>
        <w:jc w:val="center"/>
        <w:tblCellMar>
          <w:left w:w="10" w:type="dxa"/>
          <w:right w:w="10" w:type="dxa"/>
        </w:tblCellMar>
        <w:tblLook w:val="0000" w:firstRow="0" w:lastRow="0" w:firstColumn="0" w:lastColumn="0" w:noHBand="0" w:noVBand="0"/>
      </w:tblPr>
      <w:tblGrid>
        <w:gridCol w:w="3032"/>
        <w:gridCol w:w="5994"/>
      </w:tblGrid>
      <w:tr w:rsidR="00C909A8" w:rsidRPr="000B60CC" w14:paraId="7F9AE397" w14:textId="77777777" w:rsidTr="0099392F">
        <w:trPr>
          <w:trHeight w:val="454"/>
          <w:jc w:val="center"/>
        </w:trPr>
        <w:tc>
          <w:tcPr>
            <w:tcW w:w="3032" w:type="dxa"/>
            <w:shd w:val="clear" w:color="auto" w:fill="FFFFFF"/>
            <w:tcMar>
              <w:top w:w="0" w:type="dxa"/>
              <w:left w:w="108" w:type="dxa"/>
              <w:bottom w:w="0" w:type="dxa"/>
              <w:right w:w="108" w:type="dxa"/>
            </w:tcMar>
            <w:vAlign w:val="center"/>
          </w:tcPr>
          <w:p w14:paraId="5CDFF1E3" w14:textId="77777777" w:rsidR="00C909A8" w:rsidRPr="000B60CC" w:rsidRDefault="00C909A8" w:rsidP="0099392F">
            <w:r w:rsidRPr="000B60CC">
              <w:t>Rue et n° :</w:t>
            </w:r>
          </w:p>
        </w:tc>
        <w:tc>
          <w:tcPr>
            <w:tcW w:w="5994" w:type="dxa"/>
            <w:shd w:val="clear" w:color="auto" w:fill="FFFFFF"/>
            <w:tcMar>
              <w:top w:w="0" w:type="dxa"/>
              <w:left w:w="108" w:type="dxa"/>
              <w:bottom w:w="0" w:type="dxa"/>
              <w:right w:w="108" w:type="dxa"/>
            </w:tcMar>
            <w:vAlign w:val="center"/>
          </w:tcPr>
          <w:p w14:paraId="164F69CF" w14:textId="77777777" w:rsidR="00C909A8" w:rsidRPr="000B60CC" w:rsidRDefault="00C909A8" w:rsidP="0099392F"/>
        </w:tc>
      </w:tr>
      <w:tr w:rsidR="00C909A8" w:rsidRPr="000B60CC" w14:paraId="278957F2" w14:textId="77777777" w:rsidTr="0099392F">
        <w:trPr>
          <w:trHeight w:val="454"/>
          <w:jc w:val="center"/>
        </w:trPr>
        <w:tc>
          <w:tcPr>
            <w:tcW w:w="3032" w:type="dxa"/>
            <w:shd w:val="clear" w:color="auto" w:fill="FFFFFF"/>
            <w:tcMar>
              <w:top w:w="0" w:type="dxa"/>
              <w:left w:w="108" w:type="dxa"/>
              <w:bottom w:w="0" w:type="dxa"/>
              <w:right w:w="108" w:type="dxa"/>
            </w:tcMar>
            <w:vAlign w:val="center"/>
          </w:tcPr>
          <w:p w14:paraId="741A1D4D" w14:textId="77777777" w:rsidR="00C909A8" w:rsidRPr="000B60CC" w:rsidRDefault="00C909A8" w:rsidP="0099392F">
            <w:r w:rsidRPr="000B60CC">
              <w:t>Code postal et commune :</w:t>
            </w:r>
          </w:p>
        </w:tc>
        <w:tc>
          <w:tcPr>
            <w:tcW w:w="5994" w:type="dxa"/>
            <w:shd w:val="clear" w:color="auto" w:fill="FFFFFF"/>
            <w:tcMar>
              <w:top w:w="0" w:type="dxa"/>
              <w:left w:w="108" w:type="dxa"/>
              <w:bottom w:w="0" w:type="dxa"/>
              <w:right w:w="108" w:type="dxa"/>
            </w:tcMar>
            <w:vAlign w:val="center"/>
          </w:tcPr>
          <w:p w14:paraId="28E30025" w14:textId="77777777" w:rsidR="00C909A8" w:rsidRPr="000B60CC" w:rsidRDefault="00C909A8" w:rsidP="0099392F"/>
        </w:tc>
      </w:tr>
      <w:tr w:rsidR="00C909A8" w:rsidRPr="000B60CC" w14:paraId="0244B1EB" w14:textId="77777777" w:rsidTr="0099392F">
        <w:trPr>
          <w:trHeight w:val="454"/>
          <w:jc w:val="center"/>
        </w:trPr>
        <w:tc>
          <w:tcPr>
            <w:tcW w:w="3032" w:type="dxa"/>
            <w:shd w:val="clear" w:color="auto" w:fill="FFFFFF"/>
            <w:tcMar>
              <w:top w:w="0" w:type="dxa"/>
              <w:left w:w="108" w:type="dxa"/>
              <w:bottom w:w="0" w:type="dxa"/>
              <w:right w:w="108" w:type="dxa"/>
            </w:tcMar>
            <w:vAlign w:val="center"/>
          </w:tcPr>
          <w:p w14:paraId="5AFFA3D9" w14:textId="77777777" w:rsidR="00C909A8" w:rsidRPr="000B60CC" w:rsidRDefault="00C909A8" w:rsidP="0099392F">
            <w:r w:rsidRPr="000B60CC">
              <w:t>Téléphone :</w:t>
            </w:r>
          </w:p>
        </w:tc>
        <w:tc>
          <w:tcPr>
            <w:tcW w:w="5994" w:type="dxa"/>
            <w:shd w:val="clear" w:color="auto" w:fill="FFFFFF"/>
            <w:tcMar>
              <w:top w:w="0" w:type="dxa"/>
              <w:left w:w="108" w:type="dxa"/>
              <w:bottom w:w="0" w:type="dxa"/>
              <w:right w:w="108" w:type="dxa"/>
            </w:tcMar>
            <w:vAlign w:val="center"/>
          </w:tcPr>
          <w:p w14:paraId="1C3D99DF" w14:textId="77777777" w:rsidR="00C909A8" w:rsidRPr="000B60CC" w:rsidRDefault="00C909A8" w:rsidP="0099392F"/>
        </w:tc>
      </w:tr>
      <w:tr w:rsidR="00C909A8" w:rsidRPr="000B60CC" w14:paraId="1482E7CA" w14:textId="77777777" w:rsidTr="0099392F">
        <w:trPr>
          <w:trHeight w:val="454"/>
          <w:jc w:val="center"/>
        </w:trPr>
        <w:tc>
          <w:tcPr>
            <w:tcW w:w="3032" w:type="dxa"/>
            <w:shd w:val="clear" w:color="auto" w:fill="FFFFFF"/>
            <w:tcMar>
              <w:top w:w="0" w:type="dxa"/>
              <w:left w:w="108" w:type="dxa"/>
              <w:bottom w:w="0" w:type="dxa"/>
              <w:right w:w="108" w:type="dxa"/>
            </w:tcMar>
            <w:vAlign w:val="center"/>
          </w:tcPr>
          <w:p w14:paraId="206A36CD" w14:textId="77777777" w:rsidR="00C909A8" w:rsidRPr="000B60CC" w:rsidRDefault="00C909A8" w:rsidP="0099392F">
            <w:r w:rsidRPr="000B60CC">
              <w:t>Fax :</w:t>
            </w:r>
          </w:p>
        </w:tc>
        <w:tc>
          <w:tcPr>
            <w:tcW w:w="5994" w:type="dxa"/>
            <w:shd w:val="clear" w:color="auto" w:fill="FFFFFF"/>
            <w:tcMar>
              <w:top w:w="0" w:type="dxa"/>
              <w:left w:w="108" w:type="dxa"/>
              <w:bottom w:w="0" w:type="dxa"/>
              <w:right w:w="108" w:type="dxa"/>
            </w:tcMar>
            <w:vAlign w:val="center"/>
          </w:tcPr>
          <w:p w14:paraId="25C51352" w14:textId="77777777" w:rsidR="00C909A8" w:rsidRPr="000B60CC" w:rsidRDefault="00C909A8" w:rsidP="0099392F"/>
        </w:tc>
      </w:tr>
      <w:tr w:rsidR="00C909A8" w:rsidRPr="000B60CC" w14:paraId="6E1F8A75" w14:textId="77777777" w:rsidTr="0099392F">
        <w:trPr>
          <w:trHeight w:val="454"/>
          <w:jc w:val="center"/>
        </w:trPr>
        <w:tc>
          <w:tcPr>
            <w:tcW w:w="3032" w:type="dxa"/>
            <w:shd w:val="clear" w:color="auto" w:fill="FFFFFF"/>
            <w:tcMar>
              <w:top w:w="0" w:type="dxa"/>
              <w:left w:w="108" w:type="dxa"/>
              <w:bottom w:w="0" w:type="dxa"/>
              <w:right w:w="108" w:type="dxa"/>
            </w:tcMar>
            <w:vAlign w:val="center"/>
          </w:tcPr>
          <w:p w14:paraId="7D02F04B" w14:textId="77777777" w:rsidR="00C909A8" w:rsidRPr="000B60CC" w:rsidRDefault="00C909A8" w:rsidP="0099392F">
            <w:r w:rsidRPr="000B60CC">
              <w:t>Courriel</w:t>
            </w:r>
          </w:p>
        </w:tc>
        <w:tc>
          <w:tcPr>
            <w:tcW w:w="5994" w:type="dxa"/>
            <w:shd w:val="clear" w:color="auto" w:fill="FFFFFF"/>
            <w:tcMar>
              <w:top w:w="0" w:type="dxa"/>
              <w:left w:w="108" w:type="dxa"/>
              <w:bottom w:w="0" w:type="dxa"/>
              <w:right w:w="108" w:type="dxa"/>
            </w:tcMar>
            <w:vAlign w:val="center"/>
          </w:tcPr>
          <w:p w14:paraId="74C96B1F" w14:textId="77777777" w:rsidR="00C909A8" w:rsidRPr="000B60CC" w:rsidRDefault="00C909A8" w:rsidP="0099392F"/>
        </w:tc>
      </w:tr>
    </w:tbl>
    <w:p w14:paraId="2F2C6082" w14:textId="580DDD18" w:rsidR="00C909A8" w:rsidRPr="009E4791" w:rsidRDefault="00C909A8" w:rsidP="00C909A8">
      <w:pPr>
        <w:rPr>
          <w:b/>
          <w:bCs/>
          <w:sz w:val="24"/>
          <w:szCs w:val="24"/>
        </w:rPr>
      </w:pPr>
      <w:r w:rsidRPr="00D10023">
        <w:rPr>
          <w:b/>
          <w:bCs/>
          <w:sz w:val="24"/>
          <w:szCs w:val="24"/>
        </w:rPr>
        <w:t xml:space="preserve">B. RESPONSABLES </w:t>
      </w:r>
      <w:r w:rsidR="009E4791">
        <w:rPr>
          <w:b/>
          <w:bCs/>
          <w:sz w:val="24"/>
          <w:szCs w:val="24"/>
        </w:rPr>
        <w:t>DU PROJET</w:t>
      </w:r>
    </w:p>
    <w:tbl>
      <w:tblPr>
        <w:tblW w:w="0" w:type="auto"/>
        <w:jc w:val="center"/>
        <w:tblCellMar>
          <w:left w:w="10" w:type="dxa"/>
          <w:right w:w="10" w:type="dxa"/>
        </w:tblCellMar>
        <w:tblLook w:val="0000" w:firstRow="0" w:lastRow="0" w:firstColumn="0" w:lastColumn="0" w:noHBand="0" w:noVBand="0"/>
      </w:tblPr>
      <w:tblGrid>
        <w:gridCol w:w="3032"/>
        <w:gridCol w:w="5994"/>
      </w:tblGrid>
      <w:tr w:rsidR="00C909A8" w:rsidRPr="000B60CC" w14:paraId="5F950B42"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547F23E8" w14:textId="77777777" w:rsidR="00C909A8" w:rsidRPr="000B60CC" w:rsidRDefault="00C909A8" w:rsidP="0099392F">
            <w:r w:rsidRPr="000B60CC">
              <w:t>Nom :</w:t>
            </w:r>
          </w:p>
        </w:tc>
        <w:tc>
          <w:tcPr>
            <w:tcW w:w="6229" w:type="dxa"/>
            <w:shd w:val="clear" w:color="auto" w:fill="FFFFFF"/>
            <w:tcMar>
              <w:top w:w="0" w:type="dxa"/>
              <w:left w:w="108" w:type="dxa"/>
              <w:bottom w:w="0" w:type="dxa"/>
              <w:right w:w="108" w:type="dxa"/>
            </w:tcMar>
            <w:vAlign w:val="center"/>
          </w:tcPr>
          <w:p w14:paraId="2C915C77" w14:textId="77777777" w:rsidR="00C909A8" w:rsidRPr="000B60CC" w:rsidRDefault="00C909A8" w:rsidP="0099392F"/>
        </w:tc>
      </w:tr>
      <w:tr w:rsidR="00C909A8" w:rsidRPr="000B60CC" w14:paraId="212CB852"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73DDCE7F" w14:textId="77777777" w:rsidR="00C909A8" w:rsidRPr="000B60CC" w:rsidRDefault="00C909A8" w:rsidP="0099392F">
            <w:r w:rsidRPr="000B60CC">
              <w:t>Téléphone :</w:t>
            </w:r>
          </w:p>
        </w:tc>
        <w:tc>
          <w:tcPr>
            <w:tcW w:w="6229" w:type="dxa"/>
            <w:shd w:val="clear" w:color="auto" w:fill="FFFFFF"/>
            <w:tcMar>
              <w:top w:w="0" w:type="dxa"/>
              <w:left w:w="108" w:type="dxa"/>
              <w:bottom w:w="0" w:type="dxa"/>
              <w:right w:w="108" w:type="dxa"/>
            </w:tcMar>
            <w:vAlign w:val="center"/>
          </w:tcPr>
          <w:p w14:paraId="1F47D114" w14:textId="77777777" w:rsidR="00C909A8" w:rsidRPr="000B60CC" w:rsidRDefault="00C909A8" w:rsidP="0099392F"/>
        </w:tc>
      </w:tr>
      <w:tr w:rsidR="00C909A8" w:rsidRPr="000B60CC" w14:paraId="24398CD2" w14:textId="77777777" w:rsidTr="0099392F">
        <w:trPr>
          <w:trHeight w:val="454"/>
          <w:jc w:val="center"/>
        </w:trPr>
        <w:tc>
          <w:tcPr>
            <w:tcW w:w="3104" w:type="dxa"/>
            <w:shd w:val="clear" w:color="auto" w:fill="FFFFFF"/>
            <w:tcMar>
              <w:top w:w="0" w:type="dxa"/>
              <w:left w:w="108" w:type="dxa"/>
              <w:bottom w:w="0" w:type="dxa"/>
              <w:right w:w="108" w:type="dxa"/>
            </w:tcMar>
            <w:vAlign w:val="center"/>
          </w:tcPr>
          <w:p w14:paraId="4BA7E347" w14:textId="77777777" w:rsidR="00C909A8" w:rsidRPr="000B60CC" w:rsidRDefault="00C909A8" w:rsidP="0099392F">
            <w:r w:rsidRPr="000B60CC">
              <w:t>Courriel :</w:t>
            </w:r>
          </w:p>
        </w:tc>
        <w:tc>
          <w:tcPr>
            <w:tcW w:w="6229" w:type="dxa"/>
            <w:shd w:val="clear" w:color="auto" w:fill="FFFFFF"/>
            <w:tcMar>
              <w:top w:w="0" w:type="dxa"/>
              <w:left w:w="108" w:type="dxa"/>
              <w:bottom w:w="0" w:type="dxa"/>
              <w:right w:w="108" w:type="dxa"/>
            </w:tcMar>
            <w:vAlign w:val="center"/>
          </w:tcPr>
          <w:p w14:paraId="02C6EB32" w14:textId="77777777" w:rsidR="00C909A8" w:rsidRPr="000B60CC" w:rsidRDefault="00C909A8" w:rsidP="0099392F"/>
        </w:tc>
      </w:tr>
    </w:tbl>
    <w:p w14:paraId="1498C40F" w14:textId="77777777" w:rsidR="004F61FF" w:rsidRPr="004F61FF" w:rsidRDefault="004F61FF" w:rsidP="00C909A8">
      <w:pPr>
        <w:rPr>
          <w:b/>
          <w:bCs/>
          <w:sz w:val="28"/>
          <w:szCs w:val="28"/>
        </w:rPr>
      </w:pPr>
    </w:p>
    <w:p w14:paraId="5BFBB80E" w14:textId="77777777" w:rsidR="004F61FF" w:rsidRPr="004F61FF" w:rsidRDefault="004F61FF">
      <w:pPr>
        <w:rPr>
          <w:b/>
          <w:bCs/>
          <w:sz w:val="28"/>
          <w:szCs w:val="28"/>
        </w:rPr>
      </w:pPr>
      <w:r w:rsidRPr="004F61FF">
        <w:rPr>
          <w:b/>
          <w:bCs/>
          <w:sz w:val="28"/>
          <w:szCs w:val="28"/>
        </w:rPr>
        <w:br w:type="page"/>
      </w:r>
    </w:p>
    <w:p w14:paraId="5A358045" w14:textId="43A64040" w:rsidR="00C909A8" w:rsidRPr="00832433" w:rsidRDefault="00C909A8" w:rsidP="00C909A8">
      <w:pPr>
        <w:rPr>
          <w:b/>
          <w:bCs/>
          <w:color w:val="2F5496" w:themeColor="accent1" w:themeShade="BF"/>
          <w:sz w:val="28"/>
          <w:szCs w:val="28"/>
        </w:rPr>
      </w:pPr>
      <w:r w:rsidRPr="00832433">
        <w:rPr>
          <w:b/>
          <w:bCs/>
          <w:color w:val="2F5496" w:themeColor="accent1" w:themeShade="BF"/>
          <w:sz w:val="28"/>
          <w:szCs w:val="28"/>
        </w:rPr>
        <w:lastRenderedPageBreak/>
        <w:t>PARTIE III : PRESENTATION DE L'ASSOCIATION, MISSIONS, OBJECTIFS ET ACTIVITES</w:t>
      </w:r>
    </w:p>
    <w:p w14:paraId="5186AD88" w14:textId="77777777" w:rsidR="00C909A8" w:rsidRPr="000B60CC" w:rsidRDefault="00C909A8" w:rsidP="00C909A8"/>
    <w:p w14:paraId="36BC2BC6" w14:textId="77777777" w:rsidR="00C909A8" w:rsidRPr="00D10023" w:rsidRDefault="00C909A8" w:rsidP="00C909A8">
      <w:pPr>
        <w:rPr>
          <w:b/>
          <w:bCs/>
        </w:rPr>
      </w:pPr>
      <w:r w:rsidRPr="00D10023">
        <w:rPr>
          <w:b/>
          <w:bCs/>
        </w:rPr>
        <w:t>Qui êtes-vous ?</w:t>
      </w:r>
    </w:p>
    <w:p w14:paraId="6BE81DF3" w14:textId="77777777" w:rsidR="00C909A8" w:rsidRPr="000B60CC" w:rsidRDefault="00C909A8" w:rsidP="00C909A8"/>
    <w:p w14:paraId="42D1D702" w14:textId="77777777" w:rsidR="00C909A8" w:rsidRPr="000B60CC" w:rsidRDefault="00C909A8" w:rsidP="00C909A8"/>
    <w:p w14:paraId="07323894" w14:textId="77777777" w:rsidR="00C909A8" w:rsidRPr="000B60CC" w:rsidRDefault="00C909A8" w:rsidP="00C909A8"/>
    <w:p w14:paraId="2CB138DE" w14:textId="77777777" w:rsidR="00C909A8" w:rsidRPr="000B60CC" w:rsidRDefault="00C909A8" w:rsidP="00C909A8"/>
    <w:p w14:paraId="25DF71D8" w14:textId="77777777" w:rsidR="00C909A8" w:rsidRPr="000B60CC" w:rsidRDefault="00C909A8" w:rsidP="00C909A8"/>
    <w:p w14:paraId="081F331B" w14:textId="77777777" w:rsidR="00C909A8" w:rsidRPr="000B60CC" w:rsidRDefault="00C909A8" w:rsidP="00C909A8"/>
    <w:p w14:paraId="2FF838CC" w14:textId="77777777" w:rsidR="00C909A8" w:rsidRPr="000B60CC" w:rsidRDefault="00C909A8" w:rsidP="00C909A8"/>
    <w:p w14:paraId="60A7C778" w14:textId="77777777" w:rsidR="00C909A8" w:rsidRPr="000B60CC" w:rsidRDefault="00C909A8" w:rsidP="00C909A8"/>
    <w:p w14:paraId="1F9C2CE0" w14:textId="159FC81A" w:rsidR="00C909A8" w:rsidRPr="00D10023" w:rsidRDefault="00C909A8" w:rsidP="00C909A8">
      <w:r w:rsidRPr="00D10023">
        <w:rPr>
          <w:b/>
          <w:bCs/>
        </w:rPr>
        <w:t xml:space="preserve">Quels sont les objectifs et missions poursuivis par votre </w:t>
      </w:r>
      <w:r w:rsidR="00021C32">
        <w:rPr>
          <w:b/>
        </w:rPr>
        <w:t>ASBL</w:t>
      </w:r>
      <w:r w:rsidRPr="00D10023">
        <w:rPr>
          <w:b/>
          <w:bCs/>
        </w:rPr>
        <w:t xml:space="preserve"> ?  </w:t>
      </w:r>
      <w:r w:rsidRPr="00D10023">
        <w:t>(Vous pouvez joindre une annexe)</w:t>
      </w:r>
    </w:p>
    <w:p w14:paraId="45723E87" w14:textId="77777777" w:rsidR="00C909A8" w:rsidRPr="000B60CC" w:rsidRDefault="00C909A8" w:rsidP="00C909A8"/>
    <w:p w14:paraId="4AD5A0E0" w14:textId="77777777" w:rsidR="00C909A8" w:rsidRPr="000B60CC" w:rsidRDefault="00C909A8" w:rsidP="00C909A8"/>
    <w:p w14:paraId="0089976E" w14:textId="77777777" w:rsidR="00C909A8" w:rsidRPr="000B60CC" w:rsidRDefault="00C909A8" w:rsidP="00C909A8"/>
    <w:p w14:paraId="39831993" w14:textId="77777777" w:rsidR="00C909A8" w:rsidRPr="000B60CC" w:rsidRDefault="00C909A8" w:rsidP="00C909A8"/>
    <w:p w14:paraId="7578E23C" w14:textId="77777777" w:rsidR="00C909A8" w:rsidRPr="000B60CC" w:rsidRDefault="00C909A8" w:rsidP="00C909A8"/>
    <w:p w14:paraId="398C0831" w14:textId="77777777" w:rsidR="00C909A8" w:rsidRPr="000B60CC" w:rsidRDefault="00C909A8" w:rsidP="00C909A8"/>
    <w:p w14:paraId="4C2304F6" w14:textId="2DCC59CC" w:rsidR="00C909A8" w:rsidRPr="000B60CC" w:rsidRDefault="00C909A8" w:rsidP="00C909A8">
      <w:r w:rsidRPr="000B60CC">
        <w:t xml:space="preserve">Quelles sont les activités pratiquées </w:t>
      </w:r>
      <w:r w:rsidRPr="00505D17">
        <w:t>en 202</w:t>
      </w:r>
      <w:r w:rsidR="00637A29">
        <w:t>2</w:t>
      </w:r>
      <w:r w:rsidRPr="000B60CC">
        <w:t xml:space="preserve"> ? </w:t>
      </w:r>
      <w:r w:rsidRPr="00D10023">
        <w:t>(Vous pouvez joindre une annexe)</w:t>
      </w:r>
    </w:p>
    <w:p w14:paraId="76821DF1" w14:textId="77777777" w:rsidR="00C909A8" w:rsidRPr="000B60CC" w:rsidRDefault="00C909A8" w:rsidP="00C909A8">
      <w:r w:rsidRPr="000B60CC">
        <w:t>1) Vos activités régulières :</w:t>
      </w:r>
    </w:p>
    <w:p w14:paraId="78C398D0" w14:textId="77777777" w:rsidR="00C909A8" w:rsidRPr="000B60CC" w:rsidRDefault="00C909A8" w:rsidP="00C909A8"/>
    <w:p w14:paraId="02CA63EB" w14:textId="77777777" w:rsidR="00C909A8" w:rsidRPr="000B60CC" w:rsidRDefault="00C909A8" w:rsidP="00C909A8"/>
    <w:p w14:paraId="2967E7B1" w14:textId="77777777" w:rsidR="00C909A8" w:rsidRPr="000B60CC" w:rsidRDefault="00C909A8" w:rsidP="00C909A8"/>
    <w:p w14:paraId="1230496C" w14:textId="77777777" w:rsidR="00C909A8" w:rsidRPr="000B60CC" w:rsidRDefault="00C909A8" w:rsidP="00C909A8"/>
    <w:p w14:paraId="617D6FBA" w14:textId="77777777" w:rsidR="00C909A8" w:rsidRPr="000B60CC" w:rsidRDefault="00C909A8" w:rsidP="00C909A8"/>
    <w:p w14:paraId="243414F4" w14:textId="77777777" w:rsidR="00C909A8" w:rsidRPr="000B60CC" w:rsidRDefault="00C909A8" w:rsidP="00C909A8">
      <w:r w:rsidRPr="000B60CC">
        <w:t>2) Vos activités ponctuelles :</w:t>
      </w:r>
    </w:p>
    <w:p w14:paraId="7D149B12" w14:textId="77777777" w:rsidR="00C909A8" w:rsidRPr="000B60CC" w:rsidRDefault="00C909A8" w:rsidP="00C909A8"/>
    <w:p w14:paraId="1A8DF7DA" w14:textId="77777777" w:rsidR="00C909A8" w:rsidRPr="000B60CC" w:rsidRDefault="00C909A8" w:rsidP="00C909A8"/>
    <w:p w14:paraId="2D13775C" w14:textId="77777777" w:rsidR="00C909A8" w:rsidRDefault="00C909A8" w:rsidP="00C909A8"/>
    <w:p w14:paraId="4C552962" w14:textId="77777777" w:rsidR="00925B7A" w:rsidRPr="00925B7A" w:rsidRDefault="00925B7A">
      <w:pPr>
        <w:rPr>
          <w:b/>
          <w:bCs/>
          <w:sz w:val="28"/>
          <w:szCs w:val="28"/>
        </w:rPr>
      </w:pPr>
      <w:r>
        <w:rPr>
          <w:b/>
          <w:bCs/>
          <w:color w:val="00B0F0"/>
          <w:sz w:val="28"/>
          <w:szCs w:val="28"/>
        </w:rPr>
        <w:br w:type="page"/>
      </w:r>
    </w:p>
    <w:p w14:paraId="5ED6C36F" w14:textId="39B76973" w:rsidR="00C909A8" w:rsidRPr="00832433" w:rsidRDefault="00C909A8" w:rsidP="00C909A8">
      <w:pPr>
        <w:rPr>
          <w:b/>
          <w:bCs/>
          <w:color w:val="2F5496" w:themeColor="accent1" w:themeShade="BF"/>
          <w:sz w:val="28"/>
          <w:szCs w:val="28"/>
        </w:rPr>
      </w:pPr>
      <w:r w:rsidRPr="00832433">
        <w:rPr>
          <w:b/>
          <w:bCs/>
          <w:color w:val="2F5496" w:themeColor="accent1" w:themeShade="BF"/>
          <w:sz w:val="28"/>
          <w:szCs w:val="28"/>
        </w:rPr>
        <w:lastRenderedPageBreak/>
        <w:t>PARTIE IV : LE PROJET</w:t>
      </w:r>
    </w:p>
    <w:p w14:paraId="7014704F" w14:textId="77777777" w:rsidR="00C909A8" w:rsidRPr="000B60CC" w:rsidRDefault="00C909A8" w:rsidP="00C909A8"/>
    <w:p w14:paraId="5B25719F" w14:textId="77777777" w:rsidR="00C909A8" w:rsidRPr="00A72ABE" w:rsidRDefault="00C909A8" w:rsidP="00C909A8">
      <w:pPr>
        <w:rPr>
          <w:b/>
          <w:bCs/>
          <w:sz w:val="24"/>
          <w:szCs w:val="24"/>
        </w:rPr>
      </w:pPr>
      <w:r w:rsidRPr="00A72ABE">
        <w:rPr>
          <w:b/>
          <w:bCs/>
          <w:sz w:val="24"/>
          <w:szCs w:val="24"/>
        </w:rPr>
        <w:t>A. LA DESCRIPTION DU PROJET (contenu, objectifs et motivation)</w:t>
      </w:r>
    </w:p>
    <w:p w14:paraId="394FC66B"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447BC5C5"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5B5EFAAB"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65C365BC"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1422C18E"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1468196A"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78A3AD27"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3A36B378"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5F8FD7A3"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2C506846"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23BD1A07"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289C34CB"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65DF9B2B" w14:textId="77777777" w:rsidR="00C909A8" w:rsidRPr="00D10023" w:rsidRDefault="00C909A8" w:rsidP="00C909A8">
      <w:pPr>
        <w:pStyle w:val="Standard"/>
        <w:tabs>
          <w:tab w:val="right" w:pos="10931"/>
        </w:tabs>
        <w:spacing w:after="0" w:line="100" w:lineRule="atLeast"/>
        <w:rPr>
          <w:color w:val="auto"/>
          <w:sz w:val="24"/>
          <w:szCs w:val="24"/>
        </w:rPr>
      </w:pPr>
      <w:r w:rsidRPr="00D10023">
        <w:rPr>
          <w:rFonts w:ascii="Calibri" w:hAnsi="Calibri"/>
          <w:b/>
          <w:bCs/>
          <w:color w:val="auto"/>
          <w:sz w:val="24"/>
          <w:szCs w:val="24"/>
        </w:rPr>
        <w:t>B. PLANNING DU DEROULEMENT DU PROJET (Durée dans le temps, lieu, dates, etc.)</w:t>
      </w:r>
    </w:p>
    <w:p w14:paraId="4E50C073"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0AF3D0F9"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46A4A817"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35D146B5"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38926B1E"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64241DCF"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58988C14"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6F42BB19"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6E109422"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0D0FC57B"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3117AD2B" w14:textId="77777777" w:rsidR="00C909A8" w:rsidRPr="003F26E6" w:rsidRDefault="00C909A8" w:rsidP="00832433">
      <w:pPr>
        <w:pStyle w:val="Standard"/>
        <w:tabs>
          <w:tab w:val="right" w:pos="22811"/>
        </w:tabs>
        <w:spacing w:after="0" w:line="100" w:lineRule="atLeast"/>
        <w:rPr>
          <w:rFonts w:asciiTheme="minorHAnsi" w:hAnsiTheme="minorHAnsi" w:cstheme="minorHAnsi"/>
        </w:rPr>
      </w:pPr>
    </w:p>
    <w:p w14:paraId="7A20010A" w14:textId="77777777" w:rsidR="00A45BF3" w:rsidRDefault="00A45BF3">
      <w:pPr>
        <w:rPr>
          <w:rFonts w:ascii="Calibri" w:eastAsia="SimSun" w:hAnsi="Calibri" w:cs="Arial"/>
          <w:b/>
          <w:bCs/>
          <w:sz w:val="24"/>
          <w:szCs w:val="24"/>
        </w:rPr>
      </w:pPr>
      <w:r>
        <w:rPr>
          <w:rFonts w:ascii="Calibri" w:hAnsi="Calibri"/>
          <w:b/>
          <w:bCs/>
          <w:sz w:val="24"/>
          <w:szCs w:val="24"/>
        </w:rPr>
        <w:br w:type="page"/>
      </w:r>
    </w:p>
    <w:p w14:paraId="3DF00F39" w14:textId="627F07DC" w:rsidR="00A45BF3" w:rsidRDefault="00A45BF3" w:rsidP="00A45BF3">
      <w:pPr>
        <w:pStyle w:val="Standard"/>
        <w:tabs>
          <w:tab w:val="right" w:pos="10931"/>
        </w:tabs>
        <w:spacing w:after="0" w:line="100" w:lineRule="atLeast"/>
        <w:rPr>
          <w:rFonts w:ascii="Calibri" w:hAnsi="Calibri"/>
          <w:b/>
          <w:bCs/>
          <w:color w:val="auto"/>
          <w:sz w:val="24"/>
          <w:szCs w:val="24"/>
        </w:rPr>
      </w:pPr>
      <w:r w:rsidRPr="00364150">
        <w:rPr>
          <w:rFonts w:ascii="Calibri" w:hAnsi="Calibri"/>
          <w:b/>
          <w:bCs/>
          <w:color w:val="auto"/>
          <w:sz w:val="24"/>
          <w:szCs w:val="24"/>
        </w:rPr>
        <w:lastRenderedPageBreak/>
        <w:t>C. INDICATEURS DE RÉUSSITE</w:t>
      </w:r>
    </w:p>
    <w:p w14:paraId="3E5D80F4" w14:textId="77777777" w:rsidR="003F26E6" w:rsidRPr="00364150" w:rsidRDefault="003F26E6" w:rsidP="00A45BF3">
      <w:pPr>
        <w:pStyle w:val="Standard"/>
        <w:tabs>
          <w:tab w:val="right" w:pos="10931"/>
        </w:tabs>
        <w:spacing w:after="0" w:line="100" w:lineRule="atLeast"/>
        <w:rPr>
          <w:rFonts w:ascii="Calibri" w:hAnsi="Calibri"/>
          <w:b/>
          <w:bCs/>
          <w:color w:val="auto"/>
          <w:sz w:val="24"/>
          <w:szCs w:val="24"/>
        </w:rPr>
      </w:pPr>
    </w:p>
    <w:p w14:paraId="745B07E9" w14:textId="11903AEE" w:rsidR="00C909A8" w:rsidRDefault="00A45BF3" w:rsidP="00A45BF3">
      <w:pPr>
        <w:pStyle w:val="Standard"/>
        <w:tabs>
          <w:tab w:val="right" w:pos="10931"/>
        </w:tabs>
        <w:spacing w:after="0" w:line="100" w:lineRule="atLeast"/>
        <w:rPr>
          <w:rFonts w:ascii="Calibri" w:hAnsi="Calibri"/>
          <w:b/>
          <w:bCs/>
          <w:color w:val="auto"/>
          <w:sz w:val="24"/>
          <w:szCs w:val="24"/>
        </w:rPr>
      </w:pPr>
      <w:r w:rsidRPr="00364150">
        <w:rPr>
          <w:rFonts w:ascii="Calibri" w:hAnsi="Calibri"/>
          <w:b/>
          <w:bCs/>
          <w:color w:val="auto"/>
          <w:sz w:val="24"/>
          <w:szCs w:val="24"/>
        </w:rPr>
        <w:t xml:space="preserve">En quoi le projet proposé et sa mise en œuvre répondent-ils spécifiquement </w:t>
      </w:r>
      <w:r w:rsidR="000048A6" w:rsidRPr="00364150">
        <w:rPr>
          <w:rFonts w:ascii="Calibri" w:hAnsi="Calibri"/>
          <w:b/>
          <w:bCs/>
          <w:color w:val="auto"/>
          <w:sz w:val="24"/>
          <w:szCs w:val="24"/>
        </w:rPr>
        <w:t>aux dimensions suivantes</w:t>
      </w:r>
      <w:r w:rsidRPr="00364150">
        <w:rPr>
          <w:rFonts w:ascii="Calibri" w:hAnsi="Calibri"/>
          <w:b/>
          <w:bCs/>
          <w:color w:val="auto"/>
          <w:sz w:val="24"/>
          <w:szCs w:val="24"/>
        </w:rPr>
        <w:t> ?</w:t>
      </w:r>
    </w:p>
    <w:p w14:paraId="653172B5" w14:textId="77777777" w:rsidR="00925B7A" w:rsidRPr="00364150" w:rsidRDefault="00925B7A" w:rsidP="00A45BF3">
      <w:pPr>
        <w:pStyle w:val="Standard"/>
        <w:tabs>
          <w:tab w:val="right" w:pos="10931"/>
        </w:tabs>
        <w:spacing w:after="0" w:line="100" w:lineRule="atLeast"/>
        <w:rPr>
          <w:rFonts w:ascii="Calibri" w:hAnsi="Calibri"/>
          <w:b/>
          <w:bCs/>
          <w:color w:val="auto"/>
          <w:sz w:val="24"/>
          <w:szCs w:val="24"/>
        </w:rPr>
      </w:pPr>
    </w:p>
    <w:p w14:paraId="1695F7B7" w14:textId="3EBCFFE5" w:rsidR="00A45BF3" w:rsidRPr="003F26E6" w:rsidRDefault="00A45BF3" w:rsidP="00A45BF3">
      <w:pPr>
        <w:pStyle w:val="Standard"/>
        <w:tabs>
          <w:tab w:val="right" w:pos="22811"/>
        </w:tabs>
        <w:spacing w:after="0" w:line="100" w:lineRule="atLeast"/>
        <w:rPr>
          <w:rFonts w:ascii="Calibri" w:hAnsi="Calibri" w:cs="Calibri"/>
          <w:b/>
          <w:bCs/>
          <w:color w:val="auto"/>
          <w:sz w:val="22"/>
          <w:szCs w:val="22"/>
        </w:rPr>
      </w:pPr>
      <w:r w:rsidRPr="003F26E6">
        <w:rPr>
          <w:rFonts w:ascii="Calibri" w:hAnsi="Calibri" w:cs="Calibri"/>
          <w:b/>
          <w:bCs/>
          <w:color w:val="auto"/>
          <w:sz w:val="22"/>
          <w:szCs w:val="22"/>
        </w:rPr>
        <w:t>Pour chacune des dimensions quels sont les indicateurs de réussite ?</w:t>
      </w:r>
    </w:p>
    <w:p w14:paraId="29AF5838" w14:textId="46D83429" w:rsidR="00A45BF3" w:rsidRPr="003F26E6" w:rsidRDefault="00A45BF3" w:rsidP="00A45BF3">
      <w:pPr>
        <w:pStyle w:val="Standard"/>
        <w:tabs>
          <w:tab w:val="right" w:pos="22811"/>
        </w:tabs>
        <w:spacing w:after="0" w:line="100" w:lineRule="atLeast"/>
        <w:rPr>
          <w:rFonts w:ascii="Calibri" w:hAnsi="Calibri" w:cs="Calibri"/>
          <w:sz w:val="24"/>
          <w:szCs w:val="24"/>
        </w:rPr>
      </w:pPr>
    </w:p>
    <w:p w14:paraId="6F55DE3C" w14:textId="4C3B9FBA" w:rsidR="00A45BF3" w:rsidRPr="003F26E6" w:rsidRDefault="00A45BF3" w:rsidP="00A45BF3">
      <w:pPr>
        <w:pStyle w:val="Standard"/>
        <w:tabs>
          <w:tab w:val="right" w:pos="22811"/>
        </w:tabs>
        <w:spacing w:after="0" w:line="100" w:lineRule="atLeast"/>
        <w:rPr>
          <w:rFonts w:ascii="Calibri" w:hAnsi="Calibri" w:cs="Calibri"/>
          <w:sz w:val="24"/>
          <w:szCs w:val="24"/>
        </w:rPr>
      </w:pPr>
    </w:p>
    <w:p w14:paraId="5F5D17DE" w14:textId="4BBD4867" w:rsidR="00A45BF3" w:rsidRPr="003F26E6" w:rsidRDefault="00A45BF3" w:rsidP="000048A6">
      <w:pPr>
        <w:pStyle w:val="Standard"/>
        <w:numPr>
          <w:ilvl w:val="0"/>
          <w:numId w:val="11"/>
        </w:numPr>
        <w:tabs>
          <w:tab w:val="right" w:pos="10931"/>
        </w:tabs>
        <w:spacing w:after="0" w:line="100" w:lineRule="atLeast"/>
        <w:rPr>
          <w:rFonts w:ascii="Calibri" w:hAnsi="Calibri" w:cs="Calibri"/>
          <w:b/>
          <w:bCs/>
          <w:color w:val="auto"/>
          <w:sz w:val="24"/>
          <w:szCs w:val="24"/>
        </w:rPr>
      </w:pPr>
      <w:r w:rsidRPr="003F26E6">
        <w:rPr>
          <w:rFonts w:ascii="Calibri" w:hAnsi="Calibri" w:cs="Calibri"/>
          <w:b/>
          <w:bCs/>
          <w:color w:val="auto"/>
          <w:sz w:val="24"/>
          <w:szCs w:val="24"/>
        </w:rPr>
        <w:t>la dimension sociale</w:t>
      </w:r>
    </w:p>
    <w:p w14:paraId="266B8D32" w14:textId="1900A85E" w:rsidR="00A45BF3" w:rsidRPr="003F26E6" w:rsidRDefault="00A45BF3" w:rsidP="00A45BF3">
      <w:pPr>
        <w:pStyle w:val="Standard"/>
        <w:tabs>
          <w:tab w:val="right" w:pos="22811"/>
        </w:tabs>
        <w:spacing w:after="0" w:line="100" w:lineRule="atLeast"/>
        <w:rPr>
          <w:rFonts w:ascii="Calibri" w:hAnsi="Calibri" w:cs="Calibri"/>
          <w:sz w:val="24"/>
          <w:szCs w:val="24"/>
        </w:rPr>
      </w:pPr>
    </w:p>
    <w:p w14:paraId="4947EE65" w14:textId="67918722" w:rsidR="00A45BF3" w:rsidRPr="003F26E6" w:rsidRDefault="00A45BF3" w:rsidP="00A45BF3">
      <w:pPr>
        <w:pStyle w:val="Standard"/>
        <w:tabs>
          <w:tab w:val="right" w:pos="22811"/>
        </w:tabs>
        <w:spacing w:after="0" w:line="100" w:lineRule="atLeast"/>
        <w:rPr>
          <w:rFonts w:ascii="Calibri" w:hAnsi="Calibri" w:cs="Calibri"/>
          <w:sz w:val="24"/>
          <w:szCs w:val="24"/>
        </w:rPr>
      </w:pPr>
    </w:p>
    <w:p w14:paraId="54FA1983" w14:textId="19B1A197" w:rsidR="00A45BF3" w:rsidRPr="003F26E6" w:rsidRDefault="00A45BF3" w:rsidP="00A45BF3">
      <w:pPr>
        <w:pStyle w:val="Standard"/>
        <w:tabs>
          <w:tab w:val="right" w:pos="22811"/>
        </w:tabs>
        <w:spacing w:after="0" w:line="100" w:lineRule="atLeast"/>
        <w:rPr>
          <w:rFonts w:ascii="Calibri" w:hAnsi="Calibri" w:cs="Calibri"/>
          <w:sz w:val="24"/>
          <w:szCs w:val="24"/>
        </w:rPr>
      </w:pPr>
    </w:p>
    <w:p w14:paraId="4E90E004" w14:textId="26EEE234" w:rsidR="00A45BF3" w:rsidRPr="003F26E6" w:rsidRDefault="00A45BF3" w:rsidP="00A45BF3">
      <w:pPr>
        <w:pStyle w:val="Standard"/>
        <w:tabs>
          <w:tab w:val="right" w:pos="22811"/>
        </w:tabs>
        <w:spacing w:after="0" w:line="100" w:lineRule="atLeast"/>
        <w:rPr>
          <w:rFonts w:ascii="Calibri" w:hAnsi="Calibri" w:cs="Calibri"/>
          <w:sz w:val="24"/>
          <w:szCs w:val="24"/>
        </w:rPr>
      </w:pPr>
    </w:p>
    <w:p w14:paraId="3568BC2F" w14:textId="0E082202" w:rsidR="00A45BF3" w:rsidRPr="003F26E6" w:rsidRDefault="00A45BF3" w:rsidP="00A45BF3">
      <w:pPr>
        <w:pStyle w:val="Standard"/>
        <w:tabs>
          <w:tab w:val="right" w:pos="22811"/>
        </w:tabs>
        <w:spacing w:after="0" w:line="100" w:lineRule="atLeast"/>
        <w:rPr>
          <w:rFonts w:ascii="Calibri" w:hAnsi="Calibri" w:cs="Calibri"/>
          <w:sz w:val="24"/>
          <w:szCs w:val="24"/>
        </w:rPr>
      </w:pPr>
    </w:p>
    <w:p w14:paraId="690D4C6A" w14:textId="3E39665C" w:rsidR="00A45BF3" w:rsidRPr="003F26E6" w:rsidRDefault="00A45BF3" w:rsidP="00A45BF3">
      <w:pPr>
        <w:pStyle w:val="Standard"/>
        <w:tabs>
          <w:tab w:val="right" w:pos="22811"/>
        </w:tabs>
        <w:spacing w:after="0" w:line="100" w:lineRule="atLeast"/>
        <w:rPr>
          <w:rFonts w:ascii="Calibri" w:hAnsi="Calibri" w:cs="Calibri"/>
          <w:sz w:val="24"/>
          <w:szCs w:val="24"/>
        </w:rPr>
      </w:pPr>
    </w:p>
    <w:p w14:paraId="3B18A7D2" w14:textId="3BEAF94F" w:rsidR="00A45BF3" w:rsidRPr="003F26E6" w:rsidRDefault="00A45BF3" w:rsidP="00A45BF3">
      <w:pPr>
        <w:pStyle w:val="Standard"/>
        <w:tabs>
          <w:tab w:val="right" w:pos="22811"/>
        </w:tabs>
        <w:spacing w:after="0" w:line="100" w:lineRule="atLeast"/>
        <w:rPr>
          <w:rFonts w:ascii="Calibri" w:hAnsi="Calibri" w:cs="Calibri"/>
          <w:sz w:val="24"/>
          <w:szCs w:val="24"/>
        </w:rPr>
      </w:pPr>
    </w:p>
    <w:p w14:paraId="406B1342" w14:textId="66CE905C" w:rsidR="00A45BF3" w:rsidRPr="003F26E6" w:rsidRDefault="00A45BF3" w:rsidP="00A45BF3">
      <w:pPr>
        <w:pStyle w:val="Standard"/>
        <w:tabs>
          <w:tab w:val="right" w:pos="22811"/>
        </w:tabs>
        <w:spacing w:after="0" w:line="100" w:lineRule="atLeast"/>
        <w:rPr>
          <w:rFonts w:ascii="Calibri" w:hAnsi="Calibri" w:cs="Calibri"/>
          <w:sz w:val="24"/>
          <w:szCs w:val="24"/>
        </w:rPr>
      </w:pPr>
    </w:p>
    <w:p w14:paraId="1D84FAE8" w14:textId="77777777" w:rsidR="00A45BF3" w:rsidRPr="003F26E6" w:rsidRDefault="00A45BF3" w:rsidP="00A45BF3">
      <w:pPr>
        <w:pStyle w:val="Standard"/>
        <w:tabs>
          <w:tab w:val="right" w:pos="22811"/>
        </w:tabs>
        <w:spacing w:after="0" w:line="100" w:lineRule="atLeast"/>
        <w:rPr>
          <w:rFonts w:ascii="Calibri" w:hAnsi="Calibri" w:cs="Calibri"/>
          <w:sz w:val="24"/>
          <w:szCs w:val="24"/>
        </w:rPr>
      </w:pPr>
    </w:p>
    <w:p w14:paraId="1E900498" w14:textId="2F7FD3AB" w:rsidR="00A45BF3" w:rsidRPr="003F26E6" w:rsidRDefault="00A45BF3" w:rsidP="000048A6">
      <w:pPr>
        <w:pStyle w:val="Standard"/>
        <w:numPr>
          <w:ilvl w:val="0"/>
          <w:numId w:val="11"/>
        </w:numPr>
        <w:tabs>
          <w:tab w:val="right" w:pos="10931"/>
        </w:tabs>
        <w:spacing w:after="0" w:line="100" w:lineRule="atLeast"/>
        <w:rPr>
          <w:rFonts w:ascii="Calibri" w:hAnsi="Calibri" w:cs="Calibri"/>
          <w:b/>
          <w:bCs/>
          <w:color w:val="auto"/>
          <w:sz w:val="24"/>
          <w:szCs w:val="24"/>
        </w:rPr>
      </w:pPr>
      <w:r w:rsidRPr="003F26E6">
        <w:rPr>
          <w:rFonts w:ascii="Calibri" w:hAnsi="Calibri" w:cs="Calibri"/>
          <w:b/>
          <w:bCs/>
          <w:color w:val="auto"/>
          <w:sz w:val="24"/>
          <w:szCs w:val="24"/>
        </w:rPr>
        <w:t>la dimension écologique</w:t>
      </w:r>
    </w:p>
    <w:p w14:paraId="68DB3453" w14:textId="3C734897"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2DB4AD09" w14:textId="075F067E"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6388C98B" w14:textId="11A8B510"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1036D8F1" w14:textId="232D5CE2"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1E5120F2" w14:textId="2969AB66"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55E12678" w14:textId="77777777" w:rsidR="00A45BF3" w:rsidRPr="003F26E6" w:rsidRDefault="00A45BF3" w:rsidP="00A45BF3">
      <w:pPr>
        <w:pStyle w:val="Standard"/>
        <w:tabs>
          <w:tab w:val="right" w:pos="10931"/>
        </w:tabs>
        <w:spacing w:after="0" w:line="100" w:lineRule="atLeast"/>
        <w:rPr>
          <w:rFonts w:ascii="Calibri" w:hAnsi="Calibri" w:cs="Calibri"/>
          <w:color w:val="auto"/>
          <w:sz w:val="24"/>
          <w:szCs w:val="24"/>
        </w:rPr>
      </w:pPr>
    </w:p>
    <w:p w14:paraId="1954C055" w14:textId="398DAF32" w:rsidR="00A45BF3" w:rsidRPr="003F26E6" w:rsidRDefault="00A45BF3" w:rsidP="00A45BF3">
      <w:pPr>
        <w:pStyle w:val="Standard"/>
        <w:tabs>
          <w:tab w:val="right" w:pos="22811"/>
        </w:tabs>
        <w:spacing w:after="0" w:line="100" w:lineRule="atLeast"/>
        <w:rPr>
          <w:rFonts w:ascii="Calibri" w:hAnsi="Calibri" w:cs="Calibri"/>
          <w:sz w:val="24"/>
          <w:szCs w:val="24"/>
        </w:rPr>
      </w:pPr>
    </w:p>
    <w:p w14:paraId="0B86F6B2" w14:textId="53B2C2DC" w:rsidR="00A45BF3" w:rsidRPr="003F26E6" w:rsidRDefault="00A45BF3" w:rsidP="00A45BF3">
      <w:pPr>
        <w:pStyle w:val="Standard"/>
        <w:tabs>
          <w:tab w:val="right" w:pos="22811"/>
        </w:tabs>
        <w:spacing w:after="0" w:line="100" w:lineRule="atLeast"/>
        <w:rPr>
          <w:rFonts w:ascii="Calibri" w:hAnsi="Calibri" w:cs="Calibri"/>
          <w:sz w:val="24"/>
          <w:szCs w:val="24"/>
        </w:rPr>
      </w:pPr>
    </w:p>
    <w:p w14:paraId="0BEA549B" w14:textId="37BC7A41" w:rsidR="00A45BF3" w:rsidRPr="003F26E6" w:rsidRDefault="00A45BF3" w:rsidP="00A45BF3">
      <w:pPr>
        <w:pStyle w:val="Standard"/>
        <w:tabs>
          <w:tab w:val="right" w:pos="22811"/>
        </w:tabs>
        <w:spacing w:after="0" w:line="100" w:lineRule="atLeast"/>
        <w:rPr>
          <w:rFonts w:ascii="Calibri" w:hAnsi="Calibri" w:cs="Calibri"/>
          <w:sz w:val="24"/>
          <w:szCs w:val="24"/>
        </w:rPr>
      </w:pPr>
    </w:p>
    <w:p w14:paraId="54AACF14" w14:textId="77777777" w:rsidR="00A45BF3" w:rsidRPr="003F26E6" w:rsidRDefault="00A45BF3" w:rsidP="00A45BF3">
      <w:pPr>
        <w:pStyle w:val="Standard"/>
        <w:tabs>
          <w:tab w:val="right" w:pos="22811"/>
        </w:tabs>
        <w:spacing w:after="0" w:line="100" w:lineRule="atLeast"/>
        <w:rPr>
          <w:rFonts w:ascii="Calibri" w:hAnsi="Calibri" w:cs="Calibri"/>
          <w:sz w:val="24"/>
          <w:szCs w:val="24"/>
        </w:rPr>
      </w:pPr>
    </w:p>
    <w:p w14:paraId="005097E6" w14:textId="655F2C52" w:rsidR="00637A29" w:rsidRDefault="00A45BF3" w:rsidP="00637A29">
      <w:pPr>
        <w:pStyle w:val="Standard"/>
        <w:numPr>
          <w:ilvl w:val="0"/>
          <w:numId w:val="11"/>
        </w:numPr>
        <w:tabs>
          <w:tab w:val="right" w:pos="10931"/>
        </w:tabs>
        <w:spacing w:after="0" w:line="100" w:lineRule="atLeast"/>
        <w:rPr>
          <w:rFonts w:ascii="Calibri" w:hAnsi="Calibri" w:cs="Calibri"/>
          <w:b/>
          <w:bCs/>
          <w:color w:val="auto"/>
          <w:sz w:val="24"/>
          <w:szCs w:val="24"/>
        </w:rPr>
      </w:pPr>
      <w:r w:rsidRPr="003F26E6">
        <w:rPr>
          <w:rFonts w:ascii="Calibri" w:hAnsi="Calibri" w:cs="Calibri"/>
          <w:b/>
          <w:bCs/>
          <w:color w:val="auto"/>
          <w:sz w:val="24"/>
          <w:szCs w:val="24"/>
        </w:rPr>
        <w:t xml:space="preserve">la dimension participative </w:t>
      </w:r>
    </w:p>
    <w:p w14:paraId="1D388A22"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39DDC025"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0F38E882"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4B802A9D"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1BE06AAF"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6B0EE6C4"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69CB5B2B"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67D3FEC0"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34021EEE" w14:textId="77777777" w:rsidR="0054759C" w:rsidRDefault="0054759C" w:rsidP="0054759C">
      <w:pPr>
        <w:pStyle w:val="Standard"/>
        <w:tabs>
          <w:tab w:val="right" w:pos="10931"/>
        </w:tabs>
        <w:spacing w:after="0" w:line="100" w:lineRule="atLeast"/>
        <w:rPr>
          <w:rFonts w:ascii="Calibri" w:hAnsi="Calibri" w:cs="Calibri"/>
          <w:b/>
          <w:bCs/>
          <w:color w:val="auto"/>
          <w:sz w:val="24"/>
          <w:szCs w:val="24"/>
        </w:rPr>
      </w:pPr>
    </w:p>
    <w:p w14:paraId="019096B9" w14:textId="69626EEB" w:rsidR="0054759C" w:rsidRDefault="0054759C" w:rsidP="00637A29">
      <w:pPr>
        <w:pStyle w:val="Standard"/>
        <w:numPr>
          <w:ilvl w:val="0"/>
          <w:numId w:val="11"/>
        </w:numPr>
        <w:tabs>
          <w:tab w:val="right" w:pos="10931"/>
        </w:tabs>
        <w:spacing w:after="0" w:line="100" w:lineRule="atLeast"/>
        <w:rPr>
          <w:rFonts w:ascii="Calibri" w:hAnsi="Calibri" w:cs="Calibri"/>
          <w:b/>
          <w:bCs/>
          <w:color w:val="auto"/>
          <w:sz w:val="24"/>
          <w:szCs w:val="24"/>
        </w:rPr>
      </w:pPr>
      <w:r>
        <w:rPr>
          <w:rFonts w:ascii="Calibri" w:hAnsi="Calibri" w:cs="Calibri"/>
          <w:b/>
          <w:bCs/>
          <w:color w:val="auto"/>
          <w:sz w:val="24"/>
          <w:szCs w:val="24"/>
        </w:rPr>
        <w:t>la dimension égalité des genres</w:t>
      </w:r>
    </w:p>
    <w:p w14:paraId="27D85E0E" w14:textId="77777777" w:rsidR="00637A29" w:rsidRDefault="00637A29" w:rsidP="00637A29">
      <w:pPr>
        <w:pStyle w:val="Standard"/>
        <w:tabs>
          <w:tab w:val="right" w:pos="10931"/>
        </w:tabs>
        <w:spacing w:after="0" w:line="100" w:lineRule="atLeast"/>
        <w:rPr>
          <w:rFonts w:ascii="Calibri" w:hAnsi="Calibri" w:cs="Calibri"/>
          <w:b/>
          <w:bCs/>
          <w:color w:val="auto"/>
          <w:sz w:val="24"/>
          <w:szCs w:val="24"/>
        </w:rPr>
      </w:pPr>
    </w:p>
    <w:p w14:paraId="54650421" w14:textId="77777777" w:rsidR="00637A29" w:rsidRDefault="00637A29" w:rsidP="00637A29">
      <w:pPr>
        <w:pStyle w:val="Standard"/>
        <w:tabs>
          <w:tab w:val="right" w:pos="10931"/>
        </w:tabs>
        <w:spacing w:after="0" w:line="100" w:lineRule="atLeast"/>
        <w:rPr>
          <w:rFonts w:ascii="Calibri" w:hAnsi="Calibri" w:cs="Calibri"/>
          <w:b/>
          <w:bCs/>
          <w:color w:val="auto"/>
          <w:sz w:val="24"/>
          <w:szCs w:val="24"/>
        </w:rPr>
      </w:pPr>
    </w:p>
    <w:p w14:paraId="53011E43" w14:textId="77777777" w:rsidR="00637A29" w:rsidRDefault="00637A29" w:rsidP="00637A29">
      <w:pPr>
        <w:pStyle w:val="Standard"/>
        <w:tabs>
          <w:tab w:val="right" w:pos="10931"/>
        </w:tabs>
        <w:spacing w:after="0" w:line="100" w:lineRule="atLeast"/>
        <w:rPr>
          <w:rFonts w:ascii="Calibri" w:hAnsi="Calibri" w:cs="Calibri"/>
          <w:b/>
          <w:bCs/>
          <w:color w:val="auto"/>
          <w:sz w:val="24"/>
          <w:szCs w:val="24"/>
        </w:rPr>
      </w:pPr>
    </w:p>
    <w:p w14:paraId="752C6053" w14:textId="77777777" w:rsidR="00637A29" w:rsidRDefault="00637A29" w:rsidP="00637A29">
      <w:pPr>
        <w:pStyle w:val="Standard"/>
        <w:tabs>
          <w:tab w:val="right" w:pos="10931"/>
        </w:tabs>
        <w:spacing w:after="0" w:line="100" w:lineRule="atLeast"/>
        <w:rPr>
          <w:rFonts w:ascii="Calibri" w:hAnsi="Calibri" w:cs="Calibri"/>
          <w:b/>
          <w:bCs/>
          <w:color w:val="auto"/>
          <w:sz w:val="24"/>
          <w:szCs w:val="24"/>
        </w:rPr>
      </w:pPr>
    </w:p>
    <w:p w14:paraId="32ACB42C" w14:textId="77777777" w:rsidR="00925B7A" w:rsidRPr="003F26E6" w:rsidRDefault="00925B7A" w:rsidP="00925B7A">
      <w:pPr>
        <w:pStyle w:val="Standard"/>
        <w:tabs>
          <w:tab w:val="right" w:pos="22811"/>
        </w:tabs>
        <w:spacing w:after="0" w:line="100" w:lineRule="atLeast"/>
        <w:rPr>
          <w:rFonts w:ascii="Calibri" w:hAnsi="Calibri" w:cs="Calibri"/>
          <w:sz w:val="24"/>
          <w:szCs w:val="24"/>
        </w:rPr>
      </w:pPr>
    </w:p>
    <w:p w14:paraId="69495F4A" w14:textId="77777777" w:rsidR="00925B7A" w:rsidRDefault="00925B7A">
      <w:pPr>
        <w:rPr>
          <w:b/>
          <w:bCs/>
          <w:sz w:val="24"/>
          <w:szCs w:val="24"/>
        </w:rPr>
      </w:pPr>
      <w:r>
        <w:rPr>
          <w:b/>
          <w:bCs/>
          <w:sz w:val="24"/>
          <w:szCs w:val="24"/>
        </w:rPr>
        <w:br w:type="page"/>
      </w:r>
    </w:p>
    <w:p w14:paraId="34999295" w14:textId="2688CDBC" w:rsidR="00C909A8" w:rsidRPr="00A72ABE" w:rsidRDefault="00A45BF3" w:rsidP="00C909A8">
      <w:pPr>
        <w:rPr>
          <w:b/>
          <w:bCs/>
          <w:sz w:val="24"/>
          <w:szCs w:val="24"/>
        </w:rPr>
      </w:pPr>
      <w:r w:rsidRPr="000048A6">
        <w:rPr>
          <w:b/>
          <w:bCs/>
          <w:sz w:val="24"/>
          <w:szCs w:val="24"/>
        </w:rPr>
        <w:lastRenderedPageBreak/>
        <w:t>D</w:t>
      </w:r>
      <w:r w:rsidR="00C909A8" w:rsidRPr="000048A6">
        <w:rPr>
          <w:b/>
          <w:bCs/>
          <w:sz w:val="24"/>
          <w:szCs w:val="24"/>
        </w:rPr>
        <w:t>. ESTIMATION BUDGETAIRE (coût du projet, source des différents financements)</w:t>
      </w:r>
    </w:p>
    <w:p w14:paraId="02993400" w14:textId="77777777" w:rsidR="00C909A8" w:rsidRPr="00D410B4" w:rsidRDefault="00C909A8" w:rsidP="00C909A8">
      <w:pPr>
        <w:pStyle w:val="Standard"/>
        <w:tabs>
          <w:tab w:val="right" w:pos="3011"/>
        </w:tabs>
        <w:spacing w:after="0" w:line="100" w:lineRule="atLeast"/>
        <w:rPr>
          <w:sz w:val="24"/>
          <w:szCs w:val="24"/>
        </w:rPr>
      </w:pPr>
    </w:p>
    <w:p w14:paraId="4A6C9D9F" w14:textId="77777777" w:rsidR="00C909A8" w:rsidRDefault="00C909A8" w:rsidP="00C909A8">
      <w:pPr>
        <w:pStyle w:val="Standard"/>
        <w:tabs>
          <w:tab w:val="right" w:pos="3011"/>
        </w:tabs>
        <w:spacing w:after="170" w:line="100" w:lineRule="atLeast"/>
      </w:pPr>
      <w:r>
        <w:rPr>
          <w:rFonts w:ascii="Calibri" w:hAnsi="Calibri"/>
          <w:b/>
          <w:bCs/>
          <w:i/>
          <w:iCs/>
          <w:sz w:val="22"/>
          <w:szCs w:val="22"/>
          <w:u w:val="single"/>
        </w:rPr>
        <w:t>Sources de financement du projet</w:t>
      </w:r>
      <w:r>
        <w:rPr>
          <w:b/>
          <w:bCs/>
          <w:sz w:val="22"/>
          <w:szCs w:val="22"/>
        </w:rPr>
        <w:t>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03"/>
        <w:gridCol w:w="1560"/>
        <w:gridCol w:w="1510"/>
      </w:tblGrid>
      <w:tr w:rsidR="00C909A8" w14:paraId="0E2407FE" w14:textId="77777777" w:rsidTr="0099392F">
        <w:trPr>
          <w:trHeight w:val="612"/>
        </w:trPr>
        <w:tc>
          <w:tcPr>
            <w:tcW w:w="5103" w:type="dxa"/>
            <w:tcBorders>
              <w:top w:val="single" w:sz="4" w:space="0" w:color="00000A"/>
              <w:left w:val="single" w:sz="4" w:space="0" w:color="00000A"/>
              <w:bottom w:val="single" w:sz="4" w:space="0" w:color="00000A"/>
              <w:right w:val="single" w:sz="4" w:space="0" w:color="00000A"/>
            </w:tcBorders>
            <w:shd w:val="clear" w:color="auto" w:fill="AEAAAA"/>
            <w:tcMar>
              <w:top w:w="0" w:type="dxa"/>
              <w:left w:w="108" w:type="dxa"/>
              <w:bottom w:w="0" w:type="dxa"/>
              <w:right w:w="108" w:type="dxa"/>
            </w:tcMar>
          </w:tcPr>
          <w:p w14:paraId="43E7AA64" w14:textId="77777777" w:rsidR="00C909A8" w:rsidRDefault="00C909A8" w:rsidP="0099392F">
            <w:pPr>
              <w:pStyle w:val="Standard"/>
              <w:jc w:val="center"/>
            </w:pPr>
            <w:r>
              <w:rPr>
                <w:rFonts w:ascii="Calibri" w:hAnsi="Calibri"/>
                <w:b/>
                <w:sz w:val="22"/>
                <w:szCs w:val="22"/>
              </w:rPr>
              <w:t>Sources de financement du projet</w:t>
            </w:r>
          </w:p>
        </w:tc>
        <w:tc>
          <w:tcPr>
            <w:tcW w:w="1560" w:type="dxa"/>
            <w:tcBorders>
              <w:top w:val="single" w:sz="4" w:space="0" w:color="00000A"/>
              <w:left w:val="single" w:sz="4" w:space="0" w:color="00000A"/>
              <w:bottom w:val="single" w:sz="4" w:space="0" w:color="00000A"/>
              <w:right w:val="single" w:sz="4" w:space="0" w:color="00000A"/>
            </w:tcBorders>
            <w:shd w:val="clear" w:color="auto" w:fill="AEAAAA"/>
            <w:tcMar>
              <w:top w:w="0" w:type="dxa"/>
              <w:left w:w="108" w:type="dxa"/>
              <w:bottom w:w="0" w:type="dxa"/>
              <w:right w:w="108" w:type="dxa"/>
            </w:tcMar>
          </w:tcPr>
          <w:p w14:paraId="29808FB4" w14:textId="77777777" w:rsidR="00C909A8" w:rsidRDefault="00C909A8" w:rsidP="0099392F">
            <w:pPr>
              <w:pStyle w:val="Standard"/>
              <w:jc w:val="center"/>
            </w:pPr>
            <w:r>
              <w:rPr>
                <w:rFonts w:ascii="Calibri" w:hAnsi="Calibri"/>
                <w:b/>
                <w:sz w:val="22"/>
                <w:szCs w:val="22"/>
              </w:rPr>
              <w:t>Type de frais sollicités</w:t>
            </w:r>
          </w:p>
        </w:tc>
        <w:tc>
          <w:tcPr>
            <w:tcW w:w="1510" w:type="dxa"/>
            <w:tcBorders>
              <w:top w:val="single" w:sz="4" w:space="0" w:color="00000A"/>
              <w:left w:val="single" w:sz="4" w:space="0" w:color="00000A"/>
              <w:bottom w:val="single" w:sz="4" w:space="0" w:color="00000A"/>
              <w:right w:val="single" w:sz="4" w:space="0" w:color="00000A"/>
            </w:tcBorders>
            <w:shd w:val="clear" w:color="auto" w:fill="AEAAAA"/>
            <w:tcMar>
              <w:top w:w="0" w:type="dxa"/>
              <w:left w:w="108" w:type="dxa"/>
              <w:bottom w:w="0" w:type="dxa"/>
              <w:right w:w="108" w:type="dxa"/>
            </w:tcMar>
          </w:tcPr>
          <w:p w14:paraId="4415A9E8" w14:textId="77777777" w:rsidR="00C909A8" w:rsidRDefault="00C909A8" w:rsidP="0099392F">
            <w:pPr>
              <w:pStyle w:val="Standard"/>
              <w:jc w:val="center"/>
            </w:pPr>
            <w:r>
              <w:rPr>
                <w:rFonts w:ascii="Calibri" w:hAnsi="Calibri"/>
                <w:b/>
                <w:sz w:val="22"/>
                <w:szCs w:val="22"/>
              </w:rPr>
              <w:t>Montant</w:t>
            </w:r>
          </w:p>
        </w:tc>
      </w:tr>
      <w:tr w:rsidR="00C909A8" w14:paraId="5186BA34" w14:textId="77777777" w:rsidTr="0099392F">
        <w:trPr>
          <w:trHeight w:val="510"/>
        </w:trPr>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36588" w14:textId="7B2C3E8C" w:rsidR="00C909A8" w:rsidRDefault="00C909A8" w:rsidP="0099392F">
            <w:pPr>
              <w:pStyle w:val="Standard"/>
              <w:spacing w:after="0"/>
              <w:rPr>
                <w:rFonts w:ascii="Calibri" w:hAnsi="Calibri"/>
                <w:sz w:val="22"/>
                <w:szCs w:val="22"/>
              </w:rPr>
            </w:pPr>
            <w:r>
              <w:rPr>
                <w:rFonts w:ascii="Calibri" w:hAnsi="Calibri"/>
                <w:sz w:val="22"/>
                <w:szCs w:val="22"/>
              </w:rPr>
              <w:t xml:space="preserve">Subvention demandée à la </w:t>
            </w:r>
            <w:proofErr w:type="spellStart"/>
            <w:r w:rsidR="00021C32">
              <w:rPr>
                <w:rFonts w:ascii="Calibri" w:hAnsi="Calibri"/>
                <w:sz w:val="22"/>
                <w:szCs w:val="22"/>
              </w:rPr>
              <w:t>C</w:t>
            </w:r>
            <w:r w:rsidR="003166FB">
              <w:rPr>
                <w:rFonts w:ascii="Calibri" w:hAnsi="Calibri"/>
                <w:sz w:val="22"/>
                <w:szCs w:val="22"/>
              </w:rPr>
              <w:t>o</w:t>
            </w:r>
            <w:r w:rsidR="00021C32">
              <w:rPr>
                <w:rFonts w:ascii="Calibri" w:hAnsi="Calibri"/>
                <w:sz w:val="22"/>
                <w:szCs w:val="22"/>
              </w:rPr>
              <w:t>C</w:t>
            </w:r>
            <w:r w:rsidR="003166FB">
              <w:rPr>
                <w:rFonts w:ascii="Calibri" w:hAnsi="Calibri"/>
                <w:sz w:val="22"/>
                <w:szCs w:val="22"/>
              </w:rPr>
              <w:t>o</w:t>
            </w:r>
            <w:r w:rsidR="00021C32">
              <w:rPr>
                <w:rFonts w:ascii="Calibri" w:hAnsi="Calibri"/>
                <w:sz w:val="22"/>
                <w:szCs w:val="22"/>
              </w:rPr>
              <w:t>F</w:t>
            </w:r>
            <w:proofErr w:type="spellEnd"/>
            <w:r>
              <w:rPr>
                <w:rFonts w:ascii="Calibri" w:hAnsi="Calibri"/>
                <w:sz w:val="22"/>
                <w:szCs w:val="22"/>
              </w:rPr>
              <w:t xml:space="preserve"> </w:t>
            </w:r>
          </w:p>
          <w:p w14:paraId="756AC61B" w14:textId="77777777" w:rsidR="00C909A8" w:rsidRDefault="00C909A8" w:rsidP="0099392F">
            <w:pPr>
              <w:pStyle w:val="Standard"/>
              <w:spacing w:after="0"/>
              <w:rPr>
                <w:rFonts w:ascii="Calibri" w:hAnsi="Calibri"/>
                <w:sz w:val="22"/>
                <w:szCs w:val="22"/>
              </w:rPr>
            </w:pPr>
            <w:r>
              <w:rPr>
                <w:rFonts w:ascii="Calibri" w:hAnsi="Calibri"/>
                <w:sz w:val="22"/>
                <w:szCs w:val="22"/>
              </w:rPr>
              <w:t>Secteur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EE063" w14:textId="77777777" w:rsidR="00C909A8" w:rsidRDefault="00C909A8" w:rsidP="0099392F">
            <w:pPr>
              <w:pStyle w:val="Standard"/>
              <w:spacing w:after="0"/>
            </w:pPr>
          </w:p>
          <w:p w14:paraId="33330311" w14:textId="77777777" w:rsidR="00C909A8" w:rsidRDefault="00C909A8" w:rsidP="0099392F">
            <w:pPr>
              <w:pStyle w:val="Standard"/>
              <w:spacing w:after="0"/>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9797E" w14:textId="77777777" w:rsidR="00C909A8" w:rsidRDefault="00C909A8" w:rsidP="0099392F">
            <w:pPr>
              <w:pStyle w:val="Standard"/>
            </w:pPr>
          </w:p>
        </w:tc>
      </w:tr>
      <w:tr w:rsidR="00C909A8" w14:paraId="4AE5591B" w14:textId="77777777" w:rsidTr="0099392F">
        <w:trPr>
          <w:trHeight w:val="510"/>
        </w:trPr>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23827" w14:textId="3AAD53F5" w:rsidR="00C909A8" w:rsidRDefault="00C909A8" w:rsidP="0099392F">
            <w:pPr>
              <w:pStyle w:val="Standard"/>
            </w:pPr>
            <w:r>
              <w:rPr>
                <w:rFonts w:ascii="Calibri" w:hAnsi="Calibri"/>
                <w:sz w:val="22"/>
                <w:szCs w:val="22"/>
              </w:rPr>
              <w:t>Subventions demandées à d’autres autorités publiques (Commune, Fédération Wallonie-Bruxelles, Région de Bruxelles-Capital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511326" w14:textId="77777777" w:rsidR="00C909A8" w:rsidRDefault="00C909A8" w:rsidP="0099392F">
            <w:pPr>
              <w:pStyle w:val="Standard"/>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8709F" w14:textId="77777777" w:rsidR="00C909A8" w:rsidRDefault="00C909A8" w:rsidP="0099392F">
            <w:pPr>
              <w:pStyle w:val="Standard"/>
            </w:pPr>
          </w:p>
        </w:tc>
      </w:tr>
      <w:tr w:rsidR="00C909A8" w14:paraId="70CC3548" w14:textId="77777777" w:rsidTr="0099392F">
        <w:trPr>
          <w:trHeight w:val="510"/>
        </w:trPr>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83660" w14:textId="267AC15C" w:rsidR="00C909A8" w:rsidRDefault="00C909A8" w:rsidP="0099392F">
            <w:pPr>
              <w:pStyle w:val="Standard"/>
            </w:pPr>
            <w:r>
              <w:rPr>
                <w:rFonts w:ascii="Calibri" w:hAnsi="Calibri"/>
                <w:sz w:val="22"/>
                <w:szCs w:val="22"/>
              </w:rPr>
              <w:t>Fonds privés (fondations, don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AEB58" w14:textId="77777777" w:rsidR="00C909A8" w:rsidRDefault="00C909A8" w:rsidP="0099392F">
            <w:pPr>
              <w:pStyle w:val="Standard"/>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39372" w14:textId="77777777" w:rsidR="00C909A8" w:rsidRDefault="00C909A8" w:rsidP="0099392F">
            <w:pPr>
              <w:pStyle w:val="Standard"/>
            </w:pPr>
          </w:p>
        </w:tc>
      </w:tr>
      <w:tr w:rsidR="00C909A8" w14:paraId="66958A2F" w14:textId="77777777" w:rsidTr="0099392F">
        <w:trPr>
          <w:trHeight w:val="510"/>
        </w:trPr>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50630" w14:textId="77777777" w:rsidR="00C909A8" w:rsidRDefault="00C909A8" w:rsidP="0099392F">
            <w:pPr>
              <w:pStyle w:val="Standard"/>
            </w:pPr>
            <w:r>
              <w:rPr>
                <w:rFonts w:ascii="Calibri" w:hAnsi="Calibri"/>
                <w:sz w:val="22"/>
                <w:szCs w:val="22"/>
              </w:rPr>
              <w:t>Autr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B432A" w14:textId="77777777" w:rsidR="00C909A8" w:rsidRDefault="00C909A8" w:rsidP="0099392F">
            <w:pPr>
              <w:pStyle w:val="Standard"/>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C9965" w14:textId="77777777" w:rsidR="00C909A8" w:rsidRDefault="00C909A8" w:rsidP="0099392F">
            <w:pPr>
              <w:pStyle w:val="Standard"/>
            </w:pPr>
          </w:p>
        </w:tc>
      </w:tr>
    </w:tbl>
    <w:p w14:paraId="11E32CC1" w14:textId="77777777" w:rsidR="00C909A8" w:rsidRDefault="00C909A8" w:rsidP="00C909A8">
      <w:pPr>
        <w:pStyle w:val="Standard"/>
        <w:tabs>
          <w:tab w:val="right" w:pos="22811"/>
        </w:tabs>
        <w:spacing w:after="0" w:line="100" w:lineRule="atLeast"/>
        <w:ind w:left="1080"/>
      </w:pPr>
    </w:p>
    <w:p w14:paraId="5DCA67BA" w14:textId="77777777" w:rsidR="007107F6" w:rsidRDefault="007107F6" w:rsidP="00C909A8">
      <w:pPr>
        <w:pStyle w:val="Standard"/>
        <w:tabs>
          <w:tab w:val="right" w:pos="2291"/>
        </w:tabs>
        <w:spacing w:after="0" w:line="100" w:lineRule="atLeast"/>
        <w:rPr>
          <w:rFonts w:ascii="Calibri" w:hAnsi="Calibri"/>
          <w:b/>
          <w:bCs/>
          <w:sz w:val="24"/>
          <w:szCs w:val="24"/>
        </w:rPr>
      </w:pPr>
    </w:p>
    <w:p w14:paraId="67B4083D" w14:textId="77777777" w:rsidR="002D040A" w:rsidRPr="00FA7518" w:rsidRDefault="002D040A" w:rsidP="002D040A">
      <w:pPr>
        <w:pStyle w:val="Standard"/>
        <w:numPr>
          <w:ilvl w:val="0"/>
          <w:numId w:val="14"/>
        </w:numPr>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 adapter/modifier en fonction des besoins pour le projet</w:t>
      </w:r>
    </w:p>
    <w:p w14:paraId="171FC68C" w14:textId="00ACF9B6" w:rsidR="002D040A" w:rsidRPr="00FA7518" w:rsidRDefault="002D040A" w:rsidP="002D040A">
      <w:pPr>
        <w:pStyle w:val="Standard"/>
        <w:numPr>
          <w:ilvl w:val="0"/>
          <w:numId w:val="14"/>
        </w:numPr>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Indiquer les montants pour chaque poste</w:t>
      </w:r>
    </w:p>
    <w:p w14:paraId="3910AB8C" w14:textId="77777777" w:rsidR="002D040A" w:rsidRPr="00FA7518" w:rsidRDefault="002D040A" w:rsidP="00C909A8">
      <w:pPr>
        <w:pStyle w:val="Standard"/>
        <w:tabs>
          <w:tab w:val="right" w:pos="2291"/>
        </w:tabs>
        <w:spacing w:after="0" w:line="100" w:lineRule="atLeast"/>
        <w:rPr>
          <w:rFonts w:ascii="Calibri" w:hAnsi="Calibri"/>
          <w:b/>
          <w:bCs/>
          <w:color w:val="auto"/>
          <w:sz w:val="24"/>
          <w:szCs w:val="24"/>
        </w:rPr>
      </w:pPr>
    </w:p>
    <w:tbl>
      <w:tblPr>
        <w:tblStyle w:val="Grilledutableau"/>
        <w:tblW w:w="0" w:type="auto"/>
        <w:tblLook w:val="04A0" w:firstRow="1" w:lastRow="0" w:firstColumn="1" w:lastColumn="0" w:noHBand="0" w:noVBand="1"/>
      </w:tblPr>
      <w:tblGrid>
        <w:gridCol w:w="3045"/>
        <w:gridCol w:w="2979"/>
        <w:gridCol w:w="2992"/>
      </w:tblGrid>
      <w:tr w:rsidR="007107F6" w:rsidRPr="00FA7518" w14:paraId="7BF12F80" w14:textId="77777777" w:rsidTr="00D86E2F">
        <w:trPr>
          <w:trHeight w:val="276"/>
        </w:trPr>
        <w:tc>
          <w:tcPr>
            <w:tcW w:w="3045" w:type="dxa"/>
            <w:noWrap/>
            <w:vAlign w:val="center"/>
            <w:hideMark/>
          </w:tcPr>
          <w:p w14:paraId="35A619A5" w14:textId="48C94951" w:rsidR="007107F6" w:rsidRPr="00FA7518" w:rsidRDefault="0072429B" w:rsidP="0072429B">
            <w:pPr>
              <w:pStyle w:val="Standard"/>
              <w:tabs>
                <w:tab w:val="right" w:pos="2291"/>
              </w:tabs>
              <w:spacing w:after="0" w:line="100" w:lineRule="atLeast"/>
              <w:jc w:val="center"/>
              <w:rPr>
                <w:rFonts w:ascii="Calibri" w:hAnsi="Calibri"/>
                <w:b/>
                <w:bCs/>
                <w:color w:val="auto"/>
                <w:sz w:val="24"/>
                <w:szCs w:val="24"/>
              </w:rPr>
            </w:pPr>
            <w:r w:rsidRPr="00FA7518">
              <w:rPr>
                <w:rFonts w:ascii="Calibri" w:hAnsi="Calibri"/>
                <w:b/>
                <w:bCs/>
                <w:color w:val="auto"/>
                <w:sz w:val="24"/>
                <w:szCs w:val="24"/>
              </w:rPr>
              <w:t>Postes des d</w:t>
            </w:r>
            <w:r w:rsidR="00D86E2F" w:rsidRPr="00FA7518">
              <w:rPr>
                <w:rFonts w:ascii="Calibri" w:hAnsi="Calibri"/>
                <w:b/>
                <w:bCs/>
                <w:color w:val="auto"/>
                <w:sz w:val="24"/>
                <w:szCs w:val="24"/>
              </w:rPr>
              <w:t>épenses</w:t>
            </w:r>
          </w:p>
        </w:tc>
        <w:tc>
          <w:tcPr>
            <w:tcW w:w="2979" w:type="dxa"/>
            <w:noWrap/>
            <w:vAlign w:val="center"/>
            <w:hideMark/>
          </w:tcPr>
          <w:p w14:paraId="40329320" w14:textId="001219ED" w:rsidR="007107F6" w:rsidRPr="00FA7518" w:rsidRDefault="00D86E2F" w:rsidP="00D86E2F">
            <w:pPr>
              <w:pStyle w:val="Standard"/>
              <w:tabs>
                <w:tab w:val="right" w:pos="2291"/>
              </w:tabs>
              <w:spacing w:after="0" w:line="100" w:lineRule="atLeast"/>
              <w:jc w:val="center"/>
              <w:rPr>
                <w:rFonts w:ascii="Calibri" w:hAnsi="Calibri"/>
                <w:b/>
                <w:bCs/>
                <w:color w:val="auto"/>
                <w:sz w:val="24"/>
                <w:szCs w:val="24"/>
              </w:rPr>
            </w:pPr>
            <w:r w:rsidRPr="00FA7518">
              <w:rPr>
                <w:rFonts w:ascii="Calibri" w:hAnsi="Calibri"/>
                <w:b/>
                <w:bCs/>
                <w:color w:val="auto"/>
                <w:sz w:val="24"/>
                <w:szCs w:val="24"/>
              </w:rPr>
              <w:t>Montant</w:t>
            </w:r>
            <w:r w:rsidR="006431D5" w:rsidRPr="00FA7518">
              <w:rPr>
                <w:rFonts w:ascii="Calibri" w:hAnsi="Calibri"/>
                <w:b/>
                <w:bCs/>
                <w:color w:val="auto"/>
                <w:sz w:val="24"/>
                <w:szCs w:val="24"/>
              </w:rPr>
              <w:t xml:space="preserve"> €</w:t>
            </w:r>
          </w:p>
        </w:tc>
        <w:tc>
          <w:tcPr>
            <w:tcW w:w="2992" w:type="dxa"/>
            <w:noWrap/>
            <w:vAlign w:val="center"/>
            <w:hideMark/>
          </w:tcPr>
          <w:p w14:paraId="6F4317B3" w14:textId="6B6870CD" w:rsidR="007107F6" w:rsidRPr="00FA7518" w:rsidRDefault="00D86E2F" w:rsidP="00D86E2F">
            <w:pPr>
              <w:pStyle w:val="Standard"/>
              <w:tabs>
                <w:tab w:val="right" w:pos="2291"/>
              </w:tabs>
              <w:spacing w:after="0" w:line="100" w:lineRule="atLeast"/>
              <w:jc w:val="center"/>
              <w:rPr>
                <w:rFonts w:ascii="Calibri" w:hAnsi="Calibri"/>
                <w:b/>
                <w:bCs/>
                <w:color w:val="auto"/>
                <w:sz w:val="24"/>
                <w:szCs w:val="24"/>
              </w:rPr>
            </w:pPr>
            <w:r w:rsidRPr="00FA7518">
              <w:rPr>
                <w:rFonts w:ascii="Calibri" w:hAnsi="Calibri"/>
                <w:b/>
                <w:bCs/>
                <w:color w:val="auto"/>
                <w:sz w:val="24"/>
                <w:szCs w:val="24"/>
              </w:rPr>
              <w:t xml:space="preserve">Proposition de prise en charge par la </w:t>
            </w:r>
            <w:proofErr w:type="spellStart"/>
            <w:r w:rsidR="00021C32">
              <w:rPr>
                <w:rFonts w:ascii="Calibri" w:hAnsi="Calibri"/>
                <w:b/>
                <w:bCs/>
                <w:color w:val="auto"/>
                <w:sz w:val="24"/>
                <w:szCs w:val="24"/>
              </w:rPr>
              <w:t>CoCoF</w:t>
            </w:r>
            <w:proofErr w:type="spellEnd"/>
          </w:p>
        </w:tc>
      </w:tr>
      <w:tr w:rsidR="007107F6" w:rsidRPr="00FA7518" w14:paraId="25AC60E7" w14:textId="77777777" w:rsidTr="007107F6">
        <w:trPr>
          <w:trHeight w:val="276"/>
        </w:trPr>
        <w:tc>
          <w:tcPr>
            <w:tcW w:w="3045" w:type="dxa"/>
            <w:noWrap/>
            <w:hideMark/>
          </w:tcPr>
          <w:p w14:paraId="6EB83CE8"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Activités et animation</w:t>
            </w:r>
          </w:p>
        </w:tc>
        <w:tc>
          <w:tcPr>
            <w:tcW w:w="2979" w:type="dxa"/>
            <w:noWrap/>
            <w:hideMark/>
          </w:tcPr>
          <w:p w14:paraId="2D05706A"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rPr>
            </w:pPr>
            <w:r w:rsidRPr="00FA7518">
              <w:rPr>
                <w:rFonts w:ascii="Calibri" w:hAnsi="Calibri"/>
                <w:b/>
                <w:bCs/>
                <w:color w:val="auto"/>
                <w:sz w:val="24"/>
                <w:szCs w:val="24"/>
              </w:rPr>
              <w:t> </w:t>
            </w:r>
          </w:p>
        </w:tc>
        <w:tc>
          <w:tcPr>
            <w:tcW w:w="2992" w:type="dxa"/>
            <w:noWrap/>
            <w:hideMark/>
          </w:tcPr>
          <w:p w14:paraId="44B66E25"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rPr>
            </w:pPr>
            <w:r w:rsidRPr="00FA7518">
              <w:rPr>
                <w:rFonts w:ascii="Calibri" w:hAnsi="Calibri"/>
                <w:b/>
                <w:bCs/>
                <w:color w:val="auto"/>
                <w:sz w:val="24"/>
                <w:szCs w:val="24"/>
              </w:rPr>
              <w:t> </w:t>
            </w:r>
          </w:p>
        </w:tc>
      </w:tr>
      <w:tr w:rsidR="007107F6" w:rsidRPr="00FA7518" w14:paraId="78E3E53A" w14:textId="77777777" w:rsidTr="00D86E2F">
        <w:trPr>
          <w:trHeight w:val="276"/>
        </w:trPr>
        <w:tc>
          <w:tcPr>
            <w:tcW w:w="3045" w:type="dxa"/>
            <w:noWrap/>
            <w:hideMark/>
          </w:tcPr>
          <w:p w14:paraId="610E4121"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ctivités (billets d'entrée, etc.)</w:t>
            </w:r>
          </w:p>
        </w:tc>
        <w:tc>
          <w:tcPr>
            <w:tcW w:w="2979" w:type="dxa"/>
            <w:noWrap/>
          </w:tcPr>
          <w:p w14:paraId="7AE56634" w14:textId="11DA0C79"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D8EC337" w14:textId="7CEFAD58"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6E1EAB2" w14:textId="77777777" w:rsidTr="00D86E2F">
        <w:trPr>
          <w:trHeight w:val="264"/>
        </w:trPr>
        <w:tc>
          <w:tcPr>
            <w:tcW w:w="3045" w:type="dxa"/>
            <w:noWrap/>
            <w:hideMark/>
          </w:tcPr>
          <w:p w14:paraId="59DDD083"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nimation (matériel pédagogique, etc.)</w:t>
            </w:r>
          </w:p>
        </w:tc>
        <w:tc>
          <w:tcPr>
            <w:tcW w:w="2979" w:type="dxa"/>
            <w:noWrap/>
          </w:tcPr>
          <w:p w14:paraId="2D9527E7" w14:textId="7ABC4F7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E289B7D" w14:textId="751D290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39DC0AF" w14:textId="77777777" w:rsidTr="00D86E2F">
        <w:trPr>
          <w:trHeight w:val="276"/>
        </w:trPr>
        <w:tc>
          <w:tcPr>
            <w:tcW w:w="3045" w:type="dxa"/>
            <w:noWrap/>
            <w:hideMark/>
          </w:tcPr>
          <w:p w14:paraId="23F571CD"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Location et charges</w:t>
            </w:r>
          </w:p>
        </w:tc>
        <w:tc>
          <w:tcPr>
            <w:tcW w:w="2979" w:type="dxa"/>
            <w:noWrap/>
          </w:tcPr>
          <w:p w14:paraId="1A1B95B9" w14:textId="6F7D93DF"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2F4BA24A" w14:textId="2541FC6C"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2426834A" w14:textId="77777777" w:rsidTr="00D86E2F">
        <w:trPr>
          <w:trHeight w:val="264"/>
        </w:trPr>
        <w:tc>
          <w:tcPr>
            <w:tcW w:w="3045" w:type="dxa"/>
            <w:noWrap/>
            <w:hideMark/>
          </w:tcPr>
          <w:p w14:paraId="55F5BE35"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locations permanentes</w:t>
            </w:r>
          </w:p>
        </w:tc>
        <w:tc>
          <w:tcPr>
            <w:tcW w:w="2979" w:type="dxa"/>
            <w:noWrap/>
          </w:tcPr>
          <w:p w14:paraId="4F8EDFC7" w14:textId="4A4401B1"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72BBE0B" w14:textId="3F9ECDA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7806F1BB" w14:textId="77777777" w:rsidTr="00D86E2F">
        <w:trPr>
          <w:trHeight w:val="264"/>
        </w:trPr>
        <w:tc>
          <w:tcPr>
            <w:tcW w:w="3045" w:type="dxa"/>
            <w:noWrap/>
            <w:hideMark/>
          </w:tcPr>
          <w:p w14:paraId="748778CF"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locations ponctuelles</w:t>
            </w:r>
          </w:p>
        </w:tc>
        <w:tc>
          <w:tcPr>
            <w:tcW w:w="2979" w:type="dxa"/>
            <w:noWrap/>
          </w:tcPr>
          <w:p w14:paraId="0C328F9E" w14:textId="13350617"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0ABC61F7" w14:textId="2E01B978"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16EDA7AF" w14:textId="77777777" w:rsidTr="00D86E2F">
        <w:trPr>
          <w:trHeight w:val="264"/>
        </w:trPr>
        <w:tc>
          <w:tcPr>
            <w:tcW w:w="3045" w:type="dxa"/>
            <w:noWrap/>
            <w:hideMark/>
          </w:tcPr>
          <w:p w14:paraId="3D748B32" w14:textId="1A338683"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charges (gaz, électricité…)</w:t>
            </w:r>
          </w:p>
        </w:tc>
        <w:tc>
          <w:tcPr>
            <w:tcW w:w="2979" w:type="dxa"/>
            <w:noWrap/>
          </w:tcPr>
          <w:p w14:paraId="3B0CC52C" w14:textId="0B0AB35F"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3F4F1D0" w14:textId="74375D7E"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744B82C8" w14:textId="77777777" w:rsidTr="00D86E2F">
        <w:trPr>
          <w:trHeight w:val="264"/>
        </w:trPr>
        <w:tc>
          <w:tcPr>
            <w:tcW w:w="3045" w:type="dxa"/>
            <w:noWrap/>
            <w:hideMark/>
          </w:tcPr>
          <w:p w14:paraId="3646A670" w14:textId="6519648E"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ssurances (incendie, vol...)</w:t>
            </w:r>
          </w:p>
        </w:tc>
        <w:tc>
          <w:tcPr>
            <w:tcW w:w="2979" w:type="dxa"/>
            <w:noWrap/>
          </w:tcPr>
          <w:p w14:paraId="4F6BE390" w14:textId="12C690C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905F316" w14:textId="348FFC1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6C2EC499" w14:textId="77777777" w:rsidTr="00D86E2F">
        <w:trPr>
          <w:trHeight w:val="264"/>
        </w:trPr>
        <w:tc>
          <w:tcPr>
            <w:tcW w:w="3045" w:type="dxa"/>
            <w:noWrap/>
            <w:hideMark/>
          </w:tcPr>
          <w:p w14:paraId="0FE53329"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entretien</w:t>
            </w:r>
          </w:p>
        </w:tc>
        <w:tc>
          <w:tcPr>
            <w:tcW w:w="2979" w:type="dxa"/>
            <w:noWrap/>
          </w:tcPr>
          <w:p w14:paraId="66E87326" w14:textId="24BF045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E966F0A" w14:textId="66AD631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60F9CC80" w14:textId="77777777" w:rsidTr="00D86E2F">
        <w:trPr>
          <w:trHeight w:val="276"/>
        </w:trPr>
        <w:tc>
          <w:tcPr>
            <w:tcW w:w="3045" w:type="dxa"/>
            <w:noWrap/>
            <w:hideMark/>
          </w:tcPr>
          <w:p w14:paraId="5905CC78"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Promotion et publication</w:t>
            </w:r>
          </w:p>
        </w:tc>
        <w:tc>
          <w:tcPr>
            <w:tcW w:w="2979" w:type="dxa"/>
            <w:noWrap/>
          </w:tcPr>
          <w:p w14:paraId="4E81FC12" w14:textId="18252EDE"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6BB02EA1" w14:textId="4F15F357"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1627B24D" w14:textId="77777777" w:rsidTr="00D86E2F">
        <w:trPr>
          <w:trHeight w:val="264"/>
        </w:trPr>
        <w:tc>
          <w:tcPr>
            <w:tcW w:w="3045" w:type="dxa"/>
            <w:noWrap/>
            <w:hideMark/>
          </w:tcPr>
          <w:p w14:paraId="6A2727A2"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e réalisation</w:t>
            </w:r>
          </w:p>
        </w:tc>
        <w:tc>
          <w:tcPr>
            <w:tcW w:w="2979" w:type="dxa"/>
            <w:noWrap/>
          </w:tcPr>
          <w:p w14:paraId="7B286995" w14:textId="0AA171EF"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867835F" w14:textId="6583C17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B2F9188" w14:textId="77777777" w:rsidTr="00D86E2F">
        <w:trPr>
          <w:trHeight w:val="264"/>
        </w:trPr>
        <w:tc>
          <w:tcPr>
            <w:tcW w:w="3045" w:type="dxa"/>
            <w:noWrap/>
            <w:hideMark/>
          </w:tcPr>
          <w:p w14:paraId="0BEFDED6"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impression</w:t>
            </w:r>
          </w:p>
        </w:tc>
        <w:tc>
          <w:tcPr>
            <w:tcW w:w="2979" w:type="dxa"/>
            <w:noWrap/>
          </w:tcPr>
          <w:p w14:paraId="0C446753" w14:textId="0911768B"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73C9BBE" w14:textId="6E9C9BC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497FF8AF" w14:textId="77777777" w:rsidTr="00D86E2F">
        <w:trPr>
          <w:trHeight w:val="264"/>
        </w:trPr>
        <w:tc>
          <w:tcPr>
            <w:tcW w:w="3045" w:type="dxa"/>
            <w:noWrap/>
            <w:hideMark/>
          </w:tcPr>
          <w:p w14:paraId="5AEEC926"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e distribution</w:t>
            </w:r>
          </w:p>
        </w:tc>
        <w:tc>
          <w:tcPr>
            <w:tcW w:w="2979" w:type="dxa"/>
            <w:noWrap/>
          </w:tcPr>
          <w:p w14:paraId="15A7A03B" w14:textId="7CF8D63B"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ABAC0B6" w14:textId="7DFD642C"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114B58A4" w14:textId="77777777" w:rsidTr="00D86E2F">
        <w:trPr>
          <w:trHeight w:val="264"/>
        </w:trPr>
        <w:tc>
          <w:tcPr>
            <w:tcW w:w="3045" w:type="dxa"/>
            <w:noWrap/>
            <w:hideMark/>
          </w:tcPr>
          <w:p w14:paraId="4D7420FF"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réceptions, relations publiques</w:t>
            </w:r>
          </w:p>
        </w:tc>
        <w:tc>
          <w:tcPr>
            <w:tcW w:w="2979" w:type="dxa"/>
            <w:noWrap/>
          </w:tcPr>
          <w:p w14:paraId="7B22C527" w14:textId="2CE3FC6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FF2664B" w14:textId="713F8526"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BE88DBC" w14:textId="77777777" w:rsidTr="00D86E2F">
        <w:trPr>
          <w:trHeight w:val="264"/>
        </w:trPr>
        <w:tc>
          <w:tcPr>
            <w:tcW w:w="3045" w:type="dxa"/>
            <w:noWrap/>
            <w:hideMark/>
          </w:tcPr>
          <w:p w14:paraId="129435C4"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droits d'auteur</w:t>
            </w:r>
          </w:p>
        </w:tc>
        <w:tc>
          <w:tcPr>
            <w:tcW w:w="2979" w:type="dxa"/>
            <w:noWrap/>
          </w:tcPr>
          <w:p w14:paraId="5ADF5DCB" w14:textId="4B5FDCF0"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61E1A6C" w14:textId="415740DB"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8FCA8D6" w14:textId="77777777" w:rsidTr="00D86E2F">
        <w:trPr>
          <w:trHeight w:val="276"/>
        </w:trPr>
        <w:tc>
          <w:tcPr>
            <w:tcW w:w="3045" w:type="dxa"/>
            <w:noWrap/>
            <w:hideMark/>
          </w:tcPr>
          <w:p w14:paraId="7392195F"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Administratif</w:t>
            </w:r>
          </w:p>
        </w:tc>
        <w:tc>
          <w:tcPr>
            <w:tcW w:w="2979" w:type="dxa"/>
            <w:noWrap/>
          </w:tcPr>
          <w:p w14:paraId="46E43491" w14:textId="50F2D910"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3BC17D9C" w14:textId="37ABB2B0"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6CDB3CD8" w14:textId="77777777" w:rsidTr="00D86E2F">
        <w:trPr>
          <w:trHeight w:val="264"/>
        </w:trPr>
        <w:tc>
          <w:tcPr>
            <w:tcW w:w="3045" w:type="dxa"/>
            <w:noWrap/>
            <w:hideMark/>
          </w:tcPr>
          <w:p w14:paraId="5FE5C114" w14:textId="1A17DF66" w:rsidR="007107F6" w:rsidRPr="00FA7518" w:rsidRDefault="00181C7D" w:rsidP="00181C7D">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 xml:space="preserve">petit matériel (consommable) : fardes, classeurs, élastiques, trombones, Bic... </w:t>
            </w:r>
          </w:p>
        </w:tc>
        <w:tc>
          <w:tcPr>
            <w:tcW w:w="2979" w:type="dxa"/>
            <w:noWrap/>
          </w:tcPr>
          <w:p w14:paraId="0C2D03F8" w14:textId="71D728C1"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5FE038E" w14:textId="0F7E0D76"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14D82CA2" w14:textId="77777777" w:rsidTr="00D86E2F">
        <w:trPr>
          <w:trHeight w:val="264"/>
        </w:trPr>
        <w:tc>
          <w:tcPr>
            <w:tcW w:w="3045" w:type="dxa"/>
            <w:noWrap/>
            <w:hideMark/>
          </w:tcPr>
          <w:p w14:paraId="10D066E0" w14:textId="3BF5D7D1"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lastRenderedPageBreak/>
              <w:t>fournitures et documentation (livres, cd didactiques...)</w:t>
            </w:r>
          </w:p>
        </w:tc>
        <w:tc>
          <w:tcPr>
            <w:tcW w:w="2979" w:type="dxa"/>
            <w:noWrap/>
          </w:tcPr>
          <w:p w14:paraId="26074FB5" w14:textId="40CD0779"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01898C4E" w14:textId="6643597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6EFA734" w14:textId="77777777" w:rsidTr="00D86E2F">
        <w:trPr>
          <w:trHeight w:val="264"/>
        </w:trPr>
        <w:tc>
          <w:tcPr>
            <w:tcW w:w="3045" w:type="dxa"/>
            <w:noWrap/>
            <w:hideMark/>
          </w:tcPr>
          <w:p w14:paraId="44350158" w14:textId="4708E105" w:rsidR="007107F6" w:rsidRPr="00FA7518" w:rsidRDefault="00181C7D" w:rsidP="00C22712">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 xml:space="preserve">Fournisseur </w:t>
            </w:r>
            <w:r w:rsidR="00C22712" w:rsidRPr="00FA7518">
              <w:rPr>
                <w:rFonts w:ascii="Calibri" w:hAnsi="Calibri"/>
                <w:bCs/>
                <w:color w:val="auto"/>
                <w:sz w:val="24"/>
                <w:szCs w:val="24"/>
              </w:rPr>
              <w:t xml:space="preserve">téléphone, </w:t>
            </w:r>
            <w:r w:rsidRPr="00FA7518">
              <w:rPr>
                <w:rFonts w:ascii="Calibri" w:hAnsi="Calibri"/>
                <w:bCs/>
                <w:color w:val="auto"/>
                <w:sz w:val="24"/>
                <w:szCs w:val="24"/>
              </w:rPr>
              <w:t>internet</w:t>
            </w:r>
            <w:r w:rsidR="00C22712" w:rsidRPr="00FA7518">
              <w:rPr>
                <w:rFonts w:ascii="Calibri" w:hAnsi="Calibri"/>
                <w:bCs/>
                <w:color w:val="auto"/>
                <w:sz w:val="24"/>
                <w:szCs w:val="24"/>
              </w:rPr>
              <w:t>…</w:t>
            </w:r>
          </w:p>
        </w:tc>
        <w:tc>
          <w:tcPr>
            <w:tcW w:w="2979" w:type="dxa"/>
            <w:noWrap/>
          </w:tcPr>
          <w:p w14:paraId="40815EAE" w14:textId="04AF0A7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E1A02F1" w14:textId="14A4787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7370F327" w14:textId="77777777" w:rsidTr="00D86E2F">
        <w:trPr>
          <w:trHeight w:val="264"/>
        </w:trPr>
        <w:tc>
          <w:tcPr>
            <w:tcW w:w="3045" w:type="dxa"/>
            <w:noWrap/>
            <w:hideMark/>
          </w:tcPr>
          <w:p w14:paraId="32EE2C97"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postaux</w:t>
            </w:r>
          </w:p>
        </w:tc>
        <w:tc>
          <w:tcPr>
            <w:tcW w:w="2979" w:type="dxa"/>
            <w:noWrap/>
          </w:tcPr>
          <w:p w14:paraId="76316742" w14:textId="7AE766D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605336FA" w14:textId="4A31FDEE"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3B6C7398" w14:textId="77777777" w:rsidTr="00D86E2F">
        <w:trPr>
          <w:trHeight w:val="264"/>
        </w:trPr>
        <w:tc>
          <w:tcPr>
            <w:tcW w:w="3045" w:type="dxa"/>
            <w:noWrap/>
            <w:hideMark/>
          </w:tcPr>
          <w:p w14:paraId="4F2D134E"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photocopies</w:t>
            </w:r>
          </w:p>
        </w:tc>
        <w:tc>
          <w:tcPr>
            <w:tcW w:w="2979" w:type="dxa"/>
            <w:noWrap/>
          </w:tcPr>
          <w:p w14:paraId="0F4A8628" w14:textId="3306A4BC"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90978CF" w14:textId="1A61BFC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6D1FD0E3" w14:textId="77777777" w:rsidTr="00D86E2F">
        <w:trPr>
          <w:trHeight w:val="264"/>
        </w:trPr>
        <w:tc>
          <w:tcPr>
            <w:tcW w:w="3045" w:type="dxa"/>
            <w:noWrap/>
            <w:hideMark/>
          </w:tcPr>
          <w:p w14:paraId="4A9B5241" w14:textId="61BA1CF5"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maintenance (photocopieur, fax...)</w:t>
            </w:r>
          </w:p>
        </w:tc>
        <w:tc>
          <w:tcPr>
            <w:tcW w:w="2979" w:type="dxa"/>
            <w:noWrap/>
          </w:tcPr>
          <w:p w14:paraId="43AF5EC1" w14:textId="62562BD3"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9D2F578" w14:textId="20EA94AB"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97DA6E3" w14:textId="77777777" w:rsidTr="00D86E2F">
        <w:trPr>
          <w:trHeight w:val="264"/>
        </w:trPr>
        <w:tc>
          <w:tcPr>
            <w:tcW w:w="3045" w:type="dxa"/>
            <w:noWrap/>
            <w:hideMark/>
          </w:tcPr>
          <w:p w14:paraId="789D7B90"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e gestion (y compris pour le secrétariat social)</w:t>
            </w:r>
          </w:p>
        </w:tc>
        <w:tc>
          <w:tcPr>
            <w:tcW w:w="2979" w:type="dxa"/>
            <w:noWrap/>
          </w:tcPr>
          <w:p w14:paraId="4C9A411E" w14:textId="0143B77C"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4C0F4D6" w14:textId="1EDC3757" w:rsidR="007107F6" w:rsidRPr="00FA7518" w:rsidRDefault="007107F6" w:rsidP="00AB3CFD">
            <w:pPr>
              <w:pStyle w:val="Standard"/>
              <w:tabs>
                <w:tab w:val="right" w:pos="2291"/>
              </w:tabs>
              <w:spacing w:after="0" w:line="100" w:lineRule="atLeast"/>
              <w:rPr>
                <w:rFonts w:ascii="Calibri" w:hAnsi="Calibri"/>
                <w:bCs/>
                <w:color w:val="auto"/>
                <w:sz w:val="24"/>
                <w:szCs w:val="24"/>
              </w:rPr>
            </w:pPr>
          </w:p>
        </w:tc>
      </w:tr>
      <w:tr w:rsidR="007107F6" w:rsidRPr="00FA7518" w14:paraId="27211E2D" w14:textId="77777777" w:rsidTr="00D86E2F">
        <w:trPr>
          <w:trHeight w:val="264"/>
        </w:trPr>
        <w:tc>
          <w:tcPr>
            <w:tcW w:w="3045" w:type="dxa"/>
            <w:noWrap/>
            <w:hideMark/>
          </w:tcPr>
          <w:p w14:paraId="34781095"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ssurances</w:t>
            </w:r>
          </w:p>
        </w:tc>
        <w:tc>
          <w:tcPr>
            <w:tcW w:w="2979" w:type="dxa"/>
            <w:noWrap/>
          </w:tcPr>
          <w:p w14:paraId="7D20EDDB" w14:textId="215F473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351E091" w14:textId="1DE2D056"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6FBD1BD3" w14:textId="77777777" w:rsidTr="00D86E2F">
        <w:trPr>
          <w:trHeight w:val="276"/>
        </w:trPr>
        <w:tc>
          <w:tcPr>
            <w:tcW w:w="3045" w:type="dxa"/>
            <w:noWrap/>
            <w:hideMark/>
          </w:tcPr>
          <w:p w14:paraId="3C8F75CC" w14:textId="4232CBD7" w:rsidR="007107F6" w:rsidRPr="00FA7518" w:rsidRDefault="000F7657"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 xml:space="preserve">Frais de </w:t>
            </w:r>
            <w:r w:rsidR="007107F6" w:rsidRPr="00FA7518">
              <w:rPr>
                <w:rFonts w:ascii="Calibri" w:hAnsi="Calibri"/>
                <w:b/>
                <w:bCs/>
                <w:color w:val="auto"/>
                <w:sz w:val="24"/>
                <w:szCs w:val="24"/>
                <w:u w:val="single"/>
              </w:rPr>
              <w:t>Déplacements (pour raison de service)</w:t>
            </w:r>
          </w:p>
        </w:tc>
        <w:tc>
          <w:tcPr>
            <w:tcW w:w="2979" w:type="dxa"/>
            <w:noWrap/>
          </w:tcPr>
          <w:p w14:paraId="66A6D798" w14:textId="39808C0A"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29A9BCCF" w14:textId="5F3CC5E3"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791119D8" w14:textId="77777777" w:rsidTr="00D86E2F">
        <w:trPr>
          <w:trHeight w:val="264"/>
        </w:trPr>
        <w:tc>
          <w:tcPr>
            <w:tcW w:w="3045" w:type="dxa"/>
            <w:noWrap/>
            <w:hideMark/>
          </w:tcPr>
          <w:p w14:paraId="44E16A8F"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location ponctuelle</w:t>
            </w:r>
          </w:p>
        </w:tc>
        <w:tc>
          <w:tcPr>
            <w:tcW w:w="2979" w:type="dxa"/>
            <w:noWrap/>
          </w:tcPr>
          <w:p w14:paraId="16C1C200" w14:textId="11879820"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223C2982" w14:textId="1389337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637CCE9" w14:textId="77777777" w:rsidTr="00D86E2F">
        <w:trPr>
          <w:trHeight w:val="264"/>
        </w:trPr>
        <w:tc>
          <w:tcPr>
            <w:tcW w:w="3045" w:type="dxa"/>
            <w:noWrap/>
            <w:hideMark/>
          </w:tcPr>
          <w:p w14:paraId="20196776"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carburant</w:t>
            </w:r>
          </w:p>
        </w:tc>
        <w:tc>
          <w:tcPr>
            <w:tcW w:w="2979" w:type="dxa"/>
            <w:noWrap/>
          </w:tcPr>
          <w:p w14:paraId="09A2D43D" w14:textId="4F50597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6B4EEBE" w14:textId="19E3B2D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6DBDA432" w14:textId="77777777" w:rsidTr="00D86E2F">
        <w:trPr>
          <w:trHeight w:val="264"/>
        </w:trPr>
        <w:tc>
          <w:tcPr>
            <w:tcW w:w="3045" w:type="dxa"/>
            <w:noWrap/>
            <w:hideMark/>
          </w:tcPr>
          <w:p w14:paraId="45BCD0F9"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ssurances, taxes</w:t>
            </w:r>
          </w:p>
        </w:tc>
        <w:tc>
          <w:tcPr>
            <w:tcW w:w="2979" w:type="dxa"/>
            <w:noWrap/>
          </w:tcPr>
          <w:p w14:paraId="77A9C17C" w14:textId="251C438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670BADE" w14:textId="5885EE8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DD68B04" w14:textId="77777777" w:rsidTr="00D86E2F">
        <w:trPr>
          <w:trHeight w:val="264"/>
        </w:trPr>
        <w:tc>
          <w:tcPr>
            <w:tcW w:w="3045" w:type="dxa"/>
            <w:noWrap/>
            <w:hideMark/>
          </w:tcPr>
          <w:p w14:paraId="1F51124B" w14:textId="45E14D5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transport public</w:t>
            </w:r>
            <w:r w:rsidR="00DA515D" w:rsidRPr="00FA7518">
              <w:rPr>
                <w:rFonts w:ascii="Calibri" w:hAnsi="Calibri"/>
                <w:bCs/>
                <w:color w:val="auto"/>
                <w:sz w:val="24"/>
                <w:szCs w:val="24"/>
              </w:rPr>
              <w:t xml:space="preserve"> (tram, métro, bus et SNCB)</w:t>
            </w:r>
          </w:p>
        </w:tc>
        <w:tc>
          <w:tcPr>
            <w:tcW w:w="2979" w:type="dxa"/>
            <w:noWrap/>
          </w:tcPr>
          <w:p w14:paraId="0437921A" w14:textId="7E8AAA68"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62ECB487" w14:textId="48584CE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585B8480" w14:textId="77777777" w:rsidTr="00D86E2F">
        <w:trPr>
          <w:trHeight w:val="264"/>
        </w:trPr>
        <w:tc>
          <w:tcPr>
            <w:tcW w:w="3045" w:type="dxa"/>
            <w:noWrap/>
            <w:hideMark/>
          </w:tcPr>
          <w:p w14:paraId="1A9FE87B"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transport privé (véhicule personnel)</w:t>
            </w:r>
          </w:p>
        </w:tc>
        <w:tc>
          <w:tcPr>
            <w:tcW w:w="2979" w:type="dxa"/>
            <w:noWrap/>
          </w:tcPr>
          <w:p w14:paraId="03A669DD" w14:textId="3FA1B7EC"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2237F916" w14:textId="28B840FB"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9F6C62" w:rsidRPr="00FA7518" w14:paraId="2BDC8FAE" w14:textId="77777777" w:rsidTr="007107F6">
        <w:trPr>
          <w:trHeight w:val="264"/>
        </w:trPr>
        <w:tc>
          <w:tcPr>
            <w:tcW w:w="3045" w:type="dxa"/>
            <w:noWrap/>
          </w:tcPr>
          <w:p w14:paraId="66A95913" w14:textId="0B4AA9E7" w:rsidR="009F6C62" w:rsidRPr="00FA7518" w:rsidRDefault="009F6C62"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Frais d'organisation spécifique</w:t>
            </w:r>
          </w:p>
        </w:tc>
        <w:tc>
          <w:tcPr>
            <w:tcW w:w="2979" w:type="dxa"/>
            <w:noWrap/>
          </w:tcPr>
          <w:p w14:paraId="09CB26D7" w14:textId="77777777" w:rsidR="009F6C62" w:rsidRPr="00FA7518" w:rsidRDefault="009F6C62"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19DC006" w14:textId="77777777" w:rsidR="009F6C62" w:rsidRPr="00FA7518" w:rsidRDefault="009F6C62" w:rsidP="007107F6">
            <w:pPr>
              <w:pStyle w:val="Standard"/>
              <w:tabs>
                <w:tab w:val="right" w:pos="2291"/>
              </w:tabs>
              <w:spacing w:after="0" w:line="100" w:lineRule="atLeast"/>
              <w:rPr>
                <w:rFonts w:ascii="Calibri" w:hAnsi="Calibri"/>
                <w:bCs/>
                <w:color w:val="auto"/>
                <w:sz w:val="24"/>
                <w:szCs w:val="24"/>
              </w:rPr>
            </w:pPr>
          </w:p>
        </w:tc>
      </w:tr>
      <w:tr w:rsidR="007D3FAC" w:rsidRPr="00FA7518" w14:paraId="678F8993" w14:textId="77777777" w:rsidTr="007107F6">
        <w:trPr>
          <w:trHeight w:val="264"/>
        </w:trPr>
        <w:tc>
          <w:tcPr>
            <w:tcW w:w="3045" w:type="dxa"/>
            <w:noWrap/>
          </w:tcPr>
          <w:p w14:paraId="3E370688" w14:textId="3A033282" w:rsidR="007D3FAC" w:rsidRPr="00FA7518" w:rsidRDefault="007D3FAC" w:rsidP="007D3FAC">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Logistique</w:t>
            </w:r>
          </w:p>
        </w:tc>
        <w:tc>
          <w:tcPr>
            <w:tcW w:w="2979" w:type="dxa"/>
            <w:noWrap/>
          </w:tcPr>
          <w:p w14:paraId="6002735C" w14:textId="06B3A547" w:rsidR="007D3FAC" w:rsidRPr="00FA7518" w:rsidRDefault="007D3FAC" w:rsidP="007D3FAC">
            <w:pPr>
              <w:pStyle w:val="Standard"/>
              <w:tabs>
                <w:tab w:val="right" w:pos="2291"/>
              </w:tabs>
              <w:spacing w:after="0" w:line="100" w:lineRule="atLeast"/>
              <w:rPr>
                <w:rFonts w:ascii="Calibri" w:hAnsi="Calibri"/>
                <w:bCs/>
                <w:color w:val="auto"/>
                <w:sz w:val="24"/>
                <w:szCs w:val="24"/>
              </w:rPr>
            </w:pPr>
          </w:p>
        </w:tc>
        <w:tc>
          <w:tcPr>
            <w:tcW w:w="2992" w:type="dxa"/>
            <w:noWrap/>
          </w:tcPr>
          <w:p w14:paraId="59107619" w14:textId="3A19B14D" w:rsidR="007D3FAC" w:rsidRPr="00FA7518" w:rsidRDefault="007D3FAC" w:rsidP="007D3FAC">
            <w:pPr>
              <w:pStyle w:val="Standard"/>
              <w:tabs>
                <w:tab w:val="right" w:pos="2291"/>
              </w:tabs>
              <w:spacing w:after="0" w:line="100" w:lineRule="atLeast"/>
              <w:rPr>
                <w:rFonts w:ascii="Calibri" w:hAnsi="Calibri"/>
                <w:bCs/>
                <w:color w:val="auto"/>
                <w:sz w:val="24"/>
                <w:szCs w:val="24"/>
              </w:rPr>
            </w:pPr>
          </w:p>
        </w:tc>
      </w:tr>
      <w:tr w:rsidR="007D3FAC" w:rsidRPr="00FA7518" w14:paraId="62A6F49E" w14:textId="77777777" w:rsidTr="007107F6">
        <w:trPr>
          <w:trHeight w:val="264"/>
        </w:trPr>
        <w:tc>
          <w:tcPr>
            <w:tcW w:w="3045" w:type="dxa"/>
            <w:noWrap/>
          </w:tcPr>
          <w:p w14:paraId="4B3ED440" w14:textId="27B5684A" w:rsidR="007D3FAC" w:rsidRPr="00FA7518" w:rsidRDefault="007D3FAC" w:rsidP="007D3FAC">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Catering</w:t>
            </w:r>
          </w:p>
        </w:tc>
        <w:tc>
          <w:tcPr>
            <w:tcW w:w="2979" w:type="dxa"/>
            <w:noWrap/>
          </w:tcPr>
          <w:p w14:paraId="44617131" w14:textId="67483D06" w:rsidR="007D3FAC" w:rsidRPr="00FA7518" w:rsidRDefault="007D3FAC" w:rsidP="007D3FAC">
            <w:pPr>
              <w:pStyle w:val="Standard"/>
              <w:tabs>
                <w:tab w:val="right" w:pos="2291"/>
              </w:tabs>
              <w:spacing w:after="0" w:line="100" w:lineRule="atLeast"/>
              <w:rPr>
                <w:rFonts w:ascii="Calibri" w:hAnsi="Calibri"/>
                <w:bCs/>
                <w:color w:val="auto"/>
                <w:sz w:val="24"/>
                <w:szCs w:val="24"/>
              </w:rPr>
            </w:pPr>
          </w:p>
        </w:tc>
        <w:tc>
          <w:tcPr>
            <w:tcW w:w="2992" w:type="dxa"/>
            <w:noWrap/>
          </w:tcPr>
          <w:p w14:paraId="69404BC0" w14:textId="34D84127" w:rsidR="007D3FAC" w:rsidRPr="00FA7518" w:rsidRDefault="007D3FAC" w:rsidP="007D3FAC">
            <w:pPr>
              <w:pStyle w:val="Standard"/>
              <w:tabs>
                <w:tab w:val="right" w:pos="2291"/>
              </w:tabs>
              <w:spacing w:after="0" w:line="100" w:lineRule="atLeast"/>
              <w:rPr>
                <w:rFonts w:ascii="Calibri" w:hAnsi="Calibri"/>
                <w:bCs/>
                <w:color w:val="auto"/>
                <w:sz w:val="24"/>
                <w:szCs w:val="24"/>
              </w:rPr>
            </w:pPr>
          </w:p>
        </w:tc>
      </w:tr>
      <w:tr w:rsidR="007107F6" w:rsidRPr="00FA7518" w14:paraId="244EB5A2" w14:textId="77777777" w:rsidTr="00D86E2F">
        <w:trPr>
          <w:trHeight w:val="276"/>
        </w:trPr>
        <w:tc>
          <w:tcPr>
            <w:tcW w:w="3045" w:type="dxa"/>
            <w:noWrap/>
            <w:hideMark/>
          </w:tcPr>
          <w:p w14:paraId="49F71597"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Sous-traitance, honoraires, etc.</w:t>
            </w:r>
          </w:p>
        </w:tc>
        <w:tc>
          <w:tcPr>
            <w:tcW w:w="2979" w:type="dxa"/>
          </w:tcPr>
          <w:p w14:paraId="27041BB2" w14:textId="6A69C9AF"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63A74D56" w14:textId="5959F06F"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0D373C81" w14:textId="77777777" w:rsidTr="00D86E2F">
        <w:trPr>
          <w:trHeight w:val="264"/>
        </w:trPr>
        <w:tc>
          <w:tcPr>
            <w:tcW w:w="3045" w:type="dxa"/>
            <w:noWrap/>
            <w:hideMark/>
          </w:tcPr>
          <w:p w14:paraId="7A9AD613" w14:textId="59F68787" w:rsidR="007107F6" w:rsidRPr="00FA7518" w:rsidRDefault="009118D2" w:rsidP="00C62A24">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H</w:t>
            </w:r>
            <w:r w:rsidR="007107F6" w:rsidRPr="00FA7518">
              <w:rPr>
                <w:rFonts w:ascii="Calibri" w:hAnsi="Calibri"/>
                <w:bCs/>
                <w:color w:val="auto"/>
                <w:sz w:val="24"/>
                <w:szCs w:val="24"/>
              </w:rPr>
              <w:t xml:space="preserve">onoraires (avocat, comptable, </w:t>
            </w:r>
            <w:r w:rsidR="00C62A24" w:rsidRPr="00FA7518">
              <w:rPr>
                <w:rFonts w:ascii="Calibri" w:hAnsi="Calibri"/>
                <w:bCs/>
                <w:color w:val="auto"/>
                <w:sz w:val="24"/>
                <w:szCs w:val="24"/>
              </w:rPr>
              <w:t>notaire…</w:t>
            </w:r>
            <w:r w:rsidR="007107F6" w:rsidRPr="00FA7518">
              <w:rPr>
                <w:rFonts w:ascii="Calibri" w:hAnsi="Calibri"/>
                <w:bCs/>
                <w:color w:val="auto"/>
                <w:sz w:val="24"/>
                <w:szCs w:val="24"/>
              </w:rPr>
              <w:t>)</w:t>
            </w:r>
          </w:p>
        </w:tc>
        <w:tc>
          <w:tcPr>
            <w:tcW w:w="2979" w:type="dxa"/>
            <w:noWrap/>
          </w:tcPr>
          <w:p w14:paraId="21138905" w14:textId="649CB4C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057C50DF" w14:textId="776B25F9"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3BB2DFC0" w14:textId="77777777" w:rsidTr="00D86E2F">
        <w:trPr>
          <w:trHeight w:val="264"/>
        </w:trPr>
        <w:tc>
          <w:tcPr>
            <w:tcW w:w="3045" w:type="dxa"/>
            <w:noWrap/>
            <w:hideMark/>
          </w:tcPr>
          <w:p w14:paraId="1B18CAE7" w14:textId="7DC3C0B8" w:rsidR="007107F6" w:rsidRPr="00FA7518" w:rsidRDefault="00C62A24"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V</w:t>
            </w:r>
            <w:r w:rsidR="007107F6" w:rsidRPr="00FA7518">
              <w:rPr>
                <w:rFonts w:ascii="Calibri" w:hAnsi="Calibri"/>
                <w:bCs/>
                <w:color w:val="auto"/>
                <w:sz w:val="24"/>
                <w:szCs w:val="24"/>
              </w:rPr>
              <w:t>acataires</w:t>
            </w:r>
            <w:r w:rsidRPr="00FA7518">
              <w:rPr>
                <w:rFonts w:ascii="Calibri" w:hAnsi="Calibri"/>
                <w:bCs/>
                <w:color w:val="auto"/>
                <w:sz w:val="24"/>
                <w:szCs w:val="24"/>
              </w:rPr>
              <w:t xml:space="preserve"> (hors salariés et hors bénévoles)</w:t>
            </w:r>
          </w:p>
        </w:tc>
        <w:tc>
          <w:tcPr>
            <w:tcW w:w="2979" w:type="dxa"/>
            <w:noWrap/>
          </w:tcPr>
          <w:p w14:paraId="212CAF93" w14:textId="42AD1A3E"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4A5861F5" w14:textId="6ACFD862"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549FDA51" w14:textId="77777777" w:rsidTr="00D86E2F">
        <w:trPr>
          <w:trHeight w:val="264"/>
        </w:trPr>
        <w:tc>
          <w:tcPr>
            <w:tcW w:w="3045" w:type="dxa"/>
            <w:noWrap/>
            <w:hideMark/>
          </w:tcPr>
          <w:p w14:paraId="495A7C7C" w14:textId="6F6AC9EE" w:rsidR="007107F6" w:rsidRPr="00FA7518" w:rsidRDefault="009118D2"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D</w:t>
            </w:r>
            <w:r w:rsidR="007107F6" w:rsidRPr="00FA7518">
              <w:rPr>
                <w:rFonts w:ascii="Calibri" w:hAnsi="Calibri"/>
                <w:bCs/>
                <w:color w:val="auto"/>
                <w:sz w:val="24"/>
                <w:szCs w:val="24"/>
              </w:rPr>
              <w:t>éfraiement de bénévoles</w:t>
            </w:r>
            <w:r w:rsidR="00DA515D" w:rsidRPr="00FA7518">
              <w:rPr>
                <w:rFonts w:ascii="Calibri" w:hAnsi="Calibri"/>
                <w:bCs/>
                <w:color w:val="auto"/>
                <w:sz w:val="24"/>
                <w:szCs w:val="24"/>
              </w:rPr>
              <w:t xml:space="preserve"> </w:t>
            </w:r>
          </w:p>
        </w:tc>
        <w:tc>
          <w:tcPr>
            <w:tcW w:w="2979" w:type="dxa"/>
            <w:noWrap/>
          </w:tcPr>
          <w:p w14:paraId="2F667126" w14:textId="471AC526"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080F78F4" w14:textId="05D49312"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4C12E455" w14:textId="77777777" w:rsidTr="00D86E2F">
        <w:trPr>
          <w:trHeight w:val="276"/>
        </w:trPr>
        <w:tc>
          <w:tcPr>
            <w:tcW w:w="3045" w:type="dxa"/>
            <w:noWrap/>
            <w:hideMark/>
          </w:tcPr>
          <w:p w14:paraId="13873FAD"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Personnel</w:t>
            </w:r>
          </w:p>
        </w:tc>
        <w:tc>
          <w:tcPr>
            <w:tcW w:w="2979" w:type="dxa"/>
            <w:noWrap/>
          </w:tcPr>
          <w:p w14:paraId="46A2990D" w14:textId="690A11B4"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66D67351" w14:textId="61C0CD57"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6805F824" w14:textId="77777777" w:rsidTr="00D86E2F">
        <w:trPr>
          <w:trHeight w:val="264"/>
        </w:trPr>
        <w:tc>
          <w:tcPr>
            <w:tcW w:w="3045" w:type="dxa"/>
            <w:noWrap/>
            <w:hideMark/>
          </w:tcPr>
          <w:p w14:paraId="0BCE7F07"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rPr>
            </w:pPr>
            <w:r w:rsidRPr="00FA7518">
              <w:rPr>
                <w:rFonts w:ascii="Calibri" w:hAnsi="Calibri"/>
                <w:b/>
                <w:bCs/>
                <w:color w:val="auto"/>
                <w:sz w:val="24"/>
                <w:szCs w:val="24"/>
              </w:rPr>
              <w:t>1. Avec secrétariat social (Hors frais de gestion)</w:t>
            </w:r>
          </w:p>
        </w:tc>
        <w:tc>
          <w:tcPr>
            <w:tcW w:w="2979" w:type="dxa"/>
            <w:noWrap/>
          </w:tcPr>
          <w:p w14:paraId="0BEBE379" w14:textId="42560A7F"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38247B6" w14:textId="5DB03F68"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51B214DD" w14:textId="77777777" w:rsidTr="00D86E2F">
        <w:trPr>
          <w:trHeight w:val="456"/>
        </w:trPr>
        <w:tc>
          <w:tcPr>
            <w:tcW w:w="3045" w:type="dxa"/>
            <w:noWrap/>
            <w:hideMark/>
          </w:tcPr>
          <w:p w14:paraId="480D73FD"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rémunération</w:t>
            </w:r>
          </w:p>
        </w:tc>
        <w:tc>
          <w:tcPr>
            <w:tcW w:w="2979" w:type="dxa"/>
          </w:tcPr>
          <w:p w14:paraId="472794DD" w14:textId="4039F538"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486C7F6" w14:textId="79DD7762"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3D1CE9D9" w14:textId="77777777" w:rsidTr="00D86E2F">
        <w:trPr>
          <w:trHeight w:val="264"/>
        </w:trPr>
        <w:tc>
          <w:tcPr>
            <w:tcW w:w="3045" w:type="dxa"/>
            <w:noWrap/>
            <w:hideMark/>
          </w:tcPr>
          <w:p w14:paraId="37D73CB9"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ssurance légale</w:t>
            </w:r>
          </w:p>
        </w:tc>
        <w:tc>
          <w:tcPr>
            <w:tcW w:w="2979" w:type="dxa"/>
            <w:noWrap/>
          </w:tcPr>
          <w:p w14:paraId="57416843" w14:textId="1B9B3D29"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0349B121" w14:textId="0A8140AF"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1145FDA" w14:textId="77777777" w:rsidTr="00D86E2F">
        <w:trPr>
          <w:trHeight w:val="264"/>
        </w:trPr>
        <w:tc>
          <w:tcPr>
            <w:tcW w:w="3045" w:type="dxa"/>
            <w:noWrap/>
            <w:hideMark/>
          </w:tcPr>
          <w:p w14:paraId="1943FFC8"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médecine du travail</w:t>
            </w:r>
          </w:p>
        </w:tc>
        <w:tc>
          <w:tcPr>
            <w:tcW w:w="2979" w:type="dxa"/>
            <w:noWrap/>
          </w:tcPr>
          <w:p w14:paraId="60B84CE2" w14:textId="0DC3739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196A60E8" w14:textId="2D862197"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659DDEF" w14:textId="77777777" w:rsidTr="00D86E2F">
        <w:trPr>
          <w:trHeight w:val="264"/>
        </w:trPr>
        <w:tc>
          <w:tcPr>
            <w:tcW w:w="3045" w:type="dxa"/>
            <w:noWrap/>
            <w:hideMark/>
          </w:tcPr>
          <w:p w14:paraId="25ADF12F"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vêtements de travail</w:t>
            </w:r>
          </w:p>
        </w:tc>
        <w:tc>
          <w:tcPr>
            <w:tcW w:w="2979" w:type="dxa"/>
            <w:noWrap/>
          </w:tcPr>
          <w:p w14:paraId="1D0A5A63" w14:textId="0A5931A6"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313A584A" w14:textId="1E35A07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D849799" w14:textId="77777777" w:rsidTr="00D86E2F">
        <w:trPr>
          <w:trHeight w:val="264"/>
        </w:trPr>
        <w:tc>
          <w:tcPr>
            <w:tcW w:w="3045" w:type="dxa"/>
            <w:noWrap/>
            <w:hideMark/>
          </w:tcPr>
          <w:p w14:paraId="60A3E580"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e déplacement domicile-travail</w:t>
            </w:r>
          </w:p>
        </w:tc>
        <w:tc>
          <w:tcPr>
            <w:tcW w:w="2979" w:type="dxa"/>
            <w:noWrap/>
          </w:tcPr>
          <w:p w14:paraId="0AA84AE0" w14:textId="14C35FB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54D3203" w14:textId="1AD266ED"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74E4617" w14:textId="77777777" w:rsidTr="00D86E2F">
        <w:trPr>
          <w:trHeight w:val="264"/>
        </w:trPr>
        <w:tc>
          <w:tcPr>
            <w:tcW w:w="3045" w:type="dxa"/>
            <w:noWrap/>
            <w:hideMark/>
          </w:tcPr>
          <w:p w14:paraId="52B8A1D2" w14:textId="77777777" w:rsidR="007107F6" w:rsidRPr="00FA7518" w:rsidRDefault="007107F6" w:rsidP="007107F6">
            <w:pPr>
              <w:pStyle w:val="Standard"/>
              <w:tabs>
                <w:tab w:val="right" w:pos="2291"/>
              </w:tabs>
              <w:spacing w:after="0" w:line="100" w:lineRule="atLeast"/>
              <w:rPr>
                <w:rFonts w:ascii="Calibri" w:hAnsi="Calibri"/>
                <w:b/>
                <w:bCs/>
                <w:color w:val="auto"/>
                <w:sz w:val="24"/>
                <w:szCs w:val="24"/>
              </w:rPr>
            </w:pPr>
            <w:r w:rsidRPr="00FA7518">
              <w:rPr>
                <w:rFonts w:ascii="Calibri" w:hAnsi="Calibri"/>
                <w:b/>
                <w:bCs/>
                <w:color w:val="auto"/>
                <w:sz w:val="24"/>
                <w:szCs w:val="24"/>
              </w:rPr>
              <w:t>2. Sans secrétariat social</w:t>
            </w:r>
          </w:p>
        </w:tc>
        <w:tc>
          <w:tcPr>
            <w:tcW w:w="2979" w:type="dxa"/>
            <w:noWrap/>
          </w:tcPr>
          <w:p w14:paraId="1024DBF2" w14:textId="6B2F1022"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7116808B" w14:textId="263C1CF1"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46B76CE1" w14:textId="77777777" w:rsidTr="00D86E2F">
        <w:trPr>
          <w:trHeight w:val="264"/>
        </w:trPr>
        <w:tc>
          <w:tcPr>
            <w:tcW w:w="3045" w:type="dxa"/>
            <w:noWrap/>
            <w:hideMark/>
          </w:tcPr>
          <w:p w14:paraId="60E3A1EB"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rémunération</w:t>
            </w:r>
          </w:p>
        </w:tc>
        <w:tc>
          <w:tcPr>
            <w:tcW w:w="2979" w:type="dxa"/>
            <w:noWrap/>
          </w:tcPr>
          <w:p w14:paraId="17C78BBE" w14:textId="71E3DC90"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5D48A38E" w14:textId="078AC63E"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2E3D0680" w14:textId="77777777" w:rsidTr="00D86E2F">
        <w:trPr>
          <w:trHeight w:val="264"/>
        </w:trPr>
        <w:tc>
          <w:tcPr>
            <w:tcW w:w="3045" w:type="dxa"/>
            <w:noWrap/>
            <w:hideMark/>
          </w:tcPr>
          <w:p w14:paraId="05D8DBF8"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assurance légale</w:t>
            </w:r>
          </w:p>
        </w:tc>
        <w:tc>
          <w:tcPr>
            <w:tcW w:w="2979" w:type="dxa"/>
            <w:noWrap/>
          </w:tcPr>
          <w:p w14:paraId="6B7B5F9B" w14:textId="5E5BA36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770FA515" w14:textId="4D916850"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0FD88F5B" w14:textId="77777777" w:rsidTr="00D86E2F">
        <w:trPr>
          <w:trHeight w:val="264"/>
        </w:trPr>
        <w:tc>
          <w:tcPr>
            <w:tcW w:w="3045" w:type="dxa"/>
            <w:noWrap/>
            <w:hideMark/>
          </w:tcPr>
          <w:p w14:paraId="762F1751"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médecine du travail</w:t>
            </w:r>
          </w:p>
        </w:tc>
        <w:tc>
          <w:tcPr>
            <w:tcW w:w="2979" w:type="dxa"/>
            <w:noWrap/>
          </w:tcPr>
          <w:p w14:paraId="079E6ED2" w14:textId="79EEACAE"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640E3372" w14:textId="7C984DD4"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54BAEC61" w14:textId="77777777" w:rsidTr="00D86E2F">
        <w:trPr>
          <w:trHeight w:val="264"/>
        </w:trPr>
        <w:tc>
          <w:tcPr>
            <w:tcW w:w="3045" w:type="dxa"/>
            <w:noWrap/>
            <w:hideMark/>
          </w:tcPr>
          <w:p w14:paraId="020061F7"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lastRenderedPageBreak/>
              <w:t>vêtements de travail</w:t>
            </w:r>
          </w:p>
        </w:tc>
        <w:tc>
          <w:tcPr>
            <w:tcW w:w="2979" w:type="dxa"/>
            <w:noWrap/>
          </w:tcPr>
          <w:p w14:paraId="63BAF447" w14:textId="0C255460"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163A46CD" w14:textId="54639A5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58FFF7DB" w14:textId="77777777" w:rsidTr="00D86E2F">
        <w:trPr>
          <w:trHeight w:val="264"/>
        </w:trPr>
        <w:tc>
          <w:tcPr>
            <w:tcW w:w="3045" w:type="dxa"/>
            <w:noWrap/>
            <w:hideMark/>
          </w:tcPr>
          <w:p w14:paraId="220B3123" w14:textId="77777777" w:rsidR="007107F6" w:rsidRPr="00FA7518" w:rsidRDefault="007107F6" w:rsidP="007107F6">
            <w:pPr>
              <w:pStyle w:val="Standard"/>
              <w:tabs>
                <w:tab w:val="right" w:pos="2291"/>
              </w:tabs>
              <w:spacing w:after="0" w:line="100" w:lineRule="atLeast"/>
              <w:rPr>
                <w:rFonts w:ascii="Calibri" w:hAnsi="Calibri"/>
                <w:bCs/>
                <w:color w:val="auto"/>
                <w:sz w:val="24"/>
                <w:szCs w:val="24"/>
              </w:rPr>
            </w:pPr>
            <w:r w:rsidRPr="00FA7518">
              <w:rPr>
                <w:rFonts w:ascii="Calibri" w:hAnsi="Calibri"/>
                <w:bCs/>
                <w:color w:val="auto"/>
                <w:sz w:val="24"/>
                <w:szCs w:val="24"/>
              </w:rPr>
              <w:t>frais de déplacement domicile-travail</w:t>
            </w:r>
          </w:p>
        </w:tc>
        <w:tc>
          <w:tcPr>
            <w:tcW w:w="2979" w:type="dxa"/>
            <w:noWrap/>
          </w:tcPr>
          <w:p w14:paraId="2268D4C6" w14:textId="4054002A"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2AB7673A" w14:textId="0F22AD03"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r w:rsidR="007107F6" w:rsidRPr="00FA7518" w14:paraId="7B359062" w14:textId="77777777" w:rsidTr="00D86E2F">
        <w:trPr>
          <w:trHeight w:val="276"/>
        </w:trPr>
        <w:tc>
          <w:tcPr>
            <w:tcW w:w="3045" w:type="dxa"/>
            <w:noWrap/>
            <w:hideMark/>
          </w:tcPr>
          <w:p w14:paraId="6ED479F4" w14:textId="4E2D6E55" w:rsidR="007107F6" w:rsidRPr="00FA7518" w:rsidRDefault="001F63CF" w:rsidP="001F63CF">
            <w:pPr>
              <w:pStyle w:val="Standard"/>
              <w:tabs>
                <w:tab w:val="right" w:pos="2291"/>
              </w:tabs>
              <w:spacing w:after="0" w:line="100" w:lineRule="atLeast"/>
              <w:rPr>
                <w:rFonts w:ascii="Calibri" w:hAnsi="Calibri"/>
                <w:b/>
                <w:bCs/>
                <w:color w:val="auto"/>
                <w:sz w:val="24"/>
                <w:szCs w:val="24"/>
                <w:u w:val="single"/>
              </w:rPr>
            </w:pPr>
            <w:r w:rsidRPr="00FA7518">
              <w:rPr>
                <w:rFonts w:ascii="Calibri" w:hAnsi="Calibri"/>
                <w:b/>
                <w:bCs/>
                <w:color w:val="auto"/>
                <w:sz w:val="24"/>
                <w:szCs w:val="24"/>
                <w:u w:val="single"/>
              </w:rPr>
              <w:t>Frais d’i</w:t>
            </w:r>
            <w:r w:rsidR="007107F6" w:rsidRPr="00FA7518">
              <w:rPr>
                <w:rFonts w:ascii="Calibri" w:hAnsi="Calibri"/>
                <w:b/>
                <w:bCs/>
                <w:color w:val="auto"/>
                <w:sz w:val="24"/>
                <w:szCs w:val="24"/>
                <w:u w:val="single"/>
              </w:rPr>
              <w:t>nvestissements</w:t>
            </w:r>
          </w:p>
        </w:tc>
        <w:tc>
          <w:tcPr>
            <w:tcW w:w="2979" w:type="dxa"/>
            <w:noWrap/>
          </w:tcPr>
          <w:p w14:paraId="685766F8" w14:textId="4FD891D9"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c>
          <w:tcPr>
            <w:tcW w:w="2992" w:type="dxa"/>
            <w:noWrap/>
          </w:tcPr>
          <w:p w14:paraId="7C16367F" w14:textId="71972E4F" w:rsidR="007107F6" w:rsidRPr="00FA7518" w:rsidRDefault="007107F6" w:rsidP="007107F6">
            <w:pPr>
              <w:pStyle w:val="Standard"/>
              <w:tabs>
                <w:tab w:val="right" w:pos="2291"/>
              </w:tabs>
              <w:spacing w:after="0" w:line="100" w:lineRule="atLeast"/>
              <w:rPr>
                <w:rFonts w:ascii="Calibri" w:hAnsi="Calibri"/>
                <w:b/>
                <w:bCs/>
                <w:color w:val="auto"/>
                <w:sz w:val="24"/>
                <w:szCs w:val="24"/>
              </w:rPr>
            </w:pPr>
          </w:p>
        </w:tc>
      </w:tr>
      <w:tr w:rsidR="007107F6" w:rsidRPr="00FA7518" w14:paraId="4A36A7E8" w14:textId="77777777" w:rsidTr="00D86E2F">
        <w:trPr>
          <w:trHeight w:val="264"/>
        </w:trPr>
        <w:tc>
          <w:tcPr>
            <w:tcW w:w="3045" w:type="dxa"/>
            <w:noWrap/>
            <w:hideMark/>
          </w:tcPr>
          <w:p w14:paraId="50F0EF52" w14:textId="205E499C" w:rsidR="007107F6" w:rsidRPr="00FA7518" w:rsidRDefault="003019F3" w:rsidP="007107F6">
            <w:pPr>
              <w:pStyle w:val="Standard"/>
              <w:tabs>
                <w:tab w:val="right" w:pos="2291"/>
              </w:tabs>
              <w:spacing w:after="0" w:line="100" w:lineRule="atLeast"/>
              <w:rPr>
                <w:rFonts w:ascii="Calibri" w:hAnsi="Calibri"/>
                <w:bCs/>
                <w:color w:val="auto"/>
                <w:sz w:val="24"/>
                <w:szCs w:val="24"/>
              </w:rPr>
            </w:pPr>
            <w:r w:rsidRPr="00FA7518">
              <w:rPr>
                <w:rFonts w:ascii="Times New Roman" w:eastAsia="Times New Roman" w:hAnsi="Times New Roman" w:cs="Times New Roman"/>
                <w:color w:val="auto"/>
                <w:sz w:val="24"/>
                <w:szCs w:val="24"/>
              </w:rPr>
              <w:t>a</w:t>
            </w:r>
            <w:r w:rsidR="001F63CF" w:rsidRPr="00FA7518">
              <w:rPr>
                <w:rFonts w:ascii="Times New Roman" w:eastAsia="Times New Roman" w:hAnsi="Times New Roman" w:cs="Times New Roman"/>
                <w:color w:val="auto"/>
                <w:sz w:val="24"/>
                <w:szCs w:val="24"/>
              </w:rPr>
              <w:t xml:space="preserve">chats de </w:t>
            </w:r>
            <w:r w:rsidR="001F63CF" w:rsidRPr="00FA7518">
              <w:rPr>
                <w:rFonts w:ascii="Times New Roman" w:eastAsia="Times New Roman" w:hAnsi="Times New Roman" w:cs="Times New Roman"/>
                <w:color w:val="auto"/>
                <w:sz w:val="24"/>
                <w:szCs w:val="24"/>
                <w:lang w:eastAsia="fr-BE"/>
              </w:rPr>
              <w:t>Matériels (limité à 15% du subside)</w:t>
            </w:r>
            <w:r w:rsidR="00181C7D" w:rsidRPr="00FA7518">
              <w:rPr>
                <w:rFonts w:ascii="Times New Roman" w:eastAsia="Times New Roman" w:hAnsi="Times New Roman" w:cs="Times New Roman"/>
                <w:color w:val="auto"/>
                <w:sz w:val="24"/>
                <w:szCs w:val="24"/>
                <w:lang w:eastAsia="fr-BE"/>
              </w:rPr>
              <w:t xml:space="preserve"> informatique, mobilier de bureau, </w:t>
            </w:r>
            <w:r w:rsidR="00936C51" w:rsidRPr="00FA7518">
              <w:rPr>
                <w:rFonts w:ascii="Times New Roman" w:eastAsia="Times New Roman" w:hAnsi="Times New Roman" w:cs="Times New Roman"/>
                <w:color w:val="auto"/>
                <w:sz w:val="24"/>
                <w:szCs w:val="24"/>
                <w:lang w:eastAsia="fr-BE"/>
              </w:rPr>
              <w:t xml:space="preserve">atelier, </w:t>
            </w:r>
            <w:r w:rsidR="00181C7D" w:rsidRPr="00FA7518">
              <w:rPr>
                <w:rFonts w:ascii="Times New Roman" w:eastAsia="Times New Roman" w:hAnsi="Times New Roman" w:cs="Times New Roman"/>
                <w:color w:val="auto"/>
                <w:sz w:val="24"/>
                <w:szCs w:val="24"/>
                <w:lang w:eastAsia="fr-BE"/>
              </w:rPr>
              <w:t>…</w:t>
            </w:r>
          </w:p>
        </w:tc>
        <w:tc>
          <w:tcPr>
            <w:tcW w:w="2979" w:type="dxa"/>
            <w:noWrap/>
          </w:tcPr>
          <w:p w14:paraId="4619F009" w14:textId="7864E5E5"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c>
          <w:tcPr>
            <w:tcW w:w="2992" w:type="dxa"/>
            <w:noWrap/>
          </w:tcPr>
          <w:p w14:paraId="6C1A5B8A" w14:textId="42600321" w:rsidR="007107F6" w:rsidRPr="00FA7518" w:rsidRDefault="007107F6" w:rsidP="007107F6">
            <w:pPr>
              <w:pStyle w:val="Standard"/>
              <w:tabs>
                <w:tab w:val="right" w:pos="2291"/>
              </w:tabs>
              <w:spacing w:after="0" w:line="100" w:lineRule="atLeast"/>
              <w:rPr>
                <w:rFonts w:ascii="Calibri" w:hAnsi="Calibri"/>
                <w:bCs/>
                <w:color w:val="auto"/>
                <w:sz w:val="24"/>
                <w:szCs w:val="24"/>
              </w:rPr>
            </w:pPr>
          </w:p>
        </w:tc>
      </w:tr>
    </w:tbl>
    <w:p w14:paraId="38FA3FE9" w14:textId="77777777" w:rsidR="007107F6" w:rsidRPr="003F26E6" w:rsidRDefault="007107F6" w:rsidP="00C909A8">
      <w:pPr>
        <w:pStyle w:val="Standard"/>
        <w:tabs>
          <w:tab w:val="right" w:pos="2291"/>
        </w:tabs>
        <w:spacing w:after="0" w:line="100" w:lineRule="atLeast"/>
        <w:rPr>
          <w:rFonts w:asciiTheme="minorHAnsi" w:hAnsiTheme="minorHAnsi" w:cstheme="minorHAnsi"/>
          <w:color w:val="auto"/>
          <w:sz w:val="24"/>
          <w:szCs w:val="24"/>
        </w:rPr>
      </w:pPr>
    </w:p>
    <w:p w14:paraId="1EC2C943" w14:textId="77777777" w:rsidR="007107F6" w:rsidRPr="003F26E6" w:rsidRDefault="007107F6" w:rsidP="00C909A8">
      <w:pPr>
        <w:pStyle w:val="Standard"/>
        <w:tabs>
          <w:tab w:val="right" w:pos="2291"/>
        </w:tabs>
        <w:spacing w:after="0" w:line="100" w:lineRule="atLeast"/>
        <w:rPr>
          <w:rFonts w:asciiTheme="minorHAnsi" w:hAnsiTheme="minorHAnsi" w:cstheme="minorHAnsi"/>
          <w:color w:val="auto"/>
          <w:sz w:val="24"/>
          <w:szCs w:val="24"/>
        </w:rPr>
      </w:pPr>
    </w:p>
    <w:p w14:paraId="3264BD99" w14:textId="77777777" w:rsidR="007107F6" w:rsidRPr="003F26E6" w:rsidRDefault="007107F6" w:rsidP="00C909A8">
      <w:pPr>
        <w:pStyle w:val="Standard"/>
        <w:tabs>
          <w:tab w:val="right" w:pos="2291"/>
        </w:tabs>
        <w:spacing w:after="0" w:line="100" w:lineRule="atLeast"/>
        <w:rPr>
          <w:rFonts w:asciiTheme="minorHAnsi" w:hAnsiTheme="minorHAnsi" w:cstheme="minorHAnsi"/>
          <w:color w:val="auto"/>
          <w:sz w:val="24"/>
          <w:szCs w:val="24"/>
        </w:rPr>
      </w:pPr>
    </w:p>
    <w:p w14:paraId="40AC9F63" w14:textId="59A24AEF" w:rsidR="00C909A8" w:rsidRPr="003F26E6" w:rsidRDefault="00C909A8" w:rsidP="00C909A8">
      <w:pPr>
        <w:pStyle w:val="Standard"/>
        <w:tabs>
          <w:tab w:val="right" w:pos="2291"/>
        </w:tabs>
        <w:spacing w:after="0" w:line="100" w:lineRule="atLeast"/>
        <w:rPr>
          <w:rFonts w:asciiTheme="minorHAnsi" w:hAnsiTheme="minorHAnsi" w:cstheme="minorHAnsi"/>
          <w:b/>
          <w:bCs/>
          <w:color w:val="auto"/>
          <w:sz w:val="24"/>
          <w:szCs w:val="24"/>
        </w:rPr>
      </w:pPr>
      <w:r w:rsidRPr="003F26E6">
        <w:rPr>
          <w:rFonts w:asciiTheme="minorHAnsi" w:hAnsiTheme="minorHAnsi" w:cstheme="minorHAnsi"/>
          <w:b/>
          <w:bCs/>
          <w:color w:val="auto"/>
          <w:sz w:val="24"/>
          <w:szCs w:val="24"/>
        </w:rPr>
        <w:t xml:space="preserve">Montant </w:t>
      </w:r>
      <w:r w:rsidR="00CB4A4F" w:rsidRPr="003F26E6">
        <w:rPr>
          <w:rFonts w:asciiTheme="minorHAnsi" w:hAnsiTheme="minorHAnsi" w:cstheme="minorHAnsi"/>
          <w:b/>
          <w:bCs/>
          <w:color w:val="auto"/>
          <w:sz w:val="24"/>
          <w:szCs w:val="24"/>
        </w:rPr>
        <w:t xml:space="preserve">total </w:t>
      </w:r>
      <w:r w:rsidRPr="003F26E6">
        <w:rPr>
          <w:rFonts w:asciiTheme="minorHAnsi" w:hAnsiTheme="minorHAnsi" w:cstheme="minorHAnsi"/>
          <w:b/>
          <w:bCs/>
          <w:color w:val="auto"/>
          <w:sz w:val="24"/>
          <w:szCs w:val="24"/>
        </w:rPr>
        <w:t>du soutien sollicité dans le cadre de l’appel à projet ?</w:t>
      </w:r>
    </w:p>
    <w:p w14:paraId="396B6491" w14:textId="77777777" w:rsidR="00C909A8" w:rsidRPr="003F26E6" w:rsidRDefault="00C909A8" w:rsidP="00C909A8">
      <w:pPr>
        <w:pStyle w:val="Standard"/>
        <w:tabs>
          <w:tab w:val="right" w:pos="2291"/>
        </w:tabs>
        <w:spacing w:after="0" w:line="100" w:lineRule="atLeast"/>
        <w:rPr>
          <w:rFonts w:asciiTheme="minorHAnsi" w:hAnsiTheme="minorHAnsi" w:cstheme="minorHAnsi"/>
          <w:color w:val="auto"/>
          <w:sz w:val="24"/>
          <w:szCs w:val="24"/>
        </w:rPr>
      </w:pPr>
    </w:p>
    <w:p w14:paraId="67FDF314"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14632F65"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3C1DE319"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619E12C4"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0842DD7F"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08380105" w14:textId="77777777" w:rsidR="00C909A8" w:rsidRPr="003F26E6" w:rsidRDefault="00C909A8" w:rsidP="00C909A8">
      <w:pPr>
        <w:pStyle w:val="Standard"/>
        <w:tabs>
          <w:tab w:val="right" w:pos="2291"/>
        </w:tabs>
        <w:spacing w:after="0" w:line="100" w:lineRule="atLeast"/>
        <w:rPr>
          <w:rFonts w:asciiTheme="minorHAnsi" w:hAnsiTheme="minorHAnsi" w:cstheme="minorHAnsi"/>
          <w:b/>
          <w:bCs/>
          <w:sz w:val="24"/>
          <w:szCs w:val="24"/>
        </w:rPr>
      </w:pPr>
      <w:r w:rsidRPr="003F26E6">
        <w:rPr>
          <w:rFonts w:asciiTheme="minorHAnsi" w:hAnsiTheme="minorHAnsi" w:cstheme="minorHAnsi"/>
          <w:b/>
          <w:bCs/>
          <w:sz w:val="24"/>
          <w:szCs w:val="24"/>
        </w:rPr>
        <w:t xml:space="preserve">Utilisation prévue du soutien octroyé dans le cadre de cet appel à projet </w:t>
      </w:r>
    </w:p>
    <w:p w14:paraId="678BD2EA"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7A273A63"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4DF7F0EF"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3BE2DC2A"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0924FAD9"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6AB80429"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308494FA"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69540CDD"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587E7684"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069585F1"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314015D0"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0291AD4D"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29B20332" w14:textId="77777777" w:rsidR="00C909A8" w:rsidRPr="003F26E6" w:rsidRDefault="00C909A8" w:rsidP="00C909A8">
      <w:pPr>
        <w:pStyle w:val="Standard"/>
        <w:tabs>
          <w:tab w:val="right" w:pos="2291"/>
        </w:tabs>
        <w:spacing w:after="0" w:line="100" w:lineRule="atLeast"/>
        <w:rPr>
          <w:rFonts w:asciiTheme="minorHAnsi" w:hAnsiTheme="minorHAnsi" w:cstheme="minorHAnsi"/>
        </w:rPr>
      </w:pPr>
      <w:r w:rsidRPr="003F26E6">
        <w:rPr>
          <w:rFonts w:asciiTheme="minorHAnsi" w:hAnsiTheme="minorHAnsi" w:cstheme="minorHAnsi"/>
          <w:b/>
          <w:bCs/>
          <w:sz w:val="24"/>
          <w:szCs w:val="24"/>
        </w:rPr>
        <w:t xml:space="preserve">Bruxelles, le </w:t>
      </w:r>
    </w:p>
    <w:p w14:paraId="2D314CB1" w14:textId="77777777" w:rsidR="00C909A8" w:rsidRPr="003F26E6" w:rsidRDefault="00C909A8" w:rsidP="00C909A8">
      <w:pPr>
        <w:pStyle w:val="Standard"/>
        <w:tabs>
          <w:tab w:val="right" w:pos="2291"/>
        </w:tabs>
        <w:spacing w:after="0" w:line="100" w:lineRule="atLeast"/>
        <w:rPr>
          <w:rFonts w:asciiTheme="minorHAnsi" w:hAnsiTheme="minorHAnsi" w:cstheme="minorHAnsi"/>
        </w:rPr>
      </w:pPr>
    </w:p>
    <w:p w14:paraId="5757DD45" w14:textId="77777777" w:rsidR="00C909A8" w:rsidRPr="003F26E6" w:rsidRDefault="00C909A8" w:rsidP="00C909A8">
      <w:pPr>
        <w:pStyle w:val="Standard"/>
        <w:tabs>
          <w:tab w:val="right" w:pos="2291"/>
        </w:tabs>
        <w:spacing w:after="0" w:line="100" w:lineRule="atLeast"/>
        <w:rPr>
          <w:rFonts w:asciiTheme="minorHAnsi" w:hAnsiTheme="minorHAnsi" w:cstheme="minorHAnsi"/>
        </w:rPr>
      </w:pPr>
    </w:p>
    <w:p w14:paraId="60D07808" w14:textId="77777777" w:rsidR="00C909A8" w:rsidRPr="003F26E6" w:rsidRDefault="00C909A8" w:rsidP="00C909A8">
      <w:pPr>
        <w:pStyle w:val="Standard"/>
        <w:tabs>
          <w:tab w:val="right" w:pos="2291"/>
        </w:tabs>
        <w:spacing w:after="0" w:line="100" w:lineRule="atLeast"/>
        <w:rPr>
          <w:rFonts w:asciiTheme="minorHAnsi" w:hAnsiTheme="minorHAnsi" w:cstheme="minorHAnsi"/>
        </w:rPr>
      </w:pPr>
    </w:p>
    <w:p w14:paraId="3899AE30" w14:textId="77777777" w:rsidR="00C909A8" w:rsidRPr="003F26E6" w:rsidRDefault="00C909A8" w:rsidP="00C909A8">
      <w:pPr>
        <w:pStyle w:val="Standard"/>
        <w:tabs>
          <w:tab w:val="right" w:pos="2291"/>
        </w:tabs>
        <w:spacing w:after="0" w:line="100" w:lineRule="atLeast"/>
        <w:rPr>
          <w:rFonts w:asciiTheme="minorHAnsi" w:hAnsiTheme="minorHAnsi" w:cstheme="minorHAnsi"/>
        </w:rPr>
      </w:pPr>
      <w:r w:rsidRPr="003F26E6">
        <w:rPr>
          <w:rFonts w:asciiTheme="minorHAnsi" w:hAnsiTheme="minorHAnsi" w:cstheme="minorHAnsi"/>
          <w:b/>
          <w:bCs/>
          <w:sz w:val="24"/>
          <w:szCs w:val="24"/>
        </w:rPr>
        <w:t xml:space="preserve">NOM, Prénom : </w:t>
      </w:r>
      <w:r w:rsidRPr="003F26E6">
        <w:rPr>
          <w:rFonts w:asciiTheme="minorHAnsi" w:hAnsiTheme="minorHAnsi" w:cstheme="minorHAnsi"/>
          <w:b/>
          <w:bCs/>
          <w:sz w:val="24"/>
          <w:szCs w:val="24"/>
        </w:rPr>
        <w:tab/>
      </w:r>
      <w:r w:rsidRPr="003F26E6">
        <w:rPr>
          <w:rFonts w:asciiTheme="minorHAnsi" w:hAnsiTheme="minorHAnsi" w:cstheme="minorHAnsi"/>
          <w:b/>
          <w:bCs/>
          <w:sz w:val="24"/>
          <w:szCs w:val="24"/>
        </w:rPr>
        <w:tab/>
      </w:r>
      <w:r w:rsidRPr="003F26E6">
        <w:rPr>
          <w:rFonts w:asciiTheme="minorHAnsi" w:hAnsiTheme="minorHAnsi" w:cstheme="minorHAnsi"/>
          <w:b/>
          <w:bCs/>
          <w:sz w:val="24"/>
          <w:szCs w:val="24"/>
        </w:rPr>
        <w:tab/>
      </w:r>
      <w:r w:rsidRPr="003F26E6">
        <w:rPr>
          <w:rFonts w:asciiTheme="minorHAnsi" w:hAnsiTheme="minorHAnsi" w:cstheme="minorHAnsi"/>
          <w:b/>
          <w:bCs/>
          <w:sz w:val="24"/>
          <w:szCs w:val="24"/>
        </w:rPr>
        <w:tab/>
      </w:r>
      <w:r w:rsidRPr="003F26E6">
        <w:rPr>
          <w:rFonts w:asciiTheme="minorHAnsi" w:hAnsiTheme="minorHAnsi" w:cstheme="minorHAnsi"/>
          <w:b/>
          <w:bCs/>
          <w:sz w:val="24"/>
          <w:szCs w:val="24"/>
        </w:rPr>
        <w:tab/>
      </w:r>
      <w:r w:rsidRPr="003F26E6">
        <w:rPr>
          <w:rFonts w:asciiTheme="minorHAnsi" w:hAnsiTheme="minorHAnsi" w:cstheme="minorHAnsi"/>
          <w:b/>
          <w:bCs/>
          <w:sz w:val="24"/>
          <w:szCs w:val="24"/>
        </w:rPr>
        <w:tab/>
        <w:t>Fonction :</w:t>
      </w:r>
    </w:p>
    <w:p w14:paraId="7ABC34C3"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21410810"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56DF24F4" w14:textId="77777777" w:rsidR="00C909A8" w:rsidRPr="003F26E6" w:rsidRDefault="00C909A8" w:rsidP="00C909A8">
      <w:pPr>
        <w:pStyle w:val="Standard"/>
        <w:tabs>
          <w:tab w:val="right" w:pos="2291"/>
        </w:tabs>
        <w:spacing w:after="0" w:line="100" w:lineRule="atLeast"/>
        <w:rPr>
          <w:rFonts w:asciiTheme="minorHAnsi" w:hAnsiTheme="minorHAnsi" w:cstheme="minorHAnsi"/>
          <w:sz w:val="24"/>
          <w:szCs w:val="24"/>
        </w:rPr>
      </w:pPr>
    </w:p>
    <w:p w14:paraId="499987FF" w14:textId="77777777" w:rsidR="00C909A8" w:rsidRPr="003F26E6" w:rsidRDefault="00C909A8" w:rsidP="00C909A8">
      <w:pPr>
        <w:pStyle w:val="Standard"/>
        <w:tabs>
          <w:tab w:val="right" w:pos="2291"/>
        </w:tabs>
        <w:spacing w:after="0" w:line="100" w:lineRule="atLeast"/>
        <w:rPr>
          <w:rFonts w:asciiTheme="minorHAnsi" w:hAnsiTheme="minorHAnsi" w:cstheme="minorHAnsi"/>
          <w:b/>
          <w:bCs/>
          <w:sz w:val="24"/>
          <w:szCs w:val="24"/>
        </w:rPr>
      </w:pPr>
      <w:r w:rsidRPr="003F26E6">
        <w:rPr>
          <w:rFonts w:asciiTheme="minorHAnsi" w:hAnsiTheme="minorHAnsi" w:cstheme="minorHAnsi"/>
          <w:b/>
          <w:bCs/>
          <w:sz w:val="24"/>
          <w:szCs w:val="24"/>
        </w:rPr>
        <w:t>Signature :</w:t>
      </w:r>
    </w:p>
    <w:p w14:paraId="220315EF" w14:textId="77777777" w:rsidR="00C909A8" w:rsidRPr="003F26E6" w:rsidRDefault="00C909A8">
      <w:pPr>
        <w:rPr>
          <w:rFonts w:cstheme="minorHAnsi"/>
        </w:rPr>
      </w:pPr>
    </w:p>
    <w:sectPr w:rsidR="00C909A8" w:rsidRPr="003F26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3E52" w14:textId="77777777" w:rsidR="00CF1F32" w:rsidRDefault="00CF1F32" w:rsidP="00AA3A88">
      <w:pPr>
        <w:spacing w:after="0" w:line="240" w:lineRule="auto"/>
      </w:pPr>
      <w:r>
        <w:separator/>
      </w:r>
    </w:p>
  </w:endnote>
  <w:endnote w:type="continuationSeparator" w:id="0">
    <w:p w14:paraId="6EC7BB92" w14:textId="77777777" w:rsidR="00CF1F32" w:rsidRDefault="00CF1F32" w:rsidP="00AA3A88">
      <w:pPr>
        <w:spacing w:after="0" w:line="240" w:lineRule="auto"/>
      </w:pPr>
      <w:r>
        <w:continuationSeparator/>
      </w:r>
    </w:p>
  </w:endnote>
  <w:endnote w:type="continuationNotice" w:id="1">
    <w:p w14:paraId="17F7987C" w14:textId="77777777" w:rsidR="00CF1F32" w:rsidRDefault="00CF1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40411"/>
      <w:docPartObj>
        <w:docPartGallery w:val="Page Numbers (Bottom of Page)"/>
        <w:docPartUnique/>
      </w:docPartObj>
    </w:sdtPr>
    <w:sdtEndPr/>
    <w:sdtContent>
      <w:p w14:paraId="292AF1FC" w14:textId="77777777" w:rsidR="007E01F6" w:rsidRDefault="007E01F6">
        <w:pPr>
          <w:pStyle w:val="Pieddepage"/>
          <w:jc w:val="right"/>
        </w:pPr>
        <w:r>
          <w:fldChar w:fldCharType="begin"/>
        </w:r>
        <w:r>
          <w:instrText>PAGE   \* MERGEFORMAT</w:instrText>
        </w:r>
        <w:r>
          <w:fldChar w:fldCharType="separate"/>
        </w:r>
        <w:r w:rsidRPr="00B21C25">
          <w:rPr>
            <w:noProof/>
            <w:lang w:val="fr-FR"/>
          </w:rPr>
          <w:t>17</w:t>
        </w:r>
        <w:r>
          <w:fldChar w:fldCharType="end"/>
        </w:r>
      </w:p>
    </w:sdtContent>
  </w:sdt>
  <w:p w14:paraId="6F922909" w14:textId="77777777" w:rsidR="007E01F6" w:rsidRDefault="007E0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2ABA" w14:textId="77777777" w:rsidR="00CF1F32" w:rsidRDefault="00CF1F32" w:rsidP="00AA3A88">
      <w:pPr>
        <w:spacing w:after="0" w:line="240" w:lineRule="auto"/>
      </w:pPr>
      <w:r>
        <w:separator/>
      </w:r>
    </w:p>
  </w:footnote>
  <w:footnote w:type="continuationSeparator" w:id="0">
    <w:p w14:paraId="1599F1E3" w14:textId="77777777" w:rsidR="00CF1F32" w:rsidRDefault="00CF1F32" w:rsidP="00AA3A88">
      <w:pPr>
        <w:spacing w:after="0" w:line="240" w:lineRule="auto"/>
      </w:pPr>
      <w:r>
        <w:continuationSeparator/>
      </w:r>
    </w:p>
  </w:footnote>
  <w:footnote w:type="continuationNotice" w:id="1">
    <w:p w14:paraId="55584C25" w14:textId="77777777" w:rsidR="00CF1F32" w:rsidRDefault="00CF1F32">
      <w:pPr>
        <w:spacing w:after="0" w:line="240" w:lineRule="auto"/>
      </w:pPr>
    </w:p>
  </w:footnote>
  <w:footnote w:id="2">
    <w:p w14:paraId="0D60C3E3" w14:textId="717D02B8" w:rsidR="007E01F6" w:rsidRDefault="007E01F6">
      <w:pPr>
        <w:pStyle w:val="Notedebasdepage"/>
      </w:pPr>
      <w:r>
        <w:rPr>
          <w:rStyle w:val="Appelnotedebasdep"/>
        </w:rPr>
        <w:footnoteRef/>
      </w:r>
      <w:r>
        <w:t xml:space="preserve"> </w:t>
      </w:r>
      <w:r>
        <w:rPr>
          <w:rFonts w:cstheme="minorHAnsi"/>
        </w:rPr>
        <w:t xml:space="preserve">Des informations complémentaires sur ces matières et sur des exemples de projets qui sont soutenus par la Commission communautaire française peuvent être trouvées sur </w:t>
      </w:r>
      <w:hyperlink r:id="rId1" w:history="1">
        <w:r w:rsidRPr="00AA3A88">
          <w:rPr>
            <w:rStyle w:val="Lienhypertexte"/>
            <w:rFonts w:cstheme="minorHAnsi"/>
          </w:rPr>
          <w:t>le site de l’administ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7B9"/>
    <w:multiLevelType w:val="hybridMultilevel"/>
    <w:tmpl w:val="C5469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854CF8"/>
    <w:multiLevelType w:val="hybridMultilevel"/>
    <w:tmpl w:val="1222E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2426C0"/>
    <w:multiLevelType w:val="hybridMultilevel"/>
    <w:tmpl w:val="9A02B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9E7767"/>
    <w:multiLevelType w:val="hybridMultilevel"/>
    <w:tmpl w:val="E4B22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8E3F8C"/>
    <w:multiLevelType w:val="hybridMultilevel"/>
    <w:tmpl w:val="AEFEF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E50749"/>
    <w:multiLevelType w:val="hybridMultilevel"/>
    <w:tmpl w:val="58B8FF6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FD1802"/>
    <w:multiLevelType w:val="hybridMultilevel"/>
    <w:tmpl w:val="693ED8A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E9607C2"/>
    <w:multiLevelType w:val="hybridMultilevel"/>
    <w:tmpl w:val="81DE88B2"/>
    <w:lvl w:ilvl="0" w:tplc="08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477A5E"/>
    <w:multiLevelType w:val="hybridMultilevel"/>
    <w:tmpl w:val="97FAD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956983"/>
    <w:multiLevelType w:val="hybridMultilevel"/>
    <w:tmpl w:val="4DA8759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2FBC0E19"/>
    <w:multiLevelType w:val="multilevel"/>
    <w:tmpl w:val="0AA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F154E"/>
    <w:multiLevelType w:val="hybridMultilevel"/>
    <w:tmpl w:val="012656FA"/>
    <w:lvl w:ilvl="0" w:tplc="E632BA56">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2A6C9C"/>
    <w:multiLevelType w:val="hybridMultilevel"/>
    <w:tmpl w:val="4CF6F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B876821"/>
    <w:multiLevelType w:val="hybridMultilevel"/>
    <w:tmpl w:val="1B480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F566D2"/>
    <w:multiLevelType w:val="hybridMultilevel"/>
    <w:tmpl w:val="C85AC0B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450240"/>
    <w:multiLevelType w:val="hybridMultilevel"/>
    <w:tmpl w:val="EF88DB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40F7D75"/>
    <w:multiLevelType w:val="hybridMultilevel"/>
    <w:tmpl w:val="869A3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A041A0"/>
    <w:multiLevelType w:val="hybridMultilevel"/>
    <w:tmpl w:val="9DDC7188"/>
    <w:lvl w:ilvl="0" w:tplc="1000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9310D0"/>
    <w:multiLevelType w:val="hybridMultilevel"/>
    <w:tmpl w:val="410E0F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2FC21A9"/>
    <w:multiLevelType w:val="hybridMultilevel"/>
    <w:tmpl w:val="F64A3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614DC7"/>
    <w:multiLevelType w:val="hybridMultilevel"/>
    <w:tmpl w:val="332C9C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70721A81"/>
    <w:multiLevelType w:val="hybridMultilevel"/>
    <w:tmpl w:val="05086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877C45"/>
    <w:multiLevelType w:val="hybridMultilevel"/>
    <w:tmpl w:val="5308CF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42236979">
    <w:abstractNumId w:val="2"/>
  </w:num>
  <w:num w:numId="2" w16cid:durableId="337122006">
    <w:abstractNumId w:val="3"/>
  </w:num>
  <w:num w:numId="3" w16cid:durableId="1546914534">
    <w:abstractNumId w:val="12"/>
  </w:num>
  <w:num w:numId="4" w16cid:durableId="1777941234">
    <w:abstractNumId w:val="5"/>
  </w:num>
  <w:num w:numId="5" w16cid:durableId="512651436">
    <w:abstractNumId w:val="15"/>
  </w:num>
  <w:num w:numId="6" w16cid:durableId="67651094">
    <w:abstractNumId w:val="6"/>
  </w:num>
  <w:num w:numId="7" w16cid:durableId="473452818">
    <w:abstractNumId w:val="14"/>
  </w:num>
  <w:num w:numId="8" w16cid:durableId="448209660">
    <w:abstractNumId w:val="18"/>
  </w:num>
  <w:num w:numId="9" w16cid:durableId="984506951">
    <w:abstractNumId w:val="12"/>
  </w:num>
  <w:num w:numId="10" w16cid:durableId="994259814">
    <w:abstractNumId w:val="9"/>
  </w:num>
  <w:num w:numId="11" w16cid:durableId="173424766">
    <w:abstractNumId w:val="11"/>
  </w:num>
  <w:num w:numId="12" w16cid:durableId="845554756">
    <w:abstractNumId w:val="17"/>
  </w:num>
  <w:num w:numId="13" w16cid:durableId="262417043">
    <w:abstractNumId w:val="21"/>
  </w:num>
  <w:num w:numId="14" w16cid:durableId="2025277892">
    <w:abstractNumId w:val="0"/>
  </w:num>
  <w:num w:numId="15" w16cid:durableId="725565079">
    <w:abstractNumId w:val="4"/>
  </w:num>
  <w:num w:numId="16" w16cid:durableId="1866677842">
    <w:abstractNumId w:val="10"/>
  </w:num>
  <w:num w:numId="17" w16cid:durableId="796142456">
    <w:abstractNumId w:val="13"/>
  </w:num>
  <w:num w:numId="18" w16cid:durableId="780993643">
    <w:abstractNumId w:val="8"/>
  </w:num>
  <w:num w:numId="19" w16cid:durableId="1806779622">
    <w:abstractNumId w:val="19"/>
  </w:num>
  <w:num w:numId="20" w16cid:durableId="1515921091">
    <w:abstractNumId w:val="20"/>
  </w:num>
  <w:num w:numId="21" w16cid:durableId="1065183467">
    <w:abstractNumId w:val="7"/>
  </w:num>
  <w:num w:numId="22" w16cid:durableId="506553300">
    <w:abstractNumId w:val="1"/>
  </w:num>
  <w:num w:numId="23" w16cid:durableId="1305157469">
    <w:abstractNumId w:val="22"/>
  </w:num>
  <w:num w:numId="24" w16cid:durableId="1774863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D8"/>
    <w:rsid w:val="000048A6"/>
    <w:rsid w:val="000068F4"/>
    <w:rsid w:val="000079CC"/>
    <w:rsid w:val="00012A3A"/>
    <w:rsid w:val="000135D2"/>
    <w:rsid w:val="00021C32"/>
    <w:rsid w:val="0003095C"/>
    <w:rsid w:val="0003636C"/>
    <w:rsid w:val="00043B18"/>
    <w:rsid w:val="000524A9"/>
    <w:rsid w:val="000711DB"/>
    <w:rsid w:val="00092598"/>
    <w:rsid w:val="00092844"/>
    <w:rsid w:val="000965AA"/>
    <w:rsid w:val="0009693B"/>
    <w:rsid w:val="000A0FF4"/>
    <w:rsid w:val="000B2519"/>
    <w:rsid w:val="000D0B97"/>
    <w:rsid w:val="000D600F"/>
    <w:rsid w:val="000D72F2"/>
    <w:rsid w:val="000E65D6"/>
    <w:rsid w:val="000F2F73"/>
    <w:rsid w:val="000F5C58"/>
    <w:rsid w:val="000F5DB4"/>
    <w:rsid w:val="000F7657"/>
    <w:rsid w:val="00102328"/>
    <w:rsid w:val="001029BE"/>
    <w:rsid w:val="00103002"/>
    <w:rsid w:val="00116F23"/>
    <w:rsid w:val="00117F55"/>
    <w:rsid w:val="00122364"/>
    <w:rsid w:val="00137DE9"/>
    <w:rsid w:val="00150A1D"/>
    <w:rsid w:val="00152A10"/>
    <w:rsid w:val="00154937"/>
    <w:rsid w:val="0016425A"/>
    <w:rsid w:val="001646DE"/>
    <w:rsid w:val="001679FF"/>
    <w:rsid w:val="00181C7D"/>
    <w:rsid w:val="001845CA"/>
    <w:rsid w:val="00191D5E"/>
    <w:rsid w:val="001B4066"/>
    <w:rsid w:val="001F18E2"/>
    <w:rsid w:val="001F63CF"/>
    <w:rsid w:val="001F6EE9"/>
    <w:rsid w:val="002000DC"/>
    <w:rsid w:val="0020125C"/>
    <w:rsid w:val="00210029"/>
    <w:rsid w:val="0021786F"/>
    <w:rsid w:val="00223820"/>
    <w:rsid w:val="00231E7C"/>
    <w:rsid w:val="002375A4"/>
    <w:rsid w:val="00237EBA"/>
    <w:rsid w:val="00242506"/>
    <w:rsid w:val="00250003"/>
    <w:rsid w:val="002647B1"/>
    <w:rsid w:val="00272965"/>
    <w:rsid w:val="00284AD3"/>
    <w:rsid w:val="002A7718"/>
    <w:rsid w:val="002D040A"/>
    <w:rsid w:val="002F29C6"/>
    <w:rsid w:val="003019F3"/>
    <w:rsid w:val="0031354B"/>
    <w:rsid w:val="003139D5"/>
    <w:rsid w:val="003166FB"/>
    <w:rsid w:val="0031786E"/>
    <w:rsid w:val="00321863"/>
    <w:rsid w:val="00332AD5"/>
    <w:rsid w:val="00336C37"/>
    <w:rsid w:val="003374E2"/>
    <w:rsid w:val="0034393F"/>
    <w:rsid w:val="00343B87"/>
    <w:rsid w:val="0036234D"/>
    <w:rsid w:val="00364150"/>
    <w:rsid w:val="0037033F"/>
    <w:rsid w:val="0038653D"/>
    <w:rsid w:val="003A345D"/>
    <w:rsid w:val="003B29AF"/>
    <w:rsid w:val="003B7ED1"/>
    <w:rsid w:val="003C7231"/>
    <w:rsid w:val="003D1588"/>
    <w:rsid w:val="003D2961"/>
    <w:rsid w:val="003D2AC2"/>
    <w:rsid w:val="003F1A70"/>
    <w:rsid w:val="003F26E6"/>
    <w:rsid w:val="003F5772"/>
    <w:rsid w:val="003F593D"/>
    <w:rsid w:val="003F75A9"/>
    <w:rsid w:val="00400AD7"/>
    <w:rsid w:val="00402D4F"/>
    <w:rsid w:val="004046D4"/>
    <w:rsid w:val="0041468B"/>
    <w:rsid w:val="00415C4D"/>
    <w:rsid w:val="00421B81"/>
    <w:rsid w:val="004230E8"/>
    <w:rsid w:val="004312A3"/>
    <w:rsid w:val="0043144C"/>
    <w:rsid w:val="00437554"/>
    <w:rsid w:val="004523F1"/>
    <w:rsid w:val="00463415"/>
    <w:rsid w:val="00465770"/>
    <w:rsid w:val="00474375"/>
    <w:rsid w:val="004779A6"/>
    <w:rsid w:val="004800BD"/>
    <w:rsid w:val="00480913"/>
    <w:rsid w:val="004870D5"/>
    <w:rsid w:val="00493CAC"/>
    <w:rsid w:val="004965B2"/>
    <w:rsid w:val="00497700"/>
    <w:rsid w:val="004A590D"/>
    <w:rsid w:val="004B558A"/>
    <w:rsid w:val="004B600D"/>
    <w:rsid w:val="004C02A9"/>
    <w:rsid w:val="004C0471"/>
    <w:rsid w:val="004D1143"/>
    <w:rsid w:val="004D6551"/>
    <w:rsid w:val="004F5EF3"/>
    <w:rsid w:val="004F61FF"/>
    <w:rsid w:val="00511D16"/>
    <w:rsid w:val="00512C43"/>
    <w:rsid w:val="0051413B"/>
    <w:rsid w:val="005166B9"/>
    <w:rsid w:val="0053013A"/>
    <w:rsid w:val="00533690"/>
    <w:rsid w:val="00541A39"/>
    <w:rsid w:val="0054759C"/>
    <w:rsid w:val="00553F08"/>
    <w:rsid w:val="00587C37"/>
    <w:rsid w:val="005B000A"/>
    <w:rsid w:val="005C1303"/>
    <w:rsid w:val="005C31BC"/>
    <w:rsid w:val="005D2CDB"/>
    <w:rsid w:val="005D6D96"/>
    <w:rsid w:val="005F20E1"/>
    <w:rsid w:val="005F39F3"/>
    <w:rsid w:val="005F427A"/>
    <w:rsid w:val="00600685"/>
    <w:rsid w:val="006238F8"/>
    <w:rsid w:val="00635DF7"/>
    <w:rsid w:val="00637A29"/>
    <w:rsid w:val="006431D5"/>
    <w:rsid w:val="00651A7E"/>
    <w:rsid w:val="006538D8"/>
    <w:rsid w:val="00694DA5"/>
    <w:rsid w:val="006972E0"/>
    <w:rsid w:val="006A0014"/>
    <w:rsid w:val="006A1C18"/>
    <w:rsid w:val="006A4D52"/>
    <w:rsid w:val="006A6387"/>
    <w:rsid w:val="006B3DA6"/>
    <w:rsid w:val="006C1E8E"/>
    <w:rsid w:val="006C34AE"/>
    <w:rsid w:val="006C6908"/>
    <w:rsid w:val="006D7984"/>
    <w:rsid w:val="006E7D90"/>
    <w:rsid w:val="006F6C4F"/>
    <w:rsid w:val="006F6EDF"/>
    <w:rsid w:val="0070298F"/>
    <w:rsid w:val="00705C62"/>
    <w:rsid w:val="00707F33"/>
    <w:rsid w:val="007107F6"/>
    <w:rsid w:val="0071105F"/>
    <w:rsid w:val="00712F2C"/>
    <w:rsid w:val="00713C35"/>
    <w:rsid w:val="0071797D"/>
    <w:rsid w:val="0072429B"/>
    <w:rsid w:val="00726260"/>
    <w:rsid w:val="00733843"/>
    <w:rsid w:val="007416FC"/>
    <w:rsid w:val="00750C48"/>
    <w:rsid w:val="00751650"/>
    <w:rsid w:val="007521B9"/>
    <w:rsid w:val="00756F1C"/>
    <w:rsid w:val="007613AE"/>
    <w:rsid w:val="00762F15"/>
    <w:rsid w:val="00770FE4"/>
    <w:rsid w:val="007775AA"/>
    <w:rsid w:val="00784ABE"/>
    <w:rsid w:val="007941F4"/>
    <w:rsid w:val="007978B2"/>
    <w:rsid w:val="007B41D8"/>
    <w:rsid w:val="007B679A"/>
    <w:rsid w:val="007C492D"/>
    <w:rsid w:val="007D3FAC"/>
    <w:rsid w:val="007E01F6"/>
    <w:rsid w:val="007E4886"/>
    <w:rsid w:val="007E5770"/>
    <w:rsid w:val="007F04BD"/>
    <w:rsid w:val="00803F66"/>
    <w:rsid w:val="00820782"/>
    <w:rsid w:val="00822D17"/>
    <w:rsid w:val="00831FFE"/>
    <w:rsid w:val="00832433"/>
    <w:rsid w:val="00843F9B"/>
    <w:rsid w:val="00880B8F"/>
    <w:rsid w:val="00891078"/>
    <w:rsid w:val="00893096"/>
    <w:rsid w:val="00893106"/>
    <w:rsid w:val="008B084F"/>
    <w:rsid w:val="008B3ABA"/>
    <w:rsid w:val="008B78AD"/>
    <w:rsid w:val="008C2C60"/>
    <w:rsid w:val="008C737D"/>
    <w:rsid w:val="008D3C68"/>
    <w:rsid w:val="008F0B81"/>
    <w:rsid w:val="00904ACD"/>
    <w:rsid w:val="009118D2"/>
    <w:rsid w:val="00925B7A"/>
    <w:rsid w:val="00927974"/>
    <w:rsid w:val="009313A1"/>
    <w:rsid w:val="00935A25"/>
    <w:rsid w:val="00936C51"/>
    <w:rsid w:val="00943FFC"/>
    <w:rsid w:val="00967679"/>
    <w:rsid w:val="00974A1E"/>
    <w:rsid w:val="00986E13"/>
    <w:rsid w:val="0099392F"/>
    <w:rsid w:val="009A1D7C"/>
    <w:rsid w:val="009B15D5"/>
    <w:rsid w:val="009C68A6"/>
    <w:rsid w:val="009D0898"/>
    <w:rsid w:val="009D661B"/>
    <w:rsid w:val="009D7F50"/>
    <w:rsid w:val="009E4791"/>
    <w:rsid w:val="009E4DD1"/>
    <w:rsid w:val="009F6C62"/>
    <w:rsid w:val="00A17381"/>
    <w:rsid w:val="00A34059"/>
    <w:rsid w:val="00A34CA5"/>
    <w:rsid w:val="00A45BF3"/>
    <w:rsid w:val="00A5575B"/>
    <w:rsid w:val="00A57B63"/>
    <w:rsid w:val="00A61554"/>
    <w:rsid w:val="00A711D0"/>
    <w:rsid w:val="00A75556"/>
    <w:rsid w:val="00A827AA"/>
    <w:rsid w:val="00A82E9E"/>
    <w:rsid w:val="00A911BC"/>
    <w:rsid w:val="00AA1AA4"/>
    <w:rsid w:val="00AA3A88"/>
    <w:rsid w:val="00AB3CFD"/>
    <w:rsid w:val="00AB6F86"/>
    <w:rsid w:val="00AB742C"/>
    <w:rsid w:val="00AC15F2"/>
    <w:rsid w:val="00AC22F5"/>
    <w:rsid w:val="00AC71F0"/>
    <w:rsid w:val="00AD2123"/>
    <w:rsid w:val="00AD48DE"/>
    <w:rsid w:val="00AE325D"/>
    <w:rsid w:val="00AE5B64"/>
    <w:rsid w:val="00AE762D"/>
    <w:rsid w:val="00B0602E"/>
    <w:rsid w:val="00B21C25"/>
    <w:rsid w:val="00B26963"/>
    <w:rsid w:val="00B30D89"/>
    <w:rsid w:val="00B33446"/>
    <w:rsid w:val="00B35215"/>
    <w:rsid w:val="00B51904"/>
    <w:rsid w:val="00B51ADE"/>
    <w:rsid w:val="00B76758"/>
    <w:rsid w:val="00B97498"/>
    <w:rsid w:val="00BB0611"/>
    <w:rsid w:val="00BE017A"/>
    <w:rsid w:val="00BE0BEA"/>
    <w:rsid w:val="00BE4074"/>
    <w:rsid w:val="00BE5BF5"/>
    <w:rsid w:val="00BF2B71"/>
    <w:rsid w:val="00BF2EF6"/>
    <w:rsid w:val="00BF48DD"/>
    <w:rsid w:val="00BF64F7"/>
    <w:rsid w:val="00C22712"/>
    <w:rsid w:val="00C25609"/>
    <w:rsid w:val="00C32825"/>
    <w:rsid w:val="00C338EE"/>
    <w:rsid w:val="00C3472C"/>
    <w:rsid w:val="00C47904"/>
    <w:rsid w:val="00C62A24"/>
    <w:rsid w:val="00C62E49"/>
    <w:rsid w:val="00C72D17"/>
    <w:rsid w:val="00C747C8"/>
    <w:rsid w:val="00C82E47"/>
    <w:rsid w:val="00C909A8"/>
    <w:rsid w:val="00C956B2"/>
    <w:rsid w:val="00CA301B"/>
    <w:rsid w:val="00CA57D9"/>
    <w:rsid w:val="00CB346C"/>
    <w:rsid w:val="00CB4A4F"/>
    <w:rsid w:val="00CB527E"/>
    <w:rsid w:val="00CB6361"/>
    <w:rsid w:val="00CC0260"/>
    <w:rsid w:val="00CD1113"/>
    <w:rsid w:val="00CF1F32"/>
    <w:rsid w:val="00CF6DBC"/>
    <w:rsid w:val="00D03B89"/>
    <w:rsid w:val="00D051E7"/>
    <w:rsid w:val="00D060D3"/>
    <w:rsid w:val="00D15EC3"/>
    <w:rsid w:val="00D1606F"/>
    <w:rsid w:val="00D16F9E"/>
    <w:rsid w:val="00D22DC9"/>
    <w:rsid w:val="00D2685F"/>
    <w:rsid w:val="00D3078E"/>
    <w:rsid w:val="00D32826"/>
    <w:rsid w:val="00D405ED"/>
    <w:rsid w:val="00D508C6"/>
    <w:rsid w:val="00D518AD"/>
    <w:rsid w:val="00D75A5A"/>
    <w:rsid w:val="00D8083D"/>
    <w:rsid w:val="00D82C76"/>
    <w:rsid w:val="00D86E2F"/>
    <w:rsid w:val="00D900E7"/>
    <w:rsid w:val="00D92AE5"/>
    <w:rsid w:val="00DA29DA"/>
    <w:rsid w:val="00DA4C9D"/>
    <w:rsid w:val="00DA515D"/>
    <w:rsid w:val="00DB7D20"/>
    <w:rsid w:val="00DC608F"/>
    <w:rsid w:val="00DC67C4"/>
    <w:rsid w:val="00DD5D4F"/>
    <w:rsid w:val="00DE6932"/>
    <w:rsid w:val="00DE6F57"/>
    <w:rsid w:val="00DF6F24"/>
    <w:rsid w:val="00DF79F8"/>
    <w:rsid w:val="00E03367"/>
    <w:rsid w:val="00E03FF8"/>
    <w:rsid w:val="00E178DB"/>
    <w:rsid w:val="00E27B85"/>
    <w:rsid w:val="00E5075A"/>
    <w:rsid w:val="00E6516B"/>
    <w:rsid w:val="00E972E9"/>
    <w:rsid w:val="00ED1070"/>
    <w:rsid w:val="00EE2B19"/>
    <w:rsid w:val="00EE5AC0"/>
    <w:rsid w:val="00F10549"/>
    <w:rsid w:val="00F1519A"/>
    <w:rsid w:val="00F178E1"/>
    <w:rsid w:val="00F200F6"/>
    <w:rsid w:val="00F22363"/>
    <w:rsid w:val="00F25B28"/>
    <w:rsid w:val="00F27CAE"/>
    <w:rsid w:val="00F32957"/>
    <w:rsid w:val="00F44418"/>
    <w:rsid w:val="00F6179C"/>
    <w:rsid w:val="00F703D6"/>
    <w:rsid w:val="00F80521"/>
    <w:rsid w:val="00F8214A"/>
    <w:rsid w:val="00F86373"/>
    <w:rsid w:val="00F9370A"/>
    <w:rsid w:val="00FA2957"/>
    <w:rsid w:val="00FA7518"/>
    <w:rsid w:val="00FC416E"/>
    <w:rsid w:val="00FD30C0"/>
    <w:rsid w:val="00FD44AD"/>
    <w:rsid w:val="00FD5686"/>
    <w:rsid w:val="00FE6AA1"/>
    <w:rsid w:val="016D7337"/>
    <w:rsid w:val="03C975B7"/>
    <w:rsid w:val="03F838A6"/>
    <w:rsid w:val="054D5438"/>
    <w:rsid w:val="0798B25E"/>
    <w:rsid w:val="0A7D30B2"/>
    <w:rsid w:val="0AE22F71"/>
    <w:rsid w:val="0AFB2D20"/>
    <w:rsid w:val="0FCED8D5"/>
    <w:rsid w:val="1096BDE8"/>
    <w:rsid w:val="1183C9D2"/>
    <w:rsid w:val="13FEFB72"/>
    <w:rsid w:val="15E04D75"/>
    <w:rsid w:val="163CDC1B"/>
    <w:rsid w:val="16560478"/>
    <w:rsid w:val="17D8AC7C"/>
    <w:rsid w:val="18E19BBD"/>
    <w:rsid w:val="19E15FB4"/>
    <w:rsid w:val="1C98D41F"/>
    <w:rsid w:val="1DD03FA0"/>
    <w:rsid w:val="1E47EE00"/>
    <w:rsid w:val="1FE4F4DE"/>
    <w:rsid w:val="2279F993"/>
    <w:rsid w:val="22A3B0C3"/>
    <w:rsid w:val="22ABC144"/>
    <w:rsid w:val="247C1E59"/>
    <w:rsid w:val="25292674"/>
    <w:rsid w:val="2617EEBA"/>
    <w:rsid w:val="2652FFE5"/>
    <w:rsid w:val="2746C2D8"/>
    <w:rsid w:val="287A2BBB"/>
    <w:rsid w:val="2A44E036"/>
    <w:rsid w:val="2A7E639A"/>
    <w:rsid w:val="2B8FBCD8"/>
    <w:rsid w:val="2CC24169"/>
    <w:rsid w:val="2CC632E0"/>
    <w:rsid w:val="2E45F275"/>
    <w:rsid w:val="2EB77678"/>
    <w:rsid w:val="3130DD32"/>
    <w:rsid w:val="32A76528"/>
    <w:rsid w:val="32F99201"/>
    <w:rsid w:val="33EB55BE"/>
    <w:rsid w:val="342856B7"/>
    <w:rsid w:val="34D540D4"/>
    <w:rsid w:val="3636000A"/>
    <w:rsid w:val="3762BE76"/>
    <w:rsid w:val="3867E046"/>
    <w:rsid w:val="38A47D7B"/>
    <w:rsid w:val="3B15CB45"/>
    <w:rsid w:val="3BCDF5CA"/>
    <w:rsid w:val="3C34493C"/>
    <w:rsid w:val="40EE9202"/>
    <w:rsid w:val="428A6263"/>
    <w:rsid w:val="42EA8601"/>
    <w:rsid w:val="44B6283F"/>
    <w:rsid w:val="483C3800"/>
    <w:rsid w:val="48BD06B2"/>
    <w:rsid w:val="48FD9FF6"/>
    <w:rsid w:val="4BA0DB42"/>
    <w:rsid w:val="4CDDDFC8"/>
    <w:rsid w:val="4D55636A"/>
    <w:rsid w:val="5108B1DB"/>
    <w:rsid w:val="5136735B"/>
    <w:rsid w:val="51A9B579"/>
    <w:rsid w:val="51E5567E"/>
    <w:rsid w:val="537C62EB"/>
    <w:rsid w:val="53C1677E"/>
    <w:rsid w:val="550D252A"/>
    <w:rsid w:val="557C3C4D"/>
    <w:rsid w:val="5777F35F"/>
    <w:rsid w:val="5913C3C0"/>
    <w:rsid w:val="5AC6817A"/>
    <w:rsid w:val="5AFAABE3"/>
    <w:rsid w:val="5B0EF19E"/>
    <w:rsid w:val="605EFB50"/>
    <w:rsid w:val="60B50FD1"/>
    <w:rsid w:val="60D1C6E7"/>
    <w:rsid w:val="6358129D"/>
    <w:rsid w:val="63D51461"/>
    <w:rsid w:val="669D5ED8"/>
    <w:rsid w:val="6BA05281"/>
    <w:rsid w:val="6BD66B78"/>
    <w:rsid w:val="6C2C9493"/>
    <w:rsid w:val="707C7A78"/>
    <w:rsid w:val="74D9A61F"/>
    <w:rsid w:val="7842956E"/>
    <w:rsid w:val="78AF1C94"/>
    <w:rsid w:val="7C50779D"/>
    <w:rsid w:val="7EA138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6E76"/>
  <w15:chartTrackingRefBased/>
  <w15:docId w15:val="{A9923B4C-86F2-45F6-8867-2C20B85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D8"/>
  </w:style>
  <w:style w:type="paragraph" w:styleId="Titre2">
    <w:name w:val="heading 2"/>
    <w:basedOn w:val="Normal"/>
    <w:next w:val="Normal"/>
    <w:link w:val="Titre2Car"/>
    <w:uiPriority w:val="9"/>
    <w:unhideWhenUsed/>
    <w:qFormat/>
    <w:rsid w:val="00137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37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DE9"/>
    <w:pPr>
      <w:ind w:left="720"/>
      <w:contextualSpacing/>
    </w:pPr>
  </w:style>
  <w:style w:type="character" w:customStyle="1" w:styleId="Titre3Car">
    <w:name w:val="Titre 3 Car"/>
    <w:basedOn w:val="Policepardfaut"/>
    <w:link w:val="Titre3"/>
    <w:uiPriority w:val="9"/>
    <w:rsid w:val="00137DE9"/>
    <w:rPr>
      <w:rFonts w:asciiTheme="majorHAnsi" w:eastAsiaTheme="majorEastAsia" w:hAnsiTheme="majorHAnsi" w:cstheme="majorBidi"/>
      <w:color w:val="1F3763" w:themeColor="accent1" w:themeShade="7F"/>
      <w:sz w:val="24"/>
      <w:szCs w:val="24"/>
      <w:lang w:val="fr-BE"/>
    </w:rPr>
  </w:style>
  <w:style w:type="character" w:customStyle="1" w:styleId="Titre2Car">
    <w:name w:val="Titre 2 Car"/>
    <w:basedOn w:val="Policepardfaut"/>
    <w:link w:val="Titre2"/>
    <w:uiPriority w:val="9"/>
    <w:rsid w:val="00137DE9"/>
    <w:rPr>
      <w:rFonts w:asciiTheme="majorHAnsi" w:eastAsiaTheme="majorEastAsia" w:hAnsiTheme="majorHAnsi" w:cstheme="majorBidi"/>
      <w:color w:val="2F5496" w:themeColor="accent1" w:themeShade="BF"/>
      <w:sz w:val="26"/>
      <w:szCs w:val="26"/>
      <w:lang w:val="fr-BE"/>
    </w:rPr>
  </w:style>
  <w:style w:type="table" w:styleId="Grilledutableau">
    <w:name w:val="Table Grid"/>
    <w:basedOn w:val="TableauNormal"/>
    <w:uiPriority w:val="39"/>
    <w:rsid w:val="00C9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09A8"/>
    <w:rPr>
      <w:color w:val="0563C1" w:themeColor="hyperlink"/>
      <w:u w:val="single"/>
    </w:rPr>
  </w:style>
  <w:style w:type="paragraph" w:styleId="Sansinterligne">
    <w:name w:val="No Spacing"/>
    <w:uiPriority w:val="1"/>
    <w:qFormat/>
    <w:rsid w:val="00C909A8"/>
    <w:pPr>
      <w:spacing w:after="0" w:line="240" w:lineRule="auto"/>
    </w:pPr>
  </w:style>
  <w:style w:type="paragraph" w:customStyle="1" w:styleId="Standard">
    <w:name w:val="Standard"/>
    <w:rsid w:val="00C909A8"/>
    <w:pPr>
      <w:suppressAutoHyphens/>
      <w:spacing w:after="240" w:line="240" w:lineRule="atLeast"/>
      <w:textAlignment w:val="baseline"/>
    </w:pPr>
    <w:rPr>
      <w:rFonts w:ascii="Georgia" w:eastAsia="SimSun" w:hAnsi="Georgia" w:cs="Arial"/>
      <w:color w:val="00000A"/>
      <w:sz w:val="20"/>
      <w:szCs w:val="20"/>
    </w:rPr>
  </w:style>
  <w:style w:type="character" w:customStyle="1" w:styleId="Mentionnonrsolue1">
    <w:name w:val="Mention non résolue1"/>
    <w:basedOn w:val="Policepardfaut"/>
    <w:uiPriority w:val="99"/>
    <w:semiHidden/>
    <w:unhideWhenUsed/>
    <w:rsid w:val="00CB527E"/>
    <w:rPr>
      <w:color w:val="605E5C"/>
      <w:shd w:val="clear" w:color="auto" w:fill="E1DFDD"/>
    </w:rPr>
  </w:style>
  <w:style w:type="paragraph" w:styleId="Notedebasdepage">
    <w:name w:val="footnote text"/>
    <w:basedOn w:val="Normal"/>
    <w:link w:val="NotedebasdepageCar"/>
    <w:uiPriority w:val="99"/>
    <w:semiHidden/>
    <w:unhideWhenUsed/>
    <w:rsid w:val="00AA3A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A88"/>
    <w:rPr>
      <w:sz w:val="20"/>
      <w:szCs w:val="20"/>
      <w:lang w:val="fr-BE"/>
    </w:rPr>
  </w:style>
  <w:style w:type="character" w:styleId="Appelnotedebasdep">
    <w:name w:val="footnote reference"/>
    <w:basedOn w:val="Policepardfaut"/>
    <w:uiPriority w:val="99"/>
    <w:semiHidden/>
    <w:unhideWhenUsed/>
    <w:rsid w:val="00AA3A88"/>
    <w:rPr>
      <w:vertAlign w:val="superscript"/>
    </w:rPr>
  </w:style>
  <w:style w:type="paragraph" w:styleId="Textedebulles">
    <w:name w:val="Balloon Text"/>
    <w:basedOn w:val="Normal"/>
    <w:link w:val="TextedebullesCar"/>
    <w:uiPriority w:val="99"/>
    <w:semiHidden/>
    <w:unhideWhenUsed/>
    <w:rsid w:val="00705C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C62"/>
    <w:rPr>
      <w:rFonts w:ascii="Segoe UI" w:hAnsi="Segoe UI" w:cs="Segoe UI"/>
      <w:sz w:val="18"/>
      <w:szCs w:val="18"/>
      <w:lang w:val="fr-BE"/>
    </w:rPr>
  </w:style>
  <w:style w:type="paragraph" w:styleId="En-tte">
    <w:name w:val="header"/>
    <w:basedOn w:val="Normal"/>
    <w:link w:val="En-tteCar"/>
    <w:uiPriority w:val="99"/>
    <w:unhideWhenUsed/>
    <w:rsid w:val="000B2519"/>
    <w:pPr>
      <w:tabs>
        <w:tab w:val="center" w:pos="4513"/>
        <w:tab w:val="right" w:pos="9026"/>
      </w:tabs>
      <w:spacing w:after="0" w:line="240" w:lineRule="auto"/>
    </w:pPr>
  </w:style>
  <w:style w:type="character" w:customStyle="1" w:styleId="En-tteCar">
    <w:name w:val="En-tête Car"/>
    <w:basedOn w:val="Policepardfaut"/>
    <w:link w:val="En-tte"/>
    <w:uiPriority w:val="99"/>
    <w:rsid w:val="000B2519"/>
    <w:rPr>
      <w:lang w:val="fr-BE"/>
    </w:rPr>
  </w:style>
  <w:style w:type="paragraph" w:styleId="Pieddepage">
    <w:name w:val="footer"/>
    <w:basedOn w:val="Normal"/>
    <w:link w:val="PieddepageCar"/>
    <w:uiPriority w:val="99"/>
    <w:unhideWhenUsed/>
    <w:rsid w:val="000B251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2519"/>
    <w:rPr>
      <w:lang w:val="fr-BE"/>
    </w:rPr>
  </w:style>
  <w:style w:type="character" w:styleId="Marquedecommentaire">
    <w:name w:val="annotation reference"/>
    <w:basedOn w:val="Policepardfaut"/>
    <w:uiPriority w:val="99"/>
    <w:semiHidden/>
    <w:unhideWhenUsed/>
    <w:rsid w:val="00CF6DBC"/>
    <w:rPr>
      <w:sz w:val="16"/>
      <w:szCs w:val="16"/>
    </w:rPr>
  </w:style>
  <w:style w:type="paragraph" w:styleId="Commentaire">
    <w:name w:val="annotation text"/>
    <w:basedOn w:val="Normal"/>
    <w:link w:val="CommentaireCar"/>
    <w:uiPriority w:val="99"/>
    <w:unhideWhenUsed/>
    <w:rsid w:val="00CF6DBC"/>
    <w:pPr>
      <w:spacing w:line="240" w:lineRule="auto"/>
    </w:pPr>
    <w:rPr>
      <w:sz w:val="20"/>
      <w:szCs w:val="20"/>
    </w:rPr>
  </w:style>
  <w:style w:type="character" w:customStyle="1" w:styleId="CommentaireCar">
    <w:name w:val="Commentaire Car"/>
    <w:basedOn w:val="Policepardfaut"/>
    <w:link w:val="Commentaire"/>
    <w:uiPriority w:val="99"/>
    <w:rsid w:val="00CF6DBC"/>
    <w:rPr>
      <w:sz w:val="20"/>
      <w:szCs w:val="20"/>
    </w:rPr>
  </w:style>
  <w:style w:type="paragraph" w:styleId="Objetducommentaire">
    <w:name w:val="annotation subject"/>
    <w:basedOn w:val="Commentaire"/>
    <w:next w:val="Commentaire"/>
    <w:link w:val="ObjetducommentaireCar"/>
    <w:uiPriority w:val="99"/>
    <w:semiHidden/>
    <w:unhideWhenUsed/>
    <w:rsid w:val="00CF6DBC"/>
    <w:rPr>
      <w:b/>
      <w:bCs/>
    </w:rPr>
  </w:style>
  <w:style w:type="character" w:customStyle="1" w:styleId="ObjetducommentaireCar">
    <w:name w:val="Objet du commentaire Car"/>
    <w:basedOn w:val="CommentaireCar"/>
    <w:link w:val="Objetducommentaire"/>
    <w:uiPriority w:val="99"/>
    <w:semiHidden/>
    <w:rsid w:val="00CF6DBC"/>
    <w:rPr>
      <w:b/>
      <w:bCs/>
      <w:sz w:val="20"/>
      <w:szCs w:val="20"/>
    </w:rPr>
  </w:style>
  <w:style w:type="paragraph" w:styleId="NormalWeb">
    <w:name w:val="Normal (Web)"/>
    <w:basedOn w:val="Normal"/>
    <w:uiPriority w:val="99"/>
    <w:semiHidden/>
    <w:unhideWhenUsed/>
    <w:rsid w:val="00A45BF3"/>
    <w:pPr>
      <w:spacing w:after="0" w:line="240" w:lineRule="auto"/>
    </w:pPr>
    <w:rPr>
      <w:rFonts w:ascii="Calibri" w:hAnsi="Calibri" w:cs="Calibri"/>
    </w:rPr>
  </w:style>
  <w:style w:type="paragraph" w:styleId="Rvision">
    <w:name w:val="Revision"/>
    <w:hidden/>
    <w:uiPriority w:val="99"/>
    <w:semiHidden/>
    <w:rsid w:val="00DF6F24"/>
    <w:pPr>
      <w:spacing w:after="0" w:line="240" w:lineRule="auto"/>
    </w:pPr>
  </w:style>
  <w:style w:type="character" w:styleId="Mentionnonrsolue">
    <w:name w:val="Unresolved Mention"/>
    <w:basedOn w:val="Policepardfaut"/>
    <w:uiPriority w:val="99"/>
    <w:semiHidden/>
    <w:unhideWhenUsed/>
    <w:rsid w:val="00DE6932"/>
    <w:rPr>
      <w:color w:val="605E5C"/>
      <w:shd w:val="clear" w:color="auto" w:fill="E1DFDD"/>
    </w:rPr>
  </w:style>
  <w:style w:type="character" w:styleId="Textedelespacerserv">
    <w:name w:val="Placeholder Text"/>
    <w:basedOn w:val="Policepardfaut"/>
    <w:uiPriority w:val="99"/>
    <w:semiHidden/>
    <w:rsid w:val="00FC416E"/>
    <w:rPr>
      <w:color w:val="808080"/>
    </w:rPr>
  </w:style>
  <w:style w:type="character" w:styleId="Mention">
    <w:name w:val="Mention"/>
    <w:basedOn w:val="Policepardfaut"/>
    <w:uiPriority w:val="99"/>
    <w:unhideWhenUsed/>
    <w:rsid w:val="00784A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990">
      <w:bodyDiv w:val="1"/>
      <w:marLeft w:val="0"/>
      <w:marRight w:val="0"/>
      <w:marTop w:val="0"/>
      <w:marBottom w:val="0"/>
      <w:divBdr>
        <w:top w:val="none" w:sz="0" w:space="0" w:color="auto"/>
        <w:left w:val="none" w:sz="0" w:space="0" w:color="auto"/>
        <w:bottom w:val="none" w:sz="0" w:space="0" w:color="auto"/>
        <w:right w:val="none" w:sz="0" w:space="0" w:color="auto"/>
      </w:divBdr>
    </w:div>
    <w:div w:id="666910001">
      <w:bodyDiv w:val="1"/>
      <w:marLeft w:val="0"/>
      <w:marRight w:val="0"/>
      <w:marTop w:val="0"/>
      <w:marBottom w:val="0"/>
      <w:divBdr>
        <w:top w:val="none" w:sz="0" w:space="0" w:color="auto"/>
        <w:left w:val="none" w:sz="0" w:space="0" w:color="auto"/>
        <w:bottom w:val="none" w:sz="0" w:space="0" w:color="auto"/>
        <w:right w:val="none" w:sz="0" w:space="0" w:color="auto"/>
      </w:divBdr>
    </w:div>
    <w:div w:id="795611506">
      <w:bodyDiv w:val="1"/>
      <w:marLeft w:val="0"/>
      <w:marRight w:val="0"/>
      <w:marTop w:val="0"/>
      <w:marBottom w:val="0"/>
      <w:divBdr>
        <w:top w:val="none" w:sz="0" w:space="0" w:color="auto"/>
        <w:left w:val="none" w:sz="0" w:space="0" w:color="auto"/>
        <w:bottom w:val="none" w:sz="0" w:space="0" w:color="auto"/>
        <w:right w:val="none" w:sz="0" w:space="0" w:color="auto"/>
      </w:divBdr>
    </w:div>
    <w:div w:id="1023895136">
      <w:bodyDiv w:val="1"/>
      <w:marLeft w:val="0"/>
      <w:marRight w:val="0"/>
      <w:marTop w:val="0"/>
      <w:marBottom w:val="0"/>
      <w:divBdr>
        <w:top w:val="none" w:sz="0" w:space="0" w:color="auto"/>
        <w:left w:val="none" w:sz="0" w:space="0" w:color="auto"/>
        <w:bottom w:val="none" w:sz="0" w:space="0" w:color="auto"/>
        <w:right w:val="none" w:sz="0" w:space="0" w:color="auto"/>
      </w:divBdr>
    </w:div>
    <w:div w:id="1362248041">
      <w:bodyDiv w:val="1"/>
      <w:marLeft w:val="0"/>
      <w:marRight w:val="0"/>
      <w:marTop w:val="0"/>
      <w:marBottom w:val="0"/>
      <w:divBdr>
        <w:top w:val="none" w:sz="0" w:space="0" w:color="auto"/>
        <w:left w:val="none" w:sz="0" w:space="0" w:color="auto"/>
        <w:bottom w:val="none" w:sz="0" w:space="0" w:color="auto"/>
        <w:right w:val="none" w:sz="0" w:space="0" w:color="auto"/>
      </w:divBdr>
    </w:div>
    <w:div w:id="1758012288">
      <w:bodyDiv w:val="1"/>
      <w:marLeft w:val="0"/>
      <w:marRight w:val="0"/>
      <w:marTop w:val="0"/>
      <w:marBottom w:val="0"/>
      <w:divBdr>
        <w:top w:val="none" w:sz="0" w:space="0" w:color="auto"/>
        <w:left w:val="none" w:sz="0" w:space="0" w:color="auto"/>
        <w:bottom w:val="none" w:sz="0" w:space="0" w:color="auto"/>
        <w:right w:val="none" w:sz="0" w:space="0" w:color="auto"/>
      </w:divBdr>
    </w:div>
    <w:div w:id="2090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p.transition@spfb.bruss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f.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cf.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07E40FA67B545BFD6FC6B65BAEFAD" ma:contentTypeVersion="15" ma:contentTypeDescription="Crée un document." ma:contentTypeScope="" ma:versionID="41d467643127b7e4ebb3a6b73ec4835b">
  <xsd:schema xmlns:xsd="http://www.w3.org/2001/XMLSchema" xmlns:xs="http://www.w3.org/2001/XMLSchema" xmlns:p="http://schemas.microsoft.com/office/2006/metadata/properties" xmlns:ns3="e7ae357a-fc2d-4928-abc3-60d9c1b2b4af" xmlns:ns4="2e95ad7c-bfc3-46c3-8ceb-2f4430a0bb76" targetNamespace="http://schemas.microsoft.com/office/2006/metadata/properties" ma:root="true" ma:fieldsID="99902d05d092df190e486f70644f53e3" ns3:_="" ns4:_="">
    <xsd:import namespace="e7ae357a-fc2d-4928-abc3-60d9c1b2b4af"/>
    <xsd:import namespace="2e95ad7c-bfc3-46c3-8ceb-2f4430a0bb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e357a-fc2d-4928-abc3-60d9c1b2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5ad7c-bfc3-46c3-8ceb-2f4430a0bb7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ae357a-fc2d-4928-abc3-60d9c1b2b4af" xsi:nil="true"/>
  </documentManagement>
</p:properties>
</file>

<file path=customXml/itemProps1.xml><?xml version="1.0" encoding="utf-8"?>
<ds:datastoreItem xmlns:ds="http://schemas.openxmlformats.org/officeDocument/2006/customXml" ds:itemID="{9B5BB2FD-49EE-456F-9527-210A394D9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e357a-fc2d-4928-abc3-60d9c1b2b4af"/>
    <ds:schemaRef ds:uri="2e95ad7c-bfc3-46c3-8ceb-2f4430a0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0A8B-B799-48A5-BF91-1C26AED1AC3A}">
  <ds:schemaRefs>
    <ds:schemaRef ds:uri="http://schemas.openxmlformats.org/officeDocument/2006/bibliography"/>
  </ds:schemaRefs>
</ds:datastoreItem>
</file>

<file path=customXml/itemProps3.xml><?xml version="1.0" encoding="utf-8"?>
<ds:datastoreItem xmlns:ds="http://schemas.openxmlformats.org/officeDocument/2006/customXml" ds:itemID="{F956F735-ECD6-4BE8-8CB1-D5EF35E502CC}">
  <ds:schemaRefs>
    <ds:schemaRef ds:uri="http://schemas.microsoft.com/sharepoint/v3/contenttype/forms"/>
  </ds:schemaRefs>
</ds:datastoreItem>
</file>

<file path=customXml/itemProps4.xml><?xml version="1.0" encoding="utf-8"?>
<ds:datastoreItem xmlns:ds="http://schemas.openxmlformats.org/officeDocument/2006/customXml" ds:itemID="{9A6EABBD-DACB-454D-A706-11EB60EE29F5}">
  <ds:schemaRefs>
    <ds:schemaRef ds:uri="2e95ad7c-bfc3-46c3-8ceb-2f4430a0bb76"/>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7ae357a-fc2d-4928-abc3-60d9c1b2b4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54</Words>
  <Characters>17900</Characters>
  <Application>Microsoft Office Word</Application>
  <DocSecurity>0</DocSecurity>
  <Lines>149</Lines>
  <Paragraphs>42</Paragraphs>
  <ScaleCrop>false</ScaleCrop>
  <Company>GOV.BRUSSELS</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 Sylvain</dc:creator>
  <cp:keywords/>
  <dc:description/>
  <cp:lastModifiedBy>ALBESSARD Guillaume</cp:lastModifiedBy>
  <cp:revision>4</cp:revision>
  <cp:lastPrinted>2022-06-09T09:29:00Z</cp:lastPrinted>
  <dcterms:created xsi:type="dcterms:W3CDTF">2024-02-19T15:53:00Z</dcterms:created>
  <dcterms:modified xsi:type="dcterms:W3CDTF">2024-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07E40FA67B545BFD6FC6B65BAEFAD</vt:lpwstr>
  </property>
  <property fmtid="{D5CDD505-2E9C-101B-9397-08002B2CF9AE}" pid="3" name="MediaServiceImageTags">
    <vt:lpwstr/>
  </property>
</Properties>
</file>